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E535" w14:textId="2A12A1A5" w:rsidR="00D42D9D" w:rsidRPr="00D42D9D" w:rsidRDefault="00D42D9D" w:rsidP="004B2464">
      <w:pPr>
        <w:jc w:val="center"/>
        <w:rPr>
          <w:b/>
          <w:bCs/>
          <w:sz w:val="48"/>
          <w:szCs w:val="44"/>
        </w:rPr>
      </w:pPr>
      <w:r w:rsidRPr="00D42D9D">
        <w:rPr>
          <w:b/>
          <w:bCs/>
          <w:sz w:val="48"/>
          <w:szCs w:val="44"/>
        </w:rPr>
        <w:t>Schultheaterwoche</w:t>
      </w:r>
      <w:r w:rsidR="004B2464">
        <w:rPr>
          <w:b/>
          <w:bCs/>
          <w:sz w:val="48"/>
          <w:szCs w:val="44"/>
        </w:rPr>
        <w:br/>
      </w:r>
      <w:r w:rsidRPr="00D42D9D">
        <w:rPr>
          <w:b/>
          <w:bCs/>
          <w:sz w:val="48"/>
          <w:szCs w:val="44"/>
        </w:rPr>
        <w:t>des Landes Schleswig</w:t>
      </w:r>
      <w:r w:rsidRPr="00D42D9D">
        <w:rPr>
          <w:b/>
          <w:bCs/>
          <w:sz w:val="48"/>
          <w:szCs w:val="44"/>
        </w:rPr>
        <w:noBreakHyphen/>
        <w:t>Holstein</w:t>
      </w:r>
    </w:p>
    <w:p w14:paraId="42DAABF5" w14:textId="557D0352" w:rsidR="00D42D9D" w:rsidRDefault="00D42D9D" w:rsidP="00D42D9D">
      <w:pPr>
        <w:jc w:val="center"/>
        <w:rPr>
          <w:b/>
          <w:bCs/>
          <w:sz w:val="44"/>
          <w:szCs w:val="40"/>
        </w:rPr>
      </w:pPr>
      <w:r w:rsidRPr="00D42D9D">
        <w:rPr>
          <w:b/>
          <w:bCs/>
          <w:sz w:val="44"/>
          <w:szCs w:val="40"/>
        </w:rPr>
        <w:t>15. bis 18. März 2023 in Kronshagen</w:t>
      </w:r>
    </w:p>
    <w:p w14:paraId="2DE0F68A" w14:textId="3E647114" w:rsidR="00D42D9D" w:rsidRPr="00E8035C" w:rsidRDefault="00E8035C" w:rsidP="00E8035C">
      <w:pPr>
        <w:jc w:val="center"/>
        <w:rPr>
          <w:b/>
          <w:bCs/>
          <w:sz w:val="44"/>
          <w:szCs w:val="40"/>
        </w:rPr>
      </w:pPr>
      <w:r w:rsidRPr="00017F5E">
        <w:rPr>
          <w:rFonts w:eastAsiaTheme="majorEastAsia" w:cstheme="majorBidi"/>
          <w:b/>
          <w:bCs/>
          <w:noProof/>
          <w:sz w:val="56"/>
          <w:szCs w:val="52"/>
          <w:lang w:eastAsia="de-DE"/>
        </w:rPr>
        <w:drawing>
          <wp:anchor distT="0" distB="0" distL="114300" distR="114300" simplePos="0" relativeHeight="251659264" behindDoc="0" locked="0" layoutInCell="1" allowOverlap="1" wp14:anchorId="70399905" wp14:editId="2B4BBA88">
            <wp:simplePos x="0" y="0"/>
            <wp:positionH relativeFrom="column">
              <wp:posOffset>967757</wp:posOffset>
            </wp:positionH>
            <wp:positionV relativeFrom="paragraph">
              <wp:posOffset>746182</wp:posOffset>
            </wp:positionV>
            <wp:extent cx="3764280" cy="6488430"/>
            <wp:effectExtent l="0" t="0" r="7620" b="7620"/>
            <wp:wrapSquare wrapText="bothSides"/>
            <wp:docPr id="1" name="Grafik 1" descr="Plakat der Schultheaterwoche des Landes Schleswig-Holstein aus dem Jah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lakat der Schultheaterwoche des Landes Schleswig-Holstein aus dem Jahr 2023."/>
                    <pic:cNvPicPr/>
                  </pic:nvPicPr>
                  <pic:blipFill>
                    <a:blip r:embed="rId8"/>
                    <a:stretch>
                      <a:fillRect/>
                    </a:stretch>
                  </pic:blipFill>
                  <pic:spPr>
                    <a:xfrm>
                      <a:off x="0" y="0"/>
                      <a:ext cx="3764280" cy="6488430"/>
                    </a:xfrm>
                    <a:prstGeom prst="rect">
                      <a:avLst/>
                    </a:prstGeom>
                  </pic:spPr>
                </pic:pic>
              </a:graphicData>
            </a:graphic>
            <wp14:sizeRelH relativeFrom="margin">
              <wp14:pctWidth>0</wp14:pctWidth>
            </wp14:sizeRelH>
            <wp14:sizeRelV relativeFrom="margin">
              <wp14:pctHeight>0</wp14:pctHeight>
            </wp14:sizeRelV>
          </wp:anchor>
        </w:drawing>
      </w:r>
      <w:r w:rsidR="00D42D9D">
        <w:rPr>
          <w:b/>
          <w:bCs/>
          <w:sz w:val="44"/>
          <w:szCs w:val="40"/>
        </w:rPr>
        <w:t>Programmheft</w:t>
      </w:r>
    </w:p>
    <w:p w14:paraId="5B9F9F05" w14:textId="6BB9EBE7" w:rsidR="009750BD" w:rsidRDefault="009750BD" w:rsidP="009750BD">
      <w:pPr>
        <w:pStyle w:val="berschrift1"/>
        <w:spacing w:after="120"/>
      </w:pPr>
      <w:bookmarkStart w:id="0" w:name="_Toc129018013"/>
      <w:r>
        <w:lastRenderedPageBreak/>
        <w:t>Inhaltsverzeichnis</w:t>
      </w:r>
      <w:bookmarkEnd w:id="0"/>
      <w:r w:rsidR="0014614A">
        <w:t xml:space="preserve"> (navigierbar)</w:t>
      </w:r>
    </w:p>
    <w:p w14:paraId="1324B086" w14:textId="52796E7D" w:rsidR="009750BD" w:rsidRPr="009750BD" w:rsidRDefault="009750BD" w:rsidP="0014614A">
      <w:pPr>
        <w:pStyle w:val="Verzeichnis1"/>
      </w:pPr>
      <w:r>
        <w:fldChar w:fldCharType="begin"/>
      </w:r>
      <w:r>
        <w:instrText xml:space="preserve"> TOC \o "1-2" \h \z \u </w:instrText>
      </w:r>
      <w:r>
        <w:fldChar w:fldCharType="separate"/>
      </w:r>
      <w:hyperlink w:anchor="_Toc129018014" w:history="1">
        <w:r w:rsidRPr="009750BD">
          <w:rPr>
            <w:rStyle w:val="Hyperlink"/>
            <w:bCs w:val="0"/>
          </w:rPr>
          <w:t>1</w:t>
        </w:r>
        <w:r w:rsidRPr="009750BD">
          <w:tab/>
        </w:r>
        <w:r w:rsidRPr="009750BD">
          <w:rPr>
            <w:rStyle w:val="Hyperlink"/>
            <w:bCs w:val="0"/>
          </w:rPr>
          <w:t>Grußworte</w:t>
        </w:r>
        <w:r w:rsidRPr="009750BD">
          <w:rPr>
            <w:webHidden/>
          </w:rPr>
          <w:tab/>
        </w:r>
        <w:r w:rsidRPr="009750BD">
          <w:rPr>
            <w:webHidden/>
          </w:rPr>
          <w:fldChar w:fldCharType="begin"/>
        </w:r>
        <w:r w:rsidRPr="009750BD">
          <w:rPr>
            <w:webHidden/>
          </w:rPr>
          <w:instrText xml:space="preserve"> PAGEREF _Toc129018014 \h </w:instrText>
        </w:r>
        <w:r w:rsidRPr="009750BD">
          <w:rPr>
            <w:webHidden/>
          </w:rPr>
        </w:r>
        <w:r w:rsidRPr="009750BD">
          <w:rPr>
            <w:webHidden/>
          </w:rPr>
          <w:fldChar w:fldCharType="separate"/>
        </w:r>
        <w:r w:rsidR="005A26BC">
          <w:rPr>
            <w:webHidden/>
          </w:rPr>
          <w:t>4</w:t>
        </w:r>
        <w:r w:rsidRPr="009750BD">
          <w:rPr>
            <w:webHidden/>
          </w:rPr>
          <w:fldChar w:fldCharType="end"/>
        </w:r>
      </w:hyperlink>
    </w:p>
    <w:p w14:paraId="0194B90F" w14:textId="4F085032" w:rsidR="009750BD" w:rsidRDefault="00000000" w:rsidP="009750BD">
      <w:pPr>
        <w:pStyle w:val="Verzeichnis2"/>
        <w:rPr>
          <w:noProof/>
        </w:rPr>
      </w:pPr>
      <w:hyperlink w:anchor="_Toc129018015" w:history="1">
        <w:r w:rsidR="009750BD" w:rsidRPr="00CF361A">
          <w:rPr>
            <w:rStyle w:val="Hyperlink"/>
            <w:noProof/>
          </w:rPr>
          <w:t>1.1</w:t>
        </w:r>
        <w:r w:rsidR="009750BD">
          <w:rPr>
            <w:noProof/>
          </w:rPr>
          <w:tab/>
        </w:r>
        <w:r w:rsidR="009750BD" w:rsidRPr="00CF361A">
          <w:rPr>
            <w:rStyle w:val="Hyperlink"/>
            <w:noProof/>
          </w:rPr>
          <w:t>Grußwort der Ministerin für Allgemeine und Berufliche Bildung, Wissenschaft, Forschung und Kultur des Landes Schleswig-Holstein</w:t>
        </w:r>
        <w:r w:rsidR="009750BD">
          <w:rPr>
            <w:noProof/>
            <w:webHidden/>
          </w:rPr>
          <w:tab/>
        </w:r>
        <w:r w:rsidR="009750BD">
          <w:rPr>
            <w:noProof/>
            <w:webHidden/>
          </w:rPr>
          <w:fldChar w:fldCharType="begin"/>
        </w:r>
        <w:r w:rsidR="009750BD">
          <w:rPr>
            <w:noProof/>
            <w:webHidden/>
          </w:rPr>
          <w:instrText xml:space="preserve"> PAGEREF _Toc129018015 \h </w:instrText>
        </w:r>
        <w:r w:rsidR="009750BD">
          <w:rPr>
            <w:noProof/>
            <w:webHidden/>
          </w:rPr>
        </w:r>
        <w:r w:rsidR="009750BD">
          <w:rPr>
            <w:noProof/>
            <w:webHidden/>
          </w:rPr>
          <w:fldChar w:fldCharType="separate"/>
        </w:r>
        <w:r w:rsidR="005A26BC">
          <w:rPr>
            <w:noProof/>
            <w:webHidden/>
          </w:rPr>
          <w:t>4</w:t>
        </w:r>
        <w:r w:rsidR="009750BD">
          <w:rPr>
            <w:noProof/>
            <w:webHidden/>
          </w:rPr>
          <w:fldChar w:fldCharType="end"/>
        </w:r>
      </w:hyperlink>
    </w:p>
    <w:p w14:paraId="418C26A7" w14:textId="5A95B7D0" w:rsidR="009750BD" w:rsidRDefault="00000000" w:rsidP="009750BD">
      <w:pPr>
        <w:pStyle w:val="Verzeichnis2"/>
        <w:rPr>
          <w:noProof/>
        </w:rPr>
      </w:pPr>
      <w:hyperlink w:anchor="_Toc129018016" w:history="1">
        <w:r w:rsidR="009750BD" w:rsidRPr="00CF361A">
          <w:rPr>
            <w:rStyle w:val="Hyperlink"/>
            <w:noProof/>
          </w:rPr>
          <w:t>1.2</w:t>
        </w:r>
        <w:r w:rsidR="009750BD">
          <w:rPr>
            <w:noProof/>
          </w:rPr>
          <w:tab/>
        </w:r>
        <w:r w:rsidR="009750BD" w:rsidRPr="00CF361A">
          <w:rPr>
            <w:rStyle w:val="Hyperlink"/>
            <w:noProof/>
          </w:rPr>
          <w:t>Grußwort des fds</w:t>
        </w:r>
        <w:r w:rsidR="009750BD">
          <w:rPr>
            <w:noProof/>
            <w:webHidden/>
          </w:rPr>
          <w:tab/>
        </w:r>
        <w:r w:rsidR="009750BD">
          <w:rPr>
            <w:noProof/>
            <w:webHidden/>
          </w:rPr>
          <w:fldChar w:fldCharType="begin"/>
        </w:r>
        <w:r w:rsidR="009750BD">
          <w:rPr>
            <w:noProof/>
            <w:webHidden/>
          </w:rPr>
          <w:instrText xml:space="preserve"> PAGEREF _Toc129018016 \h </w:instrText>
        </w:r>
        <w:r w:rsidR="009750BD">
          <w:rPr>
            <w:noProof/>
            <w:webHidden/>
          </w:rPr>
        </w:r>
        <w:r w:rsidR="009750BD">
          <w:rPr>
            <w:noProof/>
            <w:webHidden/>
          </w:rPr>
          <w:fldChar w:fldCharType="separate"/>
        </w:r>
        <w:r w:rsidR="005A26BC">
          <w:rPr>
            <w:noProof/>
            <w:webHidden/>
          </w:rPr>
          <w:t>5</w:t>
        </w:r>
        <w:r w:rsidR="009750BD">
          <w:rPr>
            <w:noProof/>
            <w:webHidden/>
          </w:rPr>
          <w:fldChar w:fldCharType="end"/>
        </w:r>
      </w:hyperlink>
    </w:p>
    <w:p w14:paraId="38B3A2F8" w14:textId="36D57AAE" w:rsidR="009750BD" w:rsidRDefault="00000000" w:rsidP="009750BD">
      <w:pPr>
        <w:pStyle w:val="Verzeichnis2"/>
        <w:rPr>
          <w:noProof/>
        </w:rPr>
      </w:pPr>
      <w:hyperlink w:anchor="_Toc129018017" w:history="1">
        <w:r w:rsidR="009750BD" w:rsidRPr="00CF361A">
          <w:rPr>
            <w:rStyle w:val="Hyperlink"/>
            <w:noProof/>
          </w:rPr>
          <w:t>1.3</w:t>
        </w:r>
        <w:r w:rsidR="009750BD">
          <w:rPr>
            <w:noProof/>
          </w:rPr>
          <w:tab/>
        </w:r>
        <w:r w:rsidR="009750BD" w:rsidRPr="00CF361A">
          <w:rPr>
            <w:rStyle w:val="Hyperlink"/>
            <w:noProof/>
          </w:rPr>
          <w:t>Grußwort des IQSH</w:t>
        </w:r>
        <w:r w:rsidR="009750BD">
          <w:rPr>
            <w:noProof/>
            <w:webHidden/>
          </w:rPr>
          <w:tab/>
        </w:r>
        <w:r w:rsidR="009750BD">
          <w:rPr>
            <w:noProof/>
            <w:webHidden/>
          </w:rPr>
          <w:fldChar w:fldCharType="begin"/>
        </w:r>
        <w:r w:rsidR="009750BD">
          <w:rPr>
            <w:noProof/>
            <w:webHidden/>
          </w:rPr>
          <w:instrText xml:space="preserve"> PAGEREF _Toc129018017 \h </w:instrText>
        </w:r>
        <w:r w:rsidR="009750BD">
          <w:rPr>
            <w:noProof/>
            <w:webHidden/>
          </w:rPr>
        </w:r>
        <w:r w:rsidR="009750BD">
          <w:rPr>
            <w:noProof/>
            <w:webHidden/>
          </w:rPr>
          <w:fldChar w:fldCharType="separate"/>
        </w:r>
        <w:r w:rsidR="005A26BC">
          <w:rPr>
            <w:noProof/>
            <w:webHidden/>
          </w:rPr>
          <w:t>6</w:t>
        </w:r>
        <w:r w:rsidR="009750BD">
          <w:rPr>
            <w:noProof/>
            <w:webHidden/>
          </w:rPr>
          <w:fldChar w:fldCharType="end"/>
        </w:r>
      </w:hyperlink>
    </w:p>
    <w:p w14:paraId="5E7FE247" w14:textId="6E8B41D5" w:rsidR="009750BD" w:rsidRDefault="00000000" w:rsidP="009750BD">
      <w:pPr>
        <w:pStyle w:val="Verzeichnis2"/>
        <w:rPr>
          <w:noProof/>
        </w:rPr>
      </w:pPr>
      <w:hyperlink w:anchor="_Toc129018018" w:history="1">
        <w:r w:rsidR="009750BD" w:rsidRPr="00CF361A">
          <w:rPr>
            <w:rStyle w:val="Hyperlink"/>
            <w:noProof/>
          </w:rPr>
          <w:t>1.4</w:t>
        </w:r>
        <w:r w:rsidR="009750BD">
          <w:rPr>
            <w:noProof/>
          </w:rPr>
          <w:tab/>
        </w:r>
        <w:r w:rsidR="009750BD" w:rsidRPr="00CF361A">
          <w:rPr>
            <w:rStyle w:val="Hyperlink"/>
            <w:noProof/>
          </w:rPr>
          <w:t>Grußwort der ausrichtenden Schulen</w:t>
        </w:r>
        <w:r w:rsidR="009750BD">
          <w:rPr>
            <w:noProof/>
            <w:webHidden/>
          </w:rPr>
          <w:tab/>
        </w:r>
        <w:r w:rsidR="009750BD">
          <w:rPr>
            <w:noProof/>
            <w:webHidden/>
          </w:rPr>
          <w:fldChar w:fldCharType="begin"/>
        </w:r>
        <w:r w:rsidR="009750BD">
          <w:rPr>
            <w:noProof/>
            <w:webHidden/>
          </w:rPr>
          <w:instrText xml:space="preserve"> PAGEREF _Toc129018018 \h </w:instrText>
        </w:r>
        <w:r w:rsidR="009750BD">
          <w:rPr>
            <w:noProof/>
            <w:webHidden/>
          </w:rPr>
        </w:r>
        <w:r w:rsidR="009750BD">
          <w:rPr>
            <w:noProof/>
            <w:webHidden/>
          </w:rPr>
          <w:fldChar w:fldCharType="separate"/>
        </w:r>
        <w:r w:rsidR="005A26BC">
          <w:rPr>
            <w:noProof/>
            <w:webHidden/>
          </w:rPr>
          <w:t>8</w:t>
        </w:r>
        <w:r w:rsidR="009750BD">
          <w:rPr>
            <w:noProof/>
            <w:webHidden/>
          </w:rPr>
          <w:fldChar w:fldCharType="end"/>
        </w:r>
      </w:hyperlink>
    </w:p>
    <w:p w14:paraId="6B18A3FE" w14:textId="3B091793" w:rsidR="009750BD" w:rsidRDefault="00000000" w:rsidP="009750BD">
      <w:pPr>
        <w:pStyle w:val="Verzeichnis2"/>
        <w:rPr>
          <w:noProof/>
        </w:rPr>
      </w:pPr>
      <w:hyperlink w:anchor="_Toc129018019" w:history="1">
        <w:r w:rsidR="009750BD" w:rsidRPr="00CF361A">
          <w:rPr>
            <w:rStyle w:val="Hyperlink"/>
            <w:noProof/>
          </w:rPr>
          <w:t>1.5</w:t>
        </w:r>
        <w:r w:rsidR="009750BD">
          <w:rPr>
            <w:noProof/>
          </w:rPr>
          <w:tab/>
        </w:r>
        <w:r w:rsidR="009750BD" w:rsidRPr="00CF361A">
          <w:rPr>
            <w:rStyle w:val="Hyperlink"/>
            <w:noProof/>
          </w:rPr>
          <w:t>Grußwort der Gemeinde Kronshagen</w:t>
        </w:r>
        <w:r w:rsidR="009750BD">
          <w:rPr>
            <w:noProof/>
            <w:webHidden/>
          </w:rPr>
          <w:tab/>
        </w:r>
        <w:r w:rsidR="009750BD">
          <w:rPr>
            <w:noProof/>
            <w:webHidden/>
          </w:rPr>
          <w:fldChar w:fldCharType="begin"/>
        </w:r>
        <w:r w:rsidR="009750BD">
          <w:rPr>
            <w:noProof/>
            <w:webHidden/>
          </w:rPr>
          <w:instrText xml:space="preserve"> PAGEREF _Toc129018019 \h </w:instrText>
        </w:r>
        <w:r w:rsidR="009750BD">
          <w:rPr>
            <w:noProof/>
            <w:webHidden/>
          </w:rPr>
        </w:r>
        <w:r w:rsidR="009750BD">
          <w:rPr>
            <w:noProof/>
            <w:webHidden/>
          </w:rPr>
          <w:fldChar w:fldCharType="separate"/>
        </w:r>
        <w:r w:rsidR="005A26BC">
          <w:rPr>
            <w:noProof/>
            <w:webHidden/>
          </w:rPr>
          <w:t>9</w:t>
        </w:r>
        <w:r w:rsidR="009750BD">
          <w:rPr>
            <w:noProof/>
            <w:webHidden/>
          </w:rPr>
          <w:fldChar w:fldCharType="end"/>
        </w:r>
      </w:hyperlink>
    </w:p>
    <w:p w14:paraId="2B583E30" w14:textId="5B79FCE3" w:rsidR="009750BD" w:rsidRDefault="00000000" w:rsidP="0014614A">
      <w:pPr>
        <w:pStyle w:val="Verzeichnis1"/>
      </w:pPr>
      <w:hyperlink w:anchor="_Toc129018020" w:history="1">
        <w:r w:rsidR="009750BD" w:rsidRPr="00CF361A">
          <w:rPr>
            <w:rStyle w:val="Hyperlink"/>
          </w:rPr>
          <w:t>2</w:t>
        </w:r>
        <w:r w:rsidR="009750BD">
          <w:tab/>
        </w:r>
        <w:r w:rsidR="009750BD" w:rsidRPr="00CF361A">
          <w:rPr>
            <w:rStyle w:val="Hyperlink"/>
          </w:rPr>
          <w:t>Die Aufführungen der Gruppen</w:t>
        </w:r>
        <w:r w:rsidR="009750BD">
          <w:rPr>
            <w:webHidden/>
          </w:rPr>
          <w:tab/>
        </w:r>
        <w:r w:rsidR="009750BD">
          <w:rPr>
            <w:webHidden/>
          </w:rPr>
          <w:fldChar w:fldCharType="begin"/>
        </w:r>
        <w:r w:rsidR="009750BD">
          <w:rPr>
            <w:webHidden/>
          </w:rPr>
          <w:instrText xml:space="preserve"> PAGEREF _Toc129018020 \h </w:instrText>
        </w:r>
        <w:r w:rsidR="009750BD">
          <w:rPr>
            <w:webHidden/>
          </w:rPr>
        </w:r>
        <w:r w:rsidR="009750BD">
          <w:rPr>
            <w:webHidden/>
          </w:rPr>
          <w:fldChar w:fldCharType="separate"/>
        </w:r>
        <w:r w:rsidR="005A26BC">
          <w:rPr>
            <w:webHidden/>
          </w:rPr>
          <w:t>11</w:t>
        </w:r>
        <w:r w:rsidR="009750BD">
          <w:rPr>
            <w:webHidden/>
          </w:rPr>
          <w:fldChar w:fldCharType="end"/>
        </w:r>
      </w:hyperlink>
    </w:p>
    <w:p w14:paraId="7356751A" w14:textId="56E8B85E" w:rsidR="009750BD" w:rsidRDefault="00000000" w:rsidP="009750BD">
      <w:pPr>
        <w:pStyle w:val="Verzeichnis2"/>
        <w:rPr>
          <w:noProof/>
        </w:rPr>
      </w:pPr>
      <w:hyperlink w:anchor="_Toc129018021" w:history="1">
        <w:r w:rsidR="009750BD" w:rsidRPr="00CF361A">
          <w:rPr>
            <w:rStyle w:val="Hyperlink"/>
            <w:noProof/>
          </w:rPr>
          <w:t>2.1</w:t>
        </w:r>
        <w:r w:rsidR="009750BD">
          <w:rPr>
            <w:noProof/>
          </w:rPr>
          <w:tab/>
        </w:r>
        <w:r w:rsidR="009750BD" w:rsidRPr="00CF361A">
          <w:rPr>
            <w:rStyle w:val="Hyperlink"/>
            <w:noProof/>
          </w:rPr>
          <w:t>Gemeinschaftsschule und Gymnasium Kronshagen</w:t>
        </w:r>
        <w:r w:rsidR="009750BD">
          <w:rPr>
            <w:noProof/>
            <w:webHidden/>
          </w:rPr>
          <w:tab/>
        </w:r>
        <w:r w:rsidR="009750BD">
          <w:rPr>
            <w:noProof/>
            <w:webHidden/>
          </w:rPr>
          <w:fldChar w:fldCharType="begin"/>
        </w:r>
        <w:r w:rsidR="009750BD">
          <w:rPr>
            <w:noProof/>
            <w:webHidden/>
          </w:rPr>
          <w:instrText xml:space="preserve"> PAGEREF _Toc129018021 \h </w:instrText>
        </w:r>
        <w:r w:rsidR="009750BD">
          <w:rPr>
            <w:noProof/>
            <w:webHidden/>
          </w:rPr>
        </w:r>
        <w:r w:rsidR="009750BD">
          <w:rPr>
            <w:noProof/>
            <w:webHidden/>
          </w:rPr>
          <w:fldChar w:fldCharType="separate"/>
        </w:r>
        <w:r w:rsidR="005A26BC">
          <w:rPr>
            <w:noProof/>
            <w:webHidden/>
          </w:rPr>
          <w:t>11</w:t>
        </w:r>
        <w:r w:rsidR="009750BD">
          <w:rPr>
            <w:noProof/>
            <w:webHidden/>
          </w:rPr>
          <w:fldChar w:fldCharType="end"/>
        </w:r>
      </w:hyperlink>
    </w:p>
    <w:p w14:paraId="56D75317" w14:textId="49DD715F" w:rsidR="009750BD" w:rsidRDefault="00000000" w:rsidP="009750BD">
      <w:pPr>
        <w:pStyle w:val="Verzeichnis2"/>
        <w:rPr>
          <w:noProof/>
        </w:rPr>
      </w:pPr>
      <w:hyperlink w:anchor="_Toc129018022" w:history="1">
        <w:r w:rsidR="009750BD" w:rsidRPr="00CF361A">
          <w:rPr>
            <w:rStyle w:val="Hyperlink"/>
            <w:noProof/>
          </w:rPr>
          <w:t>2.2</w:t>
        </w:r>
        <w:r w:rsidR="009750BD">
          <w:rPr>
            <w:noProof/>
          </w:rPr>
          <w:tab/>
        </w:r>
        <w:r w:rsidR="009750BD" w:rsidRPr="00CF361A">
          <w:rPr>
            <w:rStyle w:val="Hyperlink"/>
            <w:noProof/>
          </w:rPr>
          <w:t>Landesförderzentrum Sehen, Schleswig (LFS)</w:t>
        </w:r>
        <w:r w:rsidR="009750BD">
          <w:rPr>
            <w:noProof/>
            <w:webHidden/>
          </w:rPr>
          <w:tab/>
        </w:r>
        <w:r w:rsidR="009750BD">
          <w:rPr>
            <w:noProof/>
            <w:webHidden/>
          </w:rPr>
          <w:fldChar w:fldCharType="begin"/>
        </w:r>
        <w:r w:rsidR="009750BD">
          <w:rPr>
            <w:noProof/>
            <w:webHidden/>
          </w:rPr>
          <w:instrText xml:space="preserve"> PAGEREF _Toc129018022 \h </w:instrText>
        </w:r>
        <w:r w:rsidR="009750BD">
          <w:rPr>
            <w:noProof/>
            <w:webHidden/>
          </w:rPr>
        </w:r>
        <w:r w:rsidR="009750BD">
          <w:rPr>
            <w:noProof/>
            <w:webHidden/>
          </w:rPr>
          <w:fldChar w:fldCharType="separate"/>
        </w:r>
        <w:r w:rsidR="005A26BC">
          <w:rPr>
            <w:noProof/>
            <w:webHidden/>
          </w:rPr>
          <w:t>12</w:t>
        </w:r>
        <w:r w:rsidR="009750BD">
          <w:rPr>
            <w:noProof/>
            <w:webHidden/>
          </w:rPr>
          <w:fldChar w:fldCharType="end"/>
        </w:r>
      </w:hyperlink>
    </w:p>
    <w:p w14:paraId="1D9B81E2" w14:textId="45A22CCC" w:rsidR="009750BD" w:rsidRDefault="00000000" w:rsidP="009750BD">
      <w:pPr>
        <w:pStyle w:val="Verzeichnis2"/>
        <w:rPr>
          <w:noProof/>
        </w:rPr>
      </w:pPr>
      <w:hyperlink w:anchor="_Toc129018023" w:history="1">
        <w:r w:rsidR="009750BD" w:rsidRPr="00CF361A">
          <w:rPr>
            <w:rStyle w:val="Hyperlink"/>
            <w:noProof/>
          </w:rPr>
          <w:t>2.3</w:t>
        </w:r>
        <w:r w:rsidR="009750BD">
          <w:rPr>
            <w:noProof/>
          </w:rPr>
          <w:tab/>
        </w:r>
        <w:r w:rsidR="009750BD" w:rsidRPr="00CF361A">
          <w:rPr>
            <w:rStyle w:val="Hyperlink"/>
            <w:noProof/>
          </w:rPr>
          <w:t>Gymnasium Wentorf I</w:t>
        </w:r>
        <w:r w:rsidR="009750BD">
          <w:rPr>
            <w:noProof/>
            <w:webHidden/>
          </w:rPr>
          <w:tab/>
        </w:r>
        <w:r w:rsidR="009750BD">
          <w:rPr>
            <w:noProof/>
            <w:webHidden/>
          </w:rPr>
          <w:fldChar w:fldCharType="begin"/>
        </w:r>
        <w:r w:rsidR="009750BD">
          <w:rPr>
            <w:noProof/>
            <w:webHidden/>
          </w:rPr>
          <w:instrText xml:space="preserve"> PAGEREF _Toc129018023 \h </w:instrText>
        </w:r>
        <w:r w:rsidR="009750BD">
          <w:rPr>
            <w:noProof/>
            <w:webHidden/>
          </w:rPr>
        </w:r>
        <w:r w:rsidR="009750BD">
          <w:rPr>
            <w:noProof/>
            <w:webHidden/>
          </w:rPr>
          <w:fldChar w:fldCharType="separate"/>
        </w:r>
        <w:r w:rsidR="005A26BC">
          <w:rPr>
            <w:noProof/>
            <w:webHidden/>
          </w:rPr>
          <w:t>13</w:t>
        </w:r>
        <w:r w:rsidR="009750BD">
          <w:rPr>
            <w:noProof/>
            <w:webHidden/>
          </w:rPr>
          <w:fldChar w:fldCharType="end"/>
        </w:r>
      </w:hyperlink>
    </w:p>
    <w:p w14:paraId="71D27D7C" w14:textId="243CC2E3" w:rsidR="009750BD" w:rsidRDefault="00000000" w:rsidP="009750BD">
      <w:pPr>
        <w:pStyle w:val="Verzeichnis2"/>
        <w:rPr>
          <w:noProof/>
        </w:rPr>
      </w:pPr>
      <w:hyperlink w:anchor="_Toc129018024" w:history="1">
        <w:r w:rsidR="009750BD" w:rsidRPr="00CF361A">
          <w:rPr>
            <w:rStyle w:val="Hyperlink"/>
            <w:noProof/>
          </w:rPr>
          <w:t>2.4</w:t>
        </w:r>
        <w:r w:rsidR="009750BD">
          <w:rPr>
            <w:noProof/>
          </w:rPr>
          <w:tab/>
        </w:r>
        <w:r w:rsidR="009750BD" w:rsidRPr="00CF361A">
          <w:rPr>
            <w:rStyle w:val="Hyperlink"/>
            <w:noProof/>
          </w:rPr>
          <w:t>Grund- und Gemeinschaftsschule Scharbeutz in Pönitz</w:t>
        </w:r>
        <w:r w:rsidR="009750BD">
          <w:rPr>
            <w:noProof/>
            <w:webHidden/>
          </w:rPr>
          <w:tab/>
        </w:r>
        <w:r w:rsidR="009750BD">
          <w:rPr>
            <w:noProof/>
            <w:webHidden/>
          </w:rPr>
          <w:fldChar w:fldCharType="begin"/>
        </w:r>
        <w:r w:rsidR="009750BD">
          <w:rPr>
            <w:noProof/>
            <w:webHidden/>
          </w:rPr>
          <w:instrText xml:space="preserve"> PAGEREF _Toc129018024 \h </w:instrText>
        </w:r>
        <w:r w:rsidR="009750BD">
          <w:rPr>
            <w:noProof/>
            <w:webHidden/>
          </w:rPr>
        </w:r>
        <w:r w:rsidR="009750BD">
          <w:rPr>
            <w:noProof/>
            <w:webHidden/>
          </w:rPr>
          <w:fldChar w:fldCharType="separate"/>
        </w:r>
        <w:r w:rsidR="005A26BC">
          <w:rPr>
            <w:noProof/>
            <w:webHidden/>
          </w:rPr>
          <w:t>14</w:t>
        </w:r>
        <w:r w:rsidR="009750BD">
          <w:rPr>
            <w:noProof/>
            <w:webHidden/>
          </w:rPr>
          <w:fldChar w:fldCharType="end"/>
        </w:r>
      </w:hyperlink>
    </w:p>
    <w:p w14:paraId="3324FBB4" w14:textId="78612F49" w:rsidR="009750BD" w:rsidRDefault="00000000" w:rsidP="009750BD">
      <w:pPr>
        <w:pStyle w:val="Verzeichnis2"/>
        <w:rPr>
          <w:noProof/>
        </w:rPr>
      </w:pPr>
      <w:hyperlink w:anchor="_Toc129018025" w:history="1">
        <w:r w:rsidR="009750BD" w:rsidRPr="00CF361A">
          <w:rPr>
            <w:rStyle w:val="Hyperlink"/>
            <w:noProof/>
          </w:rPr>
          <w:t>2.5</w:t>
        </w:r>
        <w:r w:rsidR="009750BD">
          <w:rPr>
            <w:noProof/>
          </w:rPr>
          <w:tab/>
        </w:r>
        <w:r w:rsidR="009750BD" w:rsidRPr="00CF361A">
          <w:rPr>
            <w:rStyle w:val="Hyperlink"/>
            <w:noProof/>
          </w:rPr>
          <w:t>Lenwerft Kiel</w:t>
        </w:r>
        <w:r w:rsidR="009750BD">
          <w:rPr>
            <w:noProof/>
            <w:webHidden/>
          </w:rPr>
          <w:tab/>
        </w:r>
        <w:r w:rsidR="009750BD">
          <w:rPr>
            <w:noProof/>
            <w:webHidden/>
          </w:rPr>
          <w:fldChar w:fldCharType="begin"/>
        </w:r>
        <w:r w:rsidR="009750BD">
          <w:rPr>
            <w:noProof/>
            <w:webHidden/>
          </w:rPr>
          <w:instrText xml:space="preserve"> PAGEREF _Toc129018025 \h </w:instrText>
        </w:r>
        <w:r w:rsidR="009750BD">
          <w:rPr>
            <w:noProof/>
            <w:webHidden/>
          </w:rPr>
        </w:r>
        <w:r w:rsidR="009750BD">
          <w:rPr>
            <w:noProof/>
            <w:webHidden/>
          </w:rPr>
          <w:fldChar w:fldCharType="separate"/>
        </w:r>
        <w:r w:rsidR="005A26BC">
          <w:rPr>
            <w:noProof/>
            <w:webHidden/>
          </w:rPr>
          <w:t>15</w:t>
        </w:r>
        <w:r w:rsidR="009750BD">
          <w:rPr>
            <w:noProof/>
            <w:webHidden/>
          </w:rPr>
          <w:fldChar w:fldCharType="end"/>
        </w:r>
      </w:hyperlink>
    </w:p>
    <w:p w14:paraId="2CD8F365" w14:textId="56E5D1A8" w:rsidR="009750BD" w:rsidRDefault="00000000" w:rsidP="009750BD">
      <w:pPr>
        <w:pStyle w:val="Verzeichnis2"/>
        <w:rPr>
          <w:noProof/>
        </w:rPr>
      </w:pPr>
      <w:hyperlink w:anchor="_Toc129018026" w:history="1">
        <w:r w:rsidR="009750BD" w:rsidRPr="00CF361A">
          <w:rPr>
            <w:rStyle w:val="Hyperlink"/>
            <w:noProof/>
          </w:rPr>
          <w:t>2.6</w:t>
        </w:r>
        <w:r w:rsidR="009750BD">
          <w:rPr>
            <w:noProof/>
          </w:rPr>
          <w:tab/>
        </w:r>
        <w:r w:rsidR="009750BD" w:rsidRPr="00CF361A">
          <w:rPr>
            <w:rStyle w:val="Hyperlink"/>
            <w:noProof/>
          </w:rPr>
          <w:t>Isarnwohld-Schule Gettorf</w:t>
        </w:r>
        <w:r w:rsidR="009750BD">
          <w:rPr>
            <w:noProof/>
            <w:webHidden/>
          </w:rPr>
          <w:tab/>
        </w:r>
        <w:r w:rsidR="009750BD">
          <w:rPr>
            <w:noProof/>
            <w:webHidden/>
          </w:rPr>
          <w:fldChar w:fldCharType="begin"/>
        </w:r>
        <w:r w:rsidR="009750BD">
          <w:rPr>
            <w:noProof/>
            <w:webHidden/>
          </w:rPr>
          <w:instrText xml:space="preserve"> PAGEREF _Toc129018026 \h </w:instrText>
        </w:r>
        <w:r w:rsidR="009750BD">
          <w:rPr>
            <w:noProof/>
            <w:webHidden/>
          </w:rPr>
        </w:r>
        <w:r w:rsidR="009750BD">
          <w:rPr>
            <w:noProof/>
            <w:webHidden/>
          </w:rPr>
          <w:fldChar w:fldCharType="separate"/>
        </w:r>
        <w:r w:rsidR="005A26BC">
          <w:rPr>
            <w:noProof/>
            <w:webHidden/>
          </w:rPr>
          <w:t>16</w:t>
        </w:r>
        <w:r w:rsidR="009750BD">
          <w:rPr>
            <w:noProof/>
            <w:webHidden/>
          </w:rPr>
          <w:fldChar w:fldCharType="end"/>
        </w:r>
      </w:hyperlink>
    </w:p>
    <w:p w14:paraId="19FE3CB7" w14:textId="7546B9A6" w:rsidR="009750BD" w:rsidRDefault="00000000" w:rsidP="009750BD">
      <w:pPr>
        <w:pStyle w:val="Verzeichnis2"/>
        <w:rPr>
          <w:noProof/>
        </w:rPr>
      </w:pPr>
      <w:hyperlink w:anchor="_Toc129018027" w:history="1">
        <w:r w:rsidR="009750BD" w:rsidRPr="00CF361A">
          <w:rPr>
            <w:rStyle w:val="Hyperlink"/>
            <w:noProof/>
          </w:rPr>
          <w:t>2.7</w:t>
        </w:r>
        <w:r w:rsidR="009750BD">
          <w:rPr>
            <w:noProof/>
          </w:rPr>
          <w:tab/>
        </w:r>
        <w:r w:rsidR="009750BD" w:rsidRPr="00CF361A">
          <w:rPr>
            <w:rStyle w:val="Hyperlink"/>
            <w:noProof/>
          </w:rPr>
          <w:t>Gemeinschaftsschule Meldorf</w:t>
        </w:r>
        <w:r w:rsidR="009750BD">
          <w:rPr>
            <w:noProof/>
            <w:webHidden/>
          </w:rPr>
          <w:tab/>
        </w:r>
        <w:r w:rsidR="009750BD">
          <w:rPr>
            <w:noProof/>
            <w:webHidden/>
          </w:rPr>
          <w:fldChar w:fldCharType="begin"/>
        </w:r>
        <w:r w:rsidR="009750BD">
          <w:rPr>
            <w:noProof/>
            <w:webHidden/>
          </w:rPr>
          <w:instrText xml:space="preserve"> PAGEREF _Toc129018027 \h </w:instrText>
        </w:r>
        <w:r w:rsidR="009750BD">
          <w:rPr>
            <w:noProof/>
            <w:webHidden/>
          </w:rPr>
        </w:r>
        <w:r w:rsidR="009750BD">
          <w:rPr>
            <w:noProof/>
            <w:webHidden/>
          </w:rPr>
          <w:fldChar w:fldCharType="separate"/>
        </w:r>
        <w:r w:rsidR="005A26BC">
          <w:rPr>
            <w:noProof/>
            <w:webHidden/>
          </w:rPr>
          <w:t>17</w:t>
        </w:r>
        <w:r w:rsidR="009750BD">
          <w:rPr>
            <w:noProof/>
            <w:webHidden/>
          </w:rPr>
          <w:fldChar w:fldCharType="end"/>
        </w:r>
      </w:hyperlink>
    </w:p>
    <w:p w14:paraId="496BF5D9" w14:textId="69AF0901" w:rsidR="009750BD" w:rsidRDefault="00000000" w:rsidP="009750BD">
      <w:pPr>
        <w:pStyle w:val="Verzeichnis2"/>
        <w:rPr>
          <w:noProof/>
        </w:rPr>
      </w:pPr>
      <w:hyperlink w:anchor="_Toc129018028" w:history="1">
        <w:r w:rsidR="009750BD" w:rsidRPr="00CF361A">
          <w:rPr>
            <w:rStyle w:val="Hyperlink"/>
            <w:noProof/>
          </w:rPr>
          <w:t>2.8</w:t>
        </w:r>
        <w:r w:rsidR="009750BD">
          <w:rPr>
            <w:noProof/>
          </w:rPr>
          <w:tab/>
        </w:r>
        <w:r w:rsidR="009750BD" w:rsidRPr="00CF361A">
          <w:rPr>
            <w:rStyle w:val="Hyperlink"/>
            <w:noProof/>
          </w:rPr>
          <w:t>Gymnasium Wentorf II</w:t>
        </w:r>
        <w:r w:rsidR="009750BD">
          <w:rPr>
            <w:noProof/>
            <w:webHidden/>
          </w:rPr>
          <w:tab/>
        </w:r>
        <w:r w:rsidR="009750BD">
          <w:rPr>
            <w:noProof/>
            <w:webHidden/>
          </w:rPr>
          <w:fldChar w:fldCharType="begin"/>
        </w:r>
        <w:r w:rsidR="009750BD">
          <w:rPr>
            <w:noProof/>
            <w:webHidden/>
          </w:rPr>
          <w:instrText xml:space="preserve"> PAGEREF _Toc129018028 \h </w:instrText>
        </w:r>
        <w:r w:rsidR="009750BD">
          <w:rPr>
            <w:noProof/>
            <w:webHidden/>
          </w:rPr>
        </w:r>
        <w:r w:rsidR="009750BD">
          <w:rPr>
            <w:noProof/>
            <w:webHidden/>
          </w:rPr>
          <w:fldChar w:fldCharType="separate"/>
        </w:r>
        <w:r w:rsidR="005A26BC">
          <w:rPr>
            <w:noProof/>
            <w:webHidden/>
          </w:rPr>
          <w:t>18</w:t>
        </w:r>
        <w:r w:rsidR="009750BD">
          <w:rPr>
            <w:noProof/>
            <w:webHidden/>
          </w:rPr>
          <w:fldChar w:fldCharType="end"/>
        </w:r>
      </w:hyperlink>
    </w:p>
    <w:p w14:paraId="4DC3569B" w14:textId="48CF42D4" w:rsidR="009750BD" w:rsidRDefault="00000000" w:rsidP="0014614A">
      <w:pPr>
        <w:pStyle w:val="Verzeichnis1"/>
      </w:pPr>
      <w:hyperlink w:anchor="_Toc129018029" w:history="1">
        <w:r w:rsidR="009750BD" w:rsidRPr="00CF361A">
          <w:rPr>
            <w:rStyle w:val="Hyperlink"/>
          </w:rPr>
          <w:t>3</w:t>
        </w:r>
        <w:r w:rsidR="009750BD">
          <w:tab/>
        </w:r>
        <w:r w:rsidR="009750BD" w:rsidRPr="00CF361A">
          <w:rPr>
            <w:rStyle w:val="Hyperlink"/>
          </w:rPr>
          <w:t>Aufführungsgespräche</w:t>
        </w:r>
        <w:r w:rsidR="009750BD">
          <w:rPr>
            <w:webHidden/>
          </w:rPr>
          <w:tab/>
        </w:r>
        <w:r w:rsidR="009750BD">
          <w:rPr>
            <w:webHidden/>
          </w:rPr>
          <w:fldChar w:fldCharType="begin"/>
        </w:r>
        <w:r w:rsidR="009750BD">
          <w:rPr>
            <w:webHidden/>
          </w:rPr>
          <w:instrText xml:space="preserve"> PAGEREF _Toc129018029 \h </w:instrText>
        </w:r>
        <w:r w:rsidR="009750BD">
          <w:rPr>
            <w:webHidden/>
          </w:rPr>
        </w:r>
        <w:r w:rsidR="009750BD">
          <w:rPr>
            <w:webHidden/>
          </w:rPr>
          <w:fldChar w:fldCharType="separate"/>
        </w:r>
        <w:r w:rsidR="005A26BC">
          <w:rPr>
            <w:webHidden/>
          </w:rPr>
          <w:t>19</w:t>
        </w:r>
        <w:r w:rsidR="009750BD">
          <w:rPr>
            <w:webHidden/>
          </w:rPr>
          <w:fldChar w:fldCharType="end"/>
        </w:r>
      </w:hyperlink>
    </w:p>
    <w:p w14:paraId="59DE4ACE" w14:textId="06B91652" w:rsidR="009750BD" w:rsidRDefault="00000000" w:rsidP="009750BD">
      <w:pPr>
        <w:pStyle w:val="Verzeichnis2"/>
        <w:rPr>
          <w:noProof/>
        </w:rPr>
      </w:pPr>
      <w:hyperlink w:anchor="_Toc129018030" w:history="1">
        <w:r w:rsidR="009750BD" w:rsidRPr="00CF361A">
          <w:rPr>
            <w:rStyle w:val="Hyperlink"/>
            <w:noProof/>
          </w:rPr>
          <w:t>3.1</w:t>
        </w:r>
        <w:r w:rsidR="009750BD">
          <w:rPr>
            <w:noProof/>
          </w:rPr>
          <w:tab/>
        </w:r>
        <w:r w:rsidR="009750BD" w:rsidRPr="00CF361A">
          <w:rPr>
            <w:rStyle w:val="Hyperlink"/>
            <w:noProof/>
          </w:rPr>
          <w:t>Gespräche nach den Aufführungen</w:t>
        </w:r>
        <w:r w:rsidR="009750BD">
          <w:rPr>
            <w:noProof/>
            <w:webHidden/>
          </w:rPr>
          <w:tab/>
        </w:r>
        <w:r w:rsidR="009750BD">
          <w:rPr>
            <w:noProof/>
            <w:webHidden/>
          </w:rPr>
          <w:fldChar w:fldCharType="begin"/>
        </w:r>
        <w:r w:rsidR="009750BD">
          <w:rPr>
            <w:noProof/>
            <w:webHidden/>
          </w:rPr>
          <w:instrText xml:space="preserve"> PAGEREF _Toc129018030 \h </w:instrText>
        </w:r>
        <w:r w:rsidR="009750BD">
          <w:rPr>
            <w:noProof/>
            <w:webHidden/>
          </w:rPr>
        </w:r>
        <w:r w:rsidR="009750BD">
          <w:rPr>
            <w:noProof/>
            <w:webHidden/>
          </w:rPr>
          <w:fldChar w:fldCharType="separate"/>
        </w:r>
        <w:r w:rsidR="005A26BC">
          <w:rPr>
            <w:noProof/>
            <w:webHidden/>
          </w:rPr>
          <w:t>19</w:t>
        </w:r>
        <w:r w:rsidR="009750BD">
          <w:rPr>
            <w:noProof/>
            <w:webHidden/>
          </w:rPr>
          <w:fldChar w:fldCharType="end"/>
        </w:r>
      </w:hyperlink>
    </w:p>
    <w:p w14:paraId="3FE89A27" w14:textId="7EBF3794" w:rsidR="009750BD" w:rsidRDefault="00000000" w:rsidP="009750BD">
      <w:pPr>
        <w:pStyle w:val="Verzeichnis2"/>
        <w:rPr>
          <w:noProof/>
        </w:rPr>
      </w:pPr>
      <w:hyperlink w:anchor="_Toc129018031" w:history="1">
        <w:r w:rsidR="009750BD" w:rsidRPr="00CF361A">
          <w:rPr>
            <w:rStyle w:val="Hyperlink"/>
            <w:noProof/>
          </w:rPr>
          <w:t>3.2</w:t>
        </w:r>
        <w:r w:rsidR="009750BD">
          <w:rPr>
            <w:noProof/>
          </w:rPr>
          <w:tab/>
        </w:r>
        <w:r w:rsidR="009750BD" w:rsidRPr="00CF361A">
          <w:rPr>
            <w:rStyle w:val="Hyperlink"/>
            <w:noProof/>
          </w:rPr>
          <w:t>Aufführungsgespräche (Termine und Orte)</w:t>
        </w:r>
        <w:r w:rsidR="009750BD">
          <w:rPr>
            <w:noProof/>
            <w:webHidden/>
          </w:rPr>
          <w:tab/>
        </w:r>
        <w:r w:rsidR="009750BD">
          <w:rPr>
            <w:noProof/>
            <w:webHidden/>
          </w:rPr>
          <w:fldChar w:fldCharType="begin"/>
        </w:r>
        <w:r w:rsidR="009750BD">
          <w:rPr>
            <w:noProof/>
            <w:webHidden/>
          </w:rPr>
          <w:instrText xml:space="preserve"> PAGEREF _Toc129018031 \h </w:instrText>
        </w:r>
        <w:r w:rsidR="009750BD">
          <w:rPr>
            <w:noProof/>
            <w:webHidden/>
          </w:rPr>
        </w:r>
        <w:r w:rsidR="009750BD">
          <w:rPr>
            <w:noProof/>
            <w:webHidden/>
          </w:rPr>
          <w:fldChar w:fldCharType="separate"/>
        </w:r>
        <w:r w:rsidR="005A26BC">
          <w:rPr>
            <w:noProof/>
            <w:webHidden/>
          </w:rPr>
          <w:t>19</w:t>
        </w:r>
        <w:r w:rsidR="009750BD">
          <w:rPr>
            <w:noProof/>
            <w:webHidden/>
          </w:rPr>
          <w:fldChar w:fldCharType="end"/>
        </w:r>
      </w:hyperlink>
    </w:p>
    <w:p w14:paraId="596E916C" w14:textId="69393A45" w:rsidR="009750BD" w:rsidRDefault="00000000" w:rsidP="009750BD">
      <w:pPr>
        <w:pStyle w:val="Verzeichnis2"/>
        <w:rPr>
          <w:noProof/>
        </w:rPr>
      </w:pPr>
      <w:hyperlink w:anchor="_Toc129018032" w:history="1">
        <w:r w:rsidR="009750BD" w:rsidRPr="00CF361A">
          <w:rPr>
            <w:rStyle w:val="Hyperlink"/>
            <w:noProof/>
          </w:rPr>
          <w:t>3.3</w:t>
        </w:r>
        <w:r w:rsidR="009750BD">
          <w:rPr>
            <w:noProof/>
          </w:rPr>
          <w:tab/>
        </w:r>
        <w:r w:rsidR="009750BD" w:rsidRPr="00CF361A">
          <w:rPr>
            <w:rStyle w:val="Hyperlink"/>
            <w:noProof/>
          </w:rPr>
          <w:t> Feedback – auch hierfür gibt es Spielregeln</w:t>
        </w:r>
        <w:r w:rsidR="009750BD">
          <w:rPr>
            <w:noProof/>
            <w:webHidden/>
          </w:rPr>
          <w:tab/>
        </w:r>
        <w:r w:rsidR="009750BD">
          <w:rPr>
            <w:noProof/>
            <w:webHidden/>
          </w:rPr>
          <w:fldChar w:fldCharType="begin"/>
        </w:r>
        <w:r w:rsidR="009750BD">
          <w:rPr>
            <w:noProof/>
            <w:webHidden/>
          </w:rPr>
          <w:instrText xml:space="preserve"> PAGEREF _Toc129018032 \h </w:instrText>
        </w:r>
        <w:r w:rsidR="009750BD">
          <w:rPr>
            <w:noProof/>
            <w:webHidden/>
          </w:rPr>
        </w:r>
        <w:r w:rsidR="009750BD">
          <w:rPr>
            <w:noProof/>
            <w:webHidden/>
          </w:rPr>
          <w:fldChar w:fldCharType="separate"/>
        </w:r>
        <w:r w:rsidR="005A26BC">
          <w:rPr>
            <w:noProof/>
            <w:webHidden/>
          </w:rPr>
          <w:t>20</w:t>
        </w:r>
        <w:r w:rsidR="009750BD">
          <w:rPr>
            <w:noProof/>
            <w:webHidden/>
          </w:rPr>
          <w:fldChar w:fldCharType="end"/>
        </w:r>
      </w:hyperlink>
    </w:p>
    <w:p w14:paraId="01CDD27A" w14:textId="08C16158" w:rsidR="009750BD" w:rsidRDefault="00000000" w:rsidP="0014614A">
      <w:pPr>
        <w:pStyle w:val="Verzeichnis1"/>
      </w:pPr>
      <w:hyperlink w:anchor="_Toc129018033" w:history="1">
        <w:r w:rsidR="009750BD" w:rsidRPr="00CF361A">
          <w:rPr>
            <w:rStyle w:val="Hyperlink"/>
          </w:rPr>
          <w:t>4</w:t>
        </w:r>
        <w:r w:rsidR="009750BD">
          <w:tab/>
        </w:r>
        <w:r w:rsidR="009750BD" w:rsidRPr="00CF361A">
          <w:rPr>
            <w:rStyle w:val="Hyperlink"/>
          </w:rPr>
          <w:t>Der Workshoptag</w:t>
        </w:r>
        <w:r w:rsidR="009750BD">
          <w:rPr>
            <w:webHidden/>
          </w:rPr>
          <w:tab/>
        </w:r>
        <w:r w:rsidR="009750BD">
          <w:rPr>
            <w:webHidden/>
          </w:rPr>
          <w:fldChar w:fldCharType="begin"/>
        </w:r>
        <w:r w:rsidR="009750BD">
          <w:rPr>
            <w:webHidden/>
          </w:rPr>
          <w:instrText xml:space="preserve"> PAGEREF _Toc129018033 \h </w:instrText>
        </w:r>
        <w:r w:rsidR="009750BD">
          <w:rPr>
            <w:webHidden/>
          </w:rPr>
        </w:r>
        <w:r w:rsidR="009750BD">
          <w:rPr>
            <w:webHidden/>
          </w:rPr>
          <w:fldChar w:fldCharType="separate"/>
        </w:r>
        <w:r w:rsidR="005A26BC">
          <w:rPr>
            <w:webHidden/>
          </w:rPr>
          <w:t>22</w:t>
        </w:r>
        <w:r w:rsidR="009750BD">
          <w:rPr>
            <w:webHidden/>
          </w:rPr>
          <w:fldChar w:fldCharType="end"/>
        </w:r>
      </w:hyperlink>
    </w:p>
    <w:p w14:paraId="5010378F" w14:textId="4DCC310B" w:rsidR="009750BD" w:rsidRDefault="00000000" w:rsidP="009750BD">
      <w:pPr>
        <w:pStyle w:val="Verzeichnis2"/>
        <w:rPr>
          <w:noProof/>
        </w:rPr>
      </w:pPr>
      <w:hyperlink w:anchor="_Toc129018034" w:history="1">
        <w:r w:rsidR="009750BD" w:rsidRPr="00CF361A">
          <w:rPr>
            <w:rStyle w:val="Hyperlink"/>
            <w:noProof/>
          </w:rPr>
          <w:t>Workshop 1:</w:t>
        </w:r>
        <w:r w:rsidR="0094054D">
          <w:rPr>
            <w:rStyle w:val="Hyperlink"/>
            <w:noProof/>
          </w:rPr>
          <w:t xml:space="preserve"> </w:t>
        </w:r>
        <w:r w:rsidR="009750BD" w:rsidRPr="00CF361A">
          <w:rPr>
            <w:rStyle w:val="Hyperlink"/>
            <w:noProof/>
          </w:rPr>
          <w:t>Lea Birkner</w:t>
        </w:r>
        <w:r w:rsidR="0094054D">
          <w:rPr>
            <w:rStyle w:val="Hyperlink"/>
            <w:noProof/>
          </w:rPr>
          <w:t xml:space="preserve"> </w:t>
        </w:r>
        <w:r w:rsidR="009750BD">
          <w:rPr>
            <w:noProof/>
            <w:webHidden/>
          </w:rPr>
          <w:tab/>
        </w:r>
        <w:r w:rsidR="009750BD">
          <w:rPr>
            <w:noProof/>
            <w:webHidden/>
          </w:rPr>
          <w:fldChar w:fldCharType="begin"/>
        </w:r>
        <w:r w:rsidR="009750BD">
          <w:rPr>
            <w:noProof/>
            <w:webHidden/>
          </w:rPr>
          <w:instrText xml:space="preserve"> PAGEREF _Toc129018034 \h </w:instrText>
        </w:r>
        <w:r w:rsidR="009750BD">
          <w:rPr>
            <w:noProof/>
            <w:webHidden/>
          </w:rPr>
        </w:r>
        <w:r w:rsidR="009750BD">
          <w:rPr>
            <w:noProof/>
            <w:webHidden/>
          </w:rPr>
          <w:fldChar w:fldCharType="separate"/>
        </w:r>
        <w:r w:rsidR="005A26BC">
          <w:rPr>
            <w:noProof/>
            <w:webHidden/>
          </w:rPr>
          <w:t>23</w:t>
        </w:r>
        <w:r w:rsidR="009750BD">
          <w:rPr>
            <w:noProof/>
            <w:webHidden/>
          </w:rPr>
          <w:fldChar w:fldCharType="end"/>
        </w:r>
      </w:hyperlink>
    </w:p>
    <w:p w14:paraId="19304D5C" w14:textId="7C4BAE15" w:rsidR="009750BD" w:rsidRDefault="00000000" w:rsidP="009750BD">
      <w:pPr>
        <w:pStyle w:val="Verzeichnis2"/>
        <w:rPr>
          <w:noProof/>
        </w:rPr>
      </w:pPr>
      <w:hyperlink w:anchor="_Toc129018035" w:history="1">
        <w:r w:rsidR="009750BD" w:rsidRPr="00CF361A">
          <w:rPr>
            <w:rStyle w:val="Hyperlink"/>
            <w:noProof/>
          </w:rPr>
          <w:t xml:space="preserve">Workshop </w:t>
        </w:r>
        <w:r w:rsidR="0094054D">
          <w:rPr>
            <w:rStyle w:val="Hyperlink"/>
            <w:noProof/>
          </w:rPr>
          <w:t>2: K</w:t>
        </w:r>
        <w:r w:rsidR="009750BD" w:rsidRPr="00CF361A">
          <w:rPr>
            <w:rStyle w:val="Hyperlink"/>
            <w:noProof/>
          </w:rPr>
          <w:t xml:space="preserve">erstin Hähnel </w:t>
        </w:r>
        <w:r w:rsidR="0094054D">
          <w:rPr>
            <w:rStyle w:val="Hyperlink"/>
            <w:noProof/>
          </w:rPr>
          <w:tab/>
        </w:r>
        <w:r w:rsidR="009750BD">
          <w:rPr>
            <w:noProof/>
            <w:webHidden/>
          </w:rPr>
          <w:fldChar w:fldCharType="begin"/>
        </w:r>
        <w:r w:rsidR="009750BD">
          <w:rPr>
            <w:noProof/>
            <w:webHidden/>
          </w:rPr>
          <w:instrText xml:space="preserve"> PAGEREF _Toc129018035 \h </w:instrText>
        </w:r>
        <w:r w:rsidR="009750BD">
          <w:rPr>
            <w:noProof/>
            <w:webHidden/>
          </w:rPr>
        </w:r>
        <w:r w:rsidR="009750BD">
          <w:rPr>
            <w:noProof/>
            <w:webHidden/>
          </w:rPr>
          <w:fldChar w:fldCharType="separate"/>
        </w:r>
        <w:r w:rsidR="005A26BC">
          <w:rPr>
            <w:noProof/>
            <w:webHidden/>
          </w:rPr>
          <w:t>24</w:t>
        </w:r>
        <w:r w:rsidR="009750BD">
          <w:rPr>
            <w:noProof/>
            <w:webHidden/>
          </w:rPr>
          <w:fldChar w:fldCharType="end"/>
        </w:r>
      </w:hyperlink>
    </w:p>
    <w:p w14:paraId="6D1475D2" w14:textId="1C13E707" w:rsidR="009750BD" w:rsidRDefault="00000000" w:rsidP="009750BD">
      <w:pPr>
        <w:pStyle w:val="Verzeichnis2"/>
        <w:rPr>
          <w:noProof/>
        </w:rPr>
      </w:pPr>
      <w:hyperlink w:anchor="_Toc129018036" w:history="1">
        <w:r w:rsidR="009750BD" w:rsidRPr="00CF361A">
          <w:rPr>
            <w:rStyle w:val="Hyperlink"/>
            <w:noProof/>
          </w:rPr>
          <w:t>Workshop 3:</w:t>
        </w:r>
        <w:r w:rsidR="0094054D">
          <w:rPr>
            <w:rStyle w:val="Hyperlink"/>
            <w:noProof/>
          </w:rPr>
          <w:t xml:space="preserve"> </w:t>
        </w:r>
        <w:r w:rsidR="009750BD" w:rsidRPr="00CF361A">
          <w:rPr>
            <w:rStyle w:val="Hyperlink"/>
            <w:noProof/>
          </w:rPr>
          <w:t>Nadeshda Yassin</w:t>
        </w:r>
        <w:r w:rsidR="0094054D">
          <w:rPr>
            <w:rStyle w:val="Hyperlink"/>
            <w:noProof/>
          </w:rPr>
          <w:tab/>
        </w:r>
        <w:r w:rsidR="009750BD">
          <w:rPr>
            <w:noProof/>
            <w:webHidden/>
          </w:rPr>
          <w:fldChar w:fldCharType="begin"/>
        </w:r>
        <w:r w:rsidR="009750BD">
          <w:rPr>
            <w:noProof/>
            <w:webHidden/>
          </w:rPr>
          <w:instrText xml:space="preserve"> PAGEREF _Toc129018036 \h </w:instrText>
        </w:r>
        <w:r w:rsidR="009750BD">
          <w:rPr>
            <w:noProof/>
            <w:webHidden/>
          </w:rPr>
        </w:r>
        <w:r w:rsidR="009750BD">
          <w:rPr>
            <w:noProof/>
            <w:webHidden/>
          </w:rPr>
          <w:fldChar w:fldCharType="separate"/>
        </w:r>
        <w:r w:rsidR="005A26BC">
          <w:rPr>
            <w:noProof/>
            <w:webHidden/>
          </w:rPr>
          <w:t>25</w:t>
        </w:r>
        <w:r w:rsidR="009750BD">
          <w:rPr>
            <w:noProof/>
            <w:webHidden/>
          </w:rPr>
          <w:fldChar w:fldCharType="end"/>
        </w:r>
      </w:hyperlink>
    </w:p>
    <w:p w14:paraId="44F8EA5B" w14:textId="12AE8E59" w:rsidR="009750BD" w:rsidRDefault="00000000" w:rsidP="009750BD">
      <w:pPr>
        <w:pStyle w:val="Verzeichnis2"/>
        <w:rPr>
          <w:noProof/>
        </w:rPr>
      </w:pPr>
      <w:hyperlink w:anchor="_Toc129018037" w:history="1">
        <w:r w:rsidR="009750BD" w:rsidRPr="00CF361A">
          <w:rPr>
            <w:rStyle w:val="Hyperlink"/>
            <w:noProof/>
          </w:rPr>
          <w:t>Workshop 4:</w:t>
        </w:r>
        <w:r w:rsidR="0094054D">
          <w:rPr>
            <w:rStyle w:val="Hyperlink"/>
            <w:noProof/>
          </w:rPr>
          <w:t xml:space="preserve"> </w:t>
        </w:r>
        <w:r w:rsidR="009750BD" w:rsidRPr="00CF361A">
          <w:rPr>
            <w:rStyle w:val="Hyperlink"/>
            <w:noProof/>
          </w:rPr>
          <w:t>Matthias Winter</w:t>
        </w:r>
        <w:r w:rsidR="0094054D">
          <w:rPr>
            <w:rStyle w:val="Hyperlink"/>
            <w:noProof/>
          </w:rPr>
          <w:t xml:space="preserve"> </w:t>
        </w:r>
        <w:r w:rsidR="009750BD">
          <w:rPr>
            <w:noProof/>
            <w:webHidden/>
          </w:rPr>
          <w:tab/>
        </w:r>
        <w:r w:rsidR="009750BD">
          <w:rPr>
            <w:noProof/>
            <w:webHidden/>
          </w:rPr>
          <w:fldChar w:fldCharType="begin"/>
        </w:r>
        <w:r w:rsidR="009750BD">
          <w:rPr>
            <w:noProof/>
            <w:webHidden/>
          </w:rPr>
          <w:instrText xml:space="preserve"> PAGEREF _Toc129018037 \h </w:instrText>
        </w:r>
        <w:r w:rsidR="009750BD">
          <w:rPr>
            <w:noProof/>
            <w:webHidden/>
          </w:rPr>
        </w:r>
        <w:r w:rsidR="009750BD">
          <w:rPr>
            <w:noProof/>
            <w:webHidden/>
          </w:rPr>
          <w:fldChar w:fldCharType="separate"/>
        </w:r>
        <w:r w:rsidR="005A26BC">
          <w:rPr>
            <w:noProof/>
            <w:webHidden/>
          </w:rPr>
          <w:t>26</w:t>
        </w:r>
        <w:r w:rsidR="009750BD">
          <w:rPr>
            <w:noProof/>
            <w:webHidden/>
          </w:rPr>
          <w:fldChar w:fldCharType="end"/>
        </w:r>
      </w:hyperlink>
    </w:p>
    <w:p w14:paraId="1C4382A6" w14:textId="5078303A" w:rsidR="009750BD" w:rsidRDefault="00000000" w:rsidP="009750BD">
      <w:pPr>
        <w:pStyle w:val="Verzeichnis2"/>
        <w:rPr>
          <w:noProof/>
        </w:rPr>
      </w:pPr>
      <w:hyperlink w:anchor="_Toc129018038" w:history="1">
        <w:r w:rsidR="009750BD" w:rsidRPr="00CF361A">
          <w:rPr>
            <w:rStyle w:val="Hyperlink"/>
            <w:noProof/>
          </w:rPr>
          <w:t>Workshop 5:</w:t>
        </w:r>
        <w:r w:rsidR="0094054D">
          <w:rPr>
            <w:rStyle w:val="Hyperlink"/>
            <w:noProof/>
          </w:rPr>
          <w:t xml:space="preserve"> </w:t>
        </w:r>
        <w:r w:rsidR="009750BD" w:rsidRPr="00CF361A">
          <w:rPr>
            <w:rStyle w:val="Hyperlink"/>
            <w:noProof/>
          </w:rPr>
          <w:t>Karolin Wunderlich</w:t>
        </w:r>
        <w:r w:rsidR="0094054D">
          <w:rPr>
            <w:rStyle w:val="Hyperlink"/>
            <w:noProof/>
          </w:rPr>
          <w:tab/>
        </w:r>
        <w:r w:rsidR="009750BD">
          <w:rPr>
            <w:noProof/>
            <w:webHidden/>
          </w:rPr>
          <w:fldChar w:fldCharType="begin"/>
        </w:r>
        <w:r w:rsidR="009750BD">
          <w:rPr>
            <w:noProof/>
            <w:webHidden/>
          </w:rPr>
          <w:instrText xml:space="preserve"> PAGEREF _Toc129018038 \h </w:instrText>
        </w:r>
        <w:r w:rsidR="009750BD">
          <w:rPr>
            <w:noProof/>
            <w:webHidden/>
          </w:rPr>
        </w:r>
        <w:r w:rsidR="009750BD">
          <w:rPr>
            <w:noProof/>
            <w:webHidden/>
          </w:rPr>
          <w:fldChar w:fldCharType="separate"/>
        </w:r>
        <w:r w:rsidR="005A26BC">
          <w:rPr>
            <w:noProof/>
            <w:webHidden/>
          </w:rPr>
          <w:t>27</w:t>
        </w:r>
        <w:r w:rsidR="009750BD">
          <w:rPr>
            <w:noProof/>
            <w:webHidden/>
          </w:rPr>
          <w:fldChar w:fldCharType="end"/>
        </w:r>
      </w:hyperlink>
    </w:p>
    <w:p w14:paraId="64F7C8C2" w14:textId="6096F3EF" w:rsidR="009750BD" w:rsidRDefault="00000000" w:rsidP="009750BD">
      <w:pPr>
        <w:pStyle w:val="Verzeichnis2"/>
        <w:rPr>
          <w:noProof/>
        </w:rPr>
      </w:pPr>
      <w:hyperlink w:anchor="_Toc129018039" w:history="1">
        <w:r w:rsidR="009750BD" w:rsidRPr="00CF361A">
          <w:rPr>
            <w:rStyle w:val="Hyperlink"/>
            <w:noProof/>
          </w:rPr>
          <w:t>Workshop 6:</w:t>
        </w:r>
        <w:r w:rsidR="0094054D">
          <w:rPr>
            <w:rStyle w:val="Hyperlink"/>
            <w:noProof/>
          </w:rPr>
          <w:t xml:space="preserve"> </w:t>
        </w:r>
        <w:r w:rsidR="009750BD" w:rsidRPr="00CF361A">
          <w:rPr>
            <w:rStyle w:val="Hyperlink"/>
            <w:noProof/>
          </w:rPr>
          <w:t xml:space="preserve">Nina Hensel </w:t>
        </w:r>
        <w:r w:rsidR="009750BD">
          <w:rPr>
            <w:noProof/>
            <w:webHidden/>
          </w:rPr>
          <w:tab/>
        </w:r>
        <w:r w:rsidR="009750BD">
          <w:rPr>
            <w:noProof/>
            <w:webHidden/>
          </w:rPr>
          <w:fldChar w:fldCharType="begin"/>
        </w:r>
        <w:r w:rsidR="009750BD">
          <w:rPr>
            <w:noProof/>
            <w:webHidden/>
          </w:rPr>
          <w:instrText xml:space="preserve"> PAGEREF _Toc129018039 \h </w:instrText>
        </w:r>
        <w:r w:rsidR="009750BD">
          <w:rPr>
            <w:noProof/>
            <w:webHidden/>
          </w:rPr>
        </w:r>
        <w:r w:rsidR="009750BD">
          <w:rPr>
            <w:noProof/>
            <w:webHidden/>
          </w:rPr>
          <w:fldChar w:fldCharType="separate"/>
        </w:r>
        <w:r w:rsidR="005A26BC">
          <w:rPr>
            <w:noProof/>
            <w:webHidden/>
          </w:rPr>
          <w:t>28</w:t>
        </w:r>
        <w:r w:rsidR="009750BD">
          <w:rPr>
            <w:noProof/>
            <w:webHidden/>
          </w:rPr>
          <w:fldChar w:fldCharType="end"/>
        </w:r>
      </w:hyperlink>
    </w:p>
    <w:p w14:paraId="10DDABFF" w14:textId="4A691384" w:rsidR="009750BD" w:rsidRDefault="00000000" w:rsidP="009750BD">
      <w:pPr>
        <w:pStyle w:val="Verzeichnis2"/>
        <w:rPr>
          <w:noProof/>
        </w:rPr>
      </w:pPr>
      <w:hyperlink w:anchor="_Toc129018040" w:history="1">
        <w:r w:rsidR="009750BD" w:rsidRPr="00CF361A">
          <w:rPr>
            <w:rStyle w:val="Hyperlink"/>
            <w:noProof/>
          </w:rPr>
          <w:t>Workshop 7:</w:t>
        </w:r>
        <w:r w:rsidR="0094054D">
          <w:rPr>
            <w:rStyle w:val="Hyperlink"/>
            <w:noProof/>
          </w:rPr>
          <w:t xml:space="preserve"> H</w:t>
        </w:r>
        <w:r w:rsidR="009750BD" w:rsidRPr="00CF361A">
          <w:rPr>
            <w:rStyle w:val="Hyperlink"/>
            <w:noProof/>
          </w:rPr>
          <w:t xml:space="preserve">arald Kratochwil </w:t>
        </w:r>
        <w:r w:rsidR="009750BD">
          <w:rPr>
            <w:noProof/>
            <w:webHidden/>
          </w:rPr>
          <w:tab/>
        </w:r>
        <w:r w:rsidR="009750BD">
          <w:rPr>
            <w:noProof/>
            <w:webHidden/>
          </w:rPr>
          <w:fldChar w:fldCharType="begin"/>
        </w:r>
        <w:r w:rsidR="009750BD">
          <w:rPr>
            <w:noProof/>
            <w:webHidden/>
          </w:rPr>
          <w:instrText xml:space="preserve"> PAGEREF _Toc129018040 \h </w:instrText>
        </w:r>
        <w:r w:rsidR="009750BD">
          <w:rPr>
            <w:noProof/>
            <w:webHidden/>
          </w:rPr>
        </w:r>
        <w:r w:rsidR="009750BD">
          <w:rPr>
            <w:noProof/>
            <w:webHidden/>
          </w:rPr>
          <w:fldChar w:fldCharType="separate"/>
        </w:r>
        <w:r w:rsidR="005A26BC">
          <w:rPr>
            <w:noProof/>
            <w:webHidden/>
          </w:rPr>
          <w:t>29</w:t>
        </w:r>
        <w:r w:rsidR="009750BD">
          <w:rPr>
            <w:noProof/>
            <w:webHidden/>
          </w:rPr>
          <w:fldChar w:fldCharType="end"/>
        </w:r>
      </w:hyperlink>
    </w:p>
    <w:p w14:paraId="231C103C" w14:textId="79E8AB9F" w:rsidR="009750BD" w:rsidRDefault="00000000" w:rsidP="009750BD">
      <w:pPr>
        <w:pStyle w:val="Verzeichnis2"/>
        <w:rPr>
          <w:noProof/>
        </w:rPr>
      </w:pPr>
      <w:hyperlink w:anchor="_Toc129018041" w:history="1">
        <w:r w:rsidR="009750BD" w:rsidRPr="00CF361A">
          <w:rPr>
            <w:rStyle w:val="Hyperlink"/>
            <w:noProof/>
          </w:rPr>
          <w:t>Workshop 8:</w:t>
        </w:r>
        <w:r w:rsidR="0094054D">
          <w:rPr>
            <w:noProof/>
          </w:rPr>
          <w:t xml:space="preserve"> </w:t>
        </w:r>
        <w:r w:rsidR="009750BD" w:rsidRPr="00CF361A">
          <w:rPr>
            <w:rStyle w:val="Hyperlink"/>
            <w:noProof/>
          </w:rPr>
          <w:t xml:space="preserve">Björn Högsdal </w:t>
        </w:r>
        <w:r w:rsidR="0094054D">
          <w:rPr>
            <w:rStyle w:val="Hyperlink"/>
            <w:noProof/>
          </w:rPr>
          <w:tab/>
        </w:r>
        <w:r w:rsidR="009750BD">
          <w:rPr>
            <w:noProof/>
            <w:webHidden/>
          </w:rPr>
          <w:fldChar w:fldCharType="begin"/>
        </w:r>
        <w:r w:rsidR="009750BD">
          <w:rPr>
            <w:noProof/>
            <w:webHidden/>
          </w:rPr>
          <w:instrText xml:space="preserve"> PAGEREF _Toc129018041 \h </w:instrText>
        </w:r>
        <w:r w:rsidR="009750BD">
          <w:rPr>
            <w:noProof/>
            <w:webHidden/>
          </w:rPr>
        </w:r>
        <w:r w:rsidR="009750BD">
          <w:rPr>
            <w:noProof/>
            <w:webHidden/>
          </w:rPr>
          <w:fldChar w:fldCharType="separate"/>
        </w:r>
        <w:r w:rsidR="005A26BC">
          <w:rPr>
            <w:noProof/>
            <w:webHidden/>
          </w:rPr>
          <w:t>30</w:t>
        </w:r>
        <w:r w:rsidR="009750BD">
          <w:rPr>
            <w:noProof/>
            <w:webHidden/>
          </w:rPr>
          <w:fldChar w:fldCharType="end"/>
        </w:r>
      </w:hyperlink>
    </w:p>
    <w:p w14:paraId="06A782ED" w14:textId="02A675E9" w:rsidR="009750BD" w:rsidRDefault="00000000" w:rsidP="009750BD">
      <w:pPr>
        <w:pStyle w:val="Verzeichnis2"/>
        <w:rPr>
          <w:noProof/>
        </w:rPr>
      </w:pPr>
      <w:hyperlink w:anchor="_Toc129018042" w:history="1">
        <w:r w:rsidR="009750BD" w:rsidRPr="00CF361A">
          <w:rPr>
            <w:rStyle w:val="Hyperlink"/>
            <w:noProof/>
          </w:rPr>
          <w:t>Workshop 9:</w:t>
        </w:r>
        <w:r w:rsidR="0094054D">
          <w:rPr>
            <w:rStyle w:val="Hyperlink"/>
            <w:noProof/>
          </w:rPr>
          <w:t xml:space="preserve"> </w:t>
        </w:r>
        <w:r w:rsidR="009750BD" w:rsidRPr="00CF361A">
          <w:rPr>
            <w:rStyle w:val="Hyperlink"/>
            <w:noProof/>
          </w:rPr>
          <w:t xml:space="preserve">Nick Doormann </w:t>
        </w:r>
        <w:r w:rsidR="0094054D">
          <w:rPr>
            <w:rStyle w:val="Hyperlink"/>
            <w:noProof/>
          </w:rPr>
          <w:tab/>
        </w:r>
        <w:r w:rsidR="009750BD">
          <w:rPr>
            <w:noProof/>
            <w:webHidden/>
          </w:rPr>
          <w:fldChar w:fldCharType="begin"/>
        </w:r>
        <w:r w:rsidR="009750BD">
          <w:rPr>
            <w:noProof/>
            <w:webHidden/>
          </w:rPr>
          <w:instrText xml:space="preserve"> PAGEREF _Toc129018042 \h </w:instrText>
        </w:r>
        <w:r w:rsidR="009750BD">
          <w:rPr>
            <w:noProof/>
            <w:webHidden/>
          </w:rPr>
        </w:r>
        <w:r w:rsidR="009750BD">
          <w:rPr>
            <w:noProof/>
            <w:webHidden/>
          </w:rPr>
          <w:fldChar w:fldCharType="separate"/>
        </w:r>
        <w:r w:rsidR="005A26BC">
          <w:rPr>
            <w:noProof/>
            <w:webHidden/>
          </w:rPr>
          <w:t>31</w:t>
        </w:r>
        <w:r w:rsidR="009750BD">
          <w:rPr>
            <w:noProof/>
            <w:webHidden/>
          </w:rPr>
          <w:fldChar w:fldCharType="end"/>
        </w:r>
      </w:hyperlink>
    </w:p>
    <w:p w14:paraId="63566941" w14:textId="522C6B31" w:rsidR="009750BD" w:rsidRDefault="00000000" w:rsidP="0014614A">
      <w:pPr>
        <w:pStyle w:val="Verzeichnis1"/>
      </w:pPr>
      <w:hyperlink w:anchor="_Toc129018043" w:history="1">
        <w:r w:rsidR="009750BD" w:rsidRPr="00CF361A">
          <w:rPr>
            <w:rStyle w:val="Hyperlink"/>
          </w:rPr>
          <w:t>5</w:t>
        </w:r>
        <w:r w:rsidR="009750BD">
          <w:tab/>
        </w:r>
        <w:r w:rsidR="009750BD" w:rsidRPr="00CF361A">
          <w:rPr>
            <w:rStyle w:val="Hyperlink"/>
          </w:rPr>
          <w:t>Organisatorisches</w:t>
        </w:r>
        <w:r w:rsidR="009750BD">
          <w:rPr>
            <w:webHidden/>
          </w:rPr>
          <w:tab/>
        </w:r>
        <w:r w:rsidR="009750BD">
          <w:rPr>
            <w:webHidden/>
          </w:rPr>
          <w:fldChar w:fldCharType="begin"/>
        </w:r>
        <w:r w:rsidR="009750BD">
          <w:rPr>
            <w:webHidden/>
          </w:rPr>
          <w:instrText xml:space="preserve"> PAGEREF _Toc129018043 \h </w:instrText>
        </w:r>
        <w:r w:rsidR="009750BD">
          <w:rPr>
            <w:webHidden/>
          </w:rPr>
        </w:r>
        <w:r w:rsidR="009750BD">
          <w:rPr>
            <w:webHidden/>
          </w:rPr>
          <w:fldChar w:fldCharType="separate"/>
        </w:r>
        <w:r w:rsidR="005A26BC">
          <w:rPr>
            <w:webHidden/>
          </w:rPr>
          <w:t>32</w:t>
        </w:r>
        <w:r w:rsidR="009750BD">
          <w:rPr>
            <w:webHidden/>
          </w:rPr>
          <w:fldChar w:fldCharType="end"/>
        </w:r>
      </w:hyperlink>
    </w:p>
    <w:p w14:paraId="0510D46F" w14:textId="17973E9F" w:rsidR="009750BD" w:rsidRDefault="00000000" w:rsidP="009750BD">
      <w:pPr>
        <w:pStyle w:val="Verzeichnis2"/>
        <w:rPr>
          <w:noProof/>
        </w:rPr>
      </w:pPr>
      <w:hyperlink w:anchor="_Toc129018044" w:history="1">
        <w:r w:rsidR="009750BD" w:rsidRPr="00CF361A">
          <w:rPr>
            <w:rStyle w:val="Hyperlink"/>
            <w:noProof/>
          </w:rPr>
          <w:t>5.1</w:t>
        </w:r>
        <w:r w:rsidR="009750BD">
          <w:rPr>
            <w:noProof/>
          </w:rPr>
          <w:tab/>
        </w:r>
        <w:r w:rsidR="009750BD" w:rsidRPr="00CF361A">
          <w:rPr>
            <w:rStyle w:val="Hyperlink"/>
            <w:noProof/>
          </w:rPr>
          <w:t>Das Scout- und Moderations-Team</w:t>
        </w:r>
        <w:r w:rsidR="009750BD">
          <w:rPr>
            <w:noProof/>
            <w:webHidden/>
          </w:rPr>
          <w:tab/>
        </w:r>
        <w:r w:rsidR="009750BD">
          <w:rPr>
            <w:noProof/>
            <w:webHidden/>
          </w:rPr>
          <w:fldChar w:fldCharType="begin"/>
        </w:r>
        <w:r w:rsidR="009750BD">
          <w:rPr>
            <w:noProof/>
            <w:webHidden/>
          </w:rPr>
          <w:instrText xml:space="preserve"> PAGEREF _Toc129018044 \h </w:instrText>
        </w:r>
        <w:r w:rsidR="009750BD">
          <w:rPr>
            <w:noProof/>
            <w:webHidden/>
          </w:rPr>
        </w:r>
        <w:r w:rsidR="009750BD">
          <w:rPr>
            <w:noProof/>
            <w:webHidden/>
          </w:rPr>
          <w:fldChar w:fldCharType="separate"/>
        </w:r>
        <w:r w:rsidR="005A26BC">
          <w:rPr>
            <w:noProof/>
            <w:webHidden/>
          </w:rPr>
          <w:t>32</w:t>
        </w:r>
        <w:r w:rsidR="009750BD">
          <w:rPr>
            <w:noProof/>
            <w:webHidden/>
          </w:rPr>
          <w:fldChar w:fldCharType="end"/>
        </w:r>
      </w:hyperlink>
    </w:p>
    <w:p w14:paraId="71B2566D" w14:textId="55018249" w:rsidR="009750BD" w:rsidRDefault="00000000" w:rsidP="009750BD">
      <w:pPr>
        <w:pStyle w:val="Verzeichnis2"/>
        <w:rPr>
          <w:noProof/>
        </w:rPr>
      </w:pPr>
      <w:hyperlink w:anchor="_Toc129018045" w:history="1">
        <w:r w:rsidR="009750BD" w:rsidRPr="00CF361A">
          <w:rPr>
            <w:rStyle w:val="Hyperlink"/>
            <w:noProof/>
          </w:rPr>
          <w:t>5.2</w:t>
        </w:r>
        <w:r w:rsidR="009750BD">
          <w:rPr>
            <w:noProof/>
          </w:rPr>
          <w:tab/>
        </w:r>
        <w:r w:rsidR="009750BD" w:rsidRPr="00CF361A">
          <w:rPr>
            <w:rStyle w:val="Hyperlink"/>
            <w:noProof/>
          </w:rPr>
          <w:t>Zeitplan der Schultheaterwoche 2023</w:t>
        </w:r>
        <w:r w:rsidR="009750BD">
          <w:rPr>
            <w:noProof/>
            <w:webHidden/>
          </w:rPr>
          <w:tab/>
        </w:r>
        <w:r w:rsidR="009750BD">
          <w:rPr>
            <w:noProof/>
            <w:webHidden/>
          </w:rPr>
          <w:fldChar w:fldCharType="begin"/>
        </w:r>
        <w:r w:rsidR="009750BD">
          <w:rPr>
            <w:noProof/>
            <w:webHidden/>
          </w:rPr>
          <w:instrText xml:space="preserve"> PAGEREF _Toc129018045 \h </w:instrText>
        </w:r>
        <w:r w:rsidR="009750BD">
          <w:rPr>
            <w:noProof/>
            <w:webHidden/>
          </w:rPr>
        </w:r>
        <w:r w:rsidR="009750BD">
          <w:rPr>
            <w:noProof/>
            <w:webHidden/>
          </w:rPr>
          <w:fldChar w:fldCharType="separate"/>
        </w:r>
        <w:r w:rsidR="005A26BC">
          <w:rPr>
            <w:noProof/>
            <w:webHidden/>
          </w:rPr>
          <w:t>33</w:t>
        </w:r>
        <w:r w:rsidR="009750BD">
          <w:rPr>
            <w:noProof/>
            <w:webHidden/>
          </w:rPr>
          <w:fldChar w:fldCharType="end"/>
        </w:r>
      </w:hyperlink>
    </w:p>
    <w:p w14:paraId="61AA84F6" w14:textId="57288975" w:rsidR="009750BD" w:rsidRDefault="00000000" w:rsidP="009750BD">
      <w:pPr>
        <w:pStyle w:val="Verzeichnis2"/>
        <w:rPr>
          <w:noProof/>
        </w:rPr>
      </w:pPr>
      <w:hyperlink w:anchor="_Toc129018046" w:history="1">
        <w:r w:rsidR="009750BD" w:rsidRPr="00CF361A">
          <w:rPr>
            <w:rStyle w:val="Hyperlink"/>
            <w:noProof/>
          </w:rPr>
          <w:t>5.3</w:t>
        </w:r>
        <w:r w:rsidR="009750BD">
          <w:rPr>
            <w:noProof/>
          </w:rPr>
          <w:tab/>
        </w:r>
        <w:r w:rsidR="009750BD" w:rsidRPr="00CF361A">
          <w:rPr>
            <w:rStyle w:val="Hyperlink"/>
            <w:noProof/>
          </w:rPr>
          <w:t>Die Aufführungen (chronologisch geordnet)</w:t>
        </w:r>
        <w:r w:rsidR="009750BD">
          <w:rPr>
            <w:noProof/>
            <w:webHidden/>
          </w:rPr>
          <w:tab/>
        </w:r>
        <w:r w:rsidR="009750BD">
          <w:rPr>
            <w:noProof/>
            <w:webHidden/>
          </w:rPr>
          <w:fldChar w:fldCharType="begin"/>
        </w:r>
        <w:r w:rsidR="009750BD">
          <w:rPr>
            <w:noProof/>
            <w:webHidden/>
          </w:rPr>
          <w:instrText xml:space="preserve"> PAGEREF _Toc129018046 \h </w:instrText>
        </w:r>
        <w:r w:rsidR="009750BD">
          <w:rPr>
            <w:noProof/>
            <w:webHidden/>
          </w:rPr>
        </w:r>
        <w:r w:rsidR="009750BD">
          <w:rPr>
            <w:noProof/>
            <w:webHidden/>
          </w:rPr>
          <w:fldChar w:fldCharType="separate"/>
        </w:r>
        <w:r w:rsidR="005A26BC">
          <w:rPr>
            <w:noProof/>
            <w:webHidden/>
          </w:rPr>
          <w:t>36</w:t>
        </w:r>
        <w:r w:rsidR="009750BD">
          <w:rPr>
            <w:noProof/>
            <w:webHidden/>
          </w:rPr>
          <w:fldChar w:fldCharType="end"/>
        </w:r>
      </w:hyperlink>
    </w:p>
    <w:p w14:paraId="45B15E4F" w14:textId="0ED85C68" w:rsidR="009750BD" w:rsidRDefault="00000000" w:rsidP="009750BD">
      <w:pPr>
        <w:pStyle w:val="Verzeichnis2"/>
        <w:rPr>
          <w:noProof/>
        </w:rPr>
      </w:pPr>
      <w:hyperlink w:anchor="_Toc129018057" w:history="1">
        <w:r w:rsidR="009750BD" w:rsidRPr="00CF361A">
          <w:rPr>
            <w:rStyle w:val="Hyperlink"/>
            <w:noProof/>
          </w:rPr>
          <w:t>5.4</w:t>
        </w:r>
        <w:r w:rsidR="009750BD">
          <w:rPr>
            <w:noProof/>
          </w:rPr>
          <w:tab/>
        </w:r>
        <w:r w:rsidR="009750BD" w:rsidRPr="00CF361A">
          <w:rPr>
            <w:rStyle w:val="Hyperlink"/>
            <w:noProof/>
          </w:rPr>
          <w:t>Essen im Schulzentrum Kronshagen</w:t>
        </w:r>
        <w:r w:rsidR="009750BD">
          <w:rPr>
            <w:noProof/>
            <w:webHidden/>
          </w:rPr>
          <w:tab/>
        </w:r>
        <w:r w:rsidR="009750BD">
          <w:rPr>
            <w:noProof/>
            <w:webHidden/>
          </w:rPr>
          <w:fldChar w:fldCharType="begin"/>
        </w:r>
        <w:r w:rsidR="009750BD">
          <w:rPr>
            <w:noProof/>
            <w:webHidden/>
          </w:rPr>
          <w:instrText xml:space="preserve"> PAGEREF _Toc129018057 \h </w:instrText>
        </w:r>
        <w:r w:rsidR="009750BD">
          <w:rPr>
            <w:noProof/>
            <w:webHidden/>
          </w:rPr>
        </w:r>
        <w:r w:rsidR="009750BD">
          <w:rPr>
            <w:noProof/>
            <w:webHidden/>
          </w:rPr>
          <w:fldChar w:fldCharType="separate"/>
        </w:r>
        <w:r w:rsidR="005A26BC">
          <w:rPr>
            <w:noProof/>
            <w:webHidden/>
          </w:rPr>
          <w:t>41</w:t>
        </w:r>
        <w:r w:rsidR="009750BD">
          <w:rPr>
            <w:noProof/>
            <w:webHidden/>
          </w:rPr>
          <w:fldChar w:fldCharType="end"/>
        </w:r>
      </w:hyperlink>
    </w:p>
    <w:p w14:paraId="407BD1BE" w14:textId="2E899BF4" w:rsidR="009750BD" w:rsidRDefault="00000000" w:rsidP="0014614A">
      <w:pPr>
        <w:pStyle w:val="Verzeichnis1"/>
      </w:pPr>
      <w:hyperlink w:anchor="_Toc129018058" w:history="1">
        <w:r w:rsidR="009750BD" w:rsidRPr="00CF361A">
          <w:rPr>
            <w:rStyle w:val="Hyperlink"/>
          </w:rPr>
          <w:t>6</w:t>
        </w:r>
        <w:r w:rsidR="009750BD">
          <w:tab/>
        </w:r>
        <w:r w:rsidR="009750BD" w:rsidRPr="00CF361A">
          <w:rPr>
            <w:rStyle w:val="Hyperlink"/>
          </w:rPr>
          <w:t>Impressum</w:t>
        </w:r>
        <w:r w:rsidR="009750BD">
          <w:rPr>
            <w:webHidden/>
          </w:rPr>
          <w:tab/>
        </w:r>
        <w:r w:rsidR="009750BD">
          <w:rPr>
            <w:webHidden/>
          </w:rPr>
          <w:fldChar w:fldCharType="begin"/>
        </w:r>
        <w:r w:rsidR="009750BD">
          <w:rPr>
            <w:webHidden/>
          </w:rPr>
          <w:instrText xml:space="preserve"> PAGEREF _Toc129018058 \h </w:instrText>
        </w:r>
        <w:r w:rsidR="009750BD">
          <w:rPr>
            <w:webHidden/>
          </w:rPr>
        </w:r>
        <w:r w:rsidR="009750BD">
          <w:rPr>
            <w:webHidden/>
          </w:rPr>
          <w:fldChar w:fldCharType="separate"/>
        </w:r>
        <w:r w:rsidR="005A26BC">
          <w:rPr>
            <w:webHidden/>
          </w:rPr>
          <w:t>42</w:t>
        </w:r>
        <w:r w:rsidR="009750BD">
          <w:rPr>
            <w:webHidden/>
          </w:rPr>
          <w:fldChar w:fldCharType="end"/>
        </w:r>
      </w:hyperlink>
    </w:p>
    <w:p w14:paraId="692A4614" w14:textId="14CA7D94" w:rsidR="009750BD" w:rsidRDefault="00000000" w:rsidP="009750BD">
      <w:pPr>
        <w:pStyle w:val="Verzeichnis2"/>
        <w:rPr>
          <w:noProof/>
        </w:rPr>
      </w:pPr>
      <w:hyperlink w:anchor="_Toc129018059" w:history="1">
        <w:r w:rsidR="009750BD" w:rsidRPr="00CF361A">
          <w:rPr>
            <w:rStyle w:val="Hyperlink"/>
            <w:noProof/>
          </w:rPr>
          <w:t>6.1</w:t>
        </w:r>
        <w:r w:rsidR="009750BD">
          <w:rPr>
            <w:noProof/>
          </w:rPr>
          <w:tab/>
        </w:r>
        <w:r w:rsidR="009750BD" w:rsidRPr="00CF361A">
          <w:rPr>
            <w:rStyle w:val="Hyperlink"/>
            <w:noProof/>
          </w:rPr>
          <w:t>Veranstalter</w:t>
        </w:r>
        <w:r w:rsidR="009750BD">
          <w:rPr>
            <w:noProof/>
            <w:webHidden/>
          </w:rPr>
          <w:tab/>
        </w:r>
        <w:r w:rsidR="009750BD">
          <w:rPr>
            <w:noProof/>
            <w:webHidden/>
          </w:rPr>
          <w:fldChar w:fldCharType="begin"/>
        </w:r>
        <w:r w:rsidR="009750BD">
          <w:rPr>
            <w:noProof/>
            <w:webHidden/>
          </w:rPr>
          <w:instrText xml:space="preserve"> PAGEREF _Toc129018059 \h </w:instrText>
        </w:r>
        <w:r w:rsidR="009750BD">
          <w:rPr>
            <w:noProof/>
            <w:webHidden/>
          </w:rPr>
        </w:r>
        <w:r w:rsidR="009750BD">
          <w:rPr>
            <w:noProof/>
            <w:webHidden/>
          </w:rPr>
          <w:fldChar w:fldCharType="separate"/>
        </w:r>
        <w:r w:rsidR="005A26BC">
          <w:rPr>
            <w:noProof/>
            <w:webHidden/>
          </w:rPr>
          <w:t>42</w:t>
        </w:r>
        <w:r w:rsidR="009750BD">
          <w:rPr>
            <w:noProof/>
            <w:webHidden/>
          </w:rPr>
          <w:fldChar w:fldCharType="end"/>
        </w:r>
      </w:hyperlink>
    </w:p>
    <w:p w14:paraId="15CF683A" w14:textId="3AB763D0" w:rsidR="009750BD" w:rsidRDefault="00000000" w:rsidP="009750BD">
      <w:pPr>
        <w:pStyle w:val="Verzeichnis2"/>
        <w:rPr>
          <w:noProof/>
        </w:rPr>
      </w:pPr>
      <w:hyperlink w:anchor="_Toc129018060" w:history="1">
        <w:r w:rsidR="009750BD" w:rsidRPr="00CF361A">
          <w:rPr>
            <w:rStyle w:val="Hyperlink"/>
            <w:noProof/>
          </w:rPr>
          <w:t>6.2</w:t>
        </w:r>
        <w:r w:rsidR="009750BD">
          <w:rPr>
            <w:noProof/>
          </w:rPr>
          <w:tab/>
        </w:r>
        <w:r w:rsidR="009750BD" w:rsidRPr="00CF361A">
          <w:rPr>
            <w:rStyle w:val="Hyperlink"/>
            <w:noProof/>
          </w:rPr>
          <w:t>Gastgeber an den Veranstaltungsorten:</w:t>
        </w:r>
        <w:r w:rsidR="009750BD">
          <w:rPr>
            <w:noProof/>
            <w:webHidden/>
          </w:rPr>
          <w:tab/>
        </w:r>
        <w:r w:rsidR="009750BD">
          <w:rPr>
            <w:noProof/>
            <w:webHidden/>
          </w:rPr>
          <w:fldChar w:fldCharType="begin"/>
        </w:r>
        <w:r w:rsidR="009750BD">
          <w:rPr>
            <w:noProof/>
            <w:webHidden/>
          </w:rPr>
          <w:instrText xml:space="preserve"> PAGEREF _Toc129018060 \h </w:instrText>
        </w:r>
        <w:r w:rsidR="009750BD">
          <w:rPr>
            <w:noProof/>
            <w:webHidden/>
          </w:rPr>
        </w:r>
        <w:r w:rsidR="009750BD">
          <w:rPr>
            <w:noProof/>
            <w:webHidden/>
          </w:rPr>
          <w:fldChar w:fldCharType="separate"/>
        </w:r>
        <w:r w:rsidR="005A26BC">
          <w:rPr>
            <w:noProof/>
            <w:webHidden/>
          </w:rPr>
          <w:t>42</w:t>
        </w:r>
        <w:r w:rsidR="009750BD">
          <w:rPr>
            <w:noProof/>
            <w:webHidden/>
          </w:rPr>
          <w:fldChar w:fldCharType="end"/>
        </w:r>
      </w:hyperlink>
    </w:p>
    <w:p w14:paraId="50DE2F51" w14:textId="5E59082D" w:rsidR="009750BD" w:rsidRDefault="00000000" w:rsidP="009750BD">
      <w:pPr>
        <w:pStyle w:val="Verzeichnis2"/>
        <w:rPr>
          <w:noProof/>
        </w:rPr>
      </w:pPr>
      <w:hyperlink w:anchor="_Toc129018061" w:history="1">
        <w:r w:rsidR="009750BD" w:rsidRPr="00CF361A">
          <w:rPr>
            <w:rStyle w:val="Hyperlink"/>
            <w:noProof/>
          </w:rPr>
          <w:t>6.3</w:t>
        </w:r>
        <w:r w:rsidR="009750BD">
          <w:rPr>
            <w:noProof/>
          </w:rPr>
          <w:tab/>
        </w:r>
        <w:r w:rsidR="009750BD" w:rsidRPr="00CF361A">
          <w:rPr>
            <w:rStyle w:val="Hyperlink"/>
            <w:noProof/>
          </w:rPr>
          <w:t>Planung, Jury und Moderation der Aufführungsnachgespräche:</w:t>
        </w:r>
        <w:r w:rsidR="009750BD">
          <w:rPr>
            <w:noProof/>
            <w:webHidden/>
          </w:rPr>
          <w:tab/>
        </w:r>
        <w:r w:rsidR="009750BD">
          <w:rPr>
            <w:noProof/>
            <w:webHidden/>
          </w:rPr>
          <w:fldChar w:fldCharType="begin"/>
        </w:r>
        <w:r w:rsidR="009750BD">
          <w:rPr>
            <w:noProof/>
            <w:webHidden/>
          </w:rPr>
          <w:instrText xml:space="preserve"> PAGEREF _Toc129018061 \h </w:instrText>
        </w:r>
        <w:r w:rsidR="009750BD">
          <w:rPr>
            <w:noProof/>
            <w:webHidden/>
          </w:rPr>
        </w:r>
        <w:r w:rsidR="009750BD">
          <w:rPr>
            <w:noProof/>
            <w:webHidden/>
          </w:rPr>
          <w:fldChar w:fldCharType="separate"/>
        </w:r>
        <w:r w:rsidR="005A26BC">
          <w:rPr>
            <w:noProof/>
            <w:webHidden/>
          </w:rPr>
          <w:t>42</w:t>
        </w:r>
        <w:r w:rsidR="009750BD">
          <w:rPr>
            <w:noProof/>
            <w:webHidden/>
          </w:rPr>
          <w:fldChar w:fldCharType="end"/>
        </w:r>
      </w:hyperlink>
    </w:p>
    <w:p w14:paraId="76CA23BE" w14:textId="20078952" w:rsidR="009750BD" w:rsidRDefault="00000000" w:rsidP="009750BD">
      <w:pPr>
        <w:pStyle w:val="Verzeichnis2"/>
        <w:rPr>
          <w:noProof/>
        </w:rPr>
      </w:pPr>
      <w:hyperlink w:anchor="_Toc129018062" w:history="1">
        <w:r w:rsidR="009750BD" w:rsidRPr="00CF361A">
          <w:rPr>
            <w:rStyle w:val="Hyperlink"/>
            <w:noProof/>
          </w:rPr>
          <w:t>6.4</w:t>
        </w:r>
        <w:r w:rsidR="009750BD">
          <w:rPr>
            <w:noProof/>
          </w:rPr>
          <w:tab/>
        </w:r>
        <w:r w:rsidR="009750BD" w:rsidRPr="00CF361A">
          <w:rPr>
            <w:rStyle w:val="Hyperlink"/>
            <w:noProof/>
          </w:rPr>
          <w:t>Plakat, Programmheft und Co</w:t>
        </w:r>
        <w:r w:rsidR="009750BD">
          <w:rPr>
            <w:noProof/>
            <w:webHidden/>
          </w:rPr>
          <w:tab/>
        </w:r>
        <w:r w:rsidR="009750BD">
          <w:rPr>
            <w:noProof/>
            <w:webHidden/>
          </w:rPr>
          <w:fldChar w:fldCharType="begin"/>
        </w:r>
        <w:r w:rsidR="009750BD">
          <w:rPr>
            <w:noProof/>
            <w:webHidden/>
          </w:rPr>
          <w:instrText xml:space="preserve"> PAGEREF _Toc129018062 \h </w:instrText>
        </w:r>
        <w:r w:rsidR="009750BD">
          <w:rPr>
            <w:noProof/>
            <w:webHidden/>
          </w:rPr>
        </w:r>
        <w:r w:rsidR="009750BD">
          <w:rPr>
            <w:noProof/>
            <w:webHidden/>
          </w:rPr>
          <w:fldChar w:fldCharType="separate"/>
        </w:r>
        <w:r w:rsidR="005A26BC">
          <w:rPr>
            <w:noProof/>
            <w:webHidden/>
          </w:rPr>
          <w:t>43</w:t>
        </w:r>
        <w:r w:rsidR="009750BD">
          <w:rPr>
            <w:noProof/>
            <w:webHidden/>
          </w:rPr>
          <w:fldChar w:fldCharType="end"/>
        </w:r>
      </w:hyperlink>
    </w:p>
    <w:p w14:paraId="43CA30C0" w14:textId="169D32CF" w:rsidR="009750BD" w:rsidRDefault="00000000" w:rsidP="009750BD">
      <w:pPr>
        <w:pStyle w:val="Verzeichnis2"/>
        <w:rPr>
          <w:noProof/>
        </w:rPr>
      </w:pPr>
      <w:hyperlink w:anchor="_Toc129018063" w:history="1">
        <w:r w:rsidR="009750BD" w:rsidRPr="00CF361A">
          <w:rPr>
            <w:rStyle w:val="Hyperlink"/>
            <w:noProof/>
          </w:rPr>
          <w:t>6.5</w:t>
        </w:r>
        <w:r w:rsidR="009750BD">
          <w:rPr>
            <w:noProof/>
          </w:rPr>
          <w:tab/>
        </w:r>
        <w:r w:rsidR="009750BD" w:rsidRPr="00CF361A">
          <w:rPr>
            <w:rStyle w:val="Hyperlink"/>
            <w:noProof/>
          </w:rPr>
          <w:t>Gesamtleitung</w:t>
        </w:r>
        <w:r w:rsidR="009750BD">
          <w:rPr>
            <w:noProof/>
            <w:webHidden/>
          </w:rPr>
          <w:tab/>
        </w:r>
        <w:r w:rsidR="009750BD">
          <w:rPr>
            <w:noProof/>
            <w:webHidden/>
          </w:rPr>
          <w:fldChar w:fldCharType="begin"/>
        </w:r>
        <w:r w:rsidR="009750BD">
          <w:rPr>
            <w:noProof/>
            <w:webHidden/>
          </w:rPr>
          <w:instrText xml:space="preserve"> PAGEREF _Toc129018063 \h </w:instrText>
        </w:r>
        <w:r w:rsidR="009750BD">
          <w:rPr>
            <w:noProof/>
            <w:webHidden/>
          </w:rPr>
        </w:r>
        <w:r w:rsidR="009750BD">
          <w:rPr>
            <w:noProof/>
            <w:webHidden/>
          </w:rPr>
          <w:fldChar w:fldCharType="separate"/>
        </w:r>
        <w:r w:rsidR="005A26BC">
          <w:rPr>
            <w:noProof/>
            <w:webHidden/>
          </w:rPr>
          <w:t>43</w:t>
        </w:r>
        <w:r w:rsidR="009750BD">
          <w:rPr>
            <w:noProof/>
            <w:webHidden/>
          </w:rPr>
          <w:fldChar w:fldCharType="end"/>
        </w:r>
      </w:hyperlink>
    </w:p>
    <w:p w14:paraId="5FF5745B" w14:textId="3EBD11FD" w:rsidR="009750BD" w:rsidRPr="009750BD" w:rsidRDefault="009750BD" w:rsidP="008023E2">
      <w:pPr>
        <w:widowControl w:val="0"/>
        <w:pBdr>
          <w:bottom w:val="dashed" w:sz="8" w:space="12" w:color="auto"/>
        </w:pBdr>
      </w:pPr>
      <w:r>
        <w:fldChar w:fldCharType="end"/>
      </w:r>
    </w:p>
    <w:p w14:paraId="527D0340" w14:textId="30F900C7" w:rsidR="00D26713" w:rsidRDefault="0035671D" w:rsidP="0035671D">
      <w:pPr>
        <w:pStyle w:val="berschrift1"/>
      </w:pPr>
      <w:bookmarkStart w:id="1" w:name="_Toc129018014"/>
      <w:r>
        <w:lastRenderedPageBreak/>
        <w:t>1</w:t>
      </w:r>
      <w:r>
        <w:tab/>
      </w:r>
      <w:r w:rsidR="00D42D9D">
        <w:t>Grußworte</w:t>
      </w:r>
      <w:bookmarkEnd w:id="1"/>
    </w:p>
    <w:p w14:paraId="7F08674A" w14:textId="6840283C" w:rsidR="00DF61B2" w:rsidRPr="00DF61B2" w:rsidRDefault="00DF61B2" w:rsidP="00E8035C">
      <w:pPr>
        <w:pStyle w:val="berschrift2"/>
        <w:spacing w:before="360"/>
      </w:pPr>
      <w:bookmarkStart w:id="2" w:name="_Toc129018015"/>
      <w:r w:rsidRPr="00DF61B2">
        <w:t>1.</w:t>
      </w:r>
      <w:r>
        <w:t>1</w:t>
      </w:r>
      <w:r w:rsidRPr="00DF61B2">
        <w:tab/>
        <w:t>Grußwort der Ministerin für Allgemeine und Berufliche Bildung, Wissenschaft, Forschung und Kultur des Landes Schleswig-Holstein</w:t>
      </w:r>
      <w:bookmarkEnd w:id="2"/>
    </w:p>
    <w:p w14:paraId="467B7303" w14:textId="2D1EA793" w:rsidR="00DF61B2" w:rsidRPr="00DF61B2" w:rsidRDefault="00DF61B2" w:rsidP="00E8035C">
      <w:r w:rsidRPr="00DF61B2">
        <w:t>Liebe Schülerinnen und Schüler,</w:t>
      </w:r>
      <w:r w:rsidR="00E8035C">
        <w:br/>
      </w:r>
      <w:r w:rsidRPr="00DF61B2">
        <w:t>liebe Theater-Lehrkräfte,</w:t>
      </w:r>
      <w:r w:rsidR="00E8035C">
        <w:br/>
      </w:r>
      <w:r w:rsidRPr="00DF61B2">
        <w:t>liebes Publikum,</w:t>
      </w:r>
    </w:p>
    <w:p w14:paraId="08F803AC" w14:textId="77777777" w:rsidR="00DF61B2" w:rsidRPr="00DF61B2" w:rsidRDefault="00DF61B2" w:rsidP="00DF61B2">
      <w:pPr>
        <w:widowControl w:val="0"/>
        <w:jc w:val="both"/>
      </w:pPr>
      <w:r w:rsidRPr="00DF61B2">
        <w:t>Vorhang auf und Scheinwerfer an für die Schultheaterwoche 2023!</w:t>
      </w:r>
    </w:p>
    <w:p w14:paraId="12352678" w14:textId="77777777" w:rsidR="00DF61B2" w:rsidRPr="00DF61B2" w:rsidRDefault="00DF61B2" w:rsidP="00DF61B2">
      <w:pPr>
        <w:widowControl w:val="0"/>
      </w:pPr>
      <w:r w:rsidRPr="00DF61B2">
        <w:t>Nach der Corona-Zwangspause kann nun endlich die Schultheaterwoche wieder starten. Ich freue mich sehr darüber, dass sich trotz der herausfor</w:t>
      </w:r>
      <w:r w:rsidRPr="00DF61B2">
        <w:softHyphen/>
        <w:t>dernden Zeiten mehr Gruppen um die Teilnahme beworben haben, als wir nach Kronshagen einladen konnten. Das zeigt das großartige Engagement eurer Theaterlehrkräfte, aber auch die Bedeutung, welche das Theater</w:t>
      </w:r>
      <w:r w:rsidRPr="00DF61B2">
        <w:softHyphen/>
        <w:t>spielen für euch und Sie hat. Und ich freue mich, dass wir mit der Gemeinde Kronshagen und dem Schulzentrum mit Gemeinschaftsschule und Gymnasium so großzügige und großartige Gastgeber haben!</w:t>
      </w:r>
    </w:p>
    <w:p w14:paraId="1C119340" w14:textId="77777777" w:rsidR="00DF61B2" w:rsidRPr="00DF61B2" w:rsidRDefault="00DF61B2" w:rsidP="00DF61B2">
      <w:pPr>
        <w:widowControl w:val="0"/>
      </w:pPr>
      <w:r w:rsidRPr="00DF61B2">
        <w:t>Für viele Menschen waren die vergangenen zwei Jahre nicht einfach. Während der Corona-Pandemie mussten vor allem Kinder und Jugendliche auf vieles verzichten. Das hat verstärkt zu Sorgen, Ängsten und Einsamkeit geführt. Der Krieg in der Ukraine und seine Auswirkungen auf unseren Alltag belasten zusätzlich.</w:t>
      </w:r>
    </w:p>
    <w:p w14:paraId="694AC6EE" w14:textId="77777777" w:rsidR="00DF61B2" w:rsidRPr="00DF61B2" w:rsidRDefault="00DF61B2" w:rsidP="00DF61B2">
      <w:pPr>
        <w:widowControl w:val="0"/>
      </w:pPr>
      <w:r w:rsidRPr="00DF61B2">
        <w:t xml:space="preserve">Kulturelle Bildung, insbesondere das Theaterspielen, ist vielleicht das wirksamste Heilmittel gegen Ängste, Einsamkeit und Mutlosigkeit, denn ihr, liebe Schülerinnen und Schüler, erlebt euch als kreativ und wirksam: Ihr stellt als Ensemble ein gemeinsam erschaffenes Werk auf die Bühne. Im Probenprozess konntet ihr mit verschiedenen Rollen experimentieren, musstet planen, verwerfen, entscheiden. Und das alles nicht im digitalen Raum, sondern mit vollem Körpereinsatz in der Realität und mit dem Mut, </w:t>
      </w:r>
      <w:r w:rsidRPr="00DF61B2">
        <w:lastRenderedPageBreak/>
        <w:t xml:space="preserve">schließlich live auf die Bühne vor das Publikum zu treten. Ihr erlebt und überwindet das Lampenfieber mit dem Vertrauen in euch selbst und in die </w:t>
      </w:r>
      <w:r w:rsidRPr="00DF61B2">
        <w:br/>
        <w:t>Gemeinschaft. Was für wichtige Erfahrungen und Erlebnisse!</w:t>
      </w:r>
    </w:p>
    <w:p w14:paraId="74BE79A4" w14:textId="77777777" w:rsidR="00DF61B2" w:rsidRPr="00DF61B2" w:rsidRDefault="00DF61B2" w:rsidP="00DF61B2">
      <w:pPr>
        <w:widowControl w:val="0"/>
      </w:pPr>
      <w:r w:rsidRPr="00DF61B2">
        <w:t xml:space="preserve">Ich gratuliere euch, dass ihr zur Schultheaterwoche eingeladen </w:t>
      </w:r>
      <w:r w:rsidRPr="00DF61B2">
        <w:br/>
        <w:t xml:space="preserve">worden seid, und wünsche euch und Ihnen viel Spaß und ein </w:t>
      </w:r>
      <w:r w:rsidRPr="00DF61B2">
        <w:br/>
        <w:t>unterhaltsames und vielfältiges Programm zum Thema „Rollen“.</w:t>
      </w:r>
    </w:p>
    <w:p w14:paraId="1CE95F54" w14:textId="77777777" w:rsidR="00044AB2" w:rsidRDefault="00DF61B2" w:rsidP="00786AEA">
      <w:r w:rsidRPr="00DF61B2">
        <w:t>Herzliche Grüße</w:t>
      </w:r>
      <w:r>
        <w:t>,</w:t>
      </w:r>
    </w:p>
    <w:p w14:paraId="4A4D78F8" w14:textId="4DBFC1D4" w:rsidR="00DF61B2" w:rsidRPr="00786AEA" w:rsidRDefault="00044AB2" w:rsidP="00786AEA">
      <w:pPr>
        <w:spacing w:after="0"/>
        <w:rPr>
          <w:b/>
        </w:rPr>
      </w:pPr>
      <w:r w:rsidRPr="00786AEA">
        <w:rPr>
          <w:b/>
        </w:rPr>
        <w:t>KARIN PRIEN</w:t>
      </w:r>
    </w:p>
    <w:p w14:paraId="507BC359" w14:textId="3702054C" w:rsidR="00786AEA" w:rsidRPr="00044AB2" w:rsidRDefault="00786AEA" w:rsidP="00786AEA">
      <w:pPr>
        <w:widowControl w:val="0"/>
        <w:pBdr>
          <w:bottom w:val="dashed" w:sz="8" w:space="12" w:color="auto"/>
        </w:pBdr>
      </w:pPr>
      <w:r w:rsidRPr="00DF61B2">
        <w:t>Ministerin für Allgemeine und Berufliche Bildung, Wissenschaft, Forschung und Kultur des Landes Schleswig-Holstein</w:t>
      </w:r>
    </w:p>
    <w:p w14:paraId="249142F1" w14:textId="0C0F80EE" w:rsidR="00D42D9D" w:rsidRPr="005F3CA8" w:rsidRDefault="00D42D9D" w:rsidP="005F3CA8">
      <w:pPr>
        <w:pStyle w:val="berschrift2"/>
      </w:pPr>
      <w:bookmarkStart w:id="3" w:name="_Toc129018016"/>
      <w:r w:rsidRPr="005F3CA8">
        <w:t>1.2</w:t>
      </w:r>
      <w:r w:rsidRPr="005F3CA8">
        <w:tab/>
        <w:t xml:space="preserve">Grußwort des </w:t>
      </w:r>
      <w:proofErr w:type="spellStart"/>
      <w:r w:rsidRPr="005F3CA8">
        <w:t>fds</w:t>
      </w:r>
      <w:bookmarkEnd w:id="3"/>
      <w:proofErr w:type="spellEnd"/>
    </w:p>
    <w:p w14:paraId="26EB2766" w14:textId="41A779F8" w:rsidR="00DF61B2" w:rsidRPr="005F3CA8" w:rsidRDefault="00DF61B2" w:rsidP="005F3CA8">
      <w:pPr>
        <w:spacing w:after="0"/>
      </w:pPr>
      <w:r w:rsidRPr="005F3CA8">
        <w:t>Große Rolle?</w:t>
      </w:r>
    </w:p>
    <w:p w14:paraId="26534953" w14:textId="77777777" w:rsidR="00DF61B2" w:rsidRPr="005F3CA8" w:rsidRDefault="00DF61B2" w:rsidP="005F3CA8">
      <w:pPr>
        <w:spacing w:after="0"/>
      </w:pPr>
      <w:r w:rsidRPr="005F3CA8">
        <w:t>Kleine Rolle?</w:t>
      </w:r>
    </w:p>
    <w:p w14:paraId="6430C3C0" w14:textId="77777777" w:rsidR="00DF61B2" w:rsidRPr="005F3CA8" w:rsidRDefault="00DF61B2" w:rsidP="005F3CA8">
      <w:pPr>
        <w:spacing w:after="0"/>
      </w:pPr>
      <w:r w:rsidRPr="005F3CA8">
        <w:t>Nebenrolle?</w:t>
      </w:r>
    </w:p>
    <w:p w14:paraId="3DD28B58" w14:textId="77777777" w:rsidR="00DF61B2" w:rsidRPr="005F3CA8" w:rsidRDefault="00DF61B2" w:rsidP="005F3CA8">
      <w:pPr>
        <w:spacing w:after="0"/>
      </w:pPr>
      <w:r w:rsidRPr="005F3CA8">
        <w:t>Hauptrolle?</w:t>
      </w:r>
    </w:p>
    <w:p w14:paraId="51388CB4" w14:textId="77777777" w:rsidR="00DF61B2" w:rsidRPr="005F3CA8" w:rsidRDefault="00DF61B2" w:rsidP="005F3CA8">
      <w:pPr>
        <w:spacing w:after="0"/>
      </w:pPr>
      <w:r w:rsidRPr="005F3CA8">
        <w:t>Vorwärtsrolle?</w:t>
      </w:r>
    </w:p>
    <w:p w14:paraId="017AB826" w14:textId="77777777" w:rsidR="00DF61B2" w:rsidRPr="005F3CA8" w:rsidRDefault="00DF61B2" w:rsidP="005F3CA8">
      <w:pPr>
        <w:spacing w:after="0"/>
      </w:pPr>
      <w:proofErr w:type="spellStart"/>
      <w:r w:rsidRPr="005F3CA8">
        <w:t>Rückwärtsrolle</w:t>
      </w:r>
      <w:proofErr w:type="spellEnd"/>
      <w:r w:rsidRPr="005F3CA8">
        <w:t>?</w:t>
      </w:r>
    </w:p>
    <w:p w14:paraId="5BF74CB7" w14:textId="77777777" w:rsidR="00DF61B2" w:rsidRPr="005F3CA8" w:rsidRDefault="00DF61B2" w:rsidP="005F3CA8">
      <w:pPr>
        <w:spacing w:after="0"/>
      </w:pPr>
      <w:r w:rsidRPr="005F3CA8">
        <w:t>Nackenrolle?</w:t>
      </w:r>
    </w:p>
    <w:p w14:paraId="3946EA30" w14:textId="77777777" w:rsidR="00DF61B2" w:rsidRPr="005F3CA8" w:rsidRDefault="00DF61B2" w:rsidP="005F3CA8">
      <w:pPr>
        <w:spacing w:after="0"/>
      </w:pPr>
      <w:proofErr w:type="spellStart"/>
      <w:r w:rsidRPr="005F3CA8">
        <w:t>Sushirolle</w:t>
      </w:r>
      <w:proofErr w:type="spellEnd"/>
      <w:r w:rsidRPr="005F3CA8">
        <w:t>?</w:t>
      </w:r>
    </w:p>
    <w:p w14:paraId="70931358" w14:textId="77777777" w:rsidR="00DF61B2" w:rsidRPr="005F3CA8" w:rsidRDefault="00DF61B2" w:rsidP="005F3CA8">
      <w:pPr>
        <w:spacing w:after="0"/>
      </w:pPr>
      <w:r w:rsidRPr="005F3CA8">
        <w:t>Welche Rolle denn jetzt?</w:t>
      </w:r>
    </w:p>
    <w:p w14:paraId="555A03FD" w14:textId="77777777" w:rsidR="00DF61B2" w:rsidRPr="005F3CA8" w:rsidRDefault="00DF61B2" w:rsidP="005F3CA8">
      <w:pPr>
        <w:spacing w:after="0"/>
      </w:pPr>
      <w:r w:rsidRPr="005F3CA8">
        <w:t>Und was bedeuten euch Rollen?</w:t>
      </w:r>
    </w:p>
    <w:p w14:paraId="3C193648" w14:textId="6002A19B" w:rsidR="00DF61B2" w:rsidRPr="005F3CA8" w:rsidRDefault="00DF61B2" w:rsidP="005F3CA8">
      <w:r w:rsidRPr="005F3CA8">
        <w:t>Wir geht ihr mit ihnen um?</w:t>
      </w:r>
    </w:p>
    <w:p w14:paraId="0C2E9F1B" w14:textId="493A951E" w:rsidR="00DF61B2" w:rsidRPr="005F3CA8" w:rsidRDefault="00DF61B2" w:rsidP="005F3CA8">
      <w:r w:rsidRPr="005F3CA8">
        <w:t xml:space="preserve">Das haben wir vor der Schultheaterwoche gefragt und vieles davon habt ihr, liebe Spieler*innen und Spielleiter*innen euch sicherlich bei der Erarbeitung eurer Produktionen auch gefragt und fragt es euch bei jedem neuen Theaterprojekt wieder. Denn immer wieder muss überlegt werden, wie man einen spannenden Stoff spielbar macht, der auf den ersten Blick vielleicht nur Rollen beinhaltet, die in Anzahl, Geschlechterverteilung usw. so gar nicht mit </w:t>
      </w:r>
      <w:r w:rsidRPr="005F3CA8">
        <w:lastRenderedPageBreak/>
        <w:t>der Gruppe zusammenzupassen scheinen. Und immer wieder geht es auch darum, den Wunsch, allen begeisterten Spieler*innen den gleichen Raum auf der Bühne zu geben, mit dem Wunsch nach individuellen Rollen zu vereinbaren. Auch als Thema selbst begegnen uns „Rollen“, die wir ja alle spielen, immer wieder.</w:t>
      </w:r>
    </w:p>
    <w:p w14:paraId="088DC751" w14:textId="6BB18E69" w:rsidR="00DF61B2" w:rsidRPr="005F3CA8" w:rsidRDefault="00DF61B2" w:rsidP="005F3CA8">
      <w:r w:rsidRPr="005F3CA8">
        <w:t xml:space="preserve">Ihr habt euch diesen Fragen gestellt und euch mit „Rollen“ auseinandergesetzt. Nun dürft ihr auf der Schultheaterwoche eure Perspektiven präsentieren und die der anderen Gruppen erleben. </w:t>
      </w:r>
    </w:p>
    <w:p w14:paraId="0082DD98" w14:textId="4BCE3364" w:rsidR="00DF61B2" w:rsidRPr="005F3CA8" w:rsidRDefault="00DF61B2" w:rsidP="005F3CA8">
      <w:r w:rsidRPr="005F3CA8">
        <w:t>Ich wünsche dabei ein erlebnisreiches Festival mit interessanten Begegnungen und spannenden Diskussionen und ganz einfach viel Spaß!</w:t>
      </w:r>
    </w:p>
    <w:p w14:paraId="02B98F8F" w14:textId="1B15112F" w:rsidR="00DF61B2" w:rsidRPr="005F3CA8" w:rsidRDefault="00DF61B2" w:rsidP="005F3CA8">
      <w:r w:rsidRPr="005F3CA8">
        <w:t>Ein besonderer Dank geht an das Schulzentrum und die Gemeinde Kronshagen für die Ausrichtung und Unterstützung des Festivals sowie allen, die an der Vorbereitung beteiligt waren.</w:t>
      </w:r>
    </w:p>
    <w:p w14:paraId="124758F6" w14:textId="5B5442AB" w:rsidR="005F3CA8" w:rsidRDefault="00DF61B2" w:rsidP="00044AB2">
      <w:pPr>
        <w:spacing w:after="0"/>
        <w:rPr>
          <w:b/>
        </w:rPr>
      </w:pPr>
      <w:r w:rsidRPr="005F3CA8">
        <w:rPr>
          <w:b/>
        </w:rPr>
        <w:t>F</w:t>
      </w:r>
      <w:r w:rsidR="00044AB2">
        <w:rPr>
          <w:b/>
        </w:rPr>
        <w:t>RANZISKA</w:t>
      </w:r>
      <w:r w:rsidRPr="005F3CA8">
        <w:rPr>
          <w:b/>
        </w:rPr>
        <w:t xml:space="preserve"> H</w:t>
      </w:r>
      <w:r w:rsidR="00044AB2">
        <w:rPr>
          <w:b/>
        </w:rPr>
        <w:t>UNDT</w:t>
      </w:r>
    </w:p>
    <w:p w14:paraId="5B6562FE" w14:textId="016EC9FB" w:rsidR="00DF61B2" w:rsidRPr="005F3CA8" w:rsidRDefault="005F3CA8" w:rsidP="005F3CA8">
      <w:pPr>
        <w:widowControl w:val="0"/>
        <w:pBdr>
          <w:bottom w:val="dashed" w:sz="8" w:space="12" w:color="auto"/>
        </w:pBdr>
      </w:pPr>
      <w:r w:rsidRPr="005F3CA8">
        <w:t>Vorsitzende des Fördervereins für das darstellende Spiel an den Schulen in Schleswig</w:t>
      </w:r>
      <w:r w:rsidRPr="005F3CA8">
        <w:noBreakHyphen/>
        <w:t>Holstein</w:t>
      </w:r>
    </w:p>
    <w:p w14:paraId="0238AABD" w14:textId="406FBBAE" w:rsidR="00DF61B2" w:rsidRPr="005F3CA8" w:rsidRDefault="00DF61B2" w:rsidP="005F3CA8">
      <w:pPr>
        <w:pStyle w:val="berschrift2"/>
      </w:pPr>
      <w:bookmarkStart w:id="4" w:name="_Toc129018017"/>
      <w:r w:rsidRPr="005F3CA8">
        <w:t>1.3</w:t>
      </w:r>
      <w:r w:rsidRPr="005F3CA8">
        <w:tab/>
        <w:t>Grußwort des IQSH</w:t>
      </w:r>
      <w:bookmarkEnd w:id="4"/>
    </w:p>
    <w:p w14:paraId="3B9278F1" w14:textId="7F2B78EC" w:rsidR="00DF61B2" w:rsidRPr="005F3CA8" w:rsidRDefault="00DF61B2" w:rsidP="005F3CA8">
      <w:pPr>
        <w:rPr>
          <w:rtl/>
        </w:rPr>
      </w:pPr>
      <w:r w:rsidRPr="005F3CA8">
        <w:t>Eine Rolle spielen – das weckt vielfältige Assoziationen. Wir spielen im Schultheater Rollen – aber natürlich auch im Alltag. Theaterspielen bietet die Möglichkeit, in andere Rollen zu schlüpfen, d.h. mit den unzähligen Facetten der eigenen Identität zu spielen und vielleicht werden im Theater die Rollen wahrhaftiger gespielt als im Leben. Auf der Bühne authentisch sein, bedeutet nicht unbedingt, einfach so zu sein, wie man im Alltag ist, auch im Alltag spielen wir ja oft unsere kleinen Rollen. So hat Stanislawski, ein berühmter Theaterlehrer, einmal zu einem Schüler gesagt: „Im Leben könnt Ihr Theater spielen, aber hier auf der Bühne wird nicht Theater gespielt!</w:t>
      </w:r>
      <w:r w:rsidRPr="005F3CA8">
        <w:rPr>
          <w:rtl/>
        </w:rPr>
        <w:t>“</w:t>
      </w:r>
    </w:p>
    <w:p w14:paraId="32165644" w14:textId="20611FEC" w:rsidR="00DF61B2" w:rsidRPr="005F3CA8" w:rsidRDefault="00DF61B2" w:rsidP="005F3CA8">
      <w:r w:rsidRPr="005F3CA8">
        <w:lastRenderedPageBreak/>
        <w:t>Das Thema der diesjährigen Schultheaterwoche heißt „</w:t>
      </w:r>
      <w:proofErr w:type="spellStart"/>
      <w:r w:rsidRPr="005F3CA8">
        <w:t>Schultheater.Rollen</w:t>
      </w:r>
      <w:proofErr w:type="spellEnd"/>
      <w:r w:rsidRPr="005F3CA8">
        <w:rPr>
          <w:rtl/>
        </w:rPr>
        <w:t xml:space="preserve">“. </w:t>
      </w:r>
      <w:r w:rsidRPr="005F3CA8">
        <w:t>Die ausgewählten Produktionen sind auf unterschiedliche Art und Weise mit (ihren) Rollen umgegangen. Gern werden Rollen auf eine Textvorlage reduziert. Doch es gibt ein weites Feld an rollenhaften Darstellungsmöglichkeiten und Zugängen – von der literarischen Rolle bis hin zur performativen Präsentation des eigenen Selbst. Rolle ist vielmehr ein offenes Prinzip, wenn es darum geht, sich theatral mit diesem Prinzip der Rolle auseinanderzusetzen.</w:t>
      </w:r>
    </w:p>
    <w:p w14:paraId="59710941" w14:textId="5277F31C" w:rsidR="00DF61B2" w:rsidRPr="005F3CA8" w:rsidRDefault="00DF61B2" w:rsidP="005F3CA8">
      <w:r w:rsidRPr="005F3CA8">
        <w:t>Im Schultheater sollte sich das insbesondere in der Körperarbeit ausdrücken, damit Rollen sichtbar anhand ästhetischer Mittel in den Vordergrund rücken: Formationen, synchrone, parallele oder spiegelnde Gesten, Bewegungen in Zeitlupe oder Zeitraffer, Figurensplitting, Status, Nutzen polyfunktionaler Requisiten, Einsatz von Licht, Musik, Geräuschen, digitaler Medien und vieles mehr. Insofern kann Schultheater in praktisch jede Rolle schlüpfen und trotzdem eine für den Zuschauer spannende Geschichte erzählen. Im Erfassen und Ausprobieren dieser Spannbreite liegt schließlich der ästhetische und pädagogische Reiz.</w:t>
      </w:r>
    </w:p>
    <w:p w14:paraId="30982605" w14:textId="6C275551" w:rsidR="00DF61B2" w:rsidRPr="005F3CA8" w:rsidRDefault="00DF61B2" w:rsidP="005F3CA8">
      <w:r w:rsidRPr="005F3CA8">
        <w:t xml:space="preserve">Wie bei jedem Schultheater-Festival wird es auch jetzt wieder Aufführungsgespräche geben. Die Gruppen werden sich gegenseitig Feedback geben, denn sie sind die Experten, die selbst etwas erarbeitet haben und die wissen, worauf es </w:t>
      </w:r>
      <w:proofErr w:type="gramStart"/>
      <w:r w:rsidRPr="005F3CA8">
        <w:t>bei  dem</w:t>
      </w:r>
      <w:proofErr w:type="gramEnd"/>
      <w:r w:rsidRPr="005F3CA8">
        <w:t xml:space="preserve"> Thema „</w:t>
      </w:r>
      <w:proofErr w:type="spellStart"/>
      <w:r w:rsidRPr="005F3CA8">
        <w:t>Schultheater.Rollen</w:t>
      </w:r>
      <w:proofErr w:type="spellEnd"/>
      <w:r w:rsidRPr="005F3CA8">
        <w:t>“ ankommt.  Und sie sehen, was bei diesem Thema alles möglich ist.</w:t>
      </w:r>
    </w:p>
    <w:p w14:paraId="57F76D33" w14:textId="329D6B73" w:rsidR="00DF61B2" w:rsidRPr="005F3CA8" w:rsidRDefault="00DF61B2" w:rsidP="005F3CA8">
      <w:r w:rsidRPr="005F3CA8">
        <w:t>Freuen wir uns also auf eine spannende, abwechslungsreiche</w:t>
      </w:r>
      <w:r w:rsidR="005F3CA8">
        <w:t xml:space="preserve"> </w:t>
      </w:r>
      <w:r w:rsidRPr="005F3CA8">
        <w:t>Schultheaterwoche in Kronshagen!</w:t>
      </w:r>
    </w:p>
    <w:p w14:paraId="0D4E93B1" w14:textId="5650F5EC" w:rsidR="00DF61B2" w:rsidRPr="005F3CA8" w:rsidRDefault="00DF61B2" w:rsidP="005F3CA8">
      <w:r w:rsidRPr="005F3CA8">
        <w:t>Gedankt sei an dieser Stelle der Gemeinschaftsschule und dem Gymnasium Kronshagen für die Austragung, Organisation und Unterstützung des Festivals und allen, die an Vorbereitung beteiligt waren</w:t>
      </w:r>
      <w:r w:rsidR="005F3CA8">
        <w:t>.</w:t>
      </w:r>
    </w:p>
    <w:p w14:paraId="5C2E2A63" w14:textId="77777777" w:rsidR="00044AB2" w:rsidRPr="00044AB2" w:rsidRDefault="00DF61B2" w:rsidP="00044AB2">
      <w:pPr>
        <w:spacing w:after="0"/>
        <w:rPr>
          <w:b/>
        </w:rPr>
      </w:pPr>
      <w:r w:rsidRPr="00044AB2">
        <w:rPr>
          <w:b/>
        </w:rPr>
        <w:t>ANDREAS KRODER</w:t>
      </w:r>
    </w:p>
    <w:p w14:paraId="65BF13A3" w14:textId="77777777" w:rsidR="00044AB2" w:rsidRDefault="00044AB2" w:rsidP="00044AB2">
      <w:pPr>
        <w:widowControl w:val="0"/>
        <w:pBdr>
          <w:bottom w:val="dashed" w:sz="8" w:space="12" w:color="auto"/>
        </w:pBdr>
      </w:pPr>
      <w:r>
        <w:t>Landesfachberater „Darstellendes Spiel“, IQSH</w:t>
      </w:r>
    </w:p>
    <w:p w14:paraId="7B5DE70E" w14:textId="30591D20" w:rsidR="00DF61B2" w:rsidRPr="005F3CA8" w:rsidRDefault="00DF61B2" w:rsidP="005E5385">
      <w:pPr>
        <w:pStyle w:val="berschrift2"/>
      </w:pPr>
      <w:bookmarkStart w:id="5" w:name="_Toc129018018"/>
      <w:r w:rsidRPr="005F3CA8">
        <w:lastRenderedPageBreak/>
        <w:t>1.4</w:t>
      </w:r>
      <w:r w:rsidRPr="005F3CA8">
        <w:tab/>
        <w:t>Grußwort der ausrichtenden Schulen</w:t>
      </w:r>
      <w:bookmarkEnd w:id="5"/>
    </w:p>
    <w:p w14:paraId="7CD9F93B" w14:textId="43A874EC" w:rsidR="00DF61B2" w:rsidRPr="005F3CA8" w:rsidRDefault="00DF61B2" w:rsidP="005F3CA8">
      <w:r w:rsidRPr="005F3CA8">
        <w:t>Liebe Schülerinnen und Schüler,</w:t>
      </w:r>
      <w:r w:rsidR="005E5385">
        <w:br/>
      </w:r>
      <w:r w:rsidRPr="005F3CA8">
        <w:t>liebe Kolleginnen und Kollegen,</w:t>
      </w:r>
      <w:r w:rsidR="005E5385">
        <w:br/>
      </w:r>
      <w:r w:rsidRPr="005F3CA8">
        <w:t>liebe Gäste!</w:t>
      </w:r>
    </w:p>
    <w:p w14:paraId="206A9B14" w14:textId="77777777" w:rsidR="005E5385" w:rsidRDefault="00DF61B2" w:rsidP="005F3CA8">
      <w:r w:rsidRPr="005F3CA8">
        <w:t>Ganz herzlich möchten wir euch und Sie zur Schultheaterwoche 2023 am Schulzentrum Kronshagen willkommen heißen.</w:t>
      </w:r>
    </w:p>
    <w:p w14:paraId="5BC7F0DD" w14:textId="77777777" w:rsidR="005E5385" w:rsidRDefault="00DF61B2" w:rsidP="005E5385">
      <w:r w:rsidRPr="005F3CA8">
        <w:t>Sehr gerne öffnen die Gemeinschaftsschule Kronshagen und das Gymnasium Kronshagen ihre Türen, um nach drei Jahren pandemiebedingter Pause endlich wieder Schülerinnen und Schülern die Gelegenheit zu geben, ihre Leidenschaft für das Theaterspielen mit Theaterbegeisterten anderer Schulen zu teilen. Es war für uns eine Selbstverständlichkeit, unsere Räumlichkeiten für dieses Event zur Verfügung zu stellen, haben wir alle doch in den vergangenen drei Jahren gespürt, wie sehr uns Kunst und Kultur gefehlt haben und wie wichtig soziale Interaktion ist.</w:t>
      </w:r>
    </w:p>
    <w:p w14:paraId="3D394940" w14:textId="77777777" w:rsidR="005E5385" w:rsidRDefault="00DF61B2" w:rsidP="005E5385">
      <w:r w:rsidRPr="005F3CA8">
        <w:t>Ganz herzlich laden wir alle auf unsere Bühnen ein, um mit den Schauspielerinnen und Schauspielern zusammen in eine Theaterwelt einzutauchen, die so unerwartet, so spannend, so fröhlich und auch so nachdenklich sein kann. Lasst euch und lassen Sie sich verzaubern, und erleben Sie, wie faszinierend es ist, eine Kunstform zu erleben, die die Möglichkeit bietet, Emotionen und Gedanken auszudrücken, fremde Rollen anzunehmen und Kreativität zu entfalten.</w:t>
      </w:r>
    </w:p>
    <w:p w14:paraId="7E2D1B17" w14:textId="77777777" w:rsidR="005E5385" w:rsidRDefault="00DF61B2" w:rsidP="005E5385">
      <w:r w:rsidRPr="005F3CA8">
        <w:t>Sowohl an der Gemeinschaftsschule wie auch am Gymnasium blicken wir auf eine lange Tradition der Theaterarbeit zurück - nicht nur im AG-Bereich, sondern auch im Regelunterricht der Sekundarstufe I und II. Immer wieder hat die Arbeit der Fachschaften Darstellendes Spiel an den Schulen in den vergangenen Jahren großartige Aufführungen und beeindruckende Festivaltage entstehen lassen. Viele Schülerinnen und Schüler beider Schulen haben in den vergangenen Jahren erste Bühnenerfahrungen sammeln können und sich ihre Liebe zum Theaterspielen auch über ihre Schulkarriere hinaus bewahrt.</w:t>
      </w:r>
    </w:p>
    <w:p w14:paraId="5ECB2538" w14:textId="77777777" w:rsidR="005E5385" w:rsidRDefault="00DF61B2" w:rsidP="005E5385">
      <w:r w:rsidRPr="005F3CA8">
        <w:lastRenderedPageBreak/>
        <w:t>Die diesjährige Schultheaterwoche ist nun das erste große Kunst- und Kulturprojekt, das in Kooperation beider Schulen durchgeführt wird. Ein solch großes Projekt wäre jedoch ohne die intensive Arbeit eines Organisationsteams, das aus Kolleginnen und Kollegen beider Schulen und des zuständigen Ministeriums bestand, nicht möglich, und so bedanken wir uns bei allen Beteiligten dieses Organisationsteams und dem Schulträger beider Schulen, der Gemeinde Kronshagen, die diese Schultheaterwoche durch ihr unermüdliches Engagement ermöglicht haben.</w:t>
      </w:r>
    </w:p>
    <w:p w14:paraId="3FBD68A0" w14:textId="426CB0E5" w:rsidR="00DF61B2" w:rsidRPr="005F3CA8" w:rsidRDefault="00DF61B2" w:rsidP="005E5385">
      <w:r w:rsidRPr="005F3CA8">
        <w:t>Wir wünschen der Schultheaterwoche 2023 und allen Akteuren viel Erfolg und hoffen, dass alle Schülerinnen und Schüler, aber auch die Kolleginnen und Kollegen sowie die Gäste am Ende der Woche unvergessliche Erinnerungen wieder mit nach Hause nehmen werden.</w:t>
      </w:r>
    </w:p>
    <w:p w14:paraId="66780269" w14:textId="77777777" w:rsidR="005E5385" w:rsidRDefault="00DF61B2" w:rsidP="005F3CA8">
      <w:r w:rsidRPr="005F3CA8">
        <w:t xml:space="preserve">Für die </w:t>
      </w:r>
      <w:proofErr w:type="spellStart"/>
      <w:r w:rsidRPr="005F3CA8">
        <w:t>Kronshagener</w:t>
      </w:r>
      <w:proofErr w:type="spellEnd"/>
      <w:r w:rsidRPr="005F3CA8">
        <w:t xml:space="preserve"> Schulen</w:t>
      </w:r>
    </w:p>
    <w:p w14:paraId="65EAC0DA" w14:textId="463A50FA" w:rsidR="00DF61B2" w:rsidRPr="005F3CA8" w:rsidRDefault="00DF61B2" w:rsidP="005E5385">
      <w:pPr>
        <w:widowControl w:val="0"/>
        <w:pBdr>
          <w:bottom w:val="dashed" w:sz="8" w:space="12" w:color="auto"/>
        </w:pBdr>
      </w:pPr>
      <w:r w:rsidRPr="005E5385">
        <w:rPr>
          <w:b/>
        </w:rPr>
        <w:t xml:space="preserve">U. </w:t>
      </w:r>
      <w:r w:rsidR="005E5385" w:rsidRPr="005E5385">
        <w:rPr>
          <w:b/>
        </w:rPr>
        <w:t>MANGOLD</w:t>
      </w:r>
      <w:r w:rsidR="005E5385">
        <w:t>, Schulleiterin Gemeinschaftsschule Kronshagen</w:t>
      </w:r>
      <w:r w:rsidR="005E5385">
        <w:br/>
        <w:t xml:space="preserve">und </w:t>
      </w:r>
      <w:r w:rsidRPr="005E5385">
        <w:rPr>
          <w:b/>
        </w:rPr>
        <w:t>H.-J. D</w:t>
      </w:r>
      <w:r w:rsidR="005E5385" w:rsidRPr="005E5385">
        <w:rPr>
          <w:b/>
        </w:rPr>
        <w:t>OSE</w:t>
      </w:r>
      <w:r w:rsidR="005E5385">
        <w:t>, Schulleiter Gymnasium Kronshagen</w:t>
      </w:r>
    </w:p>
    <w:p w14:paraId="37ABEFE7" w14:textId="4D7A296C" w:rsidR="00DF61B2" w:rsidRPr="005F3CA8" w:rsidRDefault="00DF61B2" w:rsidP="005E5385">
      <w:pPr>
        <w:pStyle w:val="berschrift2"/>
      </w:pPr>
      <w:bookmarkStart w:id="6" w:name="_Toc129018019"/>
      <w:r w:rsidRPr="005F3CA8">
        <w:t>1.5</w:t>
      </w:r>
      <w:r w:rsidRPr="005F3CA8">
        <w:tab/>
        <w:t>Grußwort der Gemeinde Kronshagen</w:t>
      </w:r>
      <w:bookmarkEnd w:id="6"/>
    </w:p>
    <w:p w14:paraId="41004614" w14:textId="77777777" w:rsidR="005E5385" w:rsidRDefault="00DF61B2" w:rsidP="005E5385">
      <w:r w:rsidRPr="005F3CA8">
        <w:t>Liebe Schülerinnen, Schüler, Organisatorinnen, Organisatoren, Helferinnen, Helfer, liebe Theaterfreundinnen und Theaterfreunde,</w:t>
      </w:r>
    </w:p>
    <w:p w14:paraId="4C5ED6BB" w14:textId="77777777" w:rsidR="005E5385" w:rsidRDefault="00DF61B2" w:rsidP="005E5385">
      <w:r w:rsidRPr="005F3CA8">
        <w:t>Ihnen allen ein ganz herzliches Willkommen in Kronshagen zum Schultheaterfestival, der Schultheaterwoche Schleswig-Holstein 2023 auf dem Campus der Gemeinschaftsschule und des Gymnasiums Kronshagen</w:t>
      </w:r>
      <w:r w:rsidR="005E5385">
        <w:t>.</w:t>
      </w:r>
    </w:p>
    <w:p w14:paraId="6B7571CD" w14:textId="77777777" w:rsidR="005E5385" w:rsidRDefault="00DF61B2" w:rsidP="005E5385">
      <w:r w:rsidRPr="005F3CA8">
        <w:t>Das umfangreiche Festivalprogramm mit den Theateraufführungen, den Workshops und den vielen Möglichkeiten zur schauspielerischen und künstlerischen Begegnung, zum Austausch über die eigenen Erfahrungen oder der Möglichkeit, die Chill-Out Area zu erobern, lassen ein tolles gemeinsames Erleben des Schultheaterfestivals erwarten.</w:t>
      </w:r>
    </w:p>
    <w:p w14:paraId="554DC09B" w14:textId="77777777" w:rsidR="005E5385" w:rsidRDefault="00DF61B2" w:rsidP="005E5385">
      <w:r w:rsidRPr="005F3CA8">
        <w:lastRenderedPageBreak/>
        <w:t xml:space="preserve">Dem römischen Philosophen Lukrez frei interpretiert folgend: „Von Nichts kommt nichts“ ist den Lehrerinnen und Lehrern des Organisationsteams der Gemeinschaftsschule und des Gymnasiums in hohem Maße für die aufwendige und dabei akribische Vorbereitung zu danken, konnten doch nur durch deren kreativen Einsatz die beiden </w:t>
      </w:r>
      <w:proofErr w:type="spellStart"/>
      <w:r w:rsidRPr="005F3CA8">
        <w:t>Kronshagener</w:t>
      </w:r>
      <w:proofErr w:type="spellEnd"/>
      <w:r w:rsidRPr="005F3CA8">
        <w:t xml:space="preserve"> Schulen Gastgeber des Theaterfestivals sein.</w:t>
      </w:r>
    </w:p>
    <w:p w14:paraId="3EADDA1D" w14:textId="22069FE0" w:rsidR="00DF61B2" w:rsidRPr="005F3CA8" w:rsidRDefault="00DF61B2" w:rsidP="005E5385">
      <w:r w:rsidRPr="005F3CA8">
        <w:t xml:space="preserve">Den </w:t>
      </w:r>
      <w:r w:rsidR="005E5385">
        <w:t>acht</w:t>
      </w:r>
      <w:r w:rsidRPr="005F3CA8">
        <w:t xml:space="preserve"> Schultheatergruppen aus ganz Schleswig-Holstein, wie auch allen anderen Beteiligten wünschen wir viel Erfolg bei ihren Aufführungen und viel Spaß und Freude im gemeinsamen Erleben des Theaterschulfestivals in Kronshagen.</w:t>
      </w:r>
    </w:p>
    <w:p w14:paraId="6C52C6C2" w14:textId="1F4F561E" w:rsidR="00DF61B2" w:rsidRPr="005F3CA8" w:rsidRDefault="00DF61B2" w:rsidP="005E5385">
      <w:pPr>
        <w:widowControl w:val="0"/>
        <w:pBdr>
          <w:bottom w:val="dashed" w:sz="8" w:space="12" w:color="auto"/>
        </w:pBdr>
      </w:pPr>
      <w:r w:rsidRPr="005E5385">
        <w:rPr>
          <w:b/>
        </w:rPr>
        <w:t>B</w:t>
      </w:r>
      <w:r w:rsidR="005E5385" w:rsidRPr="005E5385">
        <w:rPr>
          <w:b/>
        </w:rPr>
        <w:t xml:space="preserve">ERND </w:t>
      </w:r>
      <w:r w:rsidRPr="005E5385">
        <w:rPr>
          <w:b/>
        </w:rPr>
        <w:t>C</w:t>
      </w:r>
      <w:r w:rsidR="005E5385" w:rsidRPr="005E5385">
        <w:rPr>
          <w:b/>
        </w:rPr>
        <w:t>ARSTENSEN</w:t>
      </w:r>
      <w:r w:rsidR="005E5385">
        <w:t>, Bürgervorsteher</w:t>
      </w:r>
      <w:r w:rsidR="005E5385">
        <w:br/>
      </w:r>
      <w:r w:rsidR="005E5385" w:rsidRPr="005E5385">
        <w:rPr>
          <w:b/>
        </w:rPr>
        <w:t>INGO SANDER</w:t>
      </w:r>
      <w:r w:rsidR="005E5385">
        <w:t xml:space="preserve">, </w:t>
      </w:r>
      <w:r w:rsidRPr="005F3CA8">
        <w:t>Bürgermeister</w:t>
      </w:r>
    </w:p>
    <w:p w14:paraId="579B70BD" w14:textId="3FE38CAF" w:rsidR="00017F5E" w:rsidRDefault="00D42D9D" w:rsidP="00017F5E">
      <w:pPr>
        <w:pStyle w:val="berschrift1"/>
      </w:pPr>
      <w:bookmarkStart w:id="7" w:name="_Toc129018020"/>
      <w:r>
        <w:lastRenderedPageBreak/>
        <w:t>2</w:t>
      </w:r>
      <w:r>
        <w:tab/>
        <w:t xml:space="preserve">Die </w:t>
      </w:r>
      <w:r w:rsidR="00DF61B2">
        <w:t>Aufführungen der Gruppen</w:t>
      </w:r>
      <w:bookmarkEnd w:id="7"/>
    </w:p>
    <w:p w14:paraId="1798ECDE" w14:textId="4AEC3E04" w:rsidR="00842136" w:rsidRPr="00842136" w:rsidRDefault="00842136" w:rsidP="00842136">
      <w:r>
        <w:t>Die folgende Liste ist chronologisch geordnet. Die jeweiligen Titel der Aufführung sind direkt mit einer ausführlichen Beschreibung des Stücks</w:t>
      </w:r>
    </w:p>
    <w:p w14:paraId="49A3BCED" w14:textId="18738F49" w:rsidR="00E950B2" w:rsidRPr="00C167D3" w:rsidRDefault="00017F5E" w:rsidP="00C167D3">
      <w:pPr>
        <w:pStyle w:val="berschrift2"/>
      </w:pPr>
      <w:bookmarkStart w:id="8" w:name="_2.1_Gemeinschaftsschule_und"/>
      <w:bookmarkStart w:id="9" w:name="_Toc129018021"/>
      <w:bookmarkEnd w:id="8"/>
      <w:r w:rsidRPr="00C167D3">
        <w:t>2.1</w:t>
      </w:r>
      <w:r w:rsidRPr="00C167D3">
        <w:tab/>
      </w:r>
      <w:r w:rsidR="00E950B2" w:rsidRPr="00C167D3">
        <w:t>Gemeinschaftsschule und Gymnasium Kronshagen</w:t>
      </w:r>
      <w:bookmarkEnd w:id="9"/>
    </w:p>
    <w:p w14:paraId="514DDA39" w14:textId="77777777" w:rsidR="00C167D3" w:rsidRDefault="00E950B2" w:rsidP="00C167D3">
      <w:pPr>
        <w:pStyle w:val="berschrift3"/>
      </w:pPr>
      <w:r w:rsidRPr="00C167D3">
        <w:t>Spielleitung:</w:t>
      </w:r>
    </w:p>
    <w:p w14:paraId="23AB6E2D" w14:textId="5B1860FE" w:rsidR="00E950B2" w:rsidRPr="00C167D3" w:rsidRDefault="00E950B2" w:rsidP="00C167D3">
      <w:r w:rsidRPr="00C167D3">
        <w:t>Svea Benninghoff, Constanze Baar, Maike Fröhlich, Jan Martensen</w:t>
      </w:r>
    </w:p>
    <w:p w14:paraId="2B275252" w14:textId="5A08A91C" w:rsidR="00E950B2" w:rsidRPr="00C167D3" w:rsidRDefault="00C167D3" w:rsidP="00C167D3">
      <w:pPr>
        <w:pStyle w:val="berschrift3"/>
      </w:pPr>
      <w:bookmarkStart w:id="10" w:name="_Aufführung_1:_„UND."/>
      <w:bookmarkEnd w:id="10"/>
      <w:r w:rsidRPr="00C167D3">
        <w:t>Aufführung 1</w:t>
      </w:r>
      <w:r>
        <w:t>: „</w:t>
      </w:r>
      <w:r w:rsidR="00E950B2" w:rsidRPr="00C167D3">
        <w:t>UND. Wer bin ich?</w:t>
      </w:r>
      <w:r>
        <w:t>“</w:t>
      </w:r>
    </w:p>
    <w:p w14:paraId="44BFB839" w14:textId="194C8EC3" w:rsidR="00E950B2" w:rsidRPr="00C167D3" w:rsidRDefault="00E950B2" w:rsidP="00C167D3">
      <w:r w:rsidRPr="00C167D3">
        <w:t xml:space="preserve"> Die </w:t>
      </w:r>
      <w:proofErr w:type="spellStart"/>
      <w:r w:rsidRPr="00C167D3">
        <w:t>GemS</w:t>
      </w:r>
      <w:proofErr w:type="spellEnd"/>
      <w:r w:rsidRPr="00C167D3">
        <w:t xml:space="preserve"> und das Gymnasium Kronshagen haben sich zusammengeschlossen zu einem jahrgangs- und abschlussübergreifenden Theaterstück über Familie, Herkunft, Selbstbild und – auch das noch! – den Sinn des Lebens.</w:t>
      </w:r>
    </w:p>
    <w:p w14:paraId="6B300343" w14:textId="290D7E6C" w:rsidR="00E950B2" w:rsidRPr="00C167D3" w:rsidRDefault="00E950B2" w:rsidP="00C167D3">
      <w:r w:rsidRPr="00C167D3">
        <w:t> Was passiert eigentlich, wenn wir unsere Eltern und Großeltern mal ausführlich zu ihrer Jugend befragen? Erzählen sie alles? Waren sie so wie wir? Und möchte man das wissen? Welche Geheimnisse haben Mama, Papa, Oma, Opa zu verbergen? Und was habe ich damit zu tun? Wie funktioniert eine Hörspielkassette? Kann ein Leben ohne Internet auch schön gewesen sein? Wie haben die alten Leute sich kennen gelernt und warum darf ich nicht bis Mitternacht raus? Ist es cringe, wenn Mama das Wort cringe benutzt?  Und: Wer fuhr den Trecker?</w:t>
      </w:r>
    </w:p>
    <w:p w14:paraId="0DB7F704" w14:textId="178E3B6A" w:rsidR="00E950B2" w:rsidRDefault="00E950B2" w:rsidP="00D03F9B">
      <w:pPr>
        <w:widowControl w:val="0"/>
        <w:pBdr>
          <w:bottom w:val="dashed" w:sz="8" w:space="12" w:color="auto"/>
        </w:pBdr>
        <w:spacing w:after="0"/>
      </w:pPr>
      <w:r w:rsidRPr="00C167D3">
        <w:t xml:space="preserve">  In der Schultheaterwoche zeigen wir einen Auszug aus der aktuellen Produktion, die im Mai und Juni 2023 Premiere feiern wird. Beteiligt sind 5 Spielgruppen aus dem Schulalltag, Chor, Band, Technikteam und ein sehr großes Helferinnen- und Helferteam aus allen </w:t>
      </w:r>
      <w:r w:rsidRPr="00C167D3">
        <w:br/>
        <w:t>Jahrgängen.</w:t>
      </w:r>
    </w:p>
    <w:p w14:paraId="468A1FCF" w14:textId="77777777" w:rsidR="00D03F9B" w:rsidRPr="00C167D3" w:rsidRDefault="00D03F9B" w:rsidP="00C167D3">
      <w:pPr>
        <w:widowControl w:val="0"/>
        <w:pBdr>
          <w:bottom w:val="dashed" w:sz="8" w:space="12" w:color="auto"/>
        </w:pBdr>
      </w:pPr>
    </w:p>
    <w:p w14:paraId="1E075CB2" w14:textId="2E7767A0" w:rsidR="00E950B2" w:rsidRPr="00C167D3" w:rsidRDefault="00017F5E" w:rsidP="00C167D3">
      <w:pPr>
        <w:pStyle w:val="berschrift2"/>
      </w:pPr>
      <w:bookmarkStart w:id="11" w:name="_2.2_Landesförderzentrum_Sehen,"/>
      <w:bookmarkStart w:id="12" w:name="_Toc129018022"/>
      <w:bookmarkEnd w:id="11"/>
      <w:r w:rsidRPr="00C167D3">
        <w:lastRenderedPageBreak/>
        <w:t>2.2</w:t>
      </w:r>
      <w:r w:rsidRPr="00C167D3">
        <w:tab/>
      </w:r>
      <w:r w:rsidR="00E950B2" w:rsidRPr="00C167D3">
        <w:t>Landesförderzentrum Sehen, Schleswig (LFS)</w:t>
      </w:r>
      <w:bookmarkEnd w:id="12"/>
      <w:r w:rsidR="00E950B2" w:rsidRPr="00C167D3">
        <w:t xml:space="preserve"> </w:t>
      </w:r>
    </w:p>
    <w:p w14:paraId="1163B664" w14:textId="3958CCC1" w:rsidR="00C167D3" w:rsidRDefault="00E950B2" w:rsidP="00C167D3">
      <w:pPr>
        <w:pStyle w:val="berschrift3"/>
      </w:pPr>
      <w:r w:rsidRPr="00C167D3">
        <w:t>Spielleitung:</w:t>
      </w:r>
    </w:p>
    <w:p w14:paraId="3ACD3492" w14:textId="052256AC" w:rsidR="00E950B2" w:rsidRPr="00C167D3" w:rsidRDefault="00E950B2" w:rsidP="00C167D3">
      <w:r w:rsidRPr="00C167D3">
        <w:t>Martina Müller-Korn</w:t>
      </w:r>
    </w:p>
    <w:p w14:paraId="096B699F" w14:textId="1A4A0812" w:rsidR="00E950B2" w:rsidRPr="00C167D3" w:rsidRDefault="00C167D3" w:rsidP="00C167D3">
      <w:pPr>
        <w:pStyle w:val="berschrift3"/>
      </w:pPr>
      <w:r>
        <w:t>Aufführung 2: „</w:t>
      </w:r>
      <w:r w:rsidR="00E950B2" w:rsidRPr="00C167D3">
        <w:t>Ich bin bunt!</w:t>
      </w:r>
      <w:r>
        <w:t>“</w:t>
      </w:r>
    </w:p>
    <w:p w14:paraId="6A56C7D1" w14:textId="2EB1F919" w:rsidR="00E950B2" w:rsidRPr="00C167D3" w:rsidRDefault="00E950B2" w:rsidP="00C167D3">
      <w:r w:rsidRPr="00C167D3">
        <w:t> Der Theaterkurs am LFS ist ein Angebot, an dem Schülerinnen und Schüler mit dem Förderschwerpunkt Sehen im Alter von 14</w:t>
      </w:r>
      <w:r w:rsidR="00C167D3">
        <w:t> </w:t>
      </w:r>
      <w:r w:rsidR="00601165">
        <w:t>bis</w:t>
      </w:r>
      <w:r w:rsidR="00C167D3">
        <w:t> </w:t>
      </w:r>
      <w:r w:rsidRPr="00C167D3">
        <w:t>21 Jahren aus ganz Schleswig-Holstein teilnehmen können. Die Teilnehmenden treffen sich zunächst im Herbst für ein Wochenende in Schleswig, um sich kennenzulernen, ein Thema für das Theaterstück auszuwählen oder sich hiermit bereits auseinanderzusetzen. Seit ein paar Jahren können die Schülerinnen und Schüler anschließend im Rahmen einer Online-Schreibwerkstatt an der Entstehung des Theaterstücks mitwirken. Dieses wird dann in einem 10</w:t>
      </w:r>
      <w:r w:rsidR="00EB60EE">
        <w:noBreakHyphen/>
      </w:r>
      <w:r w:rsidRPr="00C167D3">
        <w:t xml:space="preserve">tägigen Kurs am LFS in Schleswig weiterentwickelt, erarbeitet und am letzten Tag aufgeführt. </w:t>
      </w:r>
    </w:p>
    <w:p w14:paraId="1E3C805C" w14:textId="77777777" w:rsidR="00E950B2" w:rsidRPr="00C167D3" w:rsidRDefault="00E950B2" w:rsidP="00C167D3">
      <w:r w:rsidRPr="00C167D3">
        <w:t>Für eine Abschlusszeitung wird ein Ranking vorgeschlagen, das die Schülerinnen und Schüler der Klasse mit Rollenzuschreibungen konfrontiert. Diese Zuschreibungen, finden nicht alle lustig - füllen sie doch in ihrem privaten Leben noch ganz andere Rollen. Das Ranking wird veröffentlicht und treibt die inneren Konflikte an. Wie gehen sie damit um?</w:t>
      </w:r>
    </w:p>
    <w:p w14:paraId="1214FE53" w14:textId="785C9796" w:rsidR="00E950B2" w:rsidRDefault="00E950B2" w:rsidP="00D03F9B">
      <w:pPr>
        <w:widowControl w:val="0"/>
        <w:pBdr>
          <w:bottom w:val="dashed" w:sz="8" w:space="12" w:color="auto"/>
        </w:pBdr>
        <w:spacing w:after="0"/>
      </w:pPr>
      <w:r w:rsidRPr="00C167D3">
        <w:t>Ich bin bunt wirft einen Blick in die unterschiedlichen Rollen, denen sich die Schülerinnen und Schüler täglich stellen, sich mit ihnen auseinandersetzen, sie annehmen oder ablehnen, ihre Wege suchen - und finden.</w:t>
      </w:r>
    </w:p>
    <w:p w14:paraId="13305D1E" w14:textId="77777777" w:rsidR="00D03F9B" w:rsidRPr="00C167D3" w:rsidRDefault="00D03F9B" w:rsidP="00EB60EE">
      <w:pPr>
        <w:widowControl w:val="0"/>
        <w:pBdr>
          <w:bottom w:val="dashed" w:sz="8" w:space="12" w:color="auto"/>
        </w:pBdr>
      </w:pPr>
      <w:bookmarkStart w:id="13" w:name="_2.3_Gymnasium_Wentorf"/>
      <w:bookmarkEnd w:id="13"/>
    </w:p>
    <w:p w14:paraId="4A5EFD6E" w14:textId="77777777" w:rsidR="00FE5C0E" w:rsidRDefault="00FE5C0E">
      <w:pPr>
        <w:spacing w:after="200" w:line="276" w:lineRule="auto"/>
        <w:rPr>
          <w:rFonts w:eastAsiaTheme="majorEastAsia" w:cstheme="majorBidi"/>
          <w:b/>
          <w:sz w:val="30"/>
          <w:szCs w:val="26"/>
        </w:rPr>
      </w:pPr>
      <w:r>
        <w:br w:type="page"/>
      </w:r>
    </w:p>
    <w:p w14:paraId="03D7B161" w14:textId="62716680" w:rsidR="00E950B2" w:rsidRPr="00C167D3" w:rsidRDefault="00E950B2" w:rsidP="00EB60EE">
      <w:pPr>
        <w:pStyle w:val="berschrift2"/>
      </w:pPr>
      <w:bookmarkStart w:id="14" w:name="_2.3_Gymnasium_Wentorf_1"/>
      <w:bookmarkStart w:id="15" w:name="_Toc129018023"/>
      <w:bookmarkEnd w:id="14"/>
      <w:r w:rsidRPr="00C167D3">
        <w:lastRenderedPageBreak/>
        <w:t>2.3</w:t>
      </w:r>
      <w:r w:rsidR="00EB60EE">
        <w:tab/>
      </w:r>
      <w:r w:rsidRPr="00C167D3">
        <w:t>Gymnasium Wentorf</w:t>
      </w:r>
      <w:r w:rsidR="00887C2B">
        <w:t xml:space="preserve"> I</w:t>
      </w:r>
      <w:bookmarkEnd w:id="15"/>
    </w:p>
    <w:p w14:paraId="246B82B2" w14:textId="35D04B4C" w:rsidR="00EB60EE" w:rsidRDefault="00E950B2" w:rsidP="00EB60EE">
      <w:pPr>
        <w:pStyle w:val="berschrift3"/>
      </w:pPr>
      <w:r w:rsidRPr="00C167D3">
        <w:t>Spielleitung:</w:t>
      </w:r>
    </w:p>
    <w:p w14:paraId="3FC217BD" w14:textId="4A61C912" w:rsidR="00E950B2" w:rsidRPr="00C167D3" w:rsidRDefault="00E950B2" w:rsidP="00C167D3">
      <w:r w:rsidRPr="00C167D3">
        <w:t>Björn Leinweber</w:t>
      </w:r>
    </w:p>
    <w:p w14:paraId="332E22E4" w14:textId="1E22DE62" w:rsidR="00E950B2" w:rsidRPr="00C167D3" w:rsidRDefault="00EB60EE" w:rsidP="00EB60EE">
      <w:pPr>
        <w:pStyle w:val="berschrift3"/>
      </w:pPr>
      <w:r>
        <w:t>Aufführung 3: „</w:t>
      </w:r>
      <w:r w:rsidR="00E950B2" w:rsidRPr="00C167D3">
        <w:t>Wer bist du?</w:t>
      </w:r>
      <w:r>
        <w:t>“</w:t>
      </w:r>
    </w:p>
    <w:p w14:paraId="0EF53C86" w14:textId="7E5A8F37" w:rsidR="00E950B2" w:rsidRPr="00C167D3" w:rsidRDefault="00E950B2" w:rsidP="00EB60EE">
      <w:r w:rsidRPr="00C167D3">
        <w:t xml:space="preserve"> Wir sind die 11. Klasse des Kunstprofils vom Gymnasium Wentorf. Insgesamt bestehen wir aus 16 Schüler*innen im Alter von 16 bis 18 Jahren. </w:t>
      </w:r>
    </w:p>
    <w:p w14:paraId="665DB35A" w14:textId="5BC37D33" w:rsidR="00E950B2" w:rsidRPr="00C167D3" w:rsidRDefault="00E950B2" w:rsidP="00EB60EE">
      <w:r w:rsidRPr="00C167D3">
        <w:t>Wenn ihr irgendwo eine Gruppe von Menschen seht, die hitzig diskutiert, aber dabei auch lacht, könnt ihr euch fast sicher sein, dass wir das sind. Wir mögen es gerne, gesellschaftliche Normen oder eingesessene Systeme kritisch zu hinterfragen und unsere Meinung dazu zu äußern. Zudem sind wir aber auch sehr aufgeschlossen für Neues.</w:t>
      </w:r>
    </w:p>
    <w:p w14:paraId="7A39F3E1" w14:textId="224E2D0F" w:rsidR="00E950B2" w:rsidRPr="00C167D3" w:rsidRDefault="00E950B2" w:rsidP="00C167D3">
      <w:r w:rsidRPr="00C167D3">
        <w:t>Im Unterricht herrscht eigentlich fast immer eine entspannte Atmosphäre, wir sind als Klasse sehr zusammengewachsen und geben uns stets Support.</w:t>
      </w:r>
    </w:p>
    <w:p w14:paraId="1C4E0B15" w14:textId="2B707FF8" w:rsidR="00E950B2" w:rsidRPr="00C167D3" w:rsidRDefault="00E950B2" w:rsidP="00C167D3">
      <w:r w:rsidRPr="00C167D3">
        <w:t xml:space="preserve">Da wir im Kunstprofil sind, wird jetzt bestimmt erwartet, dass wir unsere Kreativität hervorheben. Nun, kreativ sind wir auch, zumindest aus unserer Sicht, wenn auch unser Kunstlehrer manchmal eine andere Meinung hat. </w:t>
      </w:r>
      <w:r w:rsidR="00EB60EE">
        <w:rPr>
          <mc:AlternateContent>
            <mc:Choice Requires="w16se"/>
            <mc:Fallback>
              <w:rFonts w:ascii="Segoe UI Emoji" w:eastAsia="Segoe UI Emoji" w:hAnsi="Segoe UI Emoji" w:cs="Segoe UI Emoji"/>
            </mc:Fallback>
          </mc:AlternateContent>
        </w:rPr>
        <mc:AlternateContent>
          <mc:Choice Requires="w16se">
            <w16se:symEx w16se:font="Segoe UI Emoji" w16se:char="1F642"/>
          </mc:Choice>
          <mc:Fallback>
            <w:t>🙂</w:t>
          </mc:Fallback>
        </mc:AlternateContent>
      </w:r>
      <w:r w:rsidRPr="00C167D3">
        <w:t xml:space="preserve"> </w:t>
      </w:r>
    </w:p>
    <w:p w14:paraId="57AA8741" w14:textId="77777777" w:rsidR="00E950B2" w:rsidRPr="00C167D3" w:rsidRDefault="00E950B2" w:rsidP="00C167D3">
      <w:r w:rsidRPr="00C167D3">
        <w:t xml:space="preserve">Man kann auf jeden Fall sagen, dass wir individuell sind, in vielen Bereichen. Ob man das jetzt positiv oder negativ bewerten möchte, bleibt jedem selbst überlassen. </w:t>
      </w:r>
    </w:p>
    <w:p w14:paraId="4413A90C" w14:textId="1845F0B3" w:rsidR="00E950B2" w:rsidRDefault="00E950B2" w:rsidP="00D03F9B">
      <w:pPr>
        <w:widowControl w:val="0"/>
        <w:pBdr>
          <w:bottom w:val="dashed" w:sz="8" w:space="12" w:color="auto"/>
        </w:pBdr>
        <w:spacing w:after="0"/>
      </w:pPr>
      <w:r w:rsidRPr="00C167D3">
        <w:t xml:space="preserve">Fest steht aber, dass wir sehr gespannt auf die kommenden Tage sind und uns freuen, ein kleiner Teil der </w:t>
      </w:r>
      <w:proofErr w:type="spellStart"/>
      <w:r w:rsidRPr="00C167D3">
        <w:t>SchulTheaterWoche</w:t>
      </w:r>
      <w:proofErr w:type="spellEnd"/>
      <w:r w:rsidRPr="00C167D3">
        <w:t xml:space="preserve"> SH zu sein.</w:t>
      </w:r>
    </w:p>
    <w:p w14:paraId="4E2FBC59" w14:textId="77777777" w:rsidR="00D03F9B" w:rsidRPr="00C167D3" w:rsidRDefault="00D03F9B" w:rsidP="005B076E">
      <w:pPr>
        <w:widowControl w:val="0"/>
        <w:pBdr>
          <w:bottom w:val="dashed" w:sz="8" w:space="12" w:color="auto"/>
        </w:pBdr>
      </w:pPr>
    </w:p>
    <w:p w14:paraId="27AFF45C" w14:textId="569046AA" w:rsidR="00E950B2" w:rsidRPr="00C167D3" w:rsidRDefault="00E950B2" w:rsidP="005B076E">
      <w:pPr>
        <w:pStyle w:val="berschrift2"/>
      </w:pPr>
      <w:bookmarkStart w:id="16" w:name="_2.4_Grund-_und"/>
      <w:bookmarkStart w:id="17" w:name="_Toc129018024"/>
      <w:bookmarkEnd w:id="16"/>
      <w:r w:rsidRPr="00C167D3">
        <w:lastRenderedPageBreak/>
        <w:t>2.4</w:t>
      </w:r>
      <w:r w:rsidR="005B076E">
        <w:tab/>
      </w:r>
      <w:r w:rsidRPr="00C167D3">
        <w:t>Grund- und Gemeinschaftsschule</w:t>
      </w:r>
      <w:r w:rsidR="005B076E">
        <w:t xml:space="preserve"> </w:t>
      </w:r>
      <w:r w:rsidRPr="00C167D3">
        <w:t>Scharbeutz in</w:t>
      </w:r>
      <w:r w:rsidR="005B076E">
        <w:t> </w:t>
      </w:r>
      <w:r w:rsidRPr="00C167D3">
        <w:t>Pönitz</w:t>
      </w:r>
      <w:bookmarkEnd w:id="17"/>
      <w:r w:rsidRPr="00C167D3">
        <w:t xml:space="preserve"> </w:t>
      </w:r>
    </w:p>
    <w:p w14:paraId="50A87974" w14:textId="6A484AD4" w:rsidR="005B076E" w:rsidRDefault="00E950B2" w:rsidP="005B076E">
      <w:pPr>
        <w:pStyle w:val="berschrift3"/>
      </w:pPr>
      <w:r w:rsidRPr="00C167D3">
        <w:t>Spielleitung:</w:t>
      </w:r>
    </w:p>
    <w:p w14:paraId="3428D950" w14:textId="33189212" w:rsidR="00E950B2" w:rsidRPr="00C167D3" w:rsidRDefault="00E950B2" w:rsidP="005B076E">
      <w:r w:rsidRPr="00C167D3">
        <w:t>Anna Kirstein</w:t>
      </w:r>
    </w:p>
    <w:p w14:paraId="716E08D6" w14:textId="2CF62960" w:rsidR="00E950B2" w:rsidRPr="00C167D3" w:rsidRDefault="005B076E" w:rsidP="00412442">
      <w:pPr>
        <w:pStyle w:val="berschrift3"/>
      </w:pPr>
      <w:r>
        <w:t>Aufführung 4: „</w:t>
      </w:r>
      <w:r w:rsidR="00E950B2" w:rsidRPr="00C167D3">
        <w:t>Was ist eigentlich…?</w:t>
      </w:r>
      <w:r>
        <w:t>“</w:t>
      </w:r>
      <w:r w:rsidR="00E950B2" w:rsidRPr="00C167D3">
        <w:t> </w:t>
      </w:r>
    </w:p>
    <w:p w14:paraId="2555E51E" w14:textId="7A9E0889" w:rsidR="00E950B2" w:rsidRPr="00C167D3" w:rsidRDefault="00E950B2" w:rsidP="00C167D3">
      <w:r w:rsidRPr="00C167D3">
        <w:t>…Familie? Komisches Wort! Eine Gruppe Aliens ist auf der Erde gelandet, um die Menschen zu erforschen. Da hören sie ein Wort, das sie nicht verstehen: „Familie“. Ein paar Kinder bieten sich an, den Aliens zu helfen und geben ihnen einen kleinen Einblick, was Familie alles bedeuten kann, in welchen Formen Familien vorkommen und wie wichtig eine Familie ist. Die Aliens erkennen, dass auch sie eine Familie sind.</w:t>
      </w:r>
    </w:p>
    <w:p w14:paraId="6B436E9C" w14:textId="77777777" w:rsidR="00E950B2" w:rsidRPr="00C167D3" w:rsidRDefault="00E950B2" w:rsidP="00C167D3">
      <w:r w:rsidRPr="00C167D3">
        <w:t xml:space="preserve">Die Theater-AG der Schule Pönitz setzt sich aus Kindern der Klassen 4 und 5 zusammen. Sie treffen sich pro Woche für eine Stunde im Gestaltenraum der Schule und haben viel Spaß am Spielen und sich Ausprobieren. Ihre eigenen Erfahrungen und Ideen zum Thema „Familie“ sind in das Stück eingeflossen. </w:t>
      </w:r>
    </w:p>
    <w:p w14:paraId="14F75827" w14:textId="35C85A26" w:rsidR="00E950B2" w:rsidRDefault="00E950B2" w:rsidP="00D03F9B">
      <w:pPr>
        <w:widowControl w:val="0"/>
        <w:pBdr>
          <w:bottom w:val="dashed" w:sz="8" w:space="12" w:color="auto"/>
        </w:pBdr>
        <w:spacing w:after="0"/>
      </w:pPr>
      <w:r w:rsidRPr="00C167D3">
        <w:t xml:space="preserve">Die Leitung der Theater-AG hat Anna Kirstein. Sie unterrichtet auch den </w:t>
      </w:r>
      <w:proofErr w:type="gramStart"/>
      <w:r w:rsidRPr="00C167D3">
        <w:t>WPU</w:t>
      </w:r>
      <w:r w:rsidR="007F0DEA">
        <w:t> </w:t>
      </w:r>
      <w:r w:rsidRPr="00C167D3">
        <w:t>Gestalten</w:t>
      </w:r>
      <w:proofErr w:type="gramEnd"/>
      <w:r w:rsidRPr="00C167D3">
        <w:t xml:space="preserve"> in der Sek </w:t>
      </w:r>
      <w:r w:rsidR="00D93956">
        <w:t>1.</w:t>
      </w:r>
    </w:p>
    <w:p w14:paraId="3BBB58A2" w14:textId="77777777" w:rsidR="00D03F9B" w:rsidRPr="00C167D3" w:rsidRDefault="00D03F9B" w:rsidP="005B076E">
      <w:pPr>
        <w:widowControl w:val="0"/>
        <w:pBdr>
          <w:bottom w:val="dashed" w:sz="8" w:space="12" w:color="auto"/>
        </w:pBdr>
      </w:pPr>
    </w:p>
    <w:p w14:paraId="17A3F216" w14:textId="77777777" w:rsidR="00FE5C0E" w:rsidRDefault="00FE5C0E">
      <w:pPr>
        <w:spacing w:after="200" w:line="276" w:lineRule="auto"/>
        <w:rPr>
          <w:rFonts w:eastAsiaTheme="majorEastAsia" w:cstheme="majorBidi"/>
          <w:b/>
          <w:sz w:val="30"/>
          <w:szCs w:val="26"/>
        </w:rPr>
      </w:pPr>
      <w:bookmarkStart w:id="18" w:name="_2.5_Lenwerft_Kiel"/>
      <w:bookmarkEnd w:id="18"/>
      <w:r>
        <w:br w:type="page"/>
      </w:r>
    </w:p>
    <w:p w14:paraId="7362C5AA" w14:textId="392D3DAD" w:rsidR="00E950B2" w:rsidRPr="00C167D3" w:rsidRDefault="00E950B2" w:rsidP="00412442">
      <w:pPr>
        <w:pStyle w:val="berschrift2"/>
      </w:pPr>
      <w:bookmarkStart w:id="19" w:name="_2.5_Lenwerft_Kiel_1"/>
      <w:bookmarkStart w:id="20" w:name="_Toc129018025"/>
      <w:bookmarkEnd w:id="19"/>
      <w:r w:rsidRPr="00C167D3">
        <w:lastRenderedPageBreak/>
        <w:t>2.5</w:t>
      </w:r>
      <w:r w:rsidR="00412442">
        <w:tab/>
      </w:r>
      <w:proofErr w:type="spellStart"/>
      <w:r w:rsidRPr="00C167D3">
        <w:t>Lenwerft</w:t>
      </w:r>
      <w:proofErr w:type="spellEnd"/>
      <w:r w:rsidR="00412442">
        <w:t xml:space="preserve"> </w:t>
      </w:r>
      <w:r w:rsidRPr="00C167D3">
        <w:t>Kiel</w:t>
      </w:r>
      <w:bookmarkEnd w:id="20"/>
    </w:p>
    <w:p w14:paraId="7B852CB3" w14:textId="3F10CC9C" w:rsidR="00412442" w:rsidRDefault="00E950B2" w:rsidP="00412442">
      <w:pPr>
        <w:pStyle w:val="berschrift3"/>
      </w:pPr>
      <w:r w:rsidRPr="00C167D3">
        <w:t>Spielleitung:</w:t>
      </w:r>
    </w:p>
    <w:p w14:paraId="56D7AE05" w14:textId="580CBB95" w:rsidR="00E950B2" w:rsidRPr="00C167D3" w:rsidRDefault="00E950B2" w:rsidP="00412442">
      <w:r w:rsidRPr="00C167D3">
        <w:t xml:space="preserve">Susanne </w:t>
      </w:r>
      <w:proofErr w:type="spellStart"/>
      <w:r w:rsidRPr="00C167D3">
        <w:t>Mengelkamp</w:t>
      </w:r>
      <w:proofErr w:type="spellEnd"/>
      <w:r w:rsidR="00B64222" w:rsidRPr="00C167D3">
        <w:t xml:space="preserve">, </w:t>
      </w:r>
      <w:r w:rsidRPr="00C167D3">
        <w:t>Thies Wels</w:t>
      </w:r>
    </w:p>
    <w:p w14:paraId="30041591" w14:textId="59FB3844" w:rsidR="00E950B2" w:rsidRPr="00C167D3" w:rsidRDefault="00412442" w:rsidP="00412442">
      <w:pPr>
        <w:pStyle w:val="berschrift3"/>
      </w:pPr>
      <w:r>
        <w:t>Aufführung 5: „</w:t>
      </w:r>
      <w:r w:rsidR="00E950B2" w:rsidRPr="00C167D3">
        <w:t>Fernweh 2.0</w:t>
      </w:r>
      <w:r>
        <w:t>“</w:t>
      </w:r>
    </w:p>
    <w:p w14:paraId="598C4F40" w14:textId="65033D05" w:rsidR="00E950B2" w:rsidRPr="00C167D3" w:rsidRDefault="00E950B2" w:rsidP="00412442">
      <w:r w:rsidRPr="00C167D3">
        <w:t xml:space="preserve"> Die Klasse 9b der Lernwerft präsentiert ihre Szenencollage "Fernweh 2.0". </w:t>
      </w:r>
      <w:r w:rsidRPr="00C167D3">
        <w:br/>
        <w:t xml:space="preserve">Das Stück beschäftigt sich mit dem Thema Reisen und </w:t>
      </w:r>
      <w:proofErr w:type="gramStart"/>
      <w:r w:rsidRPr="00C167D3">
        <w:t>den verschieden Aspekten</w:t>
      </w:r>
      <w:proofErr w:type="gramEnd"/>
      <w:r w:rsidRPr="00C167D3">
        <w:t>, die zum Thema gehören. Die Zuschauer</w:t>
      </w:r>
      <w:r w:rsidR="00412442">
        <w:t>*</w:t>
      </w:r>
      <w:r w:rsidRPr="00C167D3">
        <w:t>innen erwartet eine unterhaltsame und nachdenkliche Reise, die sowohl zum Lachen als auch zum Nachdenken anregt. Die Szenen sind abwechslungsreich und bieten eine Vielzahl an Emotionen. Jede Szene baut auf die vorherige auf und schafft eine einheitliche Geschichte, die sich durch das gesamte Stück zieht.</w:t>
      </w:r>
    </w:p>
    <w:p w14:paraId="2C786507" w14:textId="3829053C" w:rsidR="00E950B2" w:rsidRPr="00C167D3" w:rsidRDefault="00E950B2" w:rsidP="00412442">
      <w:r w:rsidRPr="00C167D3">
        <w:t xml:space="preserve">„Fernweh 2.0“ entstand im Laufe eines halben Jahres unter der Leitung von Susanne </w:t>
      </w:r>
      <w:proofErr w:type="spellStart"/>
      <w:r w:rsidRPr="00C167D3">
        <w:t>Mengelkamp</w:t>
      </w:r>
      <w:proofErr w:type="spellEnd"/>
      <w:r w:rsidRPr="00C167D3">
        <w:t xml:space="preserve"> und Thies Wels. Jede 9. Klasse der Lernwerft hat ein halbes Jahr doppelstündig Darstellendes Spiel. Zum Ende des Halbjahres findet eine Theater-Intensivwoche statt, in der nur Theater gespielt und an deren Ende das fertige Stück drei- bis viermal aufgeführt wird.</w:t>
      </w:r>
    </w:p>
    <w:p w14:paraId="250017D2" w14:textId="0016B578" w:rsidR="00E950B2" w:rsidRDefault="00E950B2" w:rsidP="00D03F9B">
      <w:pPr>
        <w:widowControl w:val="0"/>
        <w:pBdr>
          <w:bottom w:val="dashed" w:sz="8" w:space="12" w:color="auto"/>
        </w:pBdr>
        <w:spacing w:after="0"/>
      </w:pPr>
      <w:r w:rsidRPr="00C167D3">
        <w:t>Zum gewählten Thema werden im Laufe des Halbjahres verschiedene szenische Aufgaben gestellt. Eine Auswahl der entstandenen Szenen werden mit einem roten Faden verbunden und so zu einem Stück zusammengeschrieben.</w:t>
      </w:r>
    </w:p>
    <w:p w14:paraId="023C67FB" w14:textId="77777777" w:rsidR="007F0DEA" w:rsidRDefault="007F0DEA" w:rsidP="00D03F9B">
      <w:pPr>
        <w:widowControl w:val="0"/>
        <w:pBdr>
          <w:bottom w:val="dashed" w:sz="8" w:space="12" w:color="auto"/>
        </w:pBdr>
        <w:spacing w:after="0"/>
      </w:pPr>
    </w:p>
    <w:p w14:paraId="27BF3679" w14:textId="77777777" w:rsidR="007F0DEA" w:rsidRDefault="007F0DEA">
      <w:pPr>
        <w:spacing w:after="200" w:line="276" w:lineRule="auto"/>
        <w:rPr>
          <w:rFonts w:eastAsiaTheme="majorEastAsia" w:cstheme="majorBidi"/>
          <w:b/>
          <w:sz w:val="30"/>
          <w:szCs w:val="26"/>
        </w:rPr>
      </w:pPr>
      <w:bookmarkStart w:id="21" w:name="_2.6_Isarnwohld-Schule_Gettorf"/>
      <w:bookmarkStart w:id="22" w:name="_2.6_Isarnwohld-Schule_Gettorf_1"/>
      <w:bookmarkStart w:id="23" w:name="_Toc129018026"/>
      <w:bookmarkEnd w:id="21"/>
      <w:bookmarkEnd w:id="22"/>
      <w:r>
        <w:br w:type="page"/>
      </w:r>
    </w:p>
    <w:p w14:paraId="1DDB71B7" w14:textId="626DC22D" w:rsidR="00E950B2" w:rsidRPr="00C167D3" w:rsidRDefault="00E950B2" w:rsidP="00A67B94">
      <w:pPr>
        <w:pStyle w:val="berschrift2"/>
      </w:pPr>
      <w:r w:rsidRPr="00C167D3">
        <w:lastRenderedPageBreak/>
        <w:t>2.6</w:t>
      </w:r>
      <w:r w:rsidR="00A67B94">
        <w:tab/>
      </w:r>
      <w:proofErr w:type="spellStart"/>
      <w:r w:rsidRPr="00C167D3">
        <w:t>Isarnwohld</w:t>
      </w:r>
      <w:proofErr w:type="spellEnd"/>
      <w:r w:rsidRPr="00C167D3">
        <w:t>-Schule Gettorf</w:t>
      </w:r>
      <w:bookmarkEnd w:id="23"/>
    </w:p>
    <w:p w14:paraId="14EE6F2D" w14:textId="77777777" w:rsidR="00A67B94" w:rsidRDefault="00E950B2" w:rsidP="00A67B94">
      <w:pPr>
        <w:pStyle w:val="berschrift3"/>
      </w:pPr>
      <w:r w:rsidRPr="00C167D3">
        <w:t>Spielleitung:</w:t>
      </w:r>
    </w:p>
    <w:p w14:paraId="25F7B039" w14:textId="58BE3B1B" w:rsidR="00E950B2" w:rsidRPr="00C167D3" w:rsidRDefault="00E950B2" w:rsidP="00C167D3">
      <w:r w:rsidRPr="00C167D3">
        <w:t xml:space="preserve">Paulina </w:t>
      </w:r>
      <w:proofErr w:type="spellStart"/>
      <w:r w:rsidRPr="00C167D3">
        <w:t>Plehwe</w:t>
      </w:r>
      <w:proofErr w:type="spellEnd"/>
    </w:p>
    <w:p w14:paraId="13DD8E01" w14:textId="40C52EE2" w:rsidR="00E950B2" w:rsidRPr="00C167D3" w:rsidRDefault="00A67B94" w:rsidP="00A67B94">
      <w:pPr>
        <w:pStyle w:val="berschrift3"/>
      </w:pPr>
      <w:r>
        <w:t>Aufführung 6: „</w:t>
      </w:r>
      <w:r w:rsidR="00E950B2" w:rsidRPr="00C167D3">
        <w:t>Die Bücherdiebin</w:t>
      </w:r>
      <w:r>
        <w:t>“</w:t>
      </w:r>
    </w:p>
    <w:p w14:paraId="767EBE41" w14:textId="77777777" w:rsidR="00E950B2" w:rsidRPr="00C167D3" w:rsidRDefault="00E950B2" w:rsidP="00C167D3">
      <w:r w:rsidRPr="00C167D3">
        <w:t xml:space="preserve">Theater-AG der </w:t>
      </w:r>
      <w:proofErr w:type="spellStart"/>
      <w:r w:rsidRPr="00C167D3">
        <w:t>Isarnwohld</w:t>
      </w:r>
      <w:proofErr w:type="spellEnd"/>
      <w:r w:rsidRPr="00C167D3">
        <w:t>-Schule Gettorf</w:t>
      </w:r>
    </w:p>
    <w:p w14:paraId="7755B5E0" w14:textId="77777777" w:rsidR="00E950B2" w:rsidRPr="00C167D3" w:rsidRDefault="00E950B2" w:rsidP="00C167D3">
      <w:r w:rsidRPr="00C167D3">
        <w:t>Es ist die Geschichte einer beständig Überlebenden. Eigentlich ist es nur eine kleine Geschichte und sie beginnt 1938.</w:t>
      </w:r>
    </w:p>
    <w:p w14:paraId="2E2F52BB" w14:textId="5E89148D" w:rsidR="00E950B2" w:rsidRPr="00C167D3" w:rsidRDefault="00E950B2" w:rsidP="00C167D3">
      <w:r w:rsidRPr="00C167D3">
        <w:t>Unser Stück "Die</w:t>
      </w:r>
      <w:r w:rsidR="00A67B94">
        <w:t xml:space="preserve"> </w:t>
      </w:r>
      <w:r w:rsidRPr="00C167D3">
        <w:t xml:space="preserve">Bücherdiebin" basiert auf dem gleichnamigen Roman von Markus </w:t>
      </w:r>
      <w:proofErr w:type="spellStart"/>
      <w:r w:rsidRPr="00C167D3">
        <w:t>Zusak</w:t>
      </w:r>
      <w:proofErr w:type="spellEnd"/>
      <w:r w:rsidRPr="00C167D3">
        <w:t xml:space="preserve"> und handelt von dem Mädchen Liesel, das 1938 in eine Pflegefamilie kommt, weil ihre Eltern Kommunisten sind. Das Einzige, was Liesel von ihrer Familie zurückbleibt, ist ein kleines Büchlein. Damit beginnt ihre Liebe zu Wörtern. Ein Jahr später verstecken die Pflegeeltern dann noch einen jüdischen Dichter im Keller, dem das Schreiben auch die einzige Hoffnung ist. In unserer Inszenierung stellen wir Liesels Liebe zu Wörtern und die Hoffnung, die im Schreiben selbst liegt, den Mechanismen der Nationalsozialisten, durch Sprache zu manipulieren, gegenüber.</w:t>
      </w:r>
    </w:p>
    <w:p w14:paraId="4CF58F76" w14:textId="173C7087" w:rsidR="00D03F9B" w:rsidRPr="00C167D3" w:rsidRDefault="00E950B2" w:rsidP="00FE5C0E">
      <w:pPr>
        <w:widowControl w:val="0"/>
        <w:pBdr>
          <w:bottom w:val="dashed" w:sz="8" w:space="12" w:color="auto"/>
        </w:pBdr>
        <w:spacing w:after="0"/>
      </w:pPr>
      <w:r w:rsidRPr="00C167D3">
        <w:t xml:space="preserve">Wir sind eine Theater-AG der </w:t>
      </w:r>
      <w:proofErr w:type="spellStart"/>
      <w:r w:rsidRPr="00C167D3">
        <w:t>Isarnwohld</w:t>
      </w:r>
      <w:proofErr w:type="spellEnd"/>
      <w:r w:rsidRPr="00C167D3">
        <w:t>-Schule Gettorf und sind zwischen 14 und 16 Jahre alt. Bevor wir mit den Proben begonnen haben, haben wir lange darüber diskutiert, wie wir die einzelnen Figuren darstellen können. Dürfen wir, Jahre später, jung und unerfahren, überhaupt Menschen spielen, die zur Zeit des Nationalsozialismus gelebt haben? Dürfen wir, obwohl wir uns nie ganz in sie hineinversetzen können, stellvertretend für sie sprechen? Die Frage der Rollen hat uns also herausgefordert wie noch nie. Also haben wir uns zunächst intensiv mit den Figuren, mit den Geschichten und den Menschen, die zu der Zeit gelebt haben, beschäftigt. Wir haben Fragen gestellt, die Texte auseinandergenommen, diskutiert, gelesen, und unsere Großeltern gefragt. Wenn wir uns nach dieser ganzen Recherche auf eins einigen konnten, dann darauf: Dass es Geschichten gibt, die erzählt werden müssen.</w:t>
      </w:r>
    </w:p>
    <w:p w14:paraId="2FE22F77" w14:textId="77777777" w:rsidR="00A67B94" w:rsidRDefault="00E950B2" w:rsidP="00A67B94">
      <w:pPr>
        <w:pStyle w:val="berschrift2"/>
      </w:pPr>
      <w:bookmarkStart w:id="24" w:name="_2.7_Gemeinschaftsschule_Meldorf"/>
      <w:bookmarkStart w:id="25" w:name="_Toc129018027"/>
      <w:bookmarkEnd w:id="24"/>
      <w:r w:rsidRPr="00C167D3">
        <w:lastRenderedPageBreak/>
        <w:t>2.7</w:t>
      </w:r>
      <w:r w:rsidR="00A67B94">
        <w:tab/>
      </w:r>
      <w:r w:rsidR="006A15CD" w:rsidRPr="00C167D3">
        <w:t>Gemeinschaftsschule</w:t>
      </w:r>
      <w:r w:rsidR="00B64222" w:rsidRPr="00C167D3">
        <w:t xml:space="preserve"> </w:t>
      </w:r>
      <w:r w:rsidR="006A15CD" w:rsidRPr="00C167D3">
        <w:t>Meldorf</w:t>
      </w:r>
      <w:bookmarkEnd w:id="25"/>
    </w:p>
    <w:p w14:paraId="3E475EC3" w14:textId="77777777" w:rsidR="00A67B94" w:rsidRDefault="006A15CD" w:rsidP="00A67B94">
      <w:pPr>
        <w:pStyle w:val="berschrift3"/>
      </w:pPr>
      <w:r w:rsidRPr="00C167D3">
        <w:t>Spielleitung:</w:t>
      </w:r>
    </w:p>
    <w:p w14:paraId="032B3306" w14:textId="53B76916" w:rsidR="006A15CD" w:rsidRPr="00C167D3" w:rsidRDefault="006A15CD" w:rsidP="00A67B94">
      <w:r w:rsidRPr="00C167D3">
        <w:t>Karola Koch</w:t>
      </w:r>
    </w:p>
    <w:p w14:paraId="432133B7" w14:textId="2C3A22D6" w:rsidR="006A15CD" w:rsidRPr="00C167D3" w:rsidRDefault="00A67B94" w:rsidP="00A67B94">
      <w:pPr>
        <w:pStyle w:val="berschrift3"/>
      </w:pPr>
      <w:r>
        <w:t>Aufführung 7: „</w:t>
      </w:r>
      <w:r w:rsidR="006A15CD" w:rsidRPr="00C167D3">
        <w:t>Und sie werden nie wieder frei sein…</w:t>
      </w:r>
      <w:r>
        <w:t>“</w:t>
      </w:r>
      <w:r w:rsidR="006A15CD" w:rsidRPr="00C167D3">
        <w:t> </w:t>
      </w:r>
    </w:p>
    <w:p w14:paraId="0C4C5B83" w14:textId="77777777" w:rsidR="00A67B94" w:rsidRDefault="006A15CD" w:rsidP="00A67B94">
      <w:r w:rsidRPr="00C167D3">
        <w:t>Theaterprojekt der 8c der GMS Meldorf</w:t>
      </w:r>
    </w:p>
    <w:p w14:paraId="34D716FE" w14:textId="6327E36B" w:rsidR="006A15CD" w:rsidRPr="00C167D3" w:rsidRDefault="006A15CD" w:rsidP="00A67B94">
      <w:r w:rsidRPr="00C167D3">
        <w:t xml:space="preserve">Bei der Lektüre des Buches „Das Glaszimmer und ein Brief an den Führer“ von Josef </w:t>
      </w:r>
      <w:proofErr w:type="spellStart"/>
      <w:r w:rsidRPr="00C167D3">
        <w:t>Einwanger</w:t>
      </w:r>
      <w:proofErr w:type="spellEnd"/>
      <w:r w:rsidRPr="00C167D3">
        <w:t xml:space="preserve"> stellte sich die Frage „Wie war das damals im Nationalsozialismus, wenn man so 14, 15 oder 16 Jahre alt war?“  Da schon bald die Vorhabenwoche anstand, und wenn die Deutschlehrerin auch noch Darstellendes Spiel unterrichtet, war schnell klar – das ist das Thema der 8c in der Vorhabenwoche. Wir beschäftigen uns mit dem Leben von Jugendlichen in der Zeit von 1933 bis 1945, schreiben kleine Szenen und bringen sie auf die Bühne. Das war natürlich nicht in nur einer Woche zu schaffen und somit wurde aus einer Hälfte des Deutschunterrichts Theaterunterricht.</w:t>
      </w:r>
    </w:p>
    <w:p w14:paraId="3A99DB86" w14:textId="77777777" w:rsidR="006A15CD" w:rsidRPr="00C167D3" w:rsidRDefault="006A15CD" w:rsidP="00C167D3">
      <w:r w:rsidRPr="00C167D3">
        <w:t>In Gruppenarbeit wurden die Ideen für die einzelnen Szenen entwickelt und dann auf der Bühne weiter ausgearbeitet. Entstanden ist eine Szenencollage aus acht Szenen, die verbunden werden durch Höreinspielungen mit teilweise O-Tönen von Adolf Hitler oder Heinrich Himmler, aber ebenso von Zeitzeugen oder im Tonstudio der Schule eingesprochenen Texte. Gezeigt werden dabei alle Facetten der Zeit, beginnend mit der Begeisterung für den BDM, über die Erkenntnis, dass aus Freunden Feinde werden, der Widerstand gegen die Machthaber und ihre Gedanken, den Schicksalen jugendlicher Zwangsarbeiter bis hin zum letzten Aufgebot - Schüler, die ihr Land verteidigen sollen.</w:t>
      </w:r>
    </w:p>
    <w:p w14:paraId="3B8787EF" w14:textId="1FF4E135" w:rsidR="006A15CD" w:rsidRDefault="006A15CD" w:rsidP="00D03F9B">
      <w:pPr>
        <w:widowControl w:val="0"/>
        <w:pBdr>
          <w:bottom w:val="dashed" w:sz="8" w:space="12" w:color="auto"/>
        </w:pBdr>
        <w:spacing w:after="0"/>
      </w:pPr>
      <w:r w:rsidRPr="00C167D3">
        <w:t>Mutig fanden alle Beteiligten, sich für eine Teilnahme an der Schultheaterwoche 2023 zu bewerben und umso größer war die Freude, als dann die Zusage kam. Denn wir sind eine ganz normale Gemeinschaftsschule-Klasse, die den Deutsch- und Weltkundeunterricht nutzt, um unser Theaterstück einzustudieren.</w:t>
      </w:r>
    </w:p>
    <w:p w14:paraId="10707D4E" w14:textId="77777777" w:rsidR="00D03F9B" w:rsidRPr="00C167D3" w:rsidRDefault="00D03F9B" w:rsidP="00A67B94">
      <w:pPr>
        <w:widowControl w:val="0"/>
        <w:pBdr>
          <w:bottom w:val="dashed" w:sz="8" w:space="12" w:color="auto"/>
        </w:pBdr>
      </w:pPr>
    </w:p>
    <w:p w14:paraId="658C4AA1" w14:textId="417B5DA6" w:rsidR="006A15CD" w:rsidRPr="00C167D3" w:rsidRDefault="006A15CD" w:rsidP="00A67B94">
      <w:pPr>
        <w:pStyle w:val="berschrift2"/>
      </w:pPr>
      <w:bookmarkStart w:id="26" w:name="_2.8_Gymnasium_Wentorf"/>
      <w:bookmarkStart w:id="27" w:name="_Toc129018028"/>
      <w:bookmarkEnd w:id="26"/>
      <w:r w:rsidRPr="00C167D3">
        <w:lastRenderedPageBreak/>
        <w:t>2.8</w:t>
      </w:r>
      <w:r w:rsidR="00A67B94">
        <w:tab/>
      </w:r>
      <w:r w:rsidRPr="00C167D3">
        <w:t>Gymnasium</w:t>
      </w:r>
      <w:r w:rsidR="00B64222" w:rsidRPr="00C167D3">
        <w:t xml:space="preserve"> </w:t>
      </w:r>
      <w:r w:rsidRPr="00C167D3">
        <w:t>Wentorf</w:t>
      </w:r>
      <w:r w:rsidR="00887C2B">
        <w:t xml:space="preserve"> II</w:t>
      </w:r>
      <w:bookmarkEnd w:id="27"/>
    </w:p>
    <w:p w14:paraId="00A54294" w14:textId="77777777" w:rsidR="00A67B94" w:rsidRDefault="006A15CD" w:rsidP="00A67B94">
      <w:pPr>
        <w:pStyle w:val="berschrift3"/>
      </w:pPr>
      <w:r w:rsidRPr="00C167D3">
        <w:t>Spielleitung:</w:t>
      </w:r>
    </w:p>
    <w:p w14:paraId="7BF8910F" w14:textId="09A100B8" w:rsidR="006A15CD" w:rsidRPr="00C167D3" w:rsidRDefault="006A15CD" w:rsidP="00C167D3">
      <w:proofErr w:type="spellStart"/>
      <w:r w:rsidRPr="00C167D3">
        <w:t>Nahne</w:t>
      </w:r>
      <w:proofErr w:type="spellEnd"/>
      <w:r w:rsidRPr="00C167D3">
        <w:t xml:space="preserve"> Prieß </w:t>
      </w:r>
    </w:p>
    <w:p w14:paraId="4A432EF7" w14:textId="77777777" w:rsidR="00A67B94" w:rsidRDefault="00A67B94" w:rsidP="00A67B94">
      <w:pPr>
        <w:pStyle w:val="berschrift3"/>
      </w:pPr>
      <w:r>
        <w:t>Aufführung 8: „</w:t>
      </w:r>
      <w:r w:rsidR="006A15CD" w:rsidRPr="00C167D3">
        <w:t>Im 7. Himmel</w:t>
      </w:r>
      <w:r>
        <w:t>“</w:t>
      </w:r>
    </w:p>
    <w:p w14:paraId="2A76E72C" w14:textId="26D523CC" w:rsidR="006A15CD" w:rsidRPr="00C167D3" w:rsidRDefault="006A15CD" w:rsidP="00A67B94">
      <w:r w:rsidRPr="00C167D3">
        <w:t>Für das Thema Rollen haben wir „Schneewittchen“ als Textgrundlage verwendet. Grundsätzlich übernehmen wir einige Elemente des Originals und geben den Rollen unseren eigenen Touch. Mit unseren Szenen möchten wir das Märchen in ein neues Licht rücken und dabei auf kunstvolle Art Probleme unserer Gesellschaft beleuchten. Thematisch im Fokus stehen Stereotypen und die strengen Schönheitsideale in unserer (Medien-)Gesellschaft, durch die tiefgründige menschliche Werte wie Empathie, Hilfsbereitschaft und Solidarität verloren gehen. Wir hoffen, euch mit unserer</w:t>
      </w:r>
      <w:r w:rsidR="00A67B94">
        <w:t xml:space="preserve"> </w:t>
      </w:r>
      <w:r w:rsidRPr="00C167D3">
        <w:t>,,Schneewittchen“-Adaption inspirieren zu können.</w:t>
      </w:r>
    </w:p>
    <w:p w14:paraId="2E8F41DA" w14:textId="54F2F008" w:rsidR="006A15CD" w:rsidRDefault="006A15CD" w:rsidP="00D03F9B">
      <w:pPr>
        <w:widowControl w:val="0"/>
        <w:pBdr>
          <w:bottom w:val="dashed" w:sz="8" w:space="12" w:color="auto"/>
        </w:pBdr>
        <w:spacing w:after="0"/>
      </w:pPr>
      <w:r w:rsidRPr="00C167D3">
        <w:t>Wir sind die 12kumu, was für Kunst und Musik steht und sich in unserem Ensemble widerspiegelt.</w:t>
      </w:r>
      <w:r w:rsidR="00A67B94">
        <w:t xml:space="preserve"> </w:t>
      </w:r>
      <w:r w:rsidRPr="00C167D3">
        <w:t xml:space="preserve">Kreativität, Spontaneität und Humor sorgen regelmäßig für interessante Szenen im DSP-Unterricht. Obwohl wir ein bunt zusammengewürfeltes Ensemble sind und es oft schwierig ist, sich zu einigen, </w:t>
      </w:r>
      <w:r w:rsidRPr="00C167D3">
        <w:br/>
        <w:t xml:space="preserve">wachsen wir an dieser Aufgabe. Unsere Arbeit zeichnet sich vor allem durch den reduzierten Einsatz von Sprache und das Experimentieren mit Requisiten aus. Wir sind mit verschiedenen Bühnenformen vertraut und offen für Neues. Wir freuen uns, das letzte Halbjahr DSP mit der Schultheaterwoche </w:t>
      </w:r>
      <w:r w:rsidR="00A67B94">
        <w:t>a</w:t>
      </w:r>
      <w:r w:rsidRPr="00C167D3">
        <w:t>bschließen zu dürfen.</w:t>
      </w:r>
    </w:p>
    <w:p w14:paraId="06EF4C42" w14:textId="77777777" w:rsidR="00D03F9B" w:rsidRPr="00C167D3" w:rsidRDefault="00D03F9B" w:rsidP="00A67B94">
      <w:pPr>
        <w:widowControl w:val="0"/>
        <w:pBdr>
          <w:bottom w:val="dashed" w:sz="8" w:space="12" w:color="auto"/>
        </w:pBdr>
      </w:pPr>
    </w:p>
    <w:p w14:paraId="61C6771E" w14:textId="6DA6AE3E" w:rsidR="0064627D" w:rsidRDefault="0064627D" w:rsidP="00597C79">
      <w:pPr>
        <w:pStyle w:val="berschrift1"/>
      </w:pPr>
      <w:bookmarkStart w:id="28" w:name="_Toc129018029"/>
      <w:r>
        <w:lastRenderedPageBreak/>
        <w:t>3</w:t>
      </w:r>
      <w:r>
        <w:tab/>
        <w:t>Aufführungsgespräche</w:t>
      </w:r>
      <w:bookmarkEnd w:id="28"/>
    </w:p>
    <w:p w14:paraId="3F3C4973" w14:textId="3BEFEE4D" w:rsidR="0064627D" w:rsidRDefault="007A78FB" w:rsidP="007A78FB">
      <w:pPr>
        <w:pStyle w:val="berschrift2"/>
        <w:spacing w:before="360"/>
        <w:rPr>
          <w:rFonts w:ascii="Calibri" w:hAnsi="Calibri"/>
          <w:sz w:val="20"/>
        </w:rPr>
      </w:pPr>
      <w:bookmarkStart w:id="29" w:name="_Toc129018030"/>
      <w:r>
        <w:t>3.1</w:t>
      </w:r>
      <w:r>
        <w:tab/>
      </w:r>
      <w:r w:rsidR="0064627D">
        <w:t>Gespräche nach den Aufführungen</w:t>
      </w:r>
      <w:bookmarkEnd w:id="29"/>
    </w:p>
    <w:p w14:paraId="7F987C44" w14:textId="13C1F161" w:rsidR="0064627D" w:rsidRPr="007A78FB" w:rsidRDefault="0064627D" w:rsidP="007A78FB">
      <w:r w:rsidRPr="007A78FB">
        <w:t>Zum Festival gehören auch die Feedback-Gespräche. Dazu wird jeder Gruppe eine andere Gruppe zugeteilt, von der sie ihr Feedback in einem Nachgespräch erhält bzw. der sie selbst das Feedback gibt. Auch Interessierte aus anderen Gruppen dürfen gern an den Feedback-Gesprächen teilnehmen, sofern genügend Platz vorhanden ist.</w:t>
      </w:r>
    </w:p>
    <w:p w14:paraId="17E42AED" w14:textId="04FAA56C" w:rsidR="0064627D" w:rsidRPr="007A78FB" w:rsidRDefault="0064627D" w:rsidP="00117F43">
      <w:pPr>
        <w:widowControl w:val="0"/>
        <w:pBdr>
          <w:bottom w:val="dashed" w:sz="8" w:space="12" w:color="auto"/>
        </w:pBdr>
      </w:pPr>
      <w:r w:rsidRPr="007A78FB">
        <w:t xml:space="preserve">Diese Nachgespräche werden von zwei Theater-Lehrkräften moderiert. </w:t>
      </w:r>
      <w:r w:rsidRPr="007A78FB">
        <w:br/>
        <w:t xml:space="preserve">Mit wem und wann und wo euer Nachgespräch stattfindet, findet ihr </w:t>
      </w:r>
      <w:r w:rsidR="00D66397">
        <w:t xml:space="preserve">unter </w:t>
      </w:r>
      <w:hyperlink w:anchor="_3.2_Aufführungsgespräche_(Termine" w:history="1">
        <w:r w:rsidR="00D66397" w:rsidRPr="00D66397">
          <w:rPr>
            <w:rStyle w:val="Hyperlink"/>
          </w:rPr>
          <w:t>„Aufführungsgespräche (Termine und Orte)“</w:t>
        </w:r>
      </w:hyperlink>
      <w:r w:rsidR="00D66397">
        <w:t>.</w:t>
      </w:r>
    </w:p>
    <w:p w14:paraId="2D0D1F25" w14:textId="709CB9FB" w:rsidR="0064627D" w:rsidRDefault="007A78FB" w:rsidP="00117F43">
      <w:pPr>
        <w:pStyle w:val="berschrift2"/>
      </w:pPr>
      <w:bookmarkStart w:id="30" w:name="_3.2_Aufführungsgespräche_(Termine"/>
      <w:bookmarkStart w:id="31" w:name="_Toc129018031"/>
      <w:bookmarkEnd w:id="30"/>
      <w:r>
        <w:t>3.2</w:t>
      </w:r>
      <w:r>
        <w:tab/>
      </w:r>
      <w:r w:rsidR="0064627D" w:rsidRPr="007A78FB">
        <w:t>Aufführungsge</w:t>
      </w:r>
      <w:r w:rsidR="00666D97">
        <w:t>s</w:t>
      </w:r>
      <w:r w:rsidR="0064627D" w:rsidRPr="007A78FB">
        <w:t>präche</w:t>
      </w:r>
      <w:r>
        <w:t xml:space="preserve"> (Termine und Orte)</w:t>
      </w:r>
      <w:bookmarkEnd w:id="31"/>
    </w:p>
    <w:p w14:paraId="7FA3AB39" w14:textId="57688487" w:rsidR="007A78FB" w:rsidRDefault="007A78FB" w:rsidP="007A78FB">
      <w:pPr>
        <w:pStyle w:val="berschrift3"/>
      </w:pPr>
      <w:r>
        <w:t>Schulzentrum Kronshagen &amp; Landesförderzentrum Sehen, Schleswig</w:t>
      </w:r>
    </w:p>
    <w:p w14:paraId="2B26653F" w14:textId="5B1484A2" w:rsidR="007A78FB" w:rsidRDefault="007A78FB" w:rsidP="00117F43">
      <w:pPr>
        <w:spacing w:after="120"/>
      </w:pPr>
      <w:r>
        <w:t>Termin: Freitag, 13:30 Uhr</w:t>
      </w:r>
    </w:p>
    <w:p w14:paraId="3D31197D" w14:textId="766D943D" w:rsidR="007A78FB" w:rsidRDefault="007A78FB" w:rsidP="007A78FB">
      <w:r>
        <w:t>Raum: 104 im Gymnasium</w:t>
      </w:r>
    </w:p>
    <w:p w14:paraId="18EC31BC" w14:textId="168D9A3F" w:rsidR="008E39A5" w:rsidRDefault="008E39A5" w:rsidP="008E39A5">
      <w:pPr>
        <w:pStyle w:val="berschrift3"/>
      </w:pPr>
      <w:r>
        <w:t>Gymnasium Wentorf I &amp; Grundschule Pönitz</w:t>
      </w:r>
    </w:p>
    <w:p w14:paraId="383CBB9C" w14:textId="77777777" w:rsidR="008E39A5" w:rsidRDefault="008E39A5" w:rsidP="00117F43">
      <w:pPr>
        <w:spacing w:after="120"/>
      </w:pPr>
      <w:r>
        <w:t>Termin: Freitag, 13:30 Uhr</w:t>
      </w:r>
    </w:p>
    <w:p w14:paraId="0CF62000" w14:textId="64297F41" w:rsidR="008E39A5" w:rsidRPr="007A78FB" w:rsidRDefault="008E39A5" w:rsidP="008E39A5">
      <w:r>
        <w:t>Raum: 107 im Gymnasium</w:t>
      </w:r>
    </w:p>
    <w:p w14:paraId="2703C3AC" w14:textId="5C758833" w:rsidR="008E39A5" w:rsidRDefault="008E39A5" w:rsidP="008E39A5">
      <w:pPr>
        <w:pStyle w:val="berschrift3"/>
      </w:pPr>
      <w:r>
        <w:t>Lernwerft Kiel &amp; Gemeinschaftsschule Meldorf</w:t>
      </w:r>
    </w:p>
    <w:p w14:paraId="567655E8" w14:textId="229F57AE" w:rsidR="008E39A5" w:rsidRDefault="008E39A5" w:rsidP="00117F43">
      <w:pPr>
        <w:spacing w:after="120"/>
      </w:pPr>
      <w:r>
        <w:t>Termin: Sonnabend, 11:15 Uhr</w:t>
      </w:r>
    </w:p>
    <w:p w14:paraId="14CA7682" w14:textId="77777777" w:rsidR="008E39A5" w:rsidRPr="007A78FB" w:rsidRDefault="008E39A5" w:rsidP="008E39A5">
      <w:r>
        <w:t>Raum: 104 im Gymnasium</w:t>
      </w:r>
    </w:p>
    <w:p w14:paraId="3CB798CC" w14:textId="072304AB" w:rsidR="008E39A5" w:rsidRDefault="008E39A5" w:rsidP="008E39A5">
      <w:pPr>
        <w:pStyle w:val="berschrift3"/>
      </w:pPr>
      <w:proofErr w:type="spellStart"/>
      <w:r>
        <w:t>Isarnwohldt</w:t>
      </w:r>
      <w:proofErr w:type="spellEnd"/>
      <w:r>
        <w:t>-Schule Gettorf &amp; Gymnasium Wentorf II</w:t>
      </w:r>
    </w:p>
    <w:p w14:paraId="6A6D8EE4" w14:textId="77777777" w:rsidR="008E39A5" w:rsidRDefault="008E39A5" w:rsidP="00117F43">
      <w:pPr>
        <w:spacing w:after="120"/>
      </w:pPr>
      <w:r>
        <w:t>Termin: Sonnabend, 11:15 Uhr</w:t>
      </w:r>
    </w:p>
    <w:p w14:paraId="64DCD0E8" w14:textId="197AC2C1" w:rsidR="008E39A5" w:rsidRPr="007A78FB" w:rsidRDefault="008E39A5" w:rsidP="00117F43">
      <w:pPr>
        <w:widowControl w:val="0"/>
        <w:pBdr>
          <w:bottom w:val="dashed" w:sz="8" w:space="12" w:color="auto"/>
        </w:pBdr>
        <w:spacing w:after="120"/>
      </w:pPr>
      <w:r>
        <w:t>Raum: 107 im Gymnasium</w:t>
      </w:r>
    </w:p>
    <w:p w14:paraId="69CFA0D4" w14:textId="5CE020D3" w:rsidR="0064627D" w:rsidRDefault="007A78FB" w:rsidP="008E39A5">
      <w:pPr>
        <w:pStyle w:val="berschrift2"/>
        <w:rPr>
          <w:rFonts w:ascii="Calibri" w:hAnsi="Calibri" w:cs="Calibri"/>
        </w:rPr>
      </w:pPr>
      <w:bookmarkStart w:id="32" w:name="_Toc129018032"/>
      <w:r>
        <w:lastRenderedPageBreak/>
        <w:t>3.</w:t>
      </w:r>
      <w:r w:rsidR="00F5130A">
        <w:t>3</w:t>
      </w:r>
      <w:r>
        <w:tab/>
      </w:r>
      <w:r w:rsidR="0064627D" w:rsidRPr="0064627D">
        <w:t xml:space="preserve"> Feedback </w:t>
      </w:r>
      <w:r w:rsidR="008E39A5">
        <w:t>–</w:t>
      </w:r>
      <w:r w:rsidR="008E39A5" w:rsidRPr="0064627D">
        <w:t xml:space="preserve"> </w:t>
      </w:r>
      <w:r w:rsidR="0064627D">
        <w:t>auch hierfür gibt es S</w:t>
      </w:r>
      <w:r w:rsidR="008E39A5">
        <w:t>pielregeln</w:t>
      </w:r>
      <w:bookmarkEnd w:id="32"/>
    </w:p>
    <w:p w14:paraId="0FBFC4D0" w14:textId="475841C4" w:rsidR="007A78FB" w:rsidRDefault="007A78FB" w:rsidP="00717FB3">
      <w:pPr>
        <w:spacing w:after="0"/>
      </w:pPr>
      <w:r w:rsidRPr="007A78FB">
        <w:t>sehen</w:t>
      </w:r>
      <w:r w:rsidR="00C622BF">
        <w:t xml:space="preserve"> </w:t>
      </w:r>
      <w:r w:rsidRPr="007A78FB">
        <w:t>—</w:t>
      </w:r>
      <w:r w:rsidR="00C622BF">
        <w:t xml:space="preserve"> </w:t>
      </w:r>
      <w:r w:rsidRPr="007A78FB">
        <w:t>gesehen werden</w:t>
      </w:r>
      <w:r w:rsidR="00C622BF">
        <w:t xml:space="preserve"> </w:t>
      </w:r>
      <w:r w:rsidRPr="007A78FB">
        <w:t>—</w:t>
      </w:r>
      <w:r w:rsidR="00C622BF">
        <w:t xml:space="preserve"> </w:t>
      </w:r>
      <w:r w:rsidRPr="007A78FB">
        <w:t>kritisieren</w:t>
      </w:r>
      <w:r w:rsidR="00C622BF">
        <w:t xml:space="preserve"> </w:t>
      </w:r>
      <w:r w:rsidRPr="007A78FB">
        <w:t>—</w:t>
      </w:r>
      <w:r w:rsidR="00C622BF">
        <w:t xml:space="preserve"> </w:t>
      </w:r>
      <w:r w:rsidRPr="007A78FB">
        <w:t>kritisiert werden</w:t>
      </w:r>
      <w:r w:rsidR="00C622BF">
        <w:t>.</w:t>
      </w:r>
    </w:p>
    <w:p w14:paraId="1FDFC4A9" w14:textId="77777777" w:rsidR="00717FB3" w:rsidRPr="007A78FB" w:rsidRDefault="00717FB3" w:rsidP="007A78FB"/>
    <w:p w14:paraId="58297BA6" w14:textId="2ADF989B" w:rsidR="0064627D" w:rsidRPr="007A78FB" w:rsidRDefault="0064627D" w:rsidP="00235DDB">
      <w:pPr>
        <w:pStyle w:val="berschrift3"/>
      </w:pPr>
      <w:r w:rsidRPr="007A78FB">
        <w:t>Regeln für die Feedback-Gebenden</w:t>
      </w:r>
      <w:r w:rsidR="00235DDB">
        <w:t xml:space="preserve"> </w:t>
      </w:r>
      <w:r w:rsidRPr="007A78FB">
        <w:t>während der Aufführung</w:t>
      </w:r>
    </w:p>
    <w:p w14:paraId="4A798458" w14:textId="76C3E149" w:rsidR="0064627D" w:rsidRPr="007A78FB" w:rsidRDefault="0064627D" w:rsidP="00235DDB">
      <w:pPr>
        <w:pStyle w:val="Listenabsatz"/>
        <w:numPr>
          <w:ilvl w:val="0"/>
          <w:numId w:val="25"/>
        </w:numPr>
      </w:pPr>
      <w:r w:rsidRPr="007A78FB">
        <w:t>Beobachte aufmerksam das gesamte Geschehen auf der Bühne: Spielweise, Requisiten, Kostüme, Bilder, Dynamik und Rhythmisierung, Dramaturgie, Raumnutzung, Technik (Musikeinsatz, Sounds, Licht, Projektionen)</w:t>
      </w:r>
    </w:p>
    <w:p w14:paraId="32D6F32B" w14:textId="434EAE1D" w:rsidR="0064627D" w:rsidRDefault="0064627D" w:rsidP="00717FB3">
      <w:pPr>
        <w:pStyle w:val="Listenabsatz"/>
        <w:numPr>
          <w:ilvl w:val="0"/>
          <w:numId w:val="25"/>
        </w:numPr>
        <w:spacing w:after="0"/>
      </w:pPr>
      <w:r w:rsidRPr="007A78FB">
        <w:t>Überlege dir während der Aufführung, welches Konzept hinter der Inszenierung steckt, und lass dich auf das Konzept ein (Ernsthaftigkeit / Komik / Unterhaltsamkeit? Bezug zum Thema „Rollen“?)</w:t>
      </w:r>
    </w:p>
    <w:p w14:paraId="3C7A62AE" w14:textId="77777777" w:rsidR="00235DDB" w:rsidRPr="007A78FB" w:rsidRDefault="00235DDB" w:rsidP="00235DDB"/>
    <w:p w14:paraId="7B3B923B" w14:textId="4C7ADC6D" w:rsidR="0064627D" w:rsidRPr="007A78FB" w:rsidRDefault="0064627D" w:rsidP="00235DDB">
      <w:pPr>
        <w:pStyle w:val="berschrift3"/>
      </w:pPr>
      <w:r w:rsidRPr="007A78FB">
        <w:t>kurz nach der Aufführung</w:t>
      </w:r>
    </w:p>
    <w:p w14:paraId="3765EAEE" w14:textId="10E08E30" w:rsidR="0064627D" w:rsidRPr="007A78FB" w:rsidRDefault="0064627D" w:rsidP="00235DDB">
      <w:pPr>
        <w:pStyle w:val="Listenabsatz"/>
        <w:numPr>
          <w:ilvl w:val="0"/>
          <w:numId w:val="26"/>
        </w:numPr>
      </w:pPr>
      <w:r w:rsidRPr="007A78FB">
        <w:t>Trefft euch nach der Aufführung und notiert euch zunächst einzeln eure eigenen Beobachtungen. Was hat dich besonders interessiert oder berührt und warum?</w:t>
      </w:r>
    </w:p>
    <w:p w14:paraId="5BF26BEC" w14:textId="592B4328" w:rsidR="0064627D" w:rsidRPr="007A78FB" w:rsidRDefault="0064627D" w:rsidP="00235DDB">
      <w:pPr>
        <w:pStyle w:val="Listenabsatz"/>
        <w:numPr>
          <w:ilvl w:val="0"/>
          <w:numId w:val="26"/>
        </w:numPr>
      </w:pPr>
      <w:r w:rsidRPr="007A78FB">
        <w:t xml:space="preserve">Tauscht euch aus – insbesondere über eure Magic Moments </w:t>
      </w:r>
      <w:proofErr w:type="gramStart"/>
      <w:r w:rsidRPr="007A78FB">
        <w:t>-  und</w:t>
      </w:r>
      <w:proofErr w:type="gramEnd"/>
      <w:r w:rsidRPr="007A78FB">
        <w:t xml:space="preserve"> ergänzt eure Notizen.</w:t>
      </w:r>
    </w:p>
    <w:p w14:paraId="7E23372A" w14:textId="384C2DE2" w:rsidR="0064627D" w:rsidRDefault="0064627D" w:rsidP="00717FB3">
      <w:pPr>
        <w:pStyle w:val="Listenabsatz"/>
        <w:numPr>
          <w:ilvl w:val="0"/>
          <w:numId w:val="26"/>
        </w:numPr>
        <w:spacing w:after="0"/>
      </w:pPr>
      <w:r w:rsidRPr="007A78FB">
        <w:t>Überlege, was du von der Gruppe erfahren willst, worauf du neugierig bist. Formuliere Fragen.</w:t>
      </w:r>
    </w:p>
    <w:p w14:paraId="5D890720" w14:textId="77777777" w:rsidR="00235DDB" w:rsidRPr="007A78FB" w:rsidRDefault="00235DDB" w:rsidP="00235DDB"/>
    <w:p w14:paraId="28083ED2" w14:textId="3D8AA06E" w:rsidR="0064627D" w:rsidRPr="007A78FB" w:rsidRDefault="0064627D" w:rsidP="00235DDB">
      <w:pPr>
        <w:pStyle w:val="berschrift3"/>
      </w:pPr>
      <w:r w:rsidRPr="007A78FB">
        <w:t>während des Feedbacks</w:t>
      </w:r>
    </w:p>
    <w:p w14:paraId="5F5EBBCE" w14:textId="61C35668" w:rsidR="0064627D" w:rsidRPr="007A78FB" w:rsidRDefault="0064627D" w:rsidP="00235DDB">
      <w:pPr>
        <w:pStyle w:val="Listenabsatz"/>
        <w:numPr>
          <w:ilvl w:val="0"/>
          <w:numId w:val="27"/>
        </w:numPr>
      </w:pPr>
      <w:r w:rsidRPr="007A78FB">
        <w:t>Das Feedback soll für die Spielenden hilfreich, nicht entmutigend sein. Was ihr anderen sagt, müsst ihr auch bereit sein, selbst zu hören.</w:t>
      </w:r>
    </w:p>
    <w:p w14:paraId="5057AC8B" w14:textId="5219E40D" w:rsidR="0064627D" w:rsidRPr="007A78FB" w:rsidRDefault="0064627D" w:rsidP="00235DDB">
      <w:pPr>
        <w:pStyle w:val="Listenabsatz"/>
        <w:numPr>
          <w:ilvl w:val="0"/>
          <w:numId w:val="27"/>
        </w:numPr>
      </w:pPr>
      <w:r w:rsidRPr="007A78FB">
        <w:t>Vergiss bei der Rückmeldung nicht das Positive!</w:t>
      </w:r>
    </w:p>
    <w:p w14:paraId="4E83411D" w14:textId="51DFC112" w:rsidR="0064627D" w:rsidRPr="007A78FB" w:rsidRDefault="0064627D" w:rsidP="00235DDB">
      <w:pPr>
        <w:pStyle w:val="Listenabsatz"/>
        <w:numPr>
          <w:ilvl w:val="0"/>
          <w:numId w:val="27"/>
        </w:numPr>
      </w:pPr>
      <w:r w:rsidRPr="007A78FB">
        <w:t>Gib der Gruppe im Gespräch eine möglichst genaue und konkrete Rückmeldung, wie du die Aufführung wahrgenommen hast. Formuliere deine Statements als Ich-Aussagen.</w:t>
      </w:r>
    </w:p>
    <w:p w14:paraId="1C65CF9A" w14:textId="372AC61E" w:rsidR="0064627D" w:rsidRPr="007A78FB" w:rsidRDefault="0064627D" w:rsidP="00235DDB">
      <w:pPr>
        <w:pStyle w:val="Listenabsatz"/>
        <w:numPr>
          <w:ilvl w:val="0"/>
          <w:numId w:val="27"/>
        </w:numPr>
      </w:pPr>
      <w:r w:rsidRPr="007A78FB">
        <w:lastRenderedPageBreak/>
        <w:t>Konzentriere dich in deiner Rückmeldung nicht nur auf die Hauptrollen.</w:t>
      </w:r>
    </w:p>
    <w:p w14:paraId="08DA072A" w14:textId="231E48C4" w:rsidR="0064627D" w:rsidRPr="007A78FB" w:rsidRDefault="0064627D" w:rsidP="00235DDB">
      <w:pPr>
        <w:pStyle w:val="Listenabsatz"/>
        <w:numPr>
          <w:ilvl w:val="0"/>
          <w:numId w:val="27"/>
        </w:numPr>
      </w:pPr>
      <w:r w:rsidRPr="007A78FB">
        <w:t>Wenn dir etwas nicht gefallen hat, formuliere dies sachlich und frage nach.</w:t>
      </w:r>
    </w:p>
    <w:p w14:paraId="2F517CEC" w14:textId="1028CC08" w:rsidR="0064627D" w:rsidRDefault="0064627D" w:rsidP="00717FB3">
      <w:pPr>
        <w:pStyle w:val="Listenabsatz"/>
        <w:numPr>
          <w:ilvl w:val="0"/>
          <w:numId w:val="27"/>
        </w:numPr>
        <w:spacing w:after="0"/>
      </w:pPr>
      <w:r w:rsidRPr="007A78FB">
        <w:t>Überfalle die Gruppe nicht mit Gegenvorschlägen; frag lieber nach, ob die Gruppe selbst Alternativen probiert und verworfen hat.</w:t>
      </w:r>
    </w:p>
    <w:p w14:paraId="082801DC" w14:textId="77777777" w:rsidR="00235DDB" w:rsidRPr="007A78FB" w:rsidRDefault="00235DDB" w:rsidP="00235DDB"/>
    <w:p w14:paraId="75C4C22D" w14:textId="272EA3CD" w:rsidR="0064627D" w:rsidRPr="007A78FB" w:rsidRDefault="0064627D" w:rsidP="00235DDB">
      <w:pPr>
        <w:pStyle w:val="berschrift3"/>
      </w:pPr>
      <w:r w:rsidRPr="007A78FB">
        <w:t>Regeln für die Feedback-Nehmenden</w:t>
      </w:r>
    </w:p>
    <w:p w14:paraId="185A399A" w14:textId="1A36E1B9" w:rsidR="0064627D" w:rsidRPr="007A78FB" w:rsidRDefault="0064627D" w:rsidP="00235DDB">
      <w:pPr>
        <w:pStyle w:val="Listenabsatz"/>
        <w:numPr>
          <w:ilvl w:val="0"/>
          <w:numId w:val="28"/>
        </w:numPr>
      </w:pPr>
      <w:r w:rsidRPr="007A78FB">
        <w:t>Sei neugierig auf die Beobachtungen der Zuschauer. Sie sagen euch, wie euer Spiel auf sie gewirkt hat, wie sie es verstanden haben.</w:t>
      </w:r>
    </w:p>
    <w:p w14:paraId="58608928" w14:textId="708AD652" w:rsidR="0064627D" w:rsidRPr="007A78FB" w:rsidRDefault="0064627D" w:rsidP="00235DDB">
      <w:pPr>
        <w:pStyle w:val="Listenabsatz"/>
        <w:numPr>
          <w:ilvl w:val="0"/>
          <w:numId w:val="28"/>
        </w:numPr>
      </w:pPr>
      <w:r w:rsidRPr="007A78FB">
        <w:t>Verzichte auf Anfangs-Statements und Entschuldigungen.</w:t>
      </w:r>
    </w:p>
    <w:p w14:paraId="0A7AB6ED" w14:textId="3B6F0AA3" w:rsidR="0064627D" w:rsidRPr="007A78FB" w:rsidRDefault="0064627D" w:rsidP="00235DDB">
      <w:pPr>
        <w:pStyle w:val="Listenabsatz"/>
        <w:numPr>
          <w:ilvl w:val="0"/>
          <w:numId w:val="28"/>
        </w:numPr>
      </w:pPr>
      <w:r w:rsidRPr="007A78FB">
        <w:t>Hör die Rückmeldungen an, ohne in Abwehrstellung zu gehen – kurze Pause: durchatmen!</w:t>
      </w:r>
    </w:p>
    <w:p w14:paraId="20C84B16" w14:textId="1C7D9B33" w:rsidR="0064627D" w:rsidRPr="007A78FB" w:rsidRDefault="0064627D" w:rsidP="00235DDB">
      <w:pPr>
        <w:pStyle w:val="Listenabsatz"/>
        <w:numPr>
          <w:ilvl w:val="0"/>
          <w:numId w:val="28"/>
        </w:numPr>
      </w:pPr>
      <w:r w:rsidRPr="007A78FB">
        <w:t>Unterbrich die Feedback-Gebenden nicht.</w:t>
      </w:r>
    </w:p>
    <w:p w14:paraId="3EF54C2E" w14:textId="3507891D" w:rsidR="0064627D" w:rsidRPr="007A78FB" w:rsidRDefault="0064627D" w:rsidP="00235DDB">
      <w:pPr>
        <w:pStyle w:val="Listenabsatz"/>
        <w:numPr>
          <w:ilvl w:val="0"/>
          <w:numId w:val="28"/>
        </w:numPr>
      </w:pPr>
      <w:r w:rsidRPr="007A78FB">
        <w:t>Frag evtl. nach, was jemand genau meint.</w:t>
      </w:r>
    </w:p>
    <w:p w14:paraId="63785B99" w14:textId="680C8D16" w:rsidR="0064627D" w:rsidRPr="007A78FB" w:rsidRDefault="0064627D" w:rsidP="00235DDB">
      <w:pPr>
        <w:pStyle w:val="Listenabsatz"/>
        <w:numPr>
          <w:ilvl w:val="0"/>
          <w:numId w:val="28"/>
        </w:numPr>
      </w:pPr>
      <w:r w:rsidRPr="007A78FB">
        <w:t>Beantworte die Fragen der Feedback-Gebenden ehrlich und sachlich.</w:t>
      </w:r>
    </w:p>
    <w:p w14:paraId="1B5EE316" w14:textId="03F0E434" w:rsidR="0064627D" w:rsidRPr="007A78FB" w:rsidRDefault="0064627D" w:rsidP="00235DDB">
      <w:pPr>
        <w:pStyle w:val="Listenabsatz"/>
        <w:numPr>
          <w:ilvl w:val="0"/>
          <w:numId w:val="28"/>
        </w:numPr>
      </w:pPr>
      <w:r w:rsidRPr="007A78FB">
        <w:t>Gib Fragen nicht rhetorisch an die Fragenden zurück, weiche nicht aus.</w:t>
      </w:r>
    </w:p>
    <w:p w14:paraId="223A890D" w14:textId="4B5F4AED" w:rsidR="0064627D" w:rsidRDefault="0064627D" w:rsidP="00717FB3">
      <w:pPr>
        <w:pStyle w:val="Listenabsatz"/>
        <w:numPr>
          <w:ilvl w:val="0"/>
          <w:numId w:val="28"/>
        </w:numPr>
        <w:spacing w:after="0"/>
      </w:pPr>
      <w:r w:rsidRPr="007A78FB">
        <w:t>Frag nach, wenn ihr in der Gruppe unsicher wart, wie bestimmte Momente vom Publikum wahrgenommen und verstanden werden.</w:t>
      </w:r>
    </w:p>
    <w:p w14:paraId="36C8B721" w14:textId="77777777" w:rsidR="00030404" w:rsidRPr="007A78FB" w:rsidRDefault="00030404" w:rsidP="00030404">
      <w:pPr>
        <w:widowControl w:val="0"/>
        <w:pBdr>
          <w:bottom w:val="dashed" w:sz="8" w:space="12" w:color="auto"/>
        </w:pBdr>
      </w:pPr>
    </w:p>
    <w:p w14:paraId="21CA30BA" w14:textId="77777777" w:rsidR="00235DDB" w:rsidRPr="007A78FB" w:rsidRDefault="00235DDB" w:rsidP="007A78FB"/>
    <w:p w14:paraId="0FB231D2" w14:textId="354CE092" w:rsidR="0064627D" w:rsidRPr="007A78FB" w:rsidRDefault="00140B2A" w:rsidP="00D238F9">
      <w:pPr>
        <w:pStyle w:val="berschrift1"/>
      </w:pPr>
      <w:bookmarkStart w:id="33" w:name="_Toc129018033"/>
      <w:r>
        <w:lastRenderedPageBreak/>
        <w:t>4</w:t>
      </w:r>
      <w:r w:rsidR="0064627D" w:rsidRPr="007A78FB">
        <w:tab/>
        <w:t>Der Workshoptag</w:t>
      </w:r>
      <w:bookmarkEnd w:id="33"/>
    </w:p>
    <w:p w14:paraId="1DE58194" w14:textId="77777777" w:rsidR="0064627D" w:rsidRPr="007A78FB" w:rsidRDefault="0064627D" w:rsidP="007A78FB">
      <w:r w:rsidRPr="007A78FB">
        <w:t>Liebe Spielerinnen und Spieler!</w:t>
      </w:r>
    </w:p>
    <w:p w14:paraId="51376CEA" w14:textId="77777777" w:rsidR="0064627D" w:rsidRPr="007A78FB" w:rsidRDefault="0064627D" w:rsidP="007A78FB">
      <w:r w:rsidRPr="007A78FB">
        <w:t>Tanzen, kämpfen, Worte finden, über Grenzen gehen. In eine Rolle hineinschlüpfen, sich ausprobieren, sie wieder verlassen. Jemand anderes sein, ich selber sein, wer will ich sein? Offen sein für Neues. Klischees und Erwartungen aufbrechen…</w:t>
      </w:r>
    </w:p>
    <w:p w14:paraId="5A047659" w14:textId="69500551" w:rsidR="0064627D" w:rsidRPr="007A78FB" w:rsidRDefault="0064627D" w:rsidP="00140B2A">
      <w:r w:rsidRPr="007A78FB">
        <w:t>An diesem Workshoptag werdet ihr nicht mit eurer üblichen Gruppe, Kurs, Klasse oder AG zusammen sein. Ihr werdet euch in neuen Gruppen zusammenfinden, mit anderen Kindern und Jugendlichen aus ganz Schleswig-Holstein!</w:t>
      </w:r>
    </w:p>
    <w:p w14:paraId="783D2D57" w14:textId="6499549D" w:rsidR="0064627D" w:rsidRPr="007A78FB" w:rsidRDefault="0064627D" w:rsidP="007A78FB">
      <w:r w:rsidRPr="007A78FB">
        <w:t>Andere Menschen und Sichtweisen kennenlernen, neue Freunde finden, gemeinsam Spaß haben – dafür ist so ein Festival da!</w:t>
      </w:r>
    </w:p>
    <w:p w14:paraId="5E0149DB" w14:textId="36408775" w:rsidR="0064627D" w:rsidRPr="007A78FB" w:rsidRDefault="0064627D" w:rsidP="007A78FB">
      <w:r w:rsidRPr="007A78FB">
        <w:t>Ja, natürlich auch, um eure großartigen Theaterproduktionen auf die Bühne zu bringen, um tolle Inszenierungen von anderen zu sehen, sich darüber auszutauschen, Feedback zu bekommen und zu geben.</w:t>
      </w:r>
    </w:p>
    <w:p w14:paraId="7CBCF68C" w14:textId="3DE8DF0D" w:rsidR="0064627D" w:rsidRPr="007A78FB" w:rsidRDefault="0064627D" w:rsidP="00140B2A">
      <w:r w:rsidRPr="007A78FB">
        <w:t>Andere Menschen und Sichtweisen kennenlernen, neue Freunde finden, gemeinsam Spaß haben – dafür ist insbesondere der Workshoptag da!</w:t>
      </w:r>
    </w:p>
    <w:p w14:paraId="784B620D" w14:textId="77777777" w:rsidR="0064627D" w:rsidRPr="007A78FB" w:rsidRDefault="0064627D" w:rsidP="007A78FB">
      <w:r w:rsidRPr="007A78FB">
        <w:t>Am Ende wird es kleine Präsentationen geben, die gar nicht perfekt sein sollen, sondern nur einige kleine Momente, in dem ihr euch gegenseitig zeigen könnt, was ihr an diesem Tag kennengelernt, erarbeitet, erlebt habt!</w:t>
      </w:r>
    </w:p>
    <w:p w14:paraId="5DB2CD43" w14:textId="74C63356" w:rsidR="0064627D" w:rsidRPr="00ED252F" w:rsidRDefault="0064627D" w:rsidP="00140B2A">
      <w:pPr>
        <w:rPr>
          <w:b/>
        </w:rPr>
      </w:pPr>
      <w:r w:rsidRPr="00ED252F">
        <w:rPr>
          <w:b/>
        </w:rPr>
        <w:t>Wir wünschen euch einen fabelhaften Tag!</w:t>
      </w:r>
    </w:p>
    <w:p w14:paraId="2F795B15" w14:textId="6C68CCC6" w:rsidR="0064627D" w:rsidRDefault="0064627D" w:rsidP="0018475A">
      <w:pPr>
        <w:widowControl w:val="0"/>
        <w:pBdr>
          <w:bottom w:val="dashed" w:sz="8" w:space="12" w:color="auto"/>
        </w:pBdr>
        <w:spacing w:after="0"/>
      </w:pPr>
      <w:r w:rsidRPr="007A78FB">
        <w:t xml:space="preserve">Euer </w:t>
      </w:r>
      <w:proofErr w:type="spellStart"/>
      <w:r w:rsidRPr="007A78FB">
        <w:t>Orga</w:t>
      </w:r>
      <w:proofErr w:type="spellEnd"/>
      <w:r w:rsidRPr="007A78FB">
        <w:t>-Team</w:t>
      </w:r>
    </w:p>
    <w:p w14:paraId="0B84BD45" w14:textId="77777777" w:rsidR="005320C2" w:rsidRPr="007A78FB" w:rsidRDefault="005320C2" w:rsidP="00140B2A">
      <w:pPr>
        <w:widowControl w:val="0"/>
        <w:pBdr>
          <w:bottom w:val="dashed" w:sz="8" w:space="12" w:color="auto"/>
        </w:pBdr>
      </w:pPr>
    </w:p>
    <w:p w14:paraId="7E926E08" w14:textId="4658D0A8" w:rsidR="00DF708B" w:rsidRPr="007A78FB" w:rsidRDefault="00DF708B" w:rsidP="00140B2A">
      <w:pPr>
        <w:pStyle w:val="berschrift2"/>
        <w:ind w:left="2410" w:hanging="2410"/>
      </w:pPr>
      <w:bookmarkStart w:id="34" w:name="_Toc129018034"/>
      <w:r w:rsidRPr="007A78FB">
        <w:lastRenderedPageBreak/>
        <w:t>Workshop 1</w:t>
      </w:r>
      <w:r w:rsidR="00140B2A">
        <w:t>:</w:t>
      </w:r>
      <w:r w:rsidR="00140B2A">
        <w:tab/>
      </w:r>
      <w:r w:rsidRPr="007A78FB">
        <w:t>Lea Birkner</w:t>
      </w:r>
      <w:r w:rsidR="00140B2A">
        <w:t xml:space="preserve"> –</w:t>
      </w:r>
      <w:r w:rsidR="00EC31A8">
        <w:t xml:space="preserve"> </w:t>
      </w:r>
      <w:r w:rsidR="000D135C">
        <w:br/>
      </w:r>
      <w:r w:rsidRPr="007A78FB">
        <w:t xml:space="preserve">Dance Styles &amp; Rollen </w:t>
      </w:r>
      <w:r w:rsidR="00140B2A">
        <w:t>–</w:t>
      </w:r>
      <w:r w:rsidRPr="007A78FB">
        <w:t xml:space="preserve"> Hip</w:t>
      </w:r>
      <w:r w:rsidR="00140B2A">
        <w:t> </w:t>
      </w:r>
      <w:r w:rsidRPr="007A78FB">
        <w:t>Hop &amp; mehr</w:t>
      </w:r>
      <w:bookmarkEnd w:id="34"/>
      <w:r w:rsidRPr="007A78FB">
        <w:t xml:space="preserve"> </w:t>
      </w:r>
    </w:p>
    <w:p w14:paraId="1955E4C8" w14:textId="7AC238EF" w:rsidR="00DF708B" w:rsidRPr="007A78FB" w:rsidRDefault="00DF708B" w:rsidP="00140B2A">
      <w:r w:rsidRPr="007A78FB">
        <w:t xml:space="preserve">In diesem Workshop werdet ihr Grundschritte des </w:t>
      </w:r>
      <w:proofErr w:type="spellStart"/>
      <w:r w:rsidRPr="007A78FB">
        <w:t>HipHop</w:t>
      </w:r>
      <w:proofErr w:type="spellEnd"/>
      <w:r w:rsidRPr="007A78FB">
        <w:t xml:space="preserve"> und anderen urbanen Tanzstilen erlernen. Ihr solltet daher Spaß am Tanz, der Bewegung und am Vorführen haben. Ziel des Workshops wird es sein, choreographische Elemente zu erlernen, aber auch eigenes „Material“ zu erarbeiten und zu zeigen.</w:t>
      </w:r>
    </w:p>
    <w:p w14:paraId="0F369C3C" w14:textId="77777777" w:rsidR="00DF708B" w:rsidRPr="007A78FB" w:rsidRDefault="00DF708B" w:rsidP="007A78FB">
      <w:r w:rsidRPr="007A78FB">
        <w:t>Ich freu mich auf euch!</w:t>
      </w:r>
    </w:p>
    <w:p w14:paraId="61EC5C3A" w14:textId="6E8B366F" w:rsidR="00DF708B" w:rsidRPr="007A78FB" w:rsidRDefault="00DF708B" w:rsidP="002A4474">
      <w:r w:rsidRPr="007A78FB">
        <w:t>Zu mir: Ich bin Lea (33 Jahre alt) und bin Lehrerin an einer Grund- und Gemeinschaftsschule für die Fächer Kunst, Englisch und Gestalten (Theater). </w:t>
      </w:r>
    </w:p>
    <w:p w14:paraId="6A646960" w14:textId="77777777" w:rsidR="00140B2A" w:rsidRDefault="00140B2A" w:rsidP="00140B2A">
      <w:pPr>
        <w:pStyle w:val="berschrift3"/>
      </w:pPr>
      <w:r>
        <w:t xml:space="preserve">Durchführende: </w:t>
      </w:r>
      <w:r w:rsidR="00DF708B" w:rsidRPr="007A78FB">
        <w:t>Lea Birkner</w:t>
      </w:r>
    </w:p>
    <w:p w14:paraId="439B11E2" w14:textId="43D5672F" w:rsidR="00DF708B" w:rsidRDefault="00DF708B" w:rsidP="0018475A">
      <w:pPr>
        <w:widowControl w:val="0"/>
        <w:pBdr>
          <w:bottom w:val="dashed" w:sz="8" w:space="12" w:color="auto"/>
        </w:pBdr>
        <w:spacing w:after="0"/>
      </w:pPr>
      <w:r w:rsidRPr="007A78FB">
        <w:t xml:space="preserve">Seit meinem 14. Lebensjahr tanze ich Hip Hop. Angefangen zu tanzen habe ich an einer Tanzschule mit Choreografien und später habe ich das </w:t>
      </w:r>
      <w:proofErr w:type="spellStart"/>
      <w:r w:rsidRPr="007A78FB">
        <w:t>Freestylen</w:t>
      </w:r>
      <w:proofErr w:type="spellEnd"/>
      <w:r w:rsidRPr="007A78FB">
        <w:t xml:space="preserve"> (spontane Bewegungen auf Musik) kennen und lieben gelernt. Neben dem selber Lernen habe ich zudem an Tanzschulen und Vereinen unterrichtet und unterrichte auch noch bis heute Tanz.</w:t>
      </w:r>
    </w:p>
    <w:p w14:paraId="6CE445CC" w14:textId="77777777" w:rsidR="002A4474" w:rsidRPr="007A78FB" w:rsidRDefault="002A4474" w:rsidP="00140B2A">
      <w:pPr>
        <w:widowControl w:val="0"/>
        <w:pBdr>
          <w:bottom w:val="dashed" w:sz="8" w:space="12" w:color="auto"/>
        </w:pBdr>
      </w:pPr>
    </w:p>
    <w:p w14:paraId="092E1064" w14:textId="77777777" w:rsidR="000A462D" w:rsidRDefault="000A462D">
      <w:pPr>
        <w:spacing w:after="200" w:line="276" w:lineRule="auto"/>
        <w:rPr>
          <w:rFonts w:eastAsiaTheme="majorEastAsia" w:cstheme="majorBidi"/>
          <w:b/>
          <w:sz w:val="30"/>
          <w:szCs w:val="26"/>
        </w:rPr>
      </w:pPr>
      <w:r>
        <w:br w:type="page"/>
      </w:r>
    </w:p>
    <w:p w14:paraId="282E2864" w14:textId="7E9A86B0" w:rsidR="00DF708B" w:rsidRPr="007A78FB" w:rsidRDefault="00DF708B" w:rsidP="00824211">
      <w:pPr>
        <w:pStyle w:val="berschrift2"/>
        <w:ind w:left="2410" w:hanging="2410"/>
      </w:pPr>
      <w:r w:rsidRPr="007A78FB">
        <w:lastRenderedPageBreak/>
        <w:t> </w:t>
      </w:r>
      <w:bookmarkStart w:id="35" w:name="_Toc129018035"/>
      <w:r w:rsidRPr="007A78FB">
        <w:t>Workshop 2</w:t>
      </w:r>
      <w:r w:rsidR="00140B2A">
        <w:t>:</w:t>
      </w:r>
      <w:r w:rsidR="00140B2A">
        <w:tab/>
      </w:r>
      <w:r w:rsidRPr="007A78FB">
        <w:t>Kerstin Hähnel</w:t>
      </w:r>
      <w:r w:rsidR="00140B2A">
        <w:t xml:space="preserve"> – </w:t>
      </w:r>
      <w:r w:rsidRPr="007A78FB">
        <w:t>In Schönheit scheitern oder auch: Mut zur Hässlichkeit</w:t>
      </w:r>
      <w:bookmarkEnd w:id="35"/>
      <w:r w:rsidRPr="007A78FB">
        <w:t xml:space="preserve">  </w:t>
      </w:r>
    </w:p>
    <w:p w14:paraId="0AA00CFE" w14:textId="6DB42FAA" w:rsidR="00DF708B" w:rsidRPr="007A78FB" w:rsidRDefault="00DF708B" w:rsidP="00140B2A">
      <w:r w:rsidRPr="007A78FB">
        <w:t>Wer kennt es nicht: Die Angst vorm Fehler machen?!? In diesem Workshop soll dir Mut gemacht werden, über die Grenzen des "so macht man das", die Grenzen des "Normalen" hinaus zu gehen! Wir wollen "richtig" und "falsch" verlassen, über Fehler lachen, uns spontan in absurde Rollen begeben und wenn es richtig gut läuft, dann kreieren wir auch noch Räume:  Da, wo nur leerer Raum scheint, behaupten wir Gegenstände, Landschaften, warm und kalt, laut und leise...</w:t>
      </w:r>
    </w:p>
    <w:p w14:paraId="391F11D0" w14:textId="52B6BFB6" w:rsidR="00DF708B" w:rsidRPr="007A78FB" w:rsidRDefault="00DF708B" w:rsidP="007A78FB">
      <w:r w:rsidRPr="007A78FB">
        <w:t>Wir werden uns viel bewegen, du wirst schwitzen. Bitte trag bewegungsfreundliche und gerne möglichst dunkle und einfarbige Kleidung. Ansonsten brauchst du nur Respekt für andere und den "Mut zur Hässlichkeit" und dann werden wir alle gemeinsam in "Schönheit scheitern"! Ich freue mich auf dich!</w:t>
      </w:r>
    </w:p>
    <w:p w14:paraId="22CE7704" w14:textId="4A370A2D" w:rsidR="00140B2A" w:rsidRDefault="00140B2A" w:rsidP="00140B2A">
      <w:pPr>
        <w:pStyle w:val="berschrift3"/>
      </w:pPr>
      <w:r>
        <w:t>Dur</w:t>
      </w:r>
      <w:r w:rsidR="00FE6E22">
        <w:t>ch</w:t>
      </w:r>
      <w:r>
        <w:t xml:space="preserve">führende: </w:t>
      </w:r>
      <w:r w:rsidR="00DF708B" w:rsidRPr="007A78FB">
        <w:t>Kerstin Hähnel</w:t>
      </w:r>
    </w:p>
    <w:p w14:paraId="7ACC4AF5" w14:textId="401483B1" w:rsidR="00DF708B" w:rsidRDefault="00140B2A" w:rsidP="0018475A">
      <w:pPr>
        <w:widowControl w:val="0"/>
        <w:pBdr>
          <w:bottom w:val="dashed" w:sz="8" w:space="12" w:color="auto"/>
        </w:pBdr>
        <w:spacing w:after="0"/>
      </w:pPr>
      <w:r w:rsidRPr="007A78FB">
        <w:t>Kerstin Hähnel</w:t>
      </w:r>
      <w:r>
        <w:t xml:space="preserve"> </w:t>
      </w:r>
      <w:r w:rsidR="00DF708B" w:rsidRPr="007A78FB">
        <w:t>ist seit 20 Jahren Sport-, Französisch und Theaterlehrerin an einer Stadtteilschule in Hamburg. Seit einigen Jahren ist sie auch in unterschiedlichen Kontexten Fortbildnerin für angehende Lehrkräfte im Fach Theater. Sie fährt regelmäßig mit Schüler</w:t>
      </w:r>
      <w:r w:rsidR="00FE6E22">
        <w:t>*</w:t>
      </w:r>
      <w:r w:rsidR="00DF708B" w:rsidRPr="007A78FB">
        <w:t>innengruppen zu (</w:t>
      </w:r>
      <w:proofErr w:type="spellStart"/>
      <w:r w:rsidR="00DF708B" w:rsidRPr="007A78FB">
        <w:t>Schul</w:t>
      </w:r>
      <w:proofErr w:type="spellEnd"/>
      <w:proofErr w:type="gramStart"/>
      <w:r w:rsidR="00FE6E22">
        <w:noBreakHyphen/>
      </w:r>
      <w:r w:rsidR="00DF708B" w:rsidRPr="007A78FB">
        <w:t>)Theaterfestivals</w:t>
      </w:r>
      <w:proofErr w:type="gramEnd"/>
      <w:r w:rsidR="00DF708B" w:rsidRPr="007A78FB">
        <w:t xml:space="preserve"> und sieht das Geheimnis guter Theaterarbeit an der Schule in intensiver Beziehungsarbeit und im Ringen um eine Balance zwischen ästhetischer und pädagogischer Entscheidung.</w:t>
      </w:r>
    </w:p>
    <w:p w14:paraId="6E0CE9F3" w14:textId="77777777" w:rsidR="006637D3" w:rsidRPr="007A78FB" w:rsidRDefault="006637D3" w:rsidP="00140B2A">
      <w:pPr>
        <w:widowControl w:val="0"/>
        <w:pBdr>
          <w:bottom w:val="dashed" w:sz="8" w:space="12" w:color="auto"/>
        </w:pBdr>
      </w:pPr>
    </w:p>
    <w:p w14:paraId="388D83BB" w14:textId="77777777" w:rsidR="000A462D" w:rsidRDefault="000A462D">
      <w:pPr>
        <w:spacing w:after="200" w:line="276" w:lineRule="auto"/>
        <w:rPr>
          <w:rFonts w:eastAsiaTheme="majorEastAsia" w:cstheme="majorBidi"/>
          <w:b/>
          <w:sz w:val="30"/>
          <w:szCs w:val="26"/>
        </w:rPr>
      </w:pPr>
      <w:r>
        <w:br w:type="page"/>
      </w:r>
    </w:p>
    <w:p w14:paraId="7A2C00D8" w14:textId="473788F2" w:rsidR="00DF708B" w:rsidRPr="007A78FB" w:rsidRDefault="00DF708B" w:rsidP="00824211">
      <w:pPr>
        <w:pStyle w:val="berschrift2"/>
        <w:ind w:left="2410" w:hanging="2410"/>
      </w:pPr>
      <w:bookmarkStart w:id="36" w:name="_Toc129018036"/>
      <w:r w:rsidRPr="007A78FB">
        <w:lastRenderedPageBreak/>
        <w:t>Workshop 3</w:t>
      </w:r>
      <w:r w:rsidR="00140B2A">
        <w:t>:</w:t>
      </w:r>
      <w:r w:rsidR="00140B2A">
        <w:tab/>
      </w:r>
      <w:r w:rsidRPr="007A78FB">
        <w:t>Nadeshda Yassi</w:t>
      </w:r>
      <w:r w:rsidR="00140B2A">
        <w:t>n –</w:t>
      </w:r>
      <w:r w:rsidR="000D135C">
        <w:t xml:space="preserve"> </w:t>
      </w:r>
      <w:r w:rsidR="000D135C">
        <w:br/>
      </w:r>
      <w:r w:rsidRPr="007A78FB">
        <w:t>Schau das Spiel der Rollen</w:t>
      </w:r>
      <w:bookmarkEnd w:id="36"/>
      <w:r w:rsidRPr="007A78FB">
        <w:t xml:space="preserve"> </w:t>
      </w:r>
    </w:p>
    <w:p w14:paraId="1B8707D2" w14:textId="546B6ABB" w:rsidR="00DF708B" w:rsidRPr="007A78FB" w:rsidRDefault="00DF708B" w:rsidP="00140B2A">
      <w:r w:rsidRPr="007A78FB">
        <w:t xml:space="preserve">Von Klein auf lernen wir (unsere) Rollen zu spielen. Vielleicht eine brave Tochter oder ein lebendiger Sohn, die beste Freundin, der gute Kumpel, das organisierte Mädchen oder der Streber. Wir spielen und wechseln mit Leichtigkeit unsere Rollen im Alltag und diese Leichtigkeit bringen wir zusammen auf die Bühne. In eine Rolle hineinschlüpfen, sich auszuprobieren und sie wieder zu verlassen, um für was Neues offen zu sein. Wir improvisieren, üben und studieren ein. Alles ist möglich und Jede*r ist willkommen. </w:t>
      </w:r>
    </w:p>
    <w:p w14:paraId="1ED9AF08" w14:textId="77777777" w:rsidR="00331162" w:rsidRDefault="00331162" w:rsidP="00331162">
      <w:pPr>
        <w:pStyle w:val="berschrift3"/>
      </w:pPr>
      <w:r>
        <w:t xml:space="preserve">Durchführende: </w:t>
      </w:r>
      <w:r w:rsidR="00DF708B" w:rsidRPr="007A78FB">
        <w:t>Nadeshda Yassin</w:t>
      </w:r>
    </w:p>
    <w:p w14:paraId="44EC9B59" w14:textId="201C86B9" w:rsidR="00DF708B" w:rsidRPr="007A78FB" w:rsidRDefault="00DF708B" w:rsidP="007A78FB">
      <w:r w:rsidRPr="007A78FB">
        <w:t>Dipl. Theaterpädagogin, Kulturvermittlerin und Kinder-Yoga Lehrerin. Seit 2010 freiberuflich in SH unterwegs. Hauptthemen sind Persönlichkeitsentwicklung, Demokratie und Zivilcourage in Form von Theaterprojekten und kurzen Workshops.</w:t>
      </w:r>
    </w:p>
    <w:p w14:paraId="4AA60D3B" w14:textId="00780884" w:rsidR="00DF708B" w:rsidRDefault="00DF708B" w:rsidP="0018475A">
      <w:pPr>
        <w:widowControl w:val="0"/>
        <w:pBdr>
          <w:bottom w:val="dashed" w:sz="8" w:space="12" w:color="auto"/>
        </w:pBdr>
        <w:spacing w:after="0"/>
      </w:pPr>
      <w:r w:rsidRPr="007A78FB">
        <w:t>Sich auf einer Bühne auszutoben, Spaß zu haben, sich selbst kennenlernen und Empathie üben das sind meine Leitmotive in meiner Arbeit.</w:t>
      </w:r>
    </w:p>
    <w:p w14:paraId="17EB5F89" w14:textId="77777777" w:rsidR="006637D3" w:rsidRPr="007A78FB" w:rsidRDefault="006637D3" w:rsidP="00331162">
      <w:pPr>
        <w:widowControl w:val="0"/>
        <w:pBdr>
          <w:bottom w:val="dashed" w:sz="8" w:space="12" w:color="auto"/>
        </w:pBdr>
      </w:pPr>
    </w:p>
    <w:p w14:paraId="2743E35D" w14:textId="77777777" w:rsidR="000A462D" w:rsidRDefault="000A462D">
      <w:pPr>
        <w:spacing w:after="200" w:line="276" w:lineRule="auto"/>
        <w:rPr>
          <w:rFonts w:eastAsiaTheme="majorEastAsia" w:cstheme="majorBidi"/>
          <w:b/>
          <w:sz w:val="30"/>
          <w:szCs w:val="26"/>
        </w:rPr>
      </w:pPr>
      <w:r>
        <w:br w:type="page"/>
      </w:r>
    </w:p>
    <w:p w14:paraId="75AB2BA3" w14:textId="28037247" w:rsidR="00DF708B" w:rsidRPr="007A78FB" w:rsidRDefault="00DF708B" w:rsidP="00824211">
      <w:pPr>
        <w:pStyle w:val="berschrift2"/>
        <w:ind w:left="2410" w:hanging="2410"/>
      </w:pPr>
      <w:r w:rsidRPr="007A78FB">
        <w:lastRenderedPageBreak/>
        <w:t> </w:t>
      </w:r>
      <w:bookmarkStart w:id="37" w:name="_Toc129018037"/>
      <w:r w:rsidRPr="007A78FB">
        <w:t xml:space="preserve">Workshop </w:t>
      </w:r>
      <w:r w:rsidR="00331162">
        <w:t>4</w:t>
      </w:r>
      <w:r w:rsidR="00824211">
        <w:t>:</w:t>
      </w:r>
      <w:r w:rsidR="00331162">
        <w:tab/>
      </w:r>
      <w:r w:rsidRPr="007A78FB">
        <w:t>Matthias Winter</w:t>
      </w:r>
      <w:r w:rsidR="00331162">
        <w:t xml:space="preserve"> –</w:t>
      </w:r>
      <w:r w:rsidR="000D135C">
        <w:t xml:space="preserve"> </w:t>
      </w:r>
      <w:r w:rsidR="000D135C">
        <w:br/>
      </w:r>
      <w:r w:rsidRPr="007A78FB">
        <w:t>Reinrollen, etwas darstellen!</w:t>
      </w:r>
      <w:bookmarkEnd w:id="37"/>
    </w:p>
    <w:p w14:paraId="5BAE4623" w14:textId="373D9164" w:rsidR="00DF708B" w:rsidRPr="007A78FB" w:rsidRDefault="00DF708B" w:rsidP="00331162">
      <w:r w:rsidRPr="007A78FB">
        <w:t>Sobald wir eine Bühne betreten, werden wir gesehen. Wie stellt man sich dem? Wie besteht man diese Situation? Was hilft, um in der Rolle aufgehen zu können? Und wann wird das Zusammenspiel zu einer echten, beeindruckenden Interaktion? In diesem Theater-Labor untersuchen wir, was echte Präsenz ist und wie wir wirkungsvoll auftreten können im Theater, und im Leben.</w:t>
      </w:r>
    </w:p>
    <w:p w14:paraId="10AAD499" w14:textId="1B5CEE2E" w:rsidR="00331162" w:rsidRDefault="00331162" w:rsidP="00331162">
      <w:pPr>
        <w:pStyle w:val="berschrift3"/>
      </w:pPr>
      <w:r>
        <w:t xml:space="preserve">Durchführender: </w:t>
      </w:r>
      <w:r w:rsidR="00DF708B" w:rsidRPr="007A78FB">
        <w:t>Matthias Winter</w:t>
      </w:r>
    </w:p>
    <w:p w14:paraId="1DBC0A87" w14:textId="6AD1E0D2" w:rsidR="00DF708B" w:rsidRPr="007A78FB" w:rsidRDefault="00DF708B" w:rsidP="00331162">
      <w:r w:rsidRPr="007A78FB">
        <w:t>Theaterpädagoge, Schauspieler und Coach, arbeitet seit vielen Jahren mit Menschen daran, auf der Bühne und im Leben authentisch einen guten Auftritt zu haben und ihr volles Potential und Kreativität einsetzen zu können.</w:t>
      </w:r>
    </w:p>
    <w:p w14:paraId="51EC8CB2" w14:textId="2B87F78D" w:rsidR="00DF708B" w:rsidRDefault="006637D3" w:rsidP="0018475A">
      <w:pPr>
        <w:widowControl w:val="0"/>
        <w:pBdr>
          <w:bottom w:val="dashed" w:sz="8" w:space="12" w:color="auto"/>
        </w:pBdr>
        <w:spacing w:after="0"/>
      </w:pPr>
      <w:r>
        <w:t xml:space="preserve">Internet: </w:t>
      </w:r>
      <w:r w:rsidR="00DF708B" w:rsidRPr="007A78FB">
        <w:t xml:space="preserve">www.radikalgelb.de </w:t>
      </w:r>
      <w:r w:rsidR="00DF708B" w:rsidRPr="007A78FB">
        <w:br/>
      </w:r>
      <w:r>
        <w:t xml:space="preserve">Mail: </w:t>
      </w:r>
      <w:r w:rsidR="00DF708B" w:rsidRPr="007A78FB">
        <w:t xml:space="preserve">mw@radikalgelb.de </w:t>
      </w:r>
    </w:p>
    <w:p w14:paraId="54D25D6D" w14:textId="77777777" w:rsidR="006637D3" w:rsidRPr="007A78FB" w:rsidRDefault="006637D3" w:rsidP="00331162">
      <w:pPr>
        <w:widowControl w:val="0"/>
        <w:pBdr>
          <w:bottom w:val="dashed" w:sz="8" w:space="12" w:color="auto"/>
        </w:pBdr>
      </w:pPr>
    </w:p>
    <w:p w14:paraId="3A58714D" w14:textId="77777777" w:rsidR="000A462D" w:rsidRDefault="000A462D">
      <w:pPr>
        <w:spacing w:after="200" w:line="276" w:lineRule="auto"/>
        <w:rPr>
          <w:rFonts w:eastAsiaTheme="majorEastAsia" w:cstheme="majorBidi"/>
          <w:b/>
          <w:sz w:val="30"/>
          <w:szCs w:val="26"/>
        </w:rPr>
      </w:pPr>
      <w:r>
        <w:br w:type="page"/>
      </w:r>
    </w:p>
    <w:p w14:paraId="0F0249BD" w14:textId="72762AE4" w:rsidR="00DF708B" w:rsidRPr="007A78FB" w:rsidRDefault="00DF708B" w:rsidP="00824211">
      <w:pPr>
        <w:pStyle w:val="berschrift2"/>
        <w:ind w:left="2410" w:hanging="2410"/>
      </w:pPr>
      <w:bookmarkStart w:id="38" w:name="_Toc129018038"/>
      <w:r w:rsidRPr="007A78FB">
        <w:lastRenderedPageBreak/>
        <w:t>Workshop 5</w:t>
      </w:r>
      <w:r w:rsidR="00331162">
        <w:t>:</w:t>
      </w:r>
      <w:r w:rsidR="00331162">
        <w:tab/>
      </w:r>
      <w:r w:rsidRPr="007A78FB">
        <w:t>Karolin Wunderlich</w:t>
      </w:r>
      <w:r w:rsidR="00331162">
        <w:t xml:space="preserve"> – </w:t>
      </w:r>
      <w:r w:rsidRPr="007A78FB">
        <w:t>Alles eine Frage der Rolle - zwischen gesellschaftlichen Stereotypen, Erwartungen und Kunst</w:t>
      </w:r>
      <w:bookmarkEnd w:id="38"/>
      <w:r w:rsidRPr="007A78FB">
        <w:t xml:space="preserve"> </w:t>
      </w:r>
    </w:p>
    <w:p w14:paraId="000C09B3" w14:textId="1BB8A40E" w:rsidR="00DF708B" w:rsidRPr="007A78FB" w:rsidRDefault="00DF708B" w:rsidP="00331162">
      <w:r w:rsidRPr="007A78FB">
        <w:t xml:space="preserve">Alles eine Frage der Rolle - zwischen gesellschaftlichen Stereotypen, Erwartungen und Kunst - Rollenbilder und -erwartungen prägen unseren Alltag und beeinflussen unser Verhalten. Stereotype, Klischees und Vorurteile in Bezug auf unser Geschlecht oder unsere Herkunft engen uns oft ein oder führen zu Abwertung und Diskriminierung. Also retten wir uns auf die Bühne und stellen fest – auch hier ist alles Klischee, Erwartung und Beeinflussung. </w:t>
      </w:r>
      <w:r w:rsidRPr="007A78FB">
        <w:br/>
        <w:t xml:space="preserve">Wo also ist MEINE Rolle? Wie kann ich sie verkörpern und mich darin wiederfinden? Lasst uns die Erwartungen an die eigene „Rolle“ artikulieren, hinterfragen und im Austausch mit anderen begründen. Wir wollen neue Darstellungsformen entwickeln, Rollenbilder theatral dekonstruieren und aufbrechen, um die Bühne der Vielfalt der Realität anzupassen. </w:t>
      </w:r>
    </w:p>
    <w:p w14:paraId="0DF99793" w14:textId="77777777" w:rsidR="00331162" w:rsidRDefault="00331162" w:rsidP="00331162">
      <w:pPr>
        <w:pStyle w:val="berschrift3"/>
      </w:pPr>
      <w:r>
        <w:t xml:space="preserve">Durchführende: </w:t>
      </w:r>
      <w:r w:rsidR="00DF708B" w:rsidRPr="007A78FB">
        <w:t>Karolin Wunderlich</w:t>
      </w:r>
    </w:p>
    <w:p w14:paraId="40890D25" w14:textId="1244456C" w:rsidR="00DF708B" w:rsidRDefault="00331162" w:rsidP="0018475A">
      <w:pPr>
        <w:widowControl w:val="0"/>
        <w:pBdr>
          <w:bottom w:val="dashed" w:sz="8" w:space="12" w:color="auto"/>
        </w:pBdr>
        <w:spacing w:after="0"/>
      </w:pPr>
      <w:r>
        <w:t xml:space="preserve">Karolin Wunderlich </w:t>
      </w:r>
      <w:r w:rsidR="00DF708B" w:rsidRPr="007A78FB">
        <w:t>arbeitete viele Jahre am Jungen Theater im Werftpark in Kiel. Hier leitete sie verschiedene Spielclubs und inszenierte mehrere Produktionen. Seit Oktober 2021 arbeitet die gelernte Theaterpädagogin und Erzieherin in der Kinder- und Jungendpsychiatrie und konzentriert sich nebenberuflich auf Regiearbeiten und die Erwachsenenbildung.</w:t>
      </w:r>
    </w:p>
    <w:p w14:paraId="60280970" w14:textId="77777777" w:rsidR="0018475A" w:rsidRPr="007A78FB" w:rsidRDefault="0018475A" w:rsidP="00435D92">
      <w:pPr>
        <w:widowControl w:val="0"/>
        <w:pBdr>
          <w:bottom w:val="dashed" w:sz="8" w:space="12" w:color="auto"/>
        </w:pBdr>
      </w:pPr>
    </w:p>
    <w:p w14:paraId="7C66A3EB" w14:textId="77777777" w:rsidR="000A462D" w:rsidRDefault="000A462D">
      <w:pPr>
        <w:spacing w:after="200" w:line="276" w:lineRule="auto"/>
        <w:rPr>
          <w:rFonts w:eastAsiaTheme="majorEastAsia" w:cstheme="majorBidi"/>
          <w:b/>
          <w:sz w:val="30"/>
          <w:szCs w:val="26"/>
        </w:rPr>
      </w:pPr>
      <w:r>
        <w:br w:type="page"/>
      </w:r>
    </w:p>
    <w:p w14:paraId="6ACE76B2" w14:textId="6DFF7634" w:rsidR="00DF708B" w:rsidRPr="007A78FB" w:rsidRDefault="00DF708B" w:rsidP="00824211">
      <w:pPr>
        <w:pStyle w:val="berschrift2"/>
        <w:ind w:left="2410" w:hanging="2410"/>
      </w:pPr>
      <w:bookmarkStart w:id="39" w:name="_Toc129018039"/>
      <w:r w:rsidRPr="007A78FB">
        <w:lastRenderedPageBreak/>
        <w:t>Workshop 6</w:t>
      </w:r>
      <w:r w:rsidR="000449EE">
        <w:t>:</w:t>
      </w:r>
      <w:r w:rsidR="000449EE">
        <w:tab/>
      </w:r>
      <w:r w:rsidRPr="007A78FB">
        <w:t>Nina Hensel</w:t>
      </w:r>
      <w:r w:rsidR="000449EE">
        <w:t xml:space="preserve"> – </w:t>
      </w:r>
      <w:r w:rsidRPr="007A78FB">
        <w:t>Deine Rolle – Dein Monolog</w:t>
      </w:r>
      <w:bookmarkEnd w:id="39"/>
      <w:r w:rsidRPr="007A78FB">
        <w:t xml:space="preserve"> </w:t>
      </w:r>
    </w:p>
    <w:p w14:paraId="2B6D059B" w14:textId="349A9E5F" w:rsidR="00DF708B" w:rsidRPr="007A78FB" w:rsidRDefault="00DF708B" w:rsidP="000449EE">
      <w:r w:rsidRPr="007A78FB">
        <w:t xml:space="preserve">Wen wolltet ihr schon immer mal spielen? Wie möchtet ihr auf der Bühne sein? Stark, schwach, mutig, schüchtern, einsam, wütend, traurig, lebensfroh… </w:t>
      </w:r>
    </w:p>
    <w:p w14:paraId="107CDF15" w14:textId="77777777" w:rsidR="00DF708B" w:rsidRPr="007A78FB" w:rsidRDefault="00DF708B" w:rsidP="007A78FB">
      <w:r w:rsidRPr="007A78FB">
        <w:t>Im ersten Teil des Workshops „Deine Rolle – Dein Monolog“ entwickelt ihr eine Rolle aus euch selbst heraus. Dabei könnt ihr eurer Kreativität freien Lauf lassen und euch eure Traumrolle erschaffen. Mit Schauspiel-Techniken, Rolleninterviews, Improvisation und Körperarbeit entwickelt ihr eine Rolle und entdeckt ihre Besonderheiten und Eigenarten. Im zweiten Workshop-Teil tauchen wir ins kreative Schreiben ein und beschäftigen uns damit, was einen guten Monolog ausmacht. Anschließend verfasst ihr einen eigenen Monolog aus Sicht eurer selbst entwickelten Figur. Der Workshop richtet sich an Schüler*innen zwischen 13 und 18 Jahren.</w:t>
      </w:r>
    </w:p>
    <w:p w14:paraId="2186DEF4" w14:textId="47667840" w:rsidR="00DF708B" w:rsidRPr="007A78FB" w:rsidRDefault="000449EE" w:rsidP="000449EE">
      <w:pPr>
        <w:pStyle w:val="berschrift3"/>
      </w:pPr>
      <w:r>
        <w:t>Durchführende: Nina Hensel</w:t>
      </w:r>
      <w:r w:rsidR="00DF708B" w:rsidRPr="007A78FB">
        <w:t> </w:t>
      </w:r>
    </w:p>
    <w:p w14:paraId="4E240491" w14:textId="77777777" w:rsidR="00DF708B" w:rsidRPr="007A78FB" w:rsidRDefault="00DF708B" w:rsidP="007A78FB">
      <w:r w:rsidRPr="007A78FB">
        <w:t>Nina Hensel hat Theaterpädagogik an der Hochschule Osnabrück studiert. Sie arbeitete als Regie- und Produktionsassistentin, freie Theaterpädagogin und als Theatermanagerin auf Kreuzfahrtschiffen. Seit Anfang 2021 ist sie Theaterpädagogin am Jungen Theater im Werftpark Kiel.</w:t>
      </w:r>
    </w:p>
    <w:p w14:paraId="56D004EB" w14:textId="77777777" w:rsidR="00DF708B" w:rsidRPr="007A78FB" w:rsidRDefault="00DF708B" w:rsidP="007A78FB">
      <w:r w:rsidRPr="007A78FB">
        <w:t>Sie arbeitet als freie Mitarbeiterin der Theaterpädagogik am Thalia Theater Hamburg. Sie koordiniert und leitet für TUSCH (Theater und Schule in Hamburg) Workshops und Projekte. Sie ist Trainerin im Rahmen von „Vivo – Bildung von Grund auf!“, ein Theater- und Forschungsprojekt der Stiftung der deutschen Wirtschaft.</w:t>
      </w:r>
    </w:p>
    <w:p w14:paraId="56BCD5C3" w14:textId="7AFEF948" w:rsidR="00DF708B" w:rsidRDefault="00DF708B" w:rsidP="0018475A">
      <w:pPr>
        <w:widowControl w:val="0"/>
        <w:pBdr>
          <w:bottom w:val="dashed" w:sz="8" w:space="12" w:color="auto"/>
        </w:pBdr>
        <w:spacing w:after="0"/>
      </w:pPr>
      <w:r w:rsidRPr="007A78FB">
        <w:t xml:space="preserve">Marlene </w:t>
      </w:r>
      <w:proofErr w:type="spellStart"/>
      <w:r w:rsidRPr="007A78FB">
        <w:t>Kampwirth</w:t>
      </w:r>
      <w:proofErr w:type="spellEnd"/>
      <w:r w:rsidRPr="007A78FB">
        <w:t xml:space="preserve"> betreut als Theaterpädagogin bei der Produktion „Romeo und Julia“ (Regie: Jette Steckel, Choreografie: Dorothea Ratzel) am Thalia Theater Hamburg den tanzenden Chor, bestehend aus 40 Jugendlichen.</w:t>
      </w:r>
    </w:p>
    <w:p w14:paraId="22AE3911" w14:textId="77777777" w:rsidR="0018475A" w:rsidRPr="007A78FB" w:rsidRDefault="0018475A" w:rsidP="00824211">
      <w:pPr>
        <w:widowControl w:val="0"/>
        <w:pBdr>
          <w:bottom w:val="dashed" w:sz="8" w:space="12" w:color="auto"/>
        </w:pBdr>
      </w:pPr>
    </w:p>
    <w:p w14:paraId="17CA52B8" w14:textId="41955F29" w:rsidR="00DF708B" w:rsidRPr="007A78FB" w:rsidRDefault="00DF708B" w:rsidP="00824211">
      <w:pPr>
        <w:pStyle w:val="berschrift2"/>
        <w:ind w:left="2410" w:hanging="2410"/>
      </w:pPr>
      <w:bookmarkStart w:id="40" w:name="_Toc129018040"/>
      <w:r w:rsidRPr="007A78FB">
        <w:lastRenderedPageBreak/>
        <w:t>Workshop 7</w:t>
      </w:r>
      <w:r w:rsidR="00824211">
        <w:t>:</w:t>
      </w:r>
      <w:r w:rsidR="00824211">
        <w:tab/>
      </w:r>
      <w:r w:rsidRPr="007A78FB">
        <w:t>Harald Kratochwil</w:t>
      </w:r>
      <w:r w:rsidR="00824211">
        <w:t xml:space="preserve"> – </w:t>
      </w:r>
      <w:r w:rsidR="00A05FE6">
        <w:br/>
      </w:r>
      <w:r w:rsidRPr="007A78FB">
        <w:t>Pictures in Motion - deine Rolle im Song</w:t>
      </w:r>
      <w:bookmarkEnd w:id="40"/>
    </w:p>
    <w:p w14:paraId="4C484749" w14:textId="77777777" w:rsidR="000A3FC2" w:rsidRDefault="00DF708B" w:rsidP="000A3FC2">
      <w:r w:rsidRPr="007A78FB">
        <w:t> </w:t>
      </w:r>
      <w:r w:rsidR="000A3FC2">
        <w:t>I</w:t>
      </w:r>
      <w:r w:rsidRPr="007A78FB">
        <w:t>n dem Workshop wird spielerisch mit den TeilnehmerInnen eine Choreografie aus Bewegungsabläufen und Bildern erarbeitet. Kreativität und Spielfreude stehen dabei im Vordergrund</w:t>
      </w:r>
    </w:p>
    <w:p w14:paraId="01F90AD8" w14:textId="77777777" w:rsidR="000A3FC2" w:rsidRDefault="000A3FC2" w:rsidP="000A3FC2">
      <w:pPr>
        <w:pStyle w:val="berschrift3"/>
      </w:pPr>
      <w:r>
        <w:t xml:space="preserve">Durchführender </w:t>
      </w:r>
      <w:r w:rsidR="00DF708B" w:rsidRPr="007A78FB">
        <w:t>Harald Kratochwil</w:t>
      </w:r>
    </w:p>
    <w:p w14:paraId="1C535387" w14:textId="1C0B8BA5" w:rsidR="00DF708B" w:rsidRPr="007A78FB" w:rsidRDefault="00DF708B" w:rsidP="000A3FC2">
      <w:r w:rsidRPr="007A78FB">
        <w:t>www.haraldkratochwil.com</w:t>
      </w:r>
    </w:p>
    <w:p w14:paraId="08B3DA44" w14:textId="22BB2638" w:rsidR="00DF708B" w:rsidRDefault="0018475A" w:rsidP="0018475A">
      <w:pPr>
        <w:spacing w:after="0"/>
      </w:pPr>
      <w:r w:rsidRPr="007A78FB">
        <w:t>Harald Kratochwil</w:t>
      </w:r>
      <w:r>
        <w:t xml:space="preserve"> v</w:t>
      </w:r>
      <w:r w:rsidR="00DF708B" w:rsidRPr="007A78FB">
        <w:t>erfügt über eine langjährige Erfahrung als</w:t>
      </w:r>
      <w:r>
        <w:t xml:space="preserve"> </w:t>
      </w:r>
      <w:r w:rsidR="00DF708B" w:rsidRPr="007A78FB">
        <w:t>Dozent, Choreograf, Regisseur. Er stand selber über zwanzig Jahre auf der Bühne in den unterschiedlichsten Rollen. Unterrichtet</w:t>
      </w:r>
      <w:r>
        <w:t xml:space="preserve"> </w:t>
      </w:r>
      <w:r w:rsidR="00DF708B" w:rsidRPr="007A78FB">
        <w:t>an</w:t>
      </w:r>
      <w:r>
        <w:t xml:space="preserve"> </w:t>
      </w:r>
      <w:r w:rsidR="00DF708B" w:rsidRPr="007A78FB">
        <w:t>namhaften</w:t>
      </w:r>
      <w:r>
        <w:t xml:space="preserve"> </w:t>
      </w:r>
      <w:r w:rsidR="00DF708B" w:rsidRPr="007A78FB">
        <w:t>Ausbildungsschulen.</w:t>
      </w:r>
    </w:p>
    <w:p w14:paraId="00B5FA0E" w14:textId="77777777" w:rsidR="0018475A" w:rsidRPr="007A78FB" w:rsidRDefault="0018475A" w:rsidP="0018475A">
      <w:pPr>
        <w:widowControl w:val="0"/>
        <w:pBdr>
          <w:bottom w:val="dashed" w:sz="8" w:space="12" w:color="auto"/>
        </w:pBdr>
      </w:pPr>
    </w:p>
    <w:p w14:paraId="35393E14" w14:textId="77777777" w:rsidR="000A462D" w:rsidRDefault="000A462D">
      <w:pPr>
        <w:spacing w:after="200" w:line="276" w:lineRule="auto"/>
        <w:rPr>
          <w:rFonts w:eastAsiaTheme="majorEastAsia" w:cstheme="majorBidi"/>
          <w:b/>
          <w:sz w:val="30"/>
          <w:szCs w:val="26"/>
        </w:rPr>
      </w:pPr>
      <w:r>
        <w:br w:type="page"/>
      </w:r>
    </w:p>
    <w:p w14:paraId="3DCBADDA" w14:textId="08AB7878" w:rsidR="00DF708B" w:rsidRPr="007A78FB" w:rsidRDefault="00DF708B" w:rsidP="000A3FC2">
      <w:pPr>
        <w:pStyle w:val="berschrift2"/>
        <w:ind w:left="2410" w:hanging="2410"/>
      </w:pPr>
      <w:bookmarkStart w:id="41" w:name="_Toc129018041"/>
      <w:r w:rsidRPr="007A78FB">
        <w:lastRenderedPageBreak/>
        <w:t>Workshop 8</w:t>
      </w:r>
      <w:r w:rsidR="000A3FC2">
        <w:t>:</w:t>
      </w:r>
      <w:r w:rsidR="000A3FC2">
        <w:tab/>
      </w:r>
      <w:r w:rsidRPr="007A78FB">
        <w:t xml:space="preserve">Björn </w:t>
      </w:r>
      <w:proofErr w:type="spellStart"/>
      <w:r w:rsidRPr="007A78FB">
        <w:t>Högsdal</w:t>
      </w:r>
      <w:proofErr w:type="spellEnd"/>
      <w:r w:rsidR="000A3FC2">
        <w:t xml:space="preserve"> – </w:t>
      </w:r>
      <w:r w:rsidRPr="007A78FB">
        <w:t>Wenn Ich nicht Ich wäre</w:t>
      </w:r>
      <w:bookmarkEnd w:id="41"/>
    </w:p>
    <w:p w14:paraId="4535F1CA" w14:textId="77777777" w:rsidR="000A3FC2" w:rsidRDefault="00DF708B" w:rsidP="000A3FC2">
      <w:r w:rsidRPr="007A78FB">
        <w:t>Schreibworkshop Slam Poetry zum Thema "Rollen". Mit den Mitteln des Poetry Slams schreiben wir zum Thema. Wer bin ich? Wie wäre es jemand anders zu sein? Ist die Welt eine Bühne und wir spielen alle nur eine Rolle?</w:t>
      </w:r>
    </w:p>
    <w:p w14:paraId="1B765980" w14:textId="0C76D0D3" w:rsidR="000A3FC2" w:rsidRDefault="00DF708B" w:rsidP="000A3FC2">
      <w:pPr>
        <w:pStyle w:val="Listenabsatz"/>
        <w:numPr>
          <w:ilvl w:val="0"/>
          <w:numId w:val="29"/>
        </w:numPr>
      </w:pPr>
      <w:r w:rsidRPr="007A78FB">
        <w:t>Wie komme ich zu Ideen und Themen?</w:t>
      </w:r>
    </w:p>
    <w:p w14:paraId="31392901" w14:textId="77777777" w:rsidR="000A3FC2" w:rsidRDefault="00DF708B" w:rsidP="000A3FC2">
      <w:pPr>
        <w:pStyle w:val="Listenabsatz"/>
        <w:numPr>
          <w:ilvl w:val="0"/>
          <w:numId w:val="29"/>
        </w:numPr>
      </w:pPr>
      <w:r w:rsidRPr="007A78FB">
        <w:t>Was für einen Text möchte ich schreiben?</w:t>
      </w:r>
    </w:p>
    <w:p w14:paraId="2F2C718C" w14:textId="77777777" w:rsidR="000A3FC2" w:rsidRDefault="00DF708B" w:rsidP="000A3FC2">
      <w:pPr>
        <w:pStyle w:val="Listenabsatz"/>
        <w:numPr>
          <w:ilvl w:val="0"/>
          <w:numId w:val="29"/>
        </w:numPr>
      </w:pPr>
      <w:r w:rsidRPr="007A78FB">
        <w:t>Lustig oder ernst? Gereimt, gerappt oder erzählt?</w:t>
      </w:r>
    </w:p>
    <w:p w14:paraId="1681CB44" w14:textId="77777777" w:rsidR="000A3FC2" w:rsidRDefault="00DF708B" w:rsidP="000A3FC2">
      <w:pPr>
        <w:pStyle w:val="Listenabsatz"/>
        <w:numPr>
          <w:ilvl w:val="0"/>
          <w:numId w:val="29"/>
        </w:numPr>
      </w:pPr>
      <w:r w:rsidRPr="007A78FB">
        <w:t>Wie will ich mich auf der Bühne präsentieren?</w:t>
      </w:r>
    </w:p>
    <w:p w14:paraId="3AF82D4E" w14:textId="7538938F" w:rsidR="00DF708B" w:rsidRPr="007A78FB" w:rsidRDefault="00DF708B" w:rsidP="000A3FC2">
      <w:pPr>
        <w:pStyle w:val="Listenabsatz"/>
        <w:numPr>
          <w:ilvl w:val="0"/>
          <w:numId w:val="29"/>
        </w:numPr>
      </w:pPr>
      <w:r w:rsidRPr="007A78FB">
        <w:t>Wie arbeite ich mit meiner Stimme und meinem Körper?</w:t>
      </w:r>
    </w:p>
    <w:p w14:paraId="311800D0" w14:textId="21080E64" w:rsidR="00DF708B" w:rsidRDefault="00DF708B" w:rsidP="000A3FC2">
      <w:r w:rsidRPr="007A78FB">
        <w:t>Bei der Arbeit an eigenen Texten unterstütze ich die Teilnehmer</w:t>
      </w:r>
      <w:r w:rsidR="000A3FC2">
        <w:t>*i</w:t>
      </w:r>
      <w:r w:rsidRPr="007A78FB">
        <w:t xml:space="preserve">nnen mit Rat und Tat. Ich helfe beim Finden der passenden </w:t>
      </w:r>
      <w:proofErr w:type="spellStart"/>
      <w:r w:rsidRPr="007A78FB">
        <w:t>Textidee</w:t>
      </w:r>
      <w:proofErr w:type="spellEnd"/>
      <w:r w:rsidRPr="007A78FB">
        <w:t>, der Umsetzung dieser Idee für die Bühne und suche gemeinsam mit den TeilnehmerInnen den richtigen „Sound“ und den richtigen Vortrag für den Text. Ich zeige Tipps und Tricks, wie die TeilnehmerInnen zu ihrem eigenen Text finden. Schritt für Schritt helfe ich, einen ganz eigenen Stil zu entdecken und individuelle Stärken heraus-zuarbeiten. Nach dem Schreiben und Überarbeiten stellt auch das Performance- Mikrophon- und Bühnentraining einen wichtigen Aspekt des Workshops dar.</w:t>
      </w:r>
    </w:p>
    <w:p w14:paraId="7D4342BB" w14:textId="77777777" w:rsidR="000A3FC2" w:rsidRDefault="000A3FC2" w:rsidP="000A3FC2">
      <w:pPr>
        <w:pStyle w:val="berschrift3"/>
      </w:pPr>
      <w:r>
        <w:t xml:space="preserve">Durchführender: </w:t>
      </w:r>
      <w:r w:rsidR="00DF708B" w:rsidRPr="007A78FB">
        <w:t xml:space="preserve">Björn </w:t>
      </w:r>
      <w:proofErr w:type="spellStart"/>
      <w:r w:rsidR="00DF708B" w:rsidRPr="007A78FB">
        <w:t>Högsdal</w:t>
      </w:r>
      <w:proofErr w:type="spellEnd"/>
    </w:p>
    <w:p w14:paraId="00E3FEF6" w14:textId="46A5848A" w:rsidR="00DF708B" w:rsidRDefault="000A3FC2" w:rsidP="0018475A">
      <w:pPr>
        <w:spacing w:after="0"/>
      </w:pPr>
      <w:r w:rsidRPr="007A78FB">
        <w:t xml:space="preserve">Björn </w:t>
      </w:r>
      <w:proofErr w:type="spellStart"/>
      <w:r w:rsidRPr="007A78FB">
        <w:t>Högsdal</w:t>
      </w:r>
      <w:proofErr w:type="spellEnd"/>
      <w:r w:rsidRPr="007A78FB">
        <w:t xml:space="preserve"> </w:t>
      </w:r>
      <w:r w:rsidR="00DF708B" w:rsidRPr="007A78FB">
        <w:t xml:space="preserve">ist Autor, Veranstalter und </w:t>
      </w:r>
      <w:proofErr w:type="spellStart"/>
      <w:r w:rsidR="00DF708B" w:rsidRPr="007A78FB">
        <w:t>Slampoet</w:t>
      </w:r>
      <w:proofErr w:type="spellEnd"/>
      <w:r w:rsidR="00DF708B" w:rsidRPr="007A78FB">
        <w:t xml:space="preserve"> aus Kiel. Seit Jahren zählt er zu den erfolgreichsten deutschsprachigen </w:t>
      </w:r>
      <w:proofErr w:type="spellStart"/>
      <w:r w:rsidR="00DF708B" w:rsidRPr="007A78FB">
        <w:t>Slampoeten</w:t>
      </w:r>
      <w:proofErr w:type="spellEnd"/>
      <w:r w:rsidR="00DF708B" w:rsidRPr="007A78FB">
        <w:t xml:space="preserve"> und ist der größte Veranstalter für Poetry Slams in Schleswig-Holstein.</w:t>
      </w:r>
    </w:p>
    <w:p w14:paraId="56DA75AD" w14:textId="77777777" w:rsidR="0018475A" w:rsidRPr="007A78FB" w:rsidRDefault="0018475A" w:rsidP="0018475A">
      <w:pPr>
        <w:widowControl w:val="0"/>
        <w:pBdr>
          <w:bottom w:val="dashed" w:sz="8" w:space="12" w:color="auto"/>
        </w:pBdr>
      </w:pPr>
    </w:p>
    <w:p w14:paraId="5240E2AA" w14:textId="36694632" w:rsidR="00DF708B" w:rsidRPr="007A78FB" w:rsidRDefault="00DF708B" w:rsidP="0018475A">
      <w:pPr>
        <w:pStyle w:val="berschrift2"/>
        <w:ind w:left="2410" w:hanging="2410"/>
      </w:pPr>
      <w:bookmarkStart w:id="42" w:name="_Toc129018042"/>
      <w:r w:rsidRPr="007A78FB">
        <w:lastRenderedPageBreak/>
        <w:t>Workshop 9</w:t>
      </w:r>
      <w:r w:rsidR="0018475A">
        <w:t>:</w:t>
      </w:r>
      <w:r w:rsidR="0018475A">
        <w:tab/>
      </w:r>
      <w:r w:rsidRPr="007A78FB">
        <w:t xml:space="preserve">Nick </w:t>
      </w:r>
      <w:proofErr w:type="spellStart"/>
      <w:r w:rsidRPr="007A78FB">
        <w:t>Doormann</w:t>
      </w:r>
      <w:proofErr w:type="spellEnd"/>
      <w:r w:rsidR="0018475A">
        <w:t xml:space="preserve"> – </w:t>
      </w:r>
      <w:r w:rsidR="00DA23CD">
        <w:br/>
      </w:r>
      <w:r w:rsidRPr="007A78FB">
        <w:t>Abrollen - Bühnenkampf</w:t>
      </w:r>
      <w:bookmarkEnd w:id="42"/>
    </w:p>
    <w:p w14:paraId="42BFF1A9" w14:textId="77777777" w:rsidR="00DF708B" w:rsidRPr="007A78FB" w:rsidRDefault="00DF708B" w:rsidP="007A78FB">
      <w:r w:rsidRPr="007A78FB">
        <w:t xml:space="preserve">Bühnenkampf - Konflikte und Kämpfe aus klassischen Dramen - wir trainieren Grundlagen des klassischen Bühnenkampfes und wenden diese auf die Inszenierung klassischer Konflikte an. </w:t>
      </w:r>
      <w:proofErr w:type="spellStart"/>
      <w:r w:rsidRPr="007A78FB">
        <w:t>Tybalt</w:t>
      </w:r>
      <w:proofErr w:type="spellEnd"/>
      <w:r w:rsidRPr="007A78FB">
        <w:t xml:space="preserve"> gegen Mercutio, Cyrano gegen </w:t>
      </w:r>
      <w:proofErr w:type="spellStart"/>
      <w:r w:rsidRPr="007A78FB">
        <w:t>Valvert</w:t>
      </w:r>
      <w:proofErr w:type="spellEnd"/>
      <w:r w:rsidRPr="007A78FB">
        <w:t>, Hamlet gegen Laertes...</w:t>
      </w:r>
    </w:p>
    <w:p w14:paraId="37BF23FE" w14:textId="77777777" w:rsidR="0018475A" w:rsidRDefault="00DF708B" w:rsidP="0018475A">
      <w:r w:rsidRPr="007A78FB">
        <w:t>In den Kampfkünsten liegt ein wichtiger Fokus darauf, Energie wahrzunehmen und zu bewegen. Wir üben in Partnerübungen, das Gegenüber als Spiegel zu begreifen.</w:t>
      </w:r>
    </w:p>
    <w:p w14:paraId="799AF806" w14:textId="77777777" w:rsidR="0018475A" w:rsidRDefault="0018475A" w:rsidP="0018475A">
      <w:pPr>
        <w:pStyle w:val="berschrift3"/>
      </w:pPr>
      <w:r>
        <w:t xml:space="preserve">Durchführender: </w:t>
      </w:r>
      <w:r w:rsidR="00DF708B" w:rsidRPr="007A78FB">
        <w:t xml:space="preserve">Nick </w:t>
      </w:r>
      <w:proofErr w:type="spellStart"/>
      <w:r w:rsidR="00DF708B" w:rsidRPr="007A78FB">
        <w:t>Doormann</w:t>
      </w:r>
      <w:proofErr w:type="spellEnd"/>
    </w:p>
    <w:p w14:paraId="63D8C761" w14:textId="227691FE" w:rsidR="00E950B2" w:rsidRDefault="0018475A" w:rsidP="0018475A">
      <w:pPr>
        <w:spacing w:after="0"/>
      </w:pPr>
      <w:r>
        <w:t>Jahrgang</w:t>
      </w:r>
      <w:r w:rsidR="00DF708B" w:rsidRPr="007A78FB">
        <w:t xml:space="preserve"> 1970, ist am Landesinstitut für Lehrerbildung in Hamburg verantwortlich für die Fort- und Ausbildung von Theaterlehrer*innen im Bereich Sekundarstufe II. Darüber hinaus ist er Lehrer für Bildende Kunst, Theater und Musik an einer großen Hamburger Stadtteilschule.</w:t>
      </w:r>
    </w:p>
    <w:p w14:paraId="7E0CEBDF" w14:textId="77777777" w:rsidR="0018475A" w:rsidRPr="007A78FB" w:rsidRDefault="0018475A" w:rsidP="0018475A">
      <w:pPr>
        <w:widowControl w:val="0"/>
        <w:pBdr>
          <w:bottom w:val="dashed" w:sz="8" w:space="12" w:color="auto"/>
        </w:pBdr>
      </w:pPr>
    </w:p>
    <w:p w14:paraId="57E8A682" w14:textId="11CEF39C" w:rsidR="00017F5E" w:rsidRPr="007A78FB" w:rsidRDefault="0018475A" w:rsidP="0018475A">
      <w:pPr>
        <w:pStyle w:val="berschrift1"/>
      </w:pPr>
      <w:bookmarkStart w:id="43" w:name="_Toc129018043"/>
      <w:r>
        <w:lastRenderedPageBreak/>
        <w:t>5</w:t>
      </w:r>
      <w:r w:rsidR="00017F5E" w:rsidRPr="007A78FB">
        <w:tab/>
      </w:r>
      <w:r w:rsidR="00F20CC0" w:rsidRPr="007A78FB">
        <w:t>Organisatorisches</w:t>
      </w:r>
      <w:bookmarkEnd w:id="43"/>
    </w:p>
    <w:p w14:paraId="251AF28D" w14:textId="42D1E672" w:rsidR="00D03F9B" w:rsidRDefault="00D03F9B" w:rsidP="00D03F9B">
      <w:pPr>
        <w:pStyle w:val="berschrift2"/>
      </w:pPr>
      <w:bookmarkStart w:id="44" w:name="_Toc129018044"/>
      <w:r>
        <w:t>5.1</w:t>
      </w:r>
      <w:r>
        <w:tab/>
        <w:t>Das Scout- und Moderations-Team</w:t>
      </w:r>
      <w:bookmarkEnd w:id="44"/>
    </w:p>
    <w:p w14:paraId="31B0677A" w14:textId="77777777" w:rsidR="00A5567A" w:rsidRDefault="00A5567A" w:rsidP="00A5567A">
      <w:r>
        <w:t xml:space="preserve">Wo war noch einmal die Mensa, der Kiosk, das Klo? In welchem Musikraum? Ach </w:t>
      </w:r>
      <w:proofErr w:type="spellStart"/>
      <w:r>
        <w:t>soo</w:t>
      </w:r>
      <w:proofErr w:type="spellEnd"/>
      <w:r>
        <w:t>…. ich dachte, wir spielen Theater.</w:t>
      </w:r>
    </w:p>
    <w:p w14:paraId="067A6BB2" w14:textId="19036117" w:rsidR="00A5567A" w:rsidRDefault="00A5567A" w:rsidP="00A5567A">
      <w:r>
        <w:t xml:space="preserve">Gemeinschaftsschule- Gymnasium- Aula- Theaterraum …. und in welchem Workshop bin ich eigentlich??? (und wo steht das?) </w:t>
      </w:r>
    </w:p>
    <w:p w14:paraId="3F0830E0" w14:textId="4646A270" w:rsidR="00A5567A" w:rsidRDefault="00A5567A" w:rsidP="00A5567A">
      <w:r>
        <w:t xml:space="preserve">Ihr habt als Gäste an unserer Schule sicher viele Fragen. Wir kennen uns aus und freuen uns darauf, euch zu helfen. Sprecht uns jederzeit an! </w:t>
      </w:r>
    </w:p>
    <w:p w14:paraId="30101304" w14:textId="225D40A7" w:rsidR="00A5567A" w:rsidRDefault="00A5567A" w:rsidP="00A5567A">
      <w:r>
        <w:t>Und noch eine Aufgabe haben wir: Wie werden eure tollen Inszenierungen direkt vor der Aufführung auf der Bühne anmoderieren und in Form eines kleinen Vorspannes darauf neugierig machen. Wir sind gespannt, ob uns das gut gelingen wird.</w:t>
      </w:r>
    </w:p>
    <w:p w14:paraId="326E468E" w14:textId="24DA2F1E" w:rsidR="00A5567A" w:rsidRDefault="00A5567A" w:rsidP="00A5567A">
      <w:r>
        <w:t xml:space="preserve">Piet und Mina werden euch immer die organisatorisch wichtigen Dinge ansagen. </w:t>
      </w:r>
    </w:p>
    <w:p w14:paraId="0982765D" w14:textId="12BCC611" w:rsidR="00A5567A" w:rsidRPr="00A5567A" w:rsidRDefault="00A5567A" w:rsidP="00A5567A">
      <w:pPr>
        <w:spacing w:after="0"/>
        <w:rPr>
          <w:b/>
        </w:rPr>
      </w:pPr>
      <w:r w:rsidRPr="00A5567A">
        <w:rPr>
          <w:b/>
        </w:rPr>
        <w:t>Wir sehen uns also häufiger!</w:t>
      </w:r>
    </w:p>
    <w:p w14:paraId="3A9B7FD7" w14:textId="03D655AB" w:rsidR="0064627D" w:rsidRPr="007A78FB" w:rsidRDefault="0064627D" w:rsidP="007A78FB">
      <w:r w:rsidRPr="007A78FB">
        <w:t>Eurer</w:t>
      </w:r>
      <w:r w:rsidR="00A047D4" w:rsidRPr="007A78FB">
        <w:t xml:space="preserve"> </w:t>
      </w:r>
      <w:r w:rsidRPr="007A78FB">
        <w:t xml:space="preserve">Scout- und </w:t>
      </w:r>
      <w:proofErr w:type="spellStart"/>
      <w:r w:rsidRPr="007A78FB">
        <w:t>Moderations</w:t>
      </w:r>
      <w:proofErr w:type="spellEnd"/>
      <w:r w:rsidR="00A5567A">
        <w:noBreakHyphen/>
      </w:r>
      <w:r w:rsidRPr="007A78FB">
        <w:t>Team</w:t>
      </w:r>
    </w:p>
    <w:p w14:paraId="536BA341" w14:textId="3F4DC46E" w:rsidR="00A5567A" w:rsidRDefault="00A5567A" w:rsidP="00A5567A">
      <w:pPr>
        <w:pStyle w:val="berschrift3"/>
      </w:pPr>
      <w:r>
        <w:t>Das Scout- und Moderations-Team sind:</w:t>
      </w:r>
    </w:p>
    <w:p w14:paraId="25C32229" w14:textId="63E41439" w:rsidR="0064627D" w:rsidRPr="007A78FB" w:rsidRDefault="0064627D" w:rsidP="00A5567A">
      <w:r w:rsidRPr="007A78FB">
        <w:t>Basti</w:t>
      </w:r>
      <w:r w:rsidR="00A5567A">
        <w:t>,</w:t>
      </w:r>
      <w:r w:rsidRPr="007A78FB">
        <w:t xml:space="preserve"> Greta</w:t>
      </w:r>
      <w:r w:rsidR="00A5567A">
        <w:t>,</w:t>
      </w:r>
      <w:r w:rsidRPr="007A78FB">
        <w:t xml:space="preserve"> Eva</w:t>
      </w:r>
      <w:r w:rsidR="00A5567A">
        <w:t>,</w:t>
      </w:r>
      <w:r w:rsidRPr="007A78FB">
        <w:t xml:space="preserve"> Jakob</w:t>
      </w:r>
      <w:r w:rsidR="00A5567A">
        <w:t>,</w:t>
      </w:r>
      <w:r w:rsidRPr="007A78FB">
        <w:t xml:space="preserve"> Moritz</w:t>
      </w:r>
      <w:r w:rsidR="00A5567A">
        <w:t>,</w:t>
      </w:r>
      <w:r w:rsidRPr="007A78FB">
        <w:t xml:space="preserve"> Moritz</w:t>
      </w:r>
      <w:r w:rsidR="00A5567A">
        <w:t>,</w:t>
      </w:r>
      <w:r w:rsidRPr="007A78FB">
        <w:t xml:space="preserve"> Emily</w:t>
      </w:r>
      <w:r w:rsidR="00A5567A">
        <w:t>,</w:t>
      </w:r>
      <w:r w:rsidRPr="007A78FB">
        <w:t xml:space="preserve"> Janne</w:t>
      </w:r>
      <w:r w:rsidR="00A5567A">
        <w:t>,</w:t>
      </w:r>
      <w:r w:rsidRPr="007A78FB">
        <w:t xml:space="preserve"> Mina</w:t>
      </w:r>
      <w:r w:rsidR="00A5567A">
        <w:t>,</w:t>
      </w:r>
      <w:r w:rsidRPr="007A78FB">
        <w:t xml:space="preserve"> Piet</w:t>
      </w:r>
      <w:r w:rsidR="00A5567A">
        <w:t>,</w:t>
      </w:r>
      <w:r w:rsidRPr="007A78FB">
        <w:t xml:space="preserve"> Linus</w:t>
      </w:r>
      <w:r w:rsidR="00A5567A">
        <w:t>,</w:t>
      </w:r>
      <w:r w:rsidRPr="007A78FB">
        <w:t xml:space="preserve"> Rasmus und Florian</w:t>
      </w:r>
    </w:p>
    <w:p w14:paraId="10E02652" w14:textId="77777777" w:rsidR="00A5567A" w:rsidRDefault="0064627D" w:rsidP="00A5567A">
      <w:pPr>
        <w:pStyle w:val="berschrift3"/>
      </w:pPr>
      <w:r w:rsidRPr="007A78FB">
        <w:t>Organisation und Betreuung:</w:t>
      </w:r>
    </w:p>
    <w:p w14:paraId="55FC2283" w14:textId="57AABECF" w:rsidR="0064627D" w:rsidRDefault="0064627D" w:rsidP="00ED120B">
      <w:pPr>
        <w:spacing w:after="0"/>
      </w:pPr>
      <w:r w:rsidRPr="007A78FB">
        <w:t>Brigitta Ahrens</w:t>
      </w:r>
    </w:p>
    <w:p w14:paraId="25F419B3" w14:textId="77777777" w:rsidR="00ED120B" w:rsidRPr="007A78FB" w:rsidRDefault="00ED120B" w:rsidP="00ED120B">
      <w:pPr>
        <w:widowControl w:val="0"/>
        <w:pBdr>
          <w:bottom w:val="dashed" w:sz="8" w:space="12" w:color="auto"/>
        </w:pBdr>
      </w:pPr>
    </w:p>
    <w:p w14:paraId="4C66FC91" w14:textId="77777777" w:rsidR="00ED120B" w:rsidRPr="007A78FB" w:rsidRDefault="00ED120B" w:rsidP="007A78FB"/>
    <w:p w14:paraId="0E4DDDEE" w14:textId="38EB5059" w:rsidR="006A15CD" w:rsidRDefault="007F2B64" w:rsidP="007F2B64">
      <w:pPr>
        <w:pStyle w:val="berschrift2"/>
      </w:pPr>
      <w:bookmarkStart w:id="45" w:name="_Toc129018045"/>
      <w:r>
        <w:lastRenderedPageBreak/>
        <w:t>5.2</w:t>
      </w:r>
      <w:r>
        <w:tab/>
        <w:t>Zeitplan der Schultheaterwoche 2023</w:t>
      </w:r>
      <w:bookmarkEnd w:id="45"/>
    </w:p>
    <w:p w14:paraId="367647BD" w14:textId="5C0EAF19" w:rsidR="00A248DE" w:rsidRPr="00A248DE" w:rsidRDefault="00A248DE" w:rsidP="00A248DE">
      <w:pPr>
        <w:rPr>
          <w:b/>
        </w:rPr>
      </w:pPr>
      <w:r w:rsidRPr="00A248DE">
        <w:t>Direkte Links zum:</w:t>
      </w:r>
      <w:r>
        <w:rPr>
          <w:b/>
        </w:rPr>
        <w:t xml:space="preserve"> </w:t>
      </w:r>
      <w:hyperlink w:anchor="_Mittwoch,_15._März" w:history="1">
        <w:r w:rsidRPr="003E7A85">
          <w:rPr>
            <w:rStyle w:val="Hyperlink"/>
            <w:b/>
          </w:rPr>
          <w:t>Mittwoch</w:t>
        </w:r>
      </w:hyperlink>
      <w:r w:rsidRPr="00A248DE">
        <w:rPr>
          <w:b/>
        </w:rPr>
        <w:t xml:space="preserve"> – </w:t>
      </w:r>
      <w:hyperlink w:anchor="_Donnerstag,_16._März" w:history="1">
        <w:r w:rsidRPr="003E7A85">
          <w:rPr>
            <w:rStyle w:val="Hyperlink"/>
            <w:b/>
          </w:rPr>
          <w:t>Donnerstag</w:t>
        </w:r>
      </w:hyperlink>
      <w:r w:rsidRPr="00A248DE">
        <w:rPr>
          <w:b/>
        </w:rPr>
        <w:t xml:space="preserve"> – </w:t>
      </w:r>
      <w:hyperlink w:anchor="_Freitag,_17._März" w:history="1">
        <w:r w:rsidRPr="003E7A85">
          <w:rPr>
            <w:rStyle w:val="Hyperlink"/>
            <w:b/>
          </w:rPr>
          <w:t>Freitag</w:t>
        </w:r>
      </w:hyperlink>
      <w:r w:rsidRPr="00A248DE">
        <w:rPr>
          <w:b/>
        </w:rPr>
        <w:t xml:space="preserve"> – </w:t>
      </w:r>
      <w:hyperlink w:anchor="_Sonnabend,_18._März" w:history="1">
        <w:r w:rsidRPr="003E7A85">
          <w:rPr>
            <w:rStyle w:val="Hyperlink"/>
            <w:b/>
          </w:rPr>
          <w:t>Sonnabend</w:t>
        </w:r>
      </w:hyperlink>
    </w:p>
    <w:p w14:paraId="2BE884AC" w14:textId="7A3378D5" w:rsidR="00095F20" w:rsidRPr="003E7A85" w:rsidRDefault="00095F20" w:rsidP="00095F20">
      <w:pPr>
        <w:pStyle w:val="berschrift3"/>
        <w:rPr>
          <w:sz w:val="28"/>
          <w:szCs w:val="28"/>
        </w:rPr>
      </w:pPr>
      <w:bookmarkStart w:id="46" w:name="_Mittwoch,_15._März"/>
      <w:bookmarkEnd w:id="46"/>
      <w:r w:rsidRPr="003E7A85">
        <w:rPr>
          <w:sz w:val="28"/>
          <w:szCs w:val="28"/>
        </w:rPr>
        <w:t>Mittwoch, 15. März 2023</w:t>
      </w:r>
    </w:p>
    <w:p w14:paraId="23AF763F" w14:textId="165A5A4F" w:rsidR="0069326E" w:rsidRDefault="0069326E" w:rsidP="0069326E">
      <w:r w:rsidRPr="00067105">
        <w:rPr>
          <w:b/>
        </w:rPr>
        <w:t>bis 12:00 Uhr:</w:t>
      </w:r>
      <w:r>
        <w:t xml:space="preserve"> Anreise in der Jugendherberge Kiel. Dort Mittagessen.</w:t>
      </w:r>
    </w:p>
    <w:p w14:paraId="2347391B" w14:textId="1FE0210D" w:rsidR="0069326E" w:rsidRDefault="0069326E" w:rsidP="0069326E">
      <w:r w:rsidRPr="00067105">
        <w:rPr>
          <w:b/>
        </w:rPr>
        <w:t>bis 14:30 Uhr:</w:t>
      </w:r>
      <w:r>
        <w:t xml:space="preserve"> Ankunft im Bürgerhaus Kronshagen</w:t>
      </w:r>
      <w:r w:rsidR="00067105">
        <w:t>.</w:t>
      </w:r>
    </w:p>
    <w:p w14:paraId="09F84B9B" w14:textId="52FCC40C" w:rsidR="0069326E" w:rsidRDefault="0069326E" w:rsidP="0069326E">
      <w:r w:rsidRPr="00067105">
        <w:rPr>
          <w:b/>
        </w:rPr>
        <w:t>15:00 bis 16:30 Uhr:</w:t>
      </w:r>
      <w:r>
        <w:t xml:space="preserve"> Eröffnungsfeier im Bürgerhaus Kronshagen</w:t>
      </w:r>
      <w:r w:rsidR="00067105">
        <w:t>.</w:t>
      </w:r>
    </w:p>
    <w:p w14:paraId="167BD57C" w14:textId="45F9D60A" w:rsidR="0069326E" w:rsidRDefault="0069326E" w:rsidP="0069326E">
      <w:r w:rsidRPr="00067105">
        <w:rPr>
          <w:b/>
        </w:rPr>
        <w:t>16:30 Uhr:</w:t>
      </w:r>
      <w:r>
        <w:t xml:space="preserve"> gemeinsamer Umzug zum Schulzentrum Kronshagen</w:t>
      </w:r>
      <w:r w:rsidR="00067105">
        <w:t>.</w:t>
      </w:r>
    </w:p>
    <w:p w14:paraId="5D115389" w14:textId="1C951F57" w:rsidR="0069326E" w:rsidRDefault="0069326E" w:rsidP="0069326E">
      <w:r w:rsidRPr="00067105">
        <w:rPr>
          <w:b/>
        </w:rPr>
        <w:t>17:00 Uhr:</w:t>
      </w:r>
      <w:r>
        <w:t xml:space="preserve"> Erkundung des Schulzentrums</w:t>
      </w:r>
      <w:r w:rsidR="00067105">
        <w:t>.</w:t>
      </w:r>
    </w:p>
    <w:p w14:paraId="11CF7A95" w14:textId="1FBB06FB" w:rsidR="0069326E" w:rsidRDefault="0069326E" w:rsidP="0069326E">
      <w:r w:rsidRPr="00067105">
        <w:rPr>
          <w:b/>
        </w:rPr>
        <w:t>18:00 bis 19:00 Uhr:</w:t>
      </w:r>
      <w:r>
        <w:t xml:space="preserve"> Abendessen in der Mensa des Schulzentrums.</w:t>
      </w:r>
    </w:p>
    <w:p w14:paraId="65079B6E" w14:textId="4DE1A3A9" w:rsidR="00067105" w:rsidRPr="0069326E" w:rsidRDefault="00067105" w:rsidP="0069326E">
      <w:r w:rsidRPr="00067105">
        <w:rPr>
          <w:b/>
        </w:rPr>
        <w:t>19:000 Uhr:</w:t>
      </w:r>
      <w:r>
        <w:t xml:space="preserve"> </w:t>
      </w:r>
      <w:hyperlink w:anchor="_2.1_Gemeinschaftsschule_und" w:history="1">
        <w:r w:rsidRPr="00CE7A0A">
          <w:rPr>
            <w:rStyle w:val="Hyperlink"/>
          </w:rPr>
          <w:t>Aufführung 1, „Und. Wer bin ich?“</w:t>
        </w:r>
      </w:hyperlink>
      <w:r>
        <w:t>, Eröffnungsstück der Gemeinschaftsschule und des Gymnasiums Kron</w:t>
      </w:r>
      <w:r w:rsidR="00CE7A0A">
        <w:t>s</w:t>
      </w:r>
      <w:r>
        <w:t>hagen, Aula Gemeinschaftsschule. Anschließend Abfahrt in die Jugendherberg.</w:t>
      </w:r>
    </w:p>
    <w:p w14:paraId="4DDA5FE4" w14:textId="77777777" w:rsidR="00095F20" w:rsidRPr="003E7A85" w:rsidRDefault="00095F20" w:rsidP="00095F20">
      <w:pPr>
        <w:pStyle w:val="berschrift3"/>
        <w:rPr>
          <w:sz w:val="28"/>
          <w:szCs w:val="28"/>
        </w:rPr>
      </w:pPr>
      <w:bookmarkStart w:id="47" w:name="_Donnerstag,_16._März"/>
      <w:bookmarkEnd w:id="47"/>
      <w:r w:rsidRPr="003E7A85">
        <w:rPr>
          <w:sz w:val="28"/>
          <w:szCs w:val="28"/>
        </w:rPr>
        <w:t>Donnerstag, 16. März 2023</w:t>
      </w:r>
    </w:p>
    <w:p w14:paraId="7BA41522" w14:textId="617F17BA" w:rsidR="00095F20" w:rsidRDefault="00095F20" w:rsidP="00095F20">
      <w:r w:rsidRPr="00095F20">
        <w:rPr>
          <w:b/>
        </w:rPr>
        <w:t>9:00 Uhr:</w:t>
      </w:r>
      <w:r>
        <w:t xml:space="preserve"> </w:t>
      </w:r>
      <w:r w:rsidRPr="00095F20">
        <w:t>Ankunft Schulzentrum</w:t>
      </w:r>
      <w:r>
        <w:t xml:space="preserve">, </w:t>
      </w:r>
      <w:r w:rsidRPr="00095F20">
        <w:t>Aula Gymnasium</w:t>
      </w:r>
      <w:r w:rsidR="00557CAD">
        <w:t>.</w:t>
      </w:r>
    </w:p>
    <w:p w14:paraId="2BC9F1C2" w14:textId="29E56C79" w:rsidR="00095F20" w:rsidRDefault="00095F20" w:rsidP="00095F20">
      <w:r w:rsidRPr="007C0B4E">
        <w:rPr>
          <w:b/>
        </w:rPr>
        <w:t>9:15 Uhr:</w:t>
      </w:r>
      <w:r>
        <w:t xml:space="preserve"> Begrüßung, Ablauf und Einteilung Workshops, Aula Gemeinschaftsschule. Anschließend bis 11:45 Uhr Workshops Teil 1 im Schulzentrum Kronshagen</w:t>
      </w:r>
      <w:r w:rsidR="00557CAD">
        <w:t>.</w:t>
      </w:r>
    </w:p>
    <w:p w14:paraId="5AE21B65" w14:textId="52A62DC7" w:rsidR="00095F20" w:rsidRDefault="00095F20" w:rsidP="00095F20">
      <w:r w:rsidRPr="007C0B4E">
        <w:rPr>
          <w:b/>
        </w:rPr>
        <w:t>11:45 bis 13:00 Uhr:</w:t>
      </w:r>
      <w:r>
        <w:t xml:space="preserve"> Mittagessen</w:t>
      </w:r>
      <w:r w:rsidR="0069326E">
        <w:t xml:space="preserve"> in der</w:t>
      </w:r>
      <w:r>
        <w:t xml:space="preserve"> Mensa </w:t>
      </w:r>
      <w:r w:rsidR="0069326E">
        <w:t xml:space="preserve">des </w:t>
      </w:r>
      <w:r>
        <w:t>Schulzentrum</w:t>
      </w:r>
      <w:r w:rsidR="0069326E">
        <w:t>s.</w:t>
      </w:r>
    </w:p>
    <w:p w14:paraId="087A4CA1" w14:textId="3BB3C54E" w:rsidR="00095F20" w:rsidRDefault="00095F20" w:rsidP="00095F20">
      <w:r w:rsidRPr="007C0B4E">
        <w:rPr>
          <w:b/>
        </w:rPr>
        <w:t>13:00 bis 15 Uhr:</w:t>
      </w:r>
      <w:r>
        <w:t xml:space="preserve"> Workshops Teil 2 im Schulzentrum Kronshagen</w:t>
      </w:r>
      <w:r w:rsidR="00557CAD">
        <w:t>.</w:t>
      </w:r>
    </w:p>
    <w:p w14:paraId="49DE3B51" w14:textId="3A2C5511" w:rsidR="00095F20" w:rsidRDefault="00095F20" w:rsidP="007C0B4E">
      <w:r w:rsidRPr="007C0B4E">
        <w:rPr>
          <w:b/>
        </w:rPr>
        <w:t>15:30 bis 16:30 Uhr:</w:t>
      </w:r>
      <w:r>
        <w:t xml:space="preserve"> Workshop-Präsentation, Aula Gemeinschaftsschule</w:t>
      </w:r>
      <w:r w:rsidR="007C0B4E">
        <w:t>. Anschließend Pause mit Kaffee, Kuchen und Obst in der Mensa des Schulzentrums.</w:t>
      </w:r>
    </w:p>
    <w:p w14:paraId="51C835DB" w14:textId="781FAE35" w:rsidR="007C0B4E" w:rsidRDefault="007C0B4E" w:rsidP="007C0B4E">
      <w:r w:rsidRPr="007C0B4E">
        <w:rPr>
          <w:b/>
        </w:rPr>
        <w:t>17:00 Uhr:</w:t>
      </w:r>
      <w:r>
        <w:t xml:space="preserve"> </w:t>
      </w:r>
      <w:hyperlink w:anchor="_2.2_Landesförderzentrum_Sehen," w:history="1">
        <w:r w:rsidRPr="00CE7A0A">
          <w:rPr>
            <w:rStyle w:val="Hyperlink"/>
          </w:rPr>
          <w:t>Aufführung 2, „Ich bin bunt“</w:t>
        </w:r>
      </w:hyperlink>
      <w:r>
        <w:t xml:space="preserve"> vom Landesförderzentrum Sehen in der Aula Gymnasium</w:t>
      </w:r>
      <w:r w:rsidR="00557CAD">
        <w:t>.</w:t>
      </w:r>
    </w:p>
    <w:p w14:paraId="0F4FF701" w14:textId="0788428D" w:rsidR="007C0B4E" w:rsidRDefault="007C0B4E" w:rsidP="007C0B4E">
      <w:r w:rsidRPr="007C0B4E">
        <w:rPr>
          <w:b/>
        </w:rPr>
        <w:lastRenderedPageBreak/>
        <w:t>18:00 Uhr:</w:t>
      </w:r>
      <w:r>
        <w:t xml:space="preserve"> Abendessen in der Mensa des Schulzentrums</w:t>
      </w:r>
      <w:r w:rsidR="00557CAD">
        <w:t>.</w:t>
      </w:r>
    </w:p>
    <w:p w14:paraId="22A7490A" w14:textId="3ED7A329" w:rsidR="007C0B4E" w:rsidRPr="00095F20" w:rsidRDefault="007C0B4E" w:rsidP="007C0B4E">
      <w:r w:rsidRPr="007C0B4E">
        <w:rPr>
          <w:b/>
        </w:rPr>
        <w:t>19:30 Uhr:</w:t>
      </w:r>
      <w:r>
        <w:t xml:space="preserve"> </w:t>
      </w:r>
      <w:hyperlink w:anchor="_2.3_Gymnasium_Wentorf" w:history="1">
        <w:r w:rsidRPr="00CE7A0A">
          <w:rPr>
            <w:rStyle w:val="Hyperlink"/>
          </w:rPr>
          <w:t>Aufführung 3, „Wer bist du?“</w:t>
        </w:r>
      </w:hyperlink>
      <w:r>
        <w:t xml:space="preserve"> vom Gymnasium Wentorf I in der Aula Gymnasium</w:t>
      </w:r>
      <w:r w:rsidR="00557CAD">
        <w:t>. Anschließend Abfahrt in die Jugendherberge.</w:t>
      </w:r>
    </w:p>
    <w:p w14:paraId="36DEE0DA" w14:textId="2DB14292" w:rsidR="00095F20" w:rsidRPr="003E7A85" w:rsidRDefault="00095F20" w:rsidP="00095F20">
      <w:pPr>
        <w:pStyle w:val="berschrift3"/>
        <w:rPr>
          <w:sz w:val="28"/>
          <w:szCs w:val="28"/>
        </w:rPr>
      </w:pPr>
      <w:bookmarkStart w:id="48" w:name="_Freitag,_17._März"/>
      <w:bookmarkEnd w:id="48"/>
      <w:r w:rsidRPr="003E7A85">
        <w:rPr>
          <w:sz w:val="28"/>
          <w:szCs w:val="28"/>
        </w:rPr>
        <w:t>Freitag, 17. März 2023</w:t>
      </w:r>
    </w:p>
    <w:p w14:paraId="58138C74" w14:textId="0FEA87E9" w:rsidR="00557CAD" w:rsidRDefault="00557CAD" w:rsidP="00557CAD">
      <w:r w:rsidRPr="00336A67">
        <w:rPr>
          <w:b/>
        </w:rPr>
        <w:t>9:30 Uhr:</w:t>
      </w:r>
      <w:r>
        <w:t xml:space="preserve"> </w:t>
      </w:r>
      <w:hyperlink w:anchor="_2.4_Grund-_und" w:history="1">
        <w:r w:rsidRPr="00AF5A90">
          <w:rPr>
            <w:rStyle w:val="Hyperlink"/>
          </w:rPr>
          <w:t>Aufführung 4, „Was ist eigentlich…?“</w:t>
        </w:r>
      </w:hyperlink>
      <w:r>
        <w:t xml:space="preserve"> von der Grund- und Gemeinschaftsschule Pönitz in der Aula Gymnasium.</w:t>
      </w:r>
    </w:p>
    <w:p w14:paraId="340A6CC8" w14:textId="6E04F5C6" w:rsidR="00DB70A9" w:rsidRDefault="00DB70A9" w:rsidP="00557CAD">
      <w:r w:rsidRPr="00336A67">
        <w:rPr>
          <w:b/>
        </w:rPr>
        <w:t>11:00 bis 12:00 Uhr:</w:t>
      </w:r>
      <w:r>
        <w:t xml:space="preserve"> DSP 10 Gymnasium Kronshagen, „Grabszene“ aus „</w:t>
      </w:r>
      <w:proofErr w:type="spellStart"/>
      <w:r>
        <w:t>Opheus</w:t>
      </w:r>
      <w:proofErr w:type="spellEnd"/>
      <w:r>
        <w:t xml:space="preserve"> und Euridice“ sowie Szenen der Studierenden aus Flensburg.</w:t>
      </w:r>
    </w:p>
    <w:p w14:paraId="5A98C686" w14:textId="36C06DB0" w:rsidR="00450B78" w:rsidRDefault="00DB70A9" w:rsidP="00450B78">
      <w:r w:rsidRPr="007C0B4E">
        <w:rPr>
          <w:b/>
        </w:rPr>
        <w:t>1</w:t>
      </w:r>
      <w:r>
        <w:rPr>
          <w:b/>
        </w:rPr>
        <w:t>2</w:t>
      </w:r>
      <w:r w:rsidRPr="007C0B4E">
        <w:rPr>
          <w:b/>
        </w:rPr>
        <w:t>:</w:t>
      </w:r>
      <w:r>
        <w:rPr>
          <w:b/>
        </w:rPr>
        <w:t>00</w:t>
      </w:r>
      <w:r w:rsidRPr="007C0B4E">
        <w:rPr>
          <w:b/>
        </w:rPr>
        <w:t xml:space="preserve"> bis 13:</w:t>
      </w:r>
      <w:r>
        <w:rPr>
          <w:b/>
        </w:rPr>
        <w:t>15</w:t>
      </w:r>
      <w:r w:rsidRPr="007C0B4E">
        <w:rPr>
          <w:b/>
        </w:rPr>
        <w:t xml:space="preserve"> Uhr:</w:t>
      </w:r>
      <w:r>
        <w:t xml:space="preserve"> Mittagessen</w:t>
      </w:r>
      <w:r w:rsidR="00450B78">
        <w:t xml:space="preserve"> in der Mensa des Schulzentrums.</w:t>
      </w:r>
    </w:p>
    <w:p w14:paraId="4C93807D" w14:textId="3204ECDB" w:rsidR="00DB70A9" w:rsidRDefault="00DB70A9" w:rsidP="00450B78">
      <w:r w:rsidRPr="00336A67">
        <w:rPr>
          <w:b/>
        </w:rPr>
        <w:t>13:30 Uhr:</w:t>
      </w:r>
      <w:r>
        <w:t xml:space="preserve"> Aufführungsgespräche 1 bis 4 in den Räumen R104 und R107 des Gymnasiums.</w:t>
      </w:r>
    </w:p>
    <w:p w14:paraId="0E4802C1" w14:textId="305190BE" w:rsidR="00336A67" w:rsidRDefault="00DB70A9" w:rsidP="00336A67">
      <w:r w:rsidRPr="00336A67">
        <w:rPr>
          <w:b/>
        </w:rPr>
        <w:t>15:30 Uhr:</w:t>
      </w:r>
      <w:r>
        <w:t xml:space="preserve"> </w:t>
      </w:r>
      <w:hyperlink w:anchor="_2.5_Lenwerft_Kiel" w:history="1">
        <w:r w:rsidRPr="00332D33">
          <w:rPr>
            <w:rStyle w:val="Hyperlink"/>
          </w:rPr>
          <w:t>Aufführung 5, „Fernweh 2.0“</w:t>
        </w:r>
      </w:hyperlink>
      <w:r w:rsidR="00336A67">
        <w:t xml:space="preserve"> der </w:t>
      </w:r>
      <w:proofErr w:type="spellStart"/>
      <w:r w:rsidR="00336A67">
        <w:t>Lernwert</w:t>
      </w:r>
      <w:proofErr w:type="spellEnd"/>
      <w:r w:rsidR="00336A67">
        <w:t xml:space="preserve"> in der Aula Gymnasium. Anschließend Pause mit Kaffee, Kuchen und Obst in der Mensa des Schulzentrums.</w:t>
      </w:r>
    </w:p>
    <w:p w14:paraId="5E13AF94" w14:textId="28E119DE" w:rsidR="00336A67" w:rsidRDefault="00336A67" w:rsidP="00336A67">
      <w:r w:rsidRPr="00336A67">
        <w:rPr>
          <w:b/>
        </w:rPr>
        <w:t>17:00 Uhr:</w:t>
      </w:r>
      <w:r>
        <w:t xml:space="preserve"> </w:t>
      </w:r>
      <w:hyperlink w:anchor="_2.6_Isarnwohld-Schule_Gettorf" w:history="1">
        <w:r w:rsidRPr="00332D33">
          <w:rPr>
            <w:rStyle w:val="Hyperlink"/>
          </w:rPr>
          <w:t>Aufführung 6, „Die Bücherdiebin“</w:t>
        </w:r>
      </w:hyperlink>
      <w:r>
        <w:t xml:space="preserve"> von </w:t>
      </w:r>
      <w:proofErr w:type="spellStart"/>
      <w:r>
        <w:t>Isarnwohld</w:t>
      </w:r>
      <w:proofErr w:type="spellEnd"/>
      <w:r>
        <w:t xml:space="preserve"> in der Aula Gymnasium</w:t>
      </w:r>
    </w:p>
    <w:p w14:paraId="4F55AFE7" w14:textId="6C5CB58B" w:rsidR="00DB70A9" w:rsidRDefault="00711E60" w:rsidP="00557CAD">
      <w:r w:rsidRPr="00711E60">
        <w:rPr>
          <w:b/>
        </w:rPr>
        <w:t>18:15 Uhr:</w:t>
      </w:r>
      <w:r>
        <w:t xml:space="preserve"> Abfahrt in die Jugendherberge.</w:t>
      </w:r>
    </w:p>
    <w:p w14:paraId="3BAD93D3" w14:textId="2F7E6103" w:rsidR="00711E60" w:rsidRDefault="00711E60" w:rsidP="00557CAD">
      <w:r w:rsidRPr="00711E60">
        <w:rPr>
          <w:b/>
        </w:rPr>
        <w:t>ab 19 Uhr:</w:t>
      </w:r>
      <w:r>
        <w:t xml:space="preserve"> Essen und Abendproramm mit Disco in der Jugendherberge Kiel.</w:t>
      </w:r>
    </w:p>
    <w:p w14:paraId="52700966" w14:textId="428D9373" w:rsidR="00095F20" w:rsidRDefault="00095F20" w:rsidP="00095F20">
      <w:pPr>
        <w:pStyle w:val="berschrift3"/>
        <w:rPr>
          <w:sz w:val="28"/>
          <w:szCs w:val="28"/>
        </w:rPr>
      </w:pPr>
      <w:r w:rsidRPr="003E7A85">
        <w:rPr>
          <w:sz w:val="28"/>
          <w:szCs w:val="28"/>
        </w:rPr>
        <w:t>Sonnabend, 18. März 2023</w:t>
      </w:r>
    </w:p>
    <w:p w14:paraId="28F4B7E7" w14:textId="33B780DE" w:rsidR="00711E60" w:rsidRDefault="00711E60" w:rsidP="00711E60">
      <w:r>
        <w:rPr>
          <w:b/>
        </w:rPr>
        <w:t>9</w:t>
      </w:r>
      <w:r w:rsidRPr="00336A67">
        <w:rPr>
          <w:b/>
        </w:rPr>
        <w:t>:30 Uhr:</w:t>
      </w:r>
      <w:r>
        <w:t xml:space="preserve"> </w:t>
      </w:r>
      <w:hyperlink w:anchor="_2.7_Gemeinschaftsschule_Meldorf" w:history="1">
        <w:r w:rsidRPr="00332D33">
          <w:rPr>
            <w:rStyle w:val="Hyperlink"/>
          </w:rPr>
          <w:t xml:space="preserve">Aufführung </w:t>
        </w:r>
        <w:r w:rsidR="0024479E" w:rsidRPr="00332D33">
          <w:rPr>
            <w:rStyle w:val="Hyperlink"/>
          </w:rPr>
          <w:t>7</w:t>
        </w:r>
        <w:r w:rsidRPr="00332D33">
          <w:rPr>
            <w:rStyle w:val="Hyperlink"/>
          </w:rPr>
          <w:t>, „Und sie werden nie wieder frei sein…“</w:t>
        </w:r>
      </w:hyperlink>
      <w:r>
        <w:t xml:space="preserve"> der </w:t>
      </w:r>
      <w:r w:rsidR="0024479E">
        <w:t xml:space="preserve">Gemeinschaftsschule Meldorf </w:t>
      </w:r>
      <w:r>
        <w:t>in der Aula Gymnasium.</w:t>
      </w:r>
    </w:p>
    <w:p w14:paraId="4F3FF3CE" w14:textId="337C0C94" w:rsidR="00711E60" w:rsidRDefault="00711E60" w:rsidP="00711E60">
      <w:r w:rsidRPr="00336A67">
        <w:rPr>
          <w:b/>
        </w:rPr>
        <w:t>1</w:t>
      </w:r>
      <w:r w:rsidR="0024479E">
        <w:rPr>
          <w:b/>
        </w:rPr>
        <w:t>0</w:t>
      </w:r>
      <w:r w:rsidRPr="00336A67">
        <w:rPr>
          <w:b/>
        </w:rPr>
        <w:t>:</w:t>
      </w:r>
      <w:r w:rsidR="0024479E">
        <w:rPr>
          <w:b/>
        </w:rPr>
        <w:t>45</w:t>
      </w:r>
      <w:r w:rsidRPr="00336A67">
        <w:rPr>
          <w:b/>
        </w:rPr>
        <w:t xml:space="preserve"> Uhr:</w:t>
      </w:r>
      <w:r>
        <w:t xml:space="preserve"> </w:t>
      </w:r>
      <w:hyperlink w:anchor="_2.8_Gymnasium_Wentorf" w:history="1">
        <w:r w:rsidRPr="00332D33">
          <w:rPr>
            <w:rStyle w:val="Hyperlink"/>
          </w:rPr>
          <w:t xml:space="preserve">Aufführung </w:t>
        </w:r>
        <w:r w:rsidR="0024479E" w:rsidRPr="00332D33">
          <w:rPr>
            <w:rStyle w:val="Hyperlink"/>
          </w:rPr>
          <w:t>8</w:t>
        </w:r>
        <w:r w:rsidRPr="00332D33">
          <w:rPr>
            <w:rStyle w:val="Hyperlink"/>
          </w:rPr>
          <w:t>, „</w:t>
        </w:r>
        <w:r w:rsidR="0024479E" w:rsidRPr="00332D33">
          <w:rPr>
            <w:rStyle w:val="Hyperlink"/>
          </w:rPr>
          <w:t>Im 7. Himmel</w:t>
        </w:r>
        <w:r w:rsidRPr="00332D33">
          <w:rPr>
            <w:rStyle w:val="Hyperlink"/>
          </w:rPr>
          <w:t>“</w:t>
        </w:r>
      </w:hyperlink>
      <w:r>
        <w:t xml:space="preserve"> </w:t>
      </w:r>
      <w:r w:rsidR="0024479E">
        <w:t xml:space="preserve">vom Gymnasium Wentorf II </w:t>
      </w:r>
      <w:r>
        <w:t>in der Aula Gymnasium</w:t>
      </w:r>
      <w:r w:rsidR="0024479E">
        <w:t>.</w:t>
      </w:r>
    </w:p>
    <w:p w14:paraId="6F876B89" w14:textId="7C07243D" w:rsidR="0024479E" w:rsidRDefault="0024479E" w:rsidP="00711E60">
      <w:r w:rsidRPr="0024479E">
        <w:rPr>
          <w:b/>
        </w:rPr>
        <w:t>11:30 Uhr:</w:t>
      </w:r>
      <w:r>
        <w:t xml:space="preserve"> Aufführungsgespräche 5 bis 8 in den Räumen R104 und R107 des Gymnasiums.</w:t>
      </w:r>
    </w:p>
    <w:p w14:paraId="3D2BEADD" w14:textId="55EB07B8" w:rsidR="00450B78" w:rsidRDefault="00450B78" w:rsidP="00450B78">
      <w:r w:rsidRPr="007C0B4E">
        <w:rPr>
          <w:b/>
        </w:rPr>
        <w:lastRenderedPageBreak/>
        <w:t>1</w:t>
      </w:r>
      <w:r>
        <w:rPr>
          <w:b/>
        </w:rPr>
        <w:t>2</w:t>
      </w:r>
      <w:r w:rsidRPr="007C0B4E">
        <w:rPr>
          <w:b/>
        </w:rPr>
        <w:t>:45 bis 1</w:t>
      </w:r>
      <w:r>
        <w:rPr>
          <w:b/>
        </w:rPr>
        <w:t>4</w:t>
      </w:r>
      <w:r w:rsidRPr="007C0B4E">
        <w:rPr>
          <w:b/>
        </w:rPr>
        <w:t>:00 Uhr:</w:t>
      </w:r>
      <w:r>
        <w:t xml:space="preserve"> Mittagessen in der Mensa des Schulzentrums.</w:t>
      </w:r>
    </w:p>
    <w:p w14:paraId="34940BC4" w14:textId="160A5E6D" w:rsidR="00866C6D" w:rsidRDefault="00866C6D" w:rsidP="00866C6D">
      <w:pPr>
        <w:spacing w:after="0"/>
      </w:pPr>
      <w:r w:rsidRPr="00866C6D">
        <w:rPr>
          <w:b/>
        </w:rPr>
        <w:t xml:space="preserve">14:00 Uhr: </w:t>
      </w:r>
      <w:r>
        <w:t>Abschlussveranstaltung in der Aula Gemeinschaftsschule. Anschließend Abfahrt nach Hause.</w:t>
      </w:r>
    </w:p>
    <w:p w14:paraId="1071B8F5" w14:textId="77777777" w:rsidR="00866C6D" w:rsidRPr="007A78FB" w:rsidRDefault="00866C6D" w:rsidP="00866C6D">
      <w:pPr>
        <w:widowControl w:val="0"/>
        <w:pBdr>
          <w:bottom w:val="dashed" w:sz="8" w:space="12" w:color="auto"/>
        </w:pBdr>
      </w:pPr>
    </w:p>
    <w:p w14:paraId="18B20121" w14:textId="77777777" w:rsidR="000A462D" w:rsidRDefault="000A462D">
      <w:pPr>
        <w:spacing w:after="200" w:line="276" w:lineRule="auto"/>
        <w:rPr>
          <w:rFonts w:eastAsiaTheme="majorEastAsia" w:cstheme="majorBidi"/>
          <w:b/>
          <w:sz w:val="30"/>
          <w:szCs w:val="26"/>
        </w:rPr>
      </w:pPr>
      <w:r>
        <w:br w:type="page"/>
      </w:r>
    </w:p>
    <w:p w14:paraId="6B642BEA" w14:textId="700F5EBA" w:rsidR="00842136" w:rsidRDefault="00842136" w:rsidP="00842136">
      <w:pPr>
        <w:pStyle w:val="berschrift2"/>
      </w:pPr>
      <w:bookmarkStart w:id="49" w:name="_Toc129018046"/>
      <w:r>
        <w:lastRenderedPageBreak/>
        <w:t>5.3</w:t>
      </w:r>
      <w:r>
        <w:tab/>
        <w:t>Die Aufführungen (chronologisch geordnet)</w:t>
      </w:r>
      <w:bookmarkEnd w:id="49"/>
    </w:p>
    <w:p w14:paraId="5812F6FC" w14:textId="63EE0888" w:rsidR="00967452" w:rsidRDefault="00967452" w:rsidP="00967452">
      <w:pPr>
        <w:spacing w:after="0"/>
      </w:pPr>
      <w:r>
        <w:t>In der folgenden Liste sind sämtliche Aufführungen chronologisch von Mittwoch, 17:00 Uhr bis Sonnabend, 10:30 Uhr geordnet. Bei Aufführungen, zu denen weitere und ausführliche Informationen existieren, ist der jeweilige Titel mit den entsprechenden Informationen in diesem Heft verlinkt.</w:t>
      </w:r>
      <w:r w:rsidR="008752D3">
        <w:t xml:space="preserve"> Die Zeiten für die Einrichtung bzw. Proben stehen – so </w:t>
      </w:r>
      <w:r w:rsidR="00D66397">
        <w:t>vorhanden</w:t>
      </w:r>
      <w:r w:rsidR="008752D3">
        <w:t xml:space="preserve"> – am Ende des jeweiligen Eintrags.</w:t>
      </w:r>
    </w:p>
    <w:p w14:paraId="15F72EF4" w14:textId="77777777" w:rsidR="00967452" w:rsidRPr="00967452" w:rsidRDefault="00967452" w:rsidP="00967452"/>
    <w:p w14:paraId="3804E0AC" w14:textId="58CAFF2F" w:rsidR="00842136" w:rsidRDefault="00842136" w:rsidP="00147CEA">
      <w:pPr>
        <w:pStyle w:val="berschrift2"/>
        <w:spacing w:before="360"/>
      </w:pPr>
      <w:bookmarkStart w:id="50" w:name="_Toc129018047"/>
      <w:r>
        <w:t>Mittwoch, 17 Uhr</w:t>
      </w:r>
      <w:bookmarkEnd w:id="50"/>
    </w:p>
    <w:p w14:paraId="6CF28465" w14:textId="77777777" w:rsidR="00842136" w:rsidRDefault="00842136" w:rsidP="00842136">
      <w:pPr>
        <w:pStyle w:val="berschrift3"/>
      </w:pPr>
      <w:r>
        <w:t>Stück:</w:t>
      </w:r>
    </w:p>
    <w:p w14:paraId="18AA2BC4" w14:textId="0426C634" w:rsidR="00842136" w:rsidRDefault="00000000" w:rsidP="00842136">
      <w:hyperlink w:anchor="_2.1_Gemeinschaftsschule_und" w:history="1">
        <w:r w:rsidR="00842136" w:rsidRPr="00D66397">
          <w:rPr>
            <w:rStyle w:val="Hyperlink"/>
          </w:rPr>
          <w:t>UND. Wer bin ich?</w:t>
        </w:r>
      </w:hyperlink>
    </w:p>
    <w:p w14:paraId="535DB666" w14:textId="3528DA95" w:rsidR="00842136" w:rsidRDefault="00842136" w:rsidP="00842136">
      <w:r>
        <w:t>Eröffnungsstück der Gemeinschaftsschule und des Gymnasiums Kronshagen</w:t>
      </w:r>
      <w:r w:rsidR="000A5479">
        <w:t xml:space="preserve"> (Aufführung #1).</w:t>
      </w:r>
    </w:p>
    <w:p w14:paraId="4D2B49BC" w14:textId="7D9470DE" w:rsidR="00842136" w:rsidRDefault="00842136" w:rsidP="00842136">
      <w:pPr>
        <w:pStyle w:val="berschrift3"/>
      </w:pPr>
      <w:r>
        <w:t>Zeit und Ort:</w:t>
      </w:r>
    </w:p>
    <w:p w14:paraId="10B8939B" w14:textId="77777777" w:rsidR="00842136" w:rsidRDefault="00842136" w:rsidP="00842136">
      <w:r>
        <w:t>Mittwoch, 17:00 Uhr, Aula Gemeinschaftsschule</w:t>
      </w:r>
    </w:p>
    <w:p w14:paraId="140360C7" w14:textId="77777777" w:rsidR="00842136" w:rsidRDefault="00842136" w:rsidP="00842136">
      <w:pPr>
        <w:pStyle w:val="berschrift3"/>
      </w:pPr>
      <w:r>
        <w:t>Spielleitung:</w:t>
      </w:r>
    </w:p>
    <w:p w14:paraId="1D03B233" w14:textId="2359047E" w:rsidR="00842136" w:rsidRDefault="00842136" w:rsidP="00147CEA">
      <w:pPr>
        <w:spacing w:after="0"/>
      </w:pPr>
      <w:r>
        <w:t>Svea Benninghoff, Constanze Baar, Maike Fröhlich und Jan Martensen</w:t>
      </w:r>
    </w:p>
    <w:p w14:paraId="4BED0417" w14:textId="77777777" w:rsidR="00147CEA" w:rsidRPr="007A78FB" w:rsidRDefault="00147CEA" w:rsidP="00147CEA">
      <w:pPr>
        <w:widowControl w:val="0"/>
        <w:pBdr>
          <w:bottom w:val="dashed" w:sz="8" w:space="12" w:color="auto"/>
        </w:pBdr>
      </w:pPr>
    </w:p>
    <w:p w14:paraId="11542EC4" w14:textId="7FE216B1" w:rsidR="00147CEA" w:rsidRDefault="00147CEA">
      <w:pPr>
        <w:spacing w:after="200" w:line="276" w:lineRule="auto"/>
        <w:rPr>
          <w:rFonts w:eastAsiaTheme="majorEastAsia" w:cstheme="majorBidi"/>
          <w:b/>
          <w:sz w:val="30"/>
          <w:szCs w:val="26"/>
        </w:rPr>
      </w:pPr>
    </w:p>
    <w:p w14:paraId="18F1454A" w14:textId="7EACA5F5" w:rsidR="00842136" w:rsidRDefault="00842136" w:rsidP="00147CEA">
      <w:pPr>
        <w:pStyle w:val="berschrift2"/>
        <w:spacing w:before="360"/>
      </w:pPr>
      <w:bookmarkStart w:id="51" w:name="_Toc129018048"/>
      <w:r>
        <w:t>Donnerstag, 15:30 Uhr</w:t>
      </w:r>
      <w:bookmarkEnd w:id="51"/>
    </w:p>
    <w:p w14:paraId="6EDF1DA3" w14:textId="77777777" w:rsidR="00967452" w:rsidRDefault="00967452" w:rsidP="00967452">
      <w:pPr>
        <w:pStyle w:val="berschrift3"/>
      </w:pPr>
      <w:r>
        <w:t>Stück:</w:t>
      </w:r>
    </w:p>
    <w:p w14:paraId="6C74CFE5" w14:textId="49746B7C" w:rsidR="00967452" w:rsidRDefault="00967452" w:rsidP="00967452">
      <w:r>
        <w:t>Workshop-Präsentationen</w:t>
      </w:r>
    </w:p>
    <w:p w14:paraId="58587170" w14:textId="77777777" w:rsidR="00967452" w:rsidRDefault="00967452" w:rsidP="00967452">
      <w:pPr>
        <w:pStyle w:val="berschrift3"/>
      </w:pPr>
      <w:r>
        <w:t>Zeit und Ort:</w:t>
      </w:r>
    </w:p>
    <w:p w14:paraId="5404B49F" w14:textId="4AF4276E" w:rsidR="00967452" w:rsidRDefault="00967452" w:rsidP="00967452">
      <w:pPr>
        <w:spacing w:after="0"/>
      </w:pPr>
      <w:r>
        <w:t>Donnerstag, 15:30 Uhr, Aula Gemeinschaftsschule</w:t>
      </w:r>
    </w:p>
    <w:p w14:paraId="32B5B039" w14:textId="406799D2" w:rsidR="00601F84" w:rsidRDefault="00601F84" w:rsidP="00147CEA">
      <w:pPr>
        <w:pStyle w:val="berschrift2"/>
        <w:spacing w:before="360"/>
      </w:pPr>
      <w:bookmarkStart w:id="52" w:name="_Toc129018049"/>
      <w:r>
        <w:lastRenderedPageBreak/>
        <w:t>Donnerstag, 17:00 Uhr</w:t>
      </w:r>
      <w:bookmarkEnd w:id="52"/>
    </w:p>
    <w:p w14:paraId="682EEBCE" w14:textId="77777777" w:rsidR="00601F84" w:rsidRDefault="00601F84" w:rsidP="00601F84">
      <w:pPr>
        <w:pStyle w:val="berschrift3"/>
      </w:pPr>
      <w:r>
        <w:t>Stück:</w:t>
      </w:r>
    </w:p>
    <w:p w14:paraId="4B24B7DC" w14:textId="10BF7507" w:rsidR="002D3309" w:rsidRDefault="00000000" w:rsidP="00601F84">
      <w:hyperlink w:anchor="_2.2_Landesförderzentrum_Sehen," w:history="1">
        <w:r w:rsidR="00601F84" w:rsidRPr="00D66397">
          <w:rPr>
            <w:rStyle w:val="Hyperlink"/>
          </w:rPr>
          <w:t>Ich bin bunt!</w:t>
        </w:r>
      </w:hyperlink>
    </w:p>
    <w:p w14:paraId="6B1937AB" w14:textId="5F9CEC8E" w:rsidR="00601F84" w:rsidRDefault="00601F84" w:rsidP="00601F84">
      <w:r>
        <w:t xml:space="preserve">Aufführung </w:t>
      </w:r>
      <w:r w:rsidR="002D3309">
        <w:t>#2 vom Landesförderzentrum Sehen, Schleswig</w:t>
      </w:r>
    </w:p>
    <w:p w14:paraId="6D887C17" w14:textId="77777777" w:rsidR="00601F84" w:rsidRDefault="00601F84" w:rsidP="00601F84">
      <w:pPr>
        <w:pStyle w:val="berschrift3"/>
      </w:pPr>
      <w:r>
        <w:t>Zeit und Ort:</w:t>
      </w:r>
    </w:p>
    <w:p w14:paraId="280D806F" w14:textId="1CF34066" w:rsidR="00601F84" w:rsidRDefault="00601F84" w:rsidP="00601F84">
      <w:r>
        <w:t xml:space="preserve">Donnerstag, 17:00 Uhr, Aula </w:t>
      </w:r>
      <w:r w:rsidR="002D3309">
        <w:t>Gymnasium</w:t>
      </w:r>
    </w:p>
    <w:p w14:paraId="2904E264" w14:textId="77777777" w:rsidR="00601F84" w:rsidRDefault="00601F84" w:rsidP="00601F84">
      <w:pPr>
        <w:pStyle w:val="berschrift3"/>
      </w:pPr>
      <w:r>
        <w:t>Spielleitung:</w:t>
      </w:r>
    </w:p>
    <w:p w14:paraId="3B6DD56B" w14:textId="38BD359C" w:rsidR="00601F84" w:rsidRDefault="002D3309" w:rsidP="00601F84">
      <w:pPr>
        <w:spacing w:after="0"/>
      </w:pPr>
      <w:r>
        <w:t>Martina Müller-Korn</w:t>
      </w:r>
    </w:p>
    <w:p w14:paraId="32403B9E" w14:textId="77777777" w:rsidR="00CA31BF" w:rsidRDefault="00CA31BF" w:rsidP="00CA31BF">
      <w:pPr>
        <w:pStyle w:val="berschrift3"/>
      </w:pPr>
      <w:r>
        <w:t>Einrichtung / Probe</w:t>
      </w:r>
    </w:p>
    <w:p w14:paraId="4973333B" w14:textId="68AC9E3F" w:rsidR="00E90EE8" w:rsidRPr="00CA31BF" w:rsidRDefault="00CA31BF" w:rsidP="00E90EE8">
      <w:pPr>
        <w:spacing w:after="0"/>
      </w:pPr>
      <w:r>
        <w:t>Donnerstag, 8:00 bis 9:00 Uhr, Aula Gymnasium</w:t>
      </w:r>
    </w:p>
    <w:p w14:paraId="6D0B619C" w14:textId="1F8D7DFD" w:rsidR="00E90EE8" w:rsidRDefault="00E90EE8">
      <w:pPr>
        <w:spacing w:after="200" w:line="276" w:lineRule="auto"/>
        <w:rPr>
          <w:rFonts w:eastAsiaTheme="majorEastAsia" w:cstheme="majorBidi"/>
          <w:b/>
          <w:sz w:val="30"/>
          <w:szCs w:val="26"/>
        </w:rPr>
      </w:pPr>
    </w:p>
    <w:p w14:paraId="41EB7D43" w14:textId="638128E9" w:rsidR="00842136" w:rsidRDefault="00FC1A38" w:rsidP="00EE28FC">
      <w:pPr>
        <w:pStyle w:val="berschrift2"/>
        <w:spacing w:before="480"/>
      </w:pPr>
      <w:bookmarkStart w:id="53" w:name="_Toc129018050"/>
      <w:r>
        <w:t>Donnerstag, 19:30 Uhr</w:t>
      </w:r>
      <w:bookmarkEnd w:id="53"/>
    </w:p>
    <w:p w14:paraId="0152BEC3" w14:textId="77777777" w:rsidR="00FC1A38" w:rsidRDefault="00FC1A38" w:rsidP="00FC1A38">
      <w:pPr>
        <w:pStyle w:val="berschrift3"/>
      </w:pPr>
      <w:r>
        <w:t>Stück:</w:t>
      </w:r>
    </w:p>
    <w:p w14:paraId="5E6CF35D" w14:textId="23029D34" w:rsidR="00FC1A38" w:rsidRDefault="00000000" w:rsidP="00FC1A38">
      <w:hyperlink w:anchor="_2.3_Gymnasium_Wentorf_1" w:history="1">
        <w:r w:rsidR="00FC1A38" w:rsidRPr="00D66397">
          <w:rPr>
            <w:rStyle w:val="Hyperlink"/>
          </w:rPr>
          <w:t>Wer bist du?</w:t>
        </w:r>
      </w:hyperlink>
    </w:p>
    <w:p w14:paraId="14C12BAA" w14:textId="3E5B5081" w:rsidR="00FC1A38" w:rsidRDefault="00FC1A38" w:rsidP="00FC1A38">
      <w:r>
        <w:t>Aufführung #3 vom Gymnasium Wentorf I</w:t>
      </w:r>
    </w:p>
    <w:p w14:paraId="51B4CEA1" w14:textId="77777777" w:rsidR="00FC1A38" w:rsidRDefault="00FC1A38" w:rsidP="00FC1A38">
      <w:pPr>
        <w:pStyle w:val="berschrift3"/>
      </w:pPr>
      <w:r>
        <w:t>Zeit und Ort:</w:t>
      </w:r>
    </w:p>
    <w:p w14:paraId="2067E755" w14:textId="06CD5AE4" w:rsidR="00FC1A38" w:rsidRDefault="00FC1A38" w:rsidP="00FC1A38">
      <w:r>
        <w:t>Donnerstag, 19:30 Uhr, Aula Gymnasium</w:t>
      </w:r>
    </w:p>
    <w:p w14:paraId="4D22707C" w14:textId="77777777" w:rsidR="00FC1A38" w:rsidRDefault="00FC1A38" w:rsidP="00FC1A38">
      <w:pPr>
        <w:pStyle w:val="berschrift3"/>
      </w:pPr>
      <w:r>
        <w:t>Spielleitung:</w:t>
      </w:r>
    </w:p>
    <w:p w14:paraId="3D421F43" w14:textId="4FB1A6A6" w:rsidR="00FC1A38" w:rsidRDefault="00FC1A38" w:rsidP="00FC1A38">
      <w:pPr>
        <w:spacing w:after="0"/>
      </w:pPr>
      <w:r>
        <w:t>Björn Leinweber</w:t>
      </w:r>
    </w:p>
    <w:p w14:paraId="25B421E2" w14:textId="77777777" w:rsidR="00065DC7" w:rsidRDefault="00065DC7" w:rsidP="00065DC7">
      <w:pPr>
        <w:pStyle w:val="berschrift3"/>
      </w:pPr>
      <w:r>
        <w:t>Einrichtung / Probe</w:t>
      </w:r>
    </w:p>
    <w:p w14:paraId="6D530A04" w14:textId="09247791" w:rsidR="00065DC7" w:rsidRDefault="00065DC7" w:rsidP="00065DC7">
      <w:pPr>
        <w:spacing w:after="0"/>
      </w:pPr>
      <w:r>
        <w:t>Donnerstag, 8:00 bis 9:00 Uhr, Probe in der Gemeinschaftsschule</w:t>
      </w:r>
    </w:p>
    <w:p w14:paraId="5234B89E" w14:textId="77777777" w:rsidR="00FC1A38" w:rsidRPr="007A78FB" w:rsidRDefault="00FC1A38" w:rsidP="00FC1A38">
      <w:pPr>
        <w:widowControl w:val="0"/>
        <w:pBdr>
          <w:bottom w:val="dashed" w:sz="8" w:space="12" w:color="auto"/>
        </w:pBdr>
      </w:pPr>
    </w:p>
    <w:p w14:paraId="256D7C4A" w14:textId="662C63AC" w:rsidR="00FC1A38" w:rsidRDefault="00D05B2D" w:rsidP="00842136">
      <w:pPr>
        <w:pStyle w:val="berschrift2"/>
      </w:pPr>
      <w:bookmarkStart w:id="54" w:name="_Toc129018051"/>
      <w:r>
        <w:lastRenderedPageBreak/>
        <w:t>Freitag, 9:30 Uhr</w:t>
      </w:r>
      <w:bookmarkEnd w:id="54"/>
    </w:p>
    <w:p w14:paraId="7445FC6B" w14:textId="77777777" w:rsidR="00FC1A38" w:rsidRDefault="00FC1A38" w:rsidP="00FC1A38">
      <w:pPr>
        <w:pStyle w:val="berschrift3"/>
      </w:pPr>
      <w:r>
        <w:t>Stück:</w:t>
      </w:r>
    </w:p>
    <w:p w14:paraId="3BF19766" w14:textId="63F36AF1" w:rsidR="00FC1A38" w:rsidRDefault="00000000" w:rsidP="00FC1A38">
      <w:hyperlink w:anchor="_2.4_Grund-_und" w:history="1">
        <w:r w:rsidR="00FC1A38" w:rsidRPr="00D46493">
          <w:rPr>
            <w:rStyle w:val="Hyperlink"/>
          </w:rPr>
          <w:t>Was ist eigentlich…?</w:t>
        </w:r>
      </w:hyperlink>
    </w:p>
    <w:p w14:paraId="3E49E7B7" w14:textId="3F42219D" w:rsidR="00FC1A38" w:rsidRDefault="00FC1A38" w:rsidP="00FC1A38">
      <w:r>
        <w:t>Aufführung #4 von der Grund- und Gemeinschaftsschule Pönitz</w:t>
      </w:r>
    </w:p>
    <w:p w14:paraId="344B3225" w14:textId="77777777" w:rsidR="00FC1A38" w:rsidRDefault="00FC1A38" w:rsidP="00FC1A38">
      <w:pPr>
        <w:pStyle w:val="berschrift3"/>
      </w:pPr>
      <w:r>
        <w:t>Zeit und Ort:</w:t>
      </w:r>
    </w:p>
    <w:p w14:paraId="43CF870A" w14:textId="18BE1312" w:rsidR="00FC1A38" w:rsidRDefault="00FC1A38" w:rsidP="00FC1A38">
      <w:r>
        <w:t xml:space="preserve">Freitag, </w:t>
      </w:r>
      <w:r w:rsidR="00D05B2D">
        <w:t>9</w:t>
      </w:r>
      <w:r>
        <w:t>:</w:t>
      </w:r>
      <w:r w:rsidR="00D05B2D">
        <w:t>3</w:t>
      </w:r>
      <w:r>
        <w:t>0 Uhr, Aula Gymnasium</w:t>
      </w:r>
    </w:p>
    <w:p w14:paraId="0B7C5D0F" w14:textId="77777777" w:rsidR="00FC1A38" w:rsidRDefault="00FC1A38" w:rsidP="00FC1A38">
      <w:pPr>
        <w:pStyle w:val="berschrift3"/>
      </w:pPr>
      <w:r>
        <w:t>Spielleitung:</w:t>
      </w:r>
    </w:p>
    <w:p w14:paraId="3D0AB46F" w14:textId="68027BCB" w:rsidR="00FC1A38" w:rsidRDefault="001F1B3F" w:rsidP="00FC1A38">
      <w:pPr>
        <w:spacing w:after="0"/>
      </w:pPr>
      <w:r>
        <w:t>Anna Kirstein</w:t>
      </w:r>
    </w:p>
    <w:p w14:paraId="3102276B" w14:textId="77777777" w:rsidR="001F1B3F" w:rsidRDefault="001F1B3F" w:rsidP="001F1B3F">
      <w:pPr>
        <w:pStyle w:val="berschrift3"/>
      </w:pPr>
      <w:r>
        <w:t>Einrichtung / Probe</w:t>
      </w:r>
    </w:p>
    <w:p w14:paraId="3AAF076B" w14:textId="36251702" w:rsidR="001F1B3F" w:rsidRDefault="001F1B3F" w:rsidP="001F1B3F">
      <w:pPr>
        <w:spacing w:after="0"/>
      </w:pPr>
      <w:r>
        <w:t>Freitag, 8:30 bis 9:30 Uhr, Aula Gymnasium</w:t>
      </w:r>
    </w:p>
    <w:p w14:paraId="47F06910" w14:textId="77777777" w:rsidR="00F81D14" w:rsidRDefault="00F81D14" w:rsidP="001F1B3F">
      <w:pPr>
        <w:spacing w:after="0"/>
      </w:pPr>
    </w:p>
    <w:p w14:paraId="78304B2A" w14:textId="4FF8997F" w:rsidR="00BB4DA0" w:rsidRDefault="00BB4DA0" w:rsidP="00EE28FC">
      <w:pPr>
        <w:pStyle w:val="berschrift2"/>
        <w:spacing w:before="600"/>
      </w:pPr>
      <w:bookmarkStart w:id="55" w:name="_Toc129018052"/>
      <w:r>
        <w:t>Freitag, 11:00 Uhr</w:t>
      </w:r>
      <w:bookmarkEnd w:id="55"/>
    </w:p>
    <w:p w14:paraId="6FC078C6" w14:textId="77777777" w:rsidR="00BB4DA0" w:rsidRDefault="00BB4DA0" w:rsidP="00BB4DA0">
      <w:pPr>
        <w:pStyle w:val="berschrift3"/>
      </w:pPr>
      <w:r>
        <w:t>Stück:</w:t>
      </w:r>
    </w:p>
    <w:p w14:paraId="2D5DA346" w14:textId="3C92931F" w:rsidR="00BB4DA0" w:rsidRDefault="00BB4DA0" w:rsidP="00A83F32">
      <w:r>
        <w:t>„Grabszene“ aus Orpheus und Euridice</w:t>
      </w:r>
      <w:r w:rsidR="00A83F32">
        <w:t xml:space="preserve">, </w:t>
      </w:r>
      <w:r>
        <w:t>Aufführung des DSP 10 Gymnasium Kronshagen</w:t>
      </w:r>
    </w:p>
    <w:p w14:paraId="4060D7C7" w14:textId="002F8144" w:rsidR="00BB4DA0" w:rsidRDefault="00BB4DA0" w:rsidP="00BB4DA0">
      <w:r>
        <w:t>sowie: Szenen der Studierenden aus Flensburg</w:t>
      </w:r>
    </w:p>
    <w:p w14:paraId="7C4D79CF" w14:textId="77777777" w:rsidR="00BB4DA0" w:rsidRDefault="00BB4DA0" w:rsidP="00BB4DA0">
      <w:pPr>
        <w:pStyle w:val="berschrift3"/>
      </w:pPr>
      <w:r>
        <w:t>Zeit und Ort:</w:t>
      </w:r>
    </w:p>
    <w:p w14:paraId="4347020B" w14:textId="4118AC6A" w:rsidR="00BB4DA0" w:rsidRDefault="00BB4DA0" w:rsidP="00BB4DA0">
      <w:r>
        <w:t xml:space="preserve">Freitag, </w:t>
      </w:r>
      <w:r w:rsidR="00A83F32">
        <w:t>11</w:t>
      </w:r>
      <w:r>
        <w:t>:</w:t>
      </w:r>
      <w:r w:rsidR="00A83F32">
        <w:t>0</w:t>
      </w:r>
      <w:r>
        <w:t>0 Uhr, Aula Gymnasium</w:t>
      </w:r>
    </w:p>
    <w:p w14:paraId="162645FA" w14:textId="77777777" w:rsidR="00BB4DA0" w:rsidRDefault="00BB4DA0" w:rsidP="00BB4DA0">
      <w:pPr>
        <w:pStyle w:val="berschrift3"/>
      </w:pPr>
      <w:r>
        <w:t>Spielleitung:</w:t>
      </w:r>
    </w:p>
    <w:p w14:paraId="61E889FA" w14:textId="598C1BB1" w:rsidR="001F1B3F" w:rsidRDefault="00BB4DA0" w:rsidP="00A83F32">
      <w:pPr>
        <w:spacing w:after="0"/>
      </w:pPr>
      <w:r>
        <w:t>Ann</w:t>
      </w:r>
      <w:r w:rsidR="00A83F32">
        <w:t xml:space="preserve">e </w:t>
      </w:r>
      <w:proofErr w:type="spellStart"/>
      <w:r w:rsidR="00A83F32">
        <w:t>Lipkow</w:t>
      </w:r>
      <w:proofErr w:type="spellEnd"/>
    </w:p>
    <w:p w14:paraId="6F0F28EB" w14:textId="77777777" w:rsidR="00A44C7F" w:rsidRDefault="00A44C7F" w:rsidP="00A83F32">
      <w:pPr>
        <w:spacing w:after="0"/>
      </w:pPr>
    </w:p>
    <w:p w14:paraId="14AF0407" w14:textId="0F257914" w:rsidR="00A83F32" w:rsidRDefault="00A83F32" w:rsidP="00EE28FC">
      <w:pPr>
        <w:pStyle w:val="berschrift2"/>
        <w:spacing w:before="600"/>
      </w:pPr>
      <w:bookmarkStart w:id="56" w:name="_Toc129018053"/>
      <w:r>
        <w:lastRenderedPageBreak/>
        <w:t xml:space="preserve">Freitag, </w:t>
      </w:r>
      <w:r w:rsidR="00B96CD3">
        <w:t>15</w:t>
      </w:r>
      <w:r>
        <w:t>:30 Uhr</w:t>
      </w:r>
      <w:bookmarkEnd w:id="56"/>
    </w:p>
    <w:p w14:paraId="193A2E54" w14:textId="77777777" w:rsidR="00A83F32" w:rsidRDefault="00A83F32" w:rsidP="00A83F32">
      <w:pPr>
        <w:pStyle w:val="berschrift3"/>
      </w:pPr>
      <w:r>
        <w:t>Stück:</w:t>
      </w:r>
    </w:p>
    <w:p w14:paraId="680FFF51" w14:textId="07F3B4A7" w:rsidR="00A83F32" w:rsidRDefault="00000000" w:rsidP="00A83F32">
      <w:hyperlink w:anchor="_2.5_Lenwerft_Kiel_1" w:history="1">
        <w:r w:rsidR="00B96CD3" w:rsidRPr="00D46493">
          <w:rPr>
            <w:rStyle w:val="Hyperlink"/>
          </w:rPr>
          <w:t>Fernweh 2.0</w:t>
        </w:r>
      </w:hyperlink>
    </w:p>
    <w:p w14:paraId="48C2A61C" w14:textId="59B5CDA5" w:rsidR="00A83F32" w:rsidRDefault="00A83F32" w:rsidP="00A83F32">
      <w:r>
        <w:t>Aufführung #</w:t>
      </w:r>
      <w:r w:rsidR="00B96CD3">
        <w:t>5</w:t>
      </w:r>
      <w:r>
        <w:t xml:space="preserve"> </w:t>
      </w:r>
      <w:r w:rsidR="00B96CD3">
        <w:t>der Lernwerft Kiel</w:t>
      </w:r>
    </w:p>
    <w:p w14:paraId="6E6B5849" w14:textId="77777777" w:rsidR="00A83F32" w:rsidRDefault="00A83F32" w:rsidP="00A83F32">
      <w:pPr>
        <w:pStyle w:val="berschrift3"/>
      </w:pPr>
      <w:r>
        <w:t>Zeit und Ort:</w:t>
      </w:r>
    </w:p>
    <w:p w14:paraId="2726D9BD" w14:textId="78EF85F3" w:rsidR="00A83F32" w:rsidRDefault="00A83F32" w:rsidP="00A83F32">
      <w:r>
        <w:t xml:space="preserve">Freitag, </w:t>
      </w:r>
      <w:r w:rsidR="00B96CD3">
        <w:t>15</w:t>
      </w:r>
      <w:r>
        <w:t>:30 Uhr, Aula Gymnasium</w:t>
      </w:r>
    </w:p>
    <w:p w14:paraId="56E3108D" w14:textId="77777777" w:rsidR="00A83F32" w:rsidRDefault="00A83F32" w:rsidP="00A83F32">
      <w:pPr>
        <w:pStyle w:val="berschrift3"/>
      </w:pPr>
      <w:r>
        <w:t>Einrichtung / Probe</w:t>
      </w:r>
    </w:p>
    <w:p w14:paraId="5D95CF4A" w14:textId="27366D50" w:rsidR="00A44C7F" w:rsidRDefault="00A83F32" w:rsidP="00A44C7F">
      <w:pPr>
        <w:spacing w:after="0"/>
      </w:pPr>
      <w:r>
        <w:t xml:space="preserve">Freitag, </w:t>
      </w:r>
      <w:r w:rsidR="00B96CD3">
        <w:t>13</w:t>
      </w:r>
      <w:r>
        <w:t>:</w:t>
      </w:r>
      <w:r w:rsidR="00B96CD3">
        <w:t>0</w:t>
      </w:r>
      <w:r>
        <w:t xml:space="preserve">0 bis </w:t>
      </w:r>
      <w:r w:rsidR="00B96CD3">
        <w:t>14</w:t>
      </w:r>
      <w:r>
        <w:t>:</w:t>
      </w:r>
      <w:r w:rsidR="00B96CD3">
        <w:t>0</w:t>
      </w:r>
      <w:r>
        <w:t xml:space="preserve">0 Uhr, </w:t>
      </w:r>
      <w:r w:rsidR="00B96CD3">
        <w:t>Umkleide Musikraum</w:t>
      </w:r>
    </w:p>
    <w:p w14:paraId="0651DD5B" w14:textId="122705CA" w:rsidR="00A44C7F" w:rsidRDefault="00A44C7F">
      <w:pPr>
        <w:spacing w:after="200" w:line="276" w:lineRule="auto"/>
        <w:rPr>
          <w:rFonts w:eastAsiaTheme="majorEastAsia" w:cstheme="majorBidi"/>
          <w:b/>
          <w:sz w:val="30"/>
          <w:szCs w:val="26"/>
        </w:rPr>
      </w:pPr>
    </w:p>
    <w:p w14:paraId="5230AE27" w14:textId="573E2658" w:rsidR="00B96CD3" w:rsidRDefault="00B96CD3" w:rsidP="00A44C7F">
      <w:pPr>
        <w:pStyle w:val="berschrift2"/>
        <w:spacing w:before="480"/>
      </w:pPr>
      <w:bookmarkStart w:id="57" w:name="_Toc129018054"/>
      <w:r>
        <w:t xml:space="preserve">Freitag, </w:t>
      </w:r>
      <w:r w:rsidR="002245F0">
        <w:t>16</w:t>
      </w:r>
      <w:r>
        <w:t>:30 Uhr</w:t>
      </w:r>
      <w:bookmarkEnd w:id="57"/>
    </w:p>
    <w:p w14:paraId="3095E83C" w14:textId="77777777" w:rsidR="00B96CD3" w:rsidRDefault="00B96CD3" w:rsidP="00B96CD3">
      <w:pPr>
        <w:pStyle w:val="berschrift3"/>
      </w:pPr>
      <w:r>
        <w:t>Stück:</w:t>
      </w:r>
    </w:p>
    <w:p w14:paraId="01FB0604" w14:textId="0380F19A" w:rsidR="00B96CD3" w:rsidRDefault="00000000" w:rsidP="00B96CD3">
      <w:hyperlink w:anchor="_2.6_Isarnwohld-Schule_Gettorf_1" w:history="1">
        <w:r w:rsidR="002245F0" w:rsidRPr="00EA53C7">
          <w:rPr>
            <w:rStyle w:val="Hyperlink"/>
          </w:rPr>
          <w:t>Die Bücherdiebin</w:t>
        </w:r>
      </w:hyperlink>
    </w:p>
    <w:p w14:paraId="16226E1E" w14:textId="2258AC30" w:rsidR="00B96CD3" w:rsidRDefault="00B96CD3" w:rsidP="00B96CD3">
      <w:r>
        <w:t>Aufführung #</w:t>
      </w:r>
      <w:r w:rsidR="002245F0">
        <w:t>6</w:t>
      </w:r>
      <w:r>
        <w:t xml:space="preserve"> </w:t>
      </w:r>
      <w:r w:rsidR="002245F0">
        <w:t xml:space="preserve">der </w:t>
      </w:r>
      <w:proofErr w:type="spellStart"/>
      <w:r w:rsidR="002245F0">
        <w:t>Isarnwohld</w:t>
      </w:r>
      <w:proofErr w:type="spellEnd"/>
      <w:r w:rsidR="002245F0">
        <w:t>-Schule, Gettorf</w:t>
      </w:r>
    </w:p>
    <w:p w14:paraId="41E74440" w14:textId="77777777" w:rsidR="00B96CD3" w:rsidRDefault="00B96CD3" w:rsidP="00B96CD3">
      <w:pPr>
        <w:pStyle w:val="berschrift3"/>
      </w:pPr>
      <w:r>
        <w:t>Zeit und Ort:</w:t>
      </w:r>
    </w:p>
    <w:p w14:paraId="60322370" w14:textId="38DE6FCE" w:rsidR="00B96CD3" w:rsidRDefault="00B96CD3" w:rsidP="00B96CD3">
      <w:r>
        <w:t xml:space="preserve">Freitag, </w:t>
      </w:r>
      <w:r w:rsidR="002245F0">
        <w:t>16</w:t>
      </w:r>
      <w:r>
        <w:t>:30 Uhr, Aula Gymnasium</w:t>
      </w:r>
    </w:p>
    <w:p w14:paraId="7E8677DE" w14:textId="77777777" w:rsidR="00B96CD3" w:rsidRDefault="00B96CD3" w:rsidP="00B96CD3">
      <w:pPr>
        <w:pStyle w:val="berschrift3"/>
      </w:pPr>
      <w:r>
        <w:t>Spielleitung:</w:t>
      </w:r>
    </w:p>
    <w:p w14:paraId="07B18D57" w14:textId="1958C737" w:rsidR="00B96CD3" w:rsidRDefault="002245F0" w:rsidP="00B96CD3">
      <w:pPr>
        <w:spacing w:after="0"/>
      </w:pPr>
      <w:r>
        <w:t xml:space="preserve">Paulina </w:t>
      </w:r>
      <w:proofErr w:type="spellStart"/>
      <w:r>
        <w:t>Plehwe</w:t>
      </w:r>
      <w:proofErr w:type="spellEnd"/>
    </w:p>
    <w:p w14:paraId="418808AA" w14:textId="77777777" w:rsidR="00B96CD3" w:rsidRDefault="00B96CD3" w:rsidP="00B96CD3">
      <w:pPr>
        <w:pStyle w:val="berschrift3"/>
      </w:pPr>
      <w:r>
        <w:t>Einrichtung / Probe</w:t>
      </w:r>
    </w:p>
    <w:p w14:paraId="1AC1353B" w14:textId="6E0C59A5" w:rsidR="00B96CD3" w:rsidRDefault="00B96CD3" w:rsidP="00B96CD3">
      <w:pPr>
        <w:spacing w:after="0"/>
      </w:pPr>
      <w:r>
        <w:t xml:space="preserve">Freitag, </w:t>
      </w:r>
      <w:r w:rsidR="002245F0">
        <w:t>14</w:t>
      </w:r>
      <w:r>
        <w:t>:</w:t>
      </w:r>
      <w:r w:rsidR="002245F0">
        <w:t>0</w:t>
      </w:r>
      <w:r>
        <w:t xml:space="preserve">0 bis </w:t>
      </w:r>
      <w:r w:rsidR="002245F0">
        <w:t>15</w:t>
      </w:r>
      <w:r>
        <w:t>:</w:t>
      </w:r>
      <w:r w:rsidR="002245F0">
        <w:t>0</w:t>
      </w:r>
      <w:r>
        <w:t xml:space="preserve">0 Uhr, </w:t>
      </w:r>
      <w:r w:rsidR="002245F0">
        <w:t>Umkleide Theaterraum</w:t>
      </w:r>
    </w:p>
    <w:p w14:paraId="688E855C" w14:textId="77777777" w:rsidR="00A44C7F" w:rsidRPr="007A78FB" w:rsidRDefault="00A44C7F" w:rsidP="00A44C7F">
      <w:pPr>
        <w:widowControl w:val="0"/>
        <w:pBdr>
          <w:bottom w:val="dashed" w:sz="8" w:space="12" w:color="auto"/>
        </w:pBdr>
      </w:pPr>
    </w:p>
    <w:p w14:paraId="167279D8" w14:textId="2CB81374" w:rsidR="00F303CA" w:rsidRDefault="00F303CA" w:rsidP="00A44C7F">
      <w:pPr>
        <w:pStyle w:val="berschrift2"/>
      </w:pPr>
      <w:bookmarkStart w:id="58" w:name="_Toc129018055"/>
      <w:r>
        <w:lastRenderedPageBreak/>
        <w:t>Sonnabend, 9:30 Uhr</w:t>
      </w:r>
      <w:bookmarkEnd w:id="58"/>
    </w:p>
    <w:p w14:paraId="40B91149" w14:textId="77777777" w:rsidR="00F303CA" w:rsidRDefault="00F303CA" w:rsidP="00F303CA">
      <w:pPr>
        <w:pStyle w:val="berschrift3"/>
      </w:pPr>
      <w:r>
        <w:t>Stück:</w:t>
      </w:r>
    </w:p>
    <w:p w14:paraId="16D8F1BE" w14:textId="39281191" w:rsidR="00F303CA" w:rsidRDefault="00000000" w:rsidP="00F303CA">
      <w:hyperlink w:anchor="_2.6_Isarnwohld-Schule_Gettorf_1" w:history="1">
        <w:r w:rsidR="00F303CA" w:rsidRPr="00D46493">
          <w:rPr>
            <w:rStyle w:val="Hyperlink"/>
          </w:rPr>
          <w:t>Und sie werden nie wieder frei sein…</w:t>
        </w:r>
      </w:hyperlink>
    </w:p>
    <w:p w14:paraId="1BBEBFCC" w14:textId="1E26F4BE" w:rsidR="00F303CA" w:rsidRDefault="00F303CA" w:rsidP="00F303CA">
      <w:r>
        <w:t>Aufführung #7 der Gemeinschaftsschule Meldorf</w:t>
      </w:r>
    </w:p>
    <w:p w14:paraId="7FD0AA4E" w14:textId="77777777" w:rsidR="00F303CA" w:rsidRDefault="00F303CA" w:rsidP="00F303CA">
      <w:pPr>
        <w:pStyle w:val="berschrift3"/>
      </w:pPr>
      <w:r>
        <w:t>Zeit und Ort:</w:t>
      </w:r>
    </w:p>
    <w:p w14:paraId="03227132" w14:textId="347E8DE2" w:rsidR="00F303CA" w:rsidRDefault="00F303CA" w:rsidP="00F303CA">
      <w:r>
        <w:t>Sonnabend, 9:30 Uhr, Aula Gymnasium</w:t>
      </w:r>
    </w:p>
    <w:p w14:paraId="5B5D2C35" w14:textId="77777777" w:rsidR="00F303CA" w:rsidRDefault="00F303CA" w:rsidP="00F303CA">
      <w:pPr>
        <w:pStyle w:val="berschrift3"/>
      </w:pPr>
      <w:r>
        <w:t>Spielleitung:</w:t>
      </w:r>
    </w:p>
    <w:p w14:paraId="2075CB12" w14:textId="1D650032" w:rsidR="00F303CA" w:rsidRDefault="00F303CA" w:rsidP="00F303CA">
      <w:pPr>
        <w:spacing w:after="0"/>
      </w:pPr>
      <w:r>
        <w:t>Karola Koch</w:t>
      </w:r>
    </w:p>
    <w:p w14:paraId="61FC258A" w14:textId="46C541E7" w:rsidR="00F303CA" w:rsidRDefault="00F303CA" w:rsidP="00F303CA">
      <w:pPr>
        <w:pStyle w:val="berschrift3"/>
      </w:pPr>
      <w:r>
        <w:t>Einrichtung / Probe</w:t>
      </w:r>
    </w:p>
    <w:p w14:paraId="6FB6B6D5" w14:textId="62399244" w:rsidR="00A44C7F" w:rsidRDefault="00F303CA" w:rsidP="00A44C7F">
      <w:pPr>
        <w:spacing w:after="0"/>
      </w:pPr>
      <w:r>
        <w:t xml:space="preserve">Sonnabend, 8:00 </w:t>
      </w:r>
      <w:r w:rsidR="007238B8">
        <w:t>bis 9:00 Uhr, Probe in der Aula Gymnasium</w:t>
      </w:r>
    </w:p>
    <w:p w14:paraId="55AD1F08" w14:textId="77777777" w:rsidR="00A44C7F" w:rsidRDefault="00A44C7F" w:rsidP="00A44C7F">
      <w:pPr>
        <w:spacing w:after="0"/>
      </w:pPr>
    </w:p>
    <w:p w14:paraId="3A6CF336" w14:textId="1D51071A" w:rsidR="007238B8" w:rsidRDefault="007238B8" w:rsidP="00EE28FC">
      <w:pPr>
        <w:pStyle w:val="berschrift2"/>
        <w:spacing w:before="600"/>
      </w:pPr>
      <w:bookmarkStart w:id="59" w:name="_Toc129018056"/>
      <w:r>
        <w:t>Sonnabend, 10:30 Uhr</w:t>
      </w:r>
      <w:bookmarkEnd w:id="59"/>
    </w:p>
    <w:p w14:paraId="00BB3550" w14:textId="77777777" w:rsidR="007238B8" w:rsidRDefault="007238B8" w:rsidP="007238B8">
      <w:pPr>
        <w:pStyle w:val="berschrift3"/>
      </w:pPr>
      <w:r>
        <w:t>Stück:</w:t>
      </w:r>
    </w:p>
    <w:p w14:paraId="28F8F79C" w14:textId="4DA86BE4" w:rsidR="007238B8" w:rsidRDefault="00000000" w:rsidP="007238B8">
      <w:hyperlink w:anchor="_2.8_Gymnasium_Wentorf" w:history="1">
        <w:r w:rsidR="007238B8" w:rsidRPr="00D46493">
          <w:rPr>
            <w:rStyle w:val="Hyperlink"/>
          </w:rPr>
          <w:t>Im 7. Himmel</w:t>
        </w:r>
      </w:hyperlink>
    </w:p>
    <w:p w14:paraId="723FE254" w14:textId="3D2AAC8D" w:rsidR="007238B8" w:rsidRDefault="007238B8" w:rsidP="007238B8">
      <w:r>
        <w:t>Aufführung #8 des Gymnasiums Wentorf II</w:t>
      </w:r>
    </w:p>
    <w:p w14:paraId="17DAA0E0" w14:textId="77777777" w:rsidR="007238B8" w:rsidRDefault="007238B8" w:rsidP="007238B8">
      <w:pPr>
        <w:pStyle w:val="berschrift3"/>
      </w:pPr>
      <w:r>
        <w:t>Zeit und Ort:</w:t>
      </w:r>
    </w:p>
    <w:p w14:paraId="395A5FE8" w14:textId="1B52D39C" w:rsidR="007238B8" w:rsidRDefault="007238B8" w:rsidP="007238B8">
      <w:r>
        <w:t xml:space="preserve">Sonnabend, </w:t>
      </w:r>
      <w:r w:rsidR="001A3EA2">
        <w:t>10</w:t>
      </w:r>
      <w:r>
        <w:t>:30 Uhr, Aula Gymnasium</w:t>
      </w:r>
    </w:p>
    <w:p w14:paraId="5B1E1967" w14:textId="77777777" w:rsidR="007238B8" w:rsidRDefault="007238B8" w:rsidP="007238B8">
      <w:pPr>
        <w:pStyle w:val="berschrift3"/>
      </w:pPr>
      <w:r>
        <w:t>Spielleitung:</w:t>
      </w:r>
    </w:p>
    <w:p w14:paraId="2CC16141" w14:textId="29918446" w:rsidR="007238B8" w:rsidRDefault="001A3EA2" w:rsidP="007238B8">
      <w:pPr>
        <w:spacing w:after="0"/>
      </w:pPr>
      <w:proofErr w:type="spellStart"/>
      <w:r>
        <w:t>Nahne</w:t>
      </w:r>
      <w:proofErr w:type="spellEnd"/>
      <w:r>
        <w:t xml:space="preserve"> Prieß</w:t>
      </w:r>
    </w:p>
    <w:p w14:paraId="11BCD67B" w14:textId="77777777" w:rsidR="007238B8" w:rsidRDefault="007238B8" w:rsidP="007238B8">
      <w:pPr>
        <w:pStyle w:val="berschrift3"/>
      </w:pPr>
      <w:r>
        <w:t>Einrichtung / Probe</w:t>
      </w:r>
    </w:p>
    <w:p w14:paraId="147CD453" w14:textId="06C01FCB" w:rsidR="007238B8" w:rsidRDefault="007238B8" w:rsidP="00B61C54">
      <w:pPr>
        <w:spacing w:after="0"/>
      </w:pPr>
      <w:r>
        <w:t xml:space="preserve">Sonnabend, 8:00 bis 9:00 Uhr, Probe in </w:t>
      </w:r>
      <w:r w:rsidR="001A3EA2">
        <w:t>der Gemeinschaftsschule</w:t>
      </w:r>
    </w:p>
    <w:p w14:paraId="23FB430E" w14:textId="77777777" w:rsidR="00B61C54" w:rsidRPr="007A78FB" w:rsidRDefault="00B61C54" w:rsidP="00B61C54">
      <w:pPr>
        <w:widowControl w:val="0"/>
        <w:pBdr>
          <w:bottom w:val="dashed" w:sz="8" w:space="12" w:color="auto"/>
        </w:pBdr>
      </w:pPr>
    </w:p>
    <w:p w14:paraId="56DC4B16" w14:textId="7D5765D4" w:rsidR="00B64222" w:rsidRDefault="00E632E5" w:rsidP="00E632E5">
      <w:pPr>
        <w:pStyle w:val="berschrift2"/>
      </w:pPr>
      <w:bookmarkStart w:id="60" w:name="_Toc129018057"/>
      <w:r>
        <w:lastRenderedPageBreak/>
        <w:t>5.</w:t>
      </w:r>
      <w:r w:rsidR="00842136">
        <w:t>4</w:t>
      </w:r>
      <w:r>
        <w:tab/>
      </w:r>
      <w:r w:rsidR="00B64222">
        <w:t xml:space="preserve">Essen </w:t>
      </w:r>
      <w:r>
        <w:t>im Schulzentrum Kronshagen</w:t>
      </w:r>
      <w:bookmarkEnd w:id="60"/>
    </w:p>
    <w:p w14:paraId="457C794D" w14:textId="3CA3D858" w:rsidR="00E632E5" w:rsidRDefault="00E632E5" w:rsidP="00E632E5">
      <w:pPr>
        <w:pStyle w:val="berschrift3"/>
      </w:pPr>
      <w:r>
        <w:t>Mittwoch, 15. März 2023</w:t>
      </w:r>
    </w:p>
    <w:p w14:paraId="74AF895F" w14:textId="0B7E7C75" w:rsidR="00E632E5" w:rsidRDefault="00E632E5" w:rsidP="000B2AD6">
      <w:pPr>
        <w:spacing w:after="0"/>
      </w:pPr>
      <w:r w:rsidRPr="00E632E5">
        <w:rPr>
          <w:b/>
        </w:rPr>
        <w:t>Abend:</w:t>
      </w:r>
      <w:r>
        <w:t xml:space="preserve"> Kartoffelsuppe mit Geflügelwienern, Baguette und Salat</w:t>
      </w:r>
    </w:p>
    <w:p w14:paraId="0E7942E3" w14:textId="77777777" w:rsidR="000B2AD6" w:rsidRDefault="000B2AD6" w:rsidP="00E632E5"/>
    <w:p w14:paraId="6CB0126E" w14:textId="75A0D09C" w:rsidR="00E632E5" w:rsidRDefault="00E632E5" w:rsidP="00E632E5">
      <w:pPr>
        <w:pStyle w:val="berschrift3"/>
      </w:pPr>
      <w:r>
        <w:t>Donnerstag, 16. März 2023</w:t>
      </w:r>
    </w:p>
    <w:p w14:paraId="356FE496" w14:textId="455E76EE" w:rsidR="00E632E5" w:rsidRDefault="00E632E5" w:rsidP="00E632E5">
      <w:r w:rsidRPr="00E632E5">
        <w:rPr>
          <w:b/>
        </w:rPr>
        <w:t>Mittag:</w:t>
      </w:r>
      <w:r>
        <w:t xml:space="preserve"> Nudeln mit Tomatensauce, Parmesankäse und Salat</w:t>
      </w:r>
    </w:p>
    <w:p w14:paraId="540556E9" w14:textId="20BC55DE" w:rsidR="00E632E5" w:rsidRDefault="00E632E5" w:rsidP="00E632E5">
      <w:r w:rsidRPr="00E632E5">
        <w:rPr>
          <w:b/>
        </w:rPr>
        <w:t>Nachmittag:</w:t>
      </w:r>
      <w:r>
        <w:t xml:space="preserve"> Kaffee, Kuchen und Obst</w:t>
      </w:r>
    </w:p>
    <w:p w14:paraId="7436DEF7" w14:textId="5D07C2A6" w:rsidR="00E632E5" w:rsidRDefault="00E632E5" w:rsidP="000B2AD6">
      <w:pPr>
        <w:spacing w:after="0"/>
      </w:pPr>
      <w:r w:rsidRPr="00E632E5">
        <w:rPr>
          <w:b/>
        </w:rPr>
        <w:t>Abend:</w:t>
      </w:r>
      <w:r>
        <w:t xml:space="preserve"> Pizza (verschieden belegt)</w:t>
      </w:r>
    </w:p>
    <w:p w14:paraId="0DC33F63" w14:textId="77777777" w:rsidR="000B2AD6" w:rsidRDefault="000B2AD6" w:rsidP="00E632E5"/>
    <w:p w14:paraId="6195168D" w14:textId="700B453E" w:rsidR="00E632E5" w:rsidRDefault="00E632E5" w:rsidP="00E632E5">
      <w:pPr>
        <w:pStyle w:val="berschrift3"/>
      </w:pPr>
      <w:r>
        <w:t>Freitag, 17. März 2023</w:t>
      </w:r>
    </w:p>
    <w:p w14:paraId="7B6C46D1" w14:textId="3853092D" w:rsidR="00E632E5" w:rsidRDefault="00E632E5" w:rsidP="00E632E5">
      <w:r w:rsidRPr="00E632E5">
        <w:rPr>
          <w:b/>
        </w:rPr>
        <w:t>Mittag:</w:t>
      </w:r>
      <w:r>
        <w:t xml:space="preserve"> Hähnchen Nuggets/vegetarische Nuggets mit Kartoffeln und Tomatendip</w:t>
      </w:r>
    </w:p>
    <w:p w14:paraId="321AE463" w14:textId="16636DB8" w:rsidR="00E632E5" w:rsidRDefault="00E632E5" w:rsidP="000B2AD6">
      <w:pPr>
        <w:spacing w:after="0"/>
      </w:pPr>
      <w:r w:rsidRPr="00E632E5">
        <w:rPr>
          <w:b/>
        </w:rPr>
        <w:t>Nachmittag:</w:t>
      </w:r>
      <w:r>
        <w:t xml:space="preserve"> Kaffee, Kuchen und Obst</w:t>
      </w:r>
    </w:p>
    <w:p w14:paraId="7F74DA85" w14:textId="77777777" w:rsidR="000B2AD6" w:rsidRDefault="000B2AD6" w:rsidP="00E632E5"/>
    <w:p w14:paraId="20A97C7F" w14:textId="6493E14E" w:rsidR="00E632E5" w:rsidRDefault="00E632E5" w:rsidP="00E632E5">
      <w:pPr>
        <w:pStyle w:val="berschrift3"/>
      </w:pPr>
      <w:bookmarkStart w:id="61" w:name="_Sonnabend,_18._März"/>
      <w:bookmarkEnd w:id="61"/>
      <w:r>
        <w:t>Sonnabend, 18. März 2023</w:t>
      </w:r>
    </w:p>
    <w:p w14:paraId="18376500" w14:textId="0C5AAB8F" w:rsidR="00E632E5" w:rsidRDefault="00E632E5" w:rsidP="009050D4">
      <w:pPr>
        <w:spacing w:after="0"/>
      </w:pPr>
      <w:r w:rsidRPr="00E632E5">
        <w:rPr>
          <w:b/>
        </w:rPr>
        <w:t>Mittag:</w:t>
      </w:r>
      <w:r>
        <w:t xml:space="preserve"> Hähnchengyros (auch vegetarisch) mit Gemüsereis und </w:t>
      </w:r>
      <w:proofErr w:type="spellStart"/>
      <w:r>
        <w:t>Tzatziki</w:t>
      </w:r>
      <w:proofErr w:type="spellEnd"/>
    </w:p>
    <w:p w14:paraId="40B5BD50" w14:textId="77777777" w:rsidR="009050D4" w:rsidRPr="007A78FB" w:rsidRDefault="009050D4" w:rsidP="009050D4">
      <w:pPr>
        <w:widowControl w:val="0"/>
        <w:pBdr>
          <w:bottom w:val="dashed" w:sz="8" w:space="12" w:color="auto"/>
        </w:pBdr>
      </w:pPr>
    </w:p>
    <w:p w14:paraId="0D744633" w14:textId="77777777" w:rsidR="009050D4" w:rsidRPr="00E632E5" w:rsidRDefault="009050D4" w:rsidP="00E632E5"/>
    <w:p w14:paraId="73869B98" w14:textId="77777777" w:rsidR="00E632E5" w:rsidRPr="00E632E5" w:rsidRDefault="00E632E5" w:rsidP="00E632E5"/>
    <w:p w14:paraId="24A105BB" w14:textId="3B079909" w:rsidR="00B64222" w:rsidRDefault="007F2B64" w:rsidP="007F2B64">
      <w:pPr>
        <w:pStyle w:val="berschrift1"/>
      </w:pPr>
      <w:bookmarkStart w:id="62" w:name="_Toc129018058"/>
      <w:r>
        <w:lastRenderedPageBreak/>
        <w:t>6</w:t>
      </w:r>
      <w:r>
        <w:tab/>
        <w:t>Impressum</w:t>
      </w:r>
      <w:bookmarkEnd w:id="62"/>
    </w:p>
    <w:p w14:paraId="2D86BA40" w14:textId="0A37AFAD" w:rsidR="005F23D5" w:rsidRDefault="005F23D5" w:rsidP="005F23D5">
      <w:pPr>
        <w:spacing w:after="0"/>
      </w:pPr>
      <w:r>
        <w:t>Schultheaterwoche des Landes Schleswig-Holstein</w:t>
      </w:r>
    </w:p>
    <w:p w14:paraId="155B32BA" w14:textId="367868F5" w:rsidR="005F23D5" w:rsidRPr="005F23D5" w:rsidRDefault="005F23D5" w:rsidP="005F23D5">
      <w:r>
        <w:t>15. bis 18. März 2023 in Kronshagen</w:t>
      </w:r>
    </w:p>
    <w:p w14:paraId="235295C5" w14:textId="3832A508" w:rsidR="007F2B64" w:rsidRDefault="00D01570" w:rsidP="005F23D5">
      <w:pPr>
        <w:pStyle w:val="berschrift2"/>
        <w:spacing w:before="360"/>
      </w:pPr>
      <w:bookmarkStart w:id="63" w:name="_Toc129018059"/>
      <w:r>
        <w:t>6.1</w:t>
      </w:r>
      <w:r>
        <w:tab/>
      </w:r>
      <w:r w:rsidR="007F2B64">
        <w:t>Veranstalter</w:t>
      </w:r>
      <w:bookmarkEnd w:id="63"/>
    </w:p>
    <w:p w14:paraId="714FF2E2" w14:textId="053256AC" w:rsidR="007F2B64" w:rsidRDefault="007F2B64" w:rsidP="00D01570">
      <w:r>
        <w:t>Ministerium für Allgemeine und Berufliche Bildung, Wissenschaft, Forschung und Kultur in Zusammenarbeit mit dem IQSH und dem Förderverband für das Darstellende Spiel an Schulen</w:t>
      </w:r>
      <w:r w:rsidR="00D01570">
        <w:t xml:space="preserve"> </w:t>
      </w:r>
      <w:proofErr w:type="spellStart"/>
      <w:r w:rsidR="00D01570">
        <w:t>S</w:t>
      </w:r>
      <w:r>
        <w:t>hleswig</w:t>
      </w:r>
      <w:proofErr w:type="spellEnd"/>
      <w:r>
        <w:t>-Holstein e.V.</w:t>
      </w:r>
    </w:p>
    <w:p w14:paraId="059E2467" w14:textId="5C89E81F" w:rsidR="007F2B64" w:rsidRDefault="00D01570" w:rsidP="005F23D5">
      <w:pPr>
        <w:pStyle w:val="berschrift2"/>
        <w:spacing w:before="600"/>
      </w:pPr>
      <w:bookmarkStart w:id="64" w:name="_Toc129018060"/>
      <w:r>
        <w:t>6.2</w:t>
      </w:r>
      <w:r>
        <w:tab/>
      </w:r>
      <w:r w:rsidR="007F2B64">
        <w:t>Gastgeber an den Veranstaltungsorten:</w:t>
      </w:r>
      <w:bookmarkEnd w:id="64"/>
      <w:r w:rsidR="007F2B64">
        <w:t xml:space="preserve"> </w:t>
      </w:r>
    </w:p>
    <w:p w14:paraId="65E00AC0" w14:textId="77777777" w:rsidR="00D01570" w:rsidRDefault="007F2B64" w:rsidP="00D01570">
      <w:pPr>
        <w:pStyle w:val="berschrift3"/>
      </w:pPr>
      <w:r>
        <w:t>Gemeinschaftsschule Kronshagen</w:t>
      </w:r>
    </w:p>
    <w:p w14:paraId="6167430C" w14:textId="46D7F508" w:rsidR="007F2B64" w:rsidRDefault="007F2B64" w:rsidP="00D01570">
      <w:pPr>
        <w:spacing w:after="120"/>
      </w:pPr>
      <w:r>
        <w:t xml:space="preserve">Ulrike Mangold (Schulleiterin) </w:t>
      </w:r>
    </w:p>
    <w:p w14:paraId="51841A45" w14:textId="77777777" w:rsidR="007F2B64" w:rsidRDefault="007F2B64" w:rsidP="007F2B64">
      <w:r>
        <w:t xml:space="preserve">Organisation: Jan Martensen </w:t>
      </w:r>
    </w:p>
    <w:p w14:paraId="0E10D1EB" w14:textId="3651E064" w:rsidR="00D01570" w:rsidRDefault="007F2B64" w:rsidP="00D01570">
      <w:pPr>
        <w:pStyle w:val="berschrift3"/>
      </w:pPr>
      <w:r>
        <w:t xml:space="preserve">Gymnasium Kronshagen </w:t>
      </w:r>
    </w:p>
    <w:p w14:paraId="5B9BF581" w14:textId="5330B15B" w:rsidR="007F2B64" w:rsidRDefault="007F2B64" w:rsidP="00D01570">
      <w:pPr>
        <w:spacing w:after="120"/>
      </w:pPr>
      <w:r>
        <w:t xml:space="preserve">Hans-Jörg Dose (Schulleiter) </w:t>
      </w:r>
    </w:p>
    <w:p w14:paraId="092638EC" w14:textId="77777777" w:rsidR="007F2B64" w:rsidRDefault="007F2B64" w:rsidP="007F2B64">
      <w:r>
        <w:t xml:space="preserve">Organisation: Brigitta Ahrens </w:t>
      </w:r>
    </w:p>
    <w:p w14:paraId="557A2709" w14:textId="3BF25A20" w:rsidR="007F2B64" w:rsidRDefault="00D01570" w:rsidP="005F23D5">
      <w:pPr>
        <w:pStyle w:val="berschrift2"/>
        <w:spacing w:before="600"/>
      </w:pPr>
      <w:bookmarkStart w:id="65" w:name="_Toc129018061"/>
      <w:r>
        <w:t>6.3</w:t>
      </w:r>
      <w:r>
        <w:tab/>
      </w:r>
      <w:r w:rsidR="007F2B64">
        <w:t>Planung, Jury und Moderation der Aufführungsnachgespräche:</w:t>
      </w:r>
      <w:bookmarkEnd w:id="65"/>
      <w:r w:rsidR="007F2B64">
        <w:t xml:space="preserve"> </w:t>
      </w:r>
    </w:p>
    <w:p w14:paraId="2152B8B7" w14:textId="037EEFDF" w:rsidR="007F2B64" w:rsidRDefault="007F2B64" w:rsidP="00D01570">
      <w:r>
        <w:t xml:space="preserve">Brigitta Ahrens, Karl </w:t>
      </w:r>
      <w:proofErr w:type="spellStart"/>
      <w:r>
        <w:t>Elbl</w:t>
      </w:r>
      <w:proofErr w:type="spellEnd"/>
      <w:r>
        <w:t>, Franziska Hundt, Andreas Kroder, Annette</w:t>
      </w:r>
      <w:r w:rsidR="00D01570">
        <w:t xml:space="preserve"> </w:t>
      </w:r>
      <w:r>
        <w:t xml:space="preserve">Lutter, Marcus Noll, Julia </w:t>
      </w:r>
      <w:proofErr w:type="spellStart"/>
      <w:r>
        <w:t>Schlenstedt</w:t>
      </w:r>
      <w:proofErr w:type="spellEnd"/>
      <w:r>
        <w:t xml:space="preserve">, Görge </w:t>
      </w:r>
      <w:proofErr w:type="spellStart"/>
      <w:r>
        <w:t>Schüchler</w:t>
      </w:r>
      <w:proofErr w:type="spellEnd"/>
      <w:r>
        <w:t>, Alexej Stroh</w:t>
      </w:r>
    </w:p>
    <w:p w14:paraId="499651D1" w14:textId="77777777" w:rsidR="002F5547" w:rsidRDefault="002F5547">
      <w:pPr>
        <w:spacing w:after="200" w:line="276" w:lineRule="auto"/>
        <w:rPr>
          <w:rFonts w:eastAsiaTheme="majorEastAsia" w:cstheme="majorBidi"/>
          <w:b/>
          <w:sz w:val="30"/>
          <w:szCs w:val="26"/>
        </w:rPr>
      </w:pPr>
      <w:r>
        <w:br w:type="page"/>
      </w:r>
    </w:p>
    <w:p w14:paraId="7DA19D9B" w14:textId="59EF3A24" w:rsidR="00D01570" w:rsidRDefault="00D01570" w:rsidP="005F23D5">
      <w:pPr>
        <w:pStyle w:val="berschrift2"/>
        <w:spacing w:before="600"/>
      </w:pPr>
      <w:bookmarkStart w:id="66" w:name="_Toc129018062"/>
      <w:r>
        <w:lastRenderedPageBreak/>
        <w:t>6.4</w:t>
      </w:r>
      <w:r>
        <w:tab/>
        <w:t>Plakat, Programmheft und Co</w:t>
      </w:r>
      <w:bookmarkEnd w:id="66"/>
    </w:p>
    <w:p w14:paraId="1F66E577" w14:textId="73E39A41" w:rsidR="007F2B64" w:rsidRDefault="007F2B64" w:rsidP="00D01570">
      <w:pPr>
        <w:pStyle w:val="berschrift3"/>
      </w:pPr>
      <w:r>
        <w:t xml:space="preserve">Plakat und Titelblatt: </w:t>
      </w:r>
    </w:p>
    <w:p w14:paraId="497DB669" w14:textId="77777777" w:rsidR="007F2B64" w:rsidRDefault="007F2B64" w:rsidP="007F2B64">
      <w:r>
        <w:t xml:space="preserve">Tim Albrecht  </w:t>
      </w:r>
    </w:p>
    <w:p w14:paraId="1B2E9A2E" w14:textId="77777777" w:rsidR="007F2B64" w:rsidRDefault="007F2B64" w:rsidP="00D01570">
      <w:pPr>
        <w:pStyle w:val="berschrift3"/>
      </w:pPr>
      <w:r>
        <w:t xml:space="preserve">Programmheft-Gestaltung und -Druck: </w:t>
      </w:r>
    </w:p>
    <w:p w14:paraId="65DD9786" w14:textId="77777777" w:rsidR="007F2B64" w:rsidRDefault="007F2B64" w:rsidP="007F2B64">
      <w:r>
        <w:t xml:space="preserve">Görge </w:t>
      </w:r>
      <w:proofErr w:type="spellStart"/>
      <w:r>
        <w:t>Schüchler</w:t>
      </w:r>
      <w:proofErr w:type="spellEnd"/>
      <w:r>
        <w:t xml:space="preserve">, </w:t>
      </w:r>
      <w:proofErr w:type="spellStart"/>
      <w:r>
        <w:t>Flyeralarm</w:t>
      </w:r>
      <w:proofErr w:type="spellEnd"/>
      <w:r>
        <w:t xml:space="preserve"> </w:t>
      </w:r>
    </w:p>
    <w:p w14:paraId="66A13B11" w14:textId="77777777" w:rsidR="007F2B64" w:rsidRDefault="007F2B64" w:rsidP="00D01570">
      <w:pPr>
        <w:pStyle w:val="berschrift3"/>
      </w:pPr>
      <w:r>
        <w:t xml:space="preserve">Homepage: </w:t>
      </w:r>
    </w:p>
    <w:p w14:paraId="5263E4F9" w14:textId="21525993" w:rsidR="007F2B64" w:rsidRDefault="007F2B64" w:rsidP="007F2B64">
      <w:r>
        <w:t>Franziska Hundt</w:t>
      </w:r>
    </w:p>
    <w:p w14:paraId="6F4313B2" w14:textId="2AE6BD43" w:rsidR="00D01570" w:rsidRDefault="00D01570" w:rsidP="00D01570">
      <w:pPr>
        <w:pStyle w:val="berschrift3"/>
      </w:pPr>
      <w:r>
        <w:t>Redaktioneller Hinweis:</w:t>
      </w:r>
    </w:p>
    <w:p w14:paraId="34B041EA" w14:textId="385A6A38" w:rsidR="00D01570" w:rsidRDefault="00D01570" w:rsidP="00D01570">
      <w:r>
        <w:t>Bilder und Texte haben die jeweiligen Gruppen und Workshopleitungen selbst beigetragen.</w:t>
      </w:r>
    </w:p>
    <w:p w14:paraId="7FA9B10B" w14:textId="085534CF" w:rsidR="00D01570" w:rsidRDefault="00D01570" w:rsidP="00D01570">
      <w:pPr>
        <w:pStyle w:val="berschrift3"/>
      </w:pPr>
      <w:r>
        <w:t>Umsetzung der barrierearmen Version des Programmhefts</w:t>
      </w:r>
    </w:p>
    <w:p w14:paraId="78277CA8" w14:textId="25F0CD93" w:rsidR="00D01570" w:rsidRDefault="00D01570" w:rsidP="00D01570">
      <w:pPr>
        <w:spacing w:after="0"/>
      </w:pPr>
      <w:r>
        <w:t xml:space="preserve">Karl </w:t>
      </w:r>
      <w:proofErr w:type="spellStart"/>
      <w:r>
        <w:t>Elbl</w:t>
      </w:r>
      <w:proofErr w:type="spellEnd"/>
      <w:r>
        <w:t xml:space="preserve"> und Florian Hilgers</w:t>
      </w:r>
    </w:p>
    <w:p w14:paraId="57D073E8" w14:textId="4750E372" w:rsidR="00D01570" w:rsidRDefault="00D01570" w:rsidP="00036C16">
      <w:r>
        <w:t>Landesförderzentrum Sehen, Schleswig</w:t>
      </w:r>
    </w:p>
    <w:p w14:paraId="14DD04A3" w14:textId="42E7071D" w:rsidR="007F2B64" w:rsidRDefault="00D01570" w:rsidP="005F23D5">
      <w:pPr>
        <w:pStyle w:val="berschrift2"/>
        <w:spacing w:before="600"/>
      </w:pPr>
      <w:bookmarkStart w:id="67" w:name="_Toc129018063"/>
      <w:r>
        <w:t>6.5</w:t>
      </w:r>
      <w:r>
        <w:tab/>
      </w:r>
      <w:r w:rsidR="007F2B64">
        <w:t>Gesamtleitung</w:t>
      </w:r>
      <w:bookmarkEnd w:id="67"/>
    </w:p>
    <w:p w14:paraId="430045FF" w14:textId="77777777" w:rsidR="00D01570" w:rsidRDefault="007F2B64" w:rsidP="00D01570">
      <w:pPr>
        <w:spacing w:after="0"/>
      </w:pPr>
      <w:r>
        <w:t>Alexej Stroh</w:t>
      </w:r>
    </w:p>
    <w:p w14:paraId="02D298B1" w14:textId="77777777" w:rsidR="00D01570" w:rsidRDefault="007F2B64" w:rsidP="00D01570">
      <w:pPr>
        <w:spacing w:after="0"/>
      </w:pPr>
      <w:r>
        <w:t xml:space="preserve">Fachaufsicht DSP beim Ministerium </w:t>
      </w:r>
    </w:p>
    <w:p w14:paraId="0647404D" w14:textId="1A4E1D85" w:rsidR="007F2B64" w:rsidRDefault="007F2B64" w:rsidP="007214EA">
      <w:pPr>
        <w:spacing w:after="0"/>
      </w:pPr>
      <w:r>
        <w:t>Ludwig-Meyn-Gymnasium, Uetersen</w:t>
      </w:r>
    </w:p>
    <w:p w14:paraId="47C86FF5" w14:textId="77777777" w:rsidR="007214EA" w:rsidRPr="007A78FB" w:rsidRDefault="007214EA" w:rsidP="007214EA">
      <w:pPr>
        <w:widowControl w:val="0"/>
        <w:pBdr>
          <w:bottom w:val="dashed" w:sz="8" w:space="12" w:color="auto"/>
        </w:pBdr>
      </w:pPr>
    </w:p>
    <w:p w14:paraId="41CF464B" w14:textId="77777777" w:rsidR="007214EA" w:rsidRDefault="007214EA" w:rsidP="00D01570"/>
    <w:p w14:paraId="767A7D72" w14:textId="77777777" w:rsidR="007F2B64" w:rsidRDefault="007F2B64" w:rsidP="007F2B64"/>
    <w:p w14:paraId="542B7673" w14:textId="77777777" w:rsidR="007F2B64" w:rsidRDefault="007F2B64" w:rsidP="007F2B64">
      <w:r>
        <w:t xml:space="preserve"> </w:t>
      </w:r>
    </w:p>
    <w:p w14:paraId="226BF352" w14:textId="77777777" w:rsidR="007F2B64" w:rsidRDefault="007F2B64" w:rsidP="007F2B64"/>
    <w:sectPr w:rsidR="007F2B64" w:rsidSect="004B2464">
      <w:footerReference w:type="default" r:id="rId9"/>
      <w:type w:val="continuous"/>
      <w:pgSz w:w="11906" w:h="16838" w:code="9"/>
      <w:pgMar w:top="851" w:right="737" w:bottom="567"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229D" w14:textId="77777777" w:rsidR="004B1967" w:rsidRDefault="004B1967" w:rsidP="00692BBB">
      <w:pPr>
        <w:spacing w:after="0" w:line="240" w:lineRule="auto"/>
      </w:pPr>
      <w:r>
        <w:separator/>
      </w:r>
    </w:p>
  </w:endnote>
  <w:endnote w:type="continuationSeparator" w:id="0">
    <w:p w14:paraId="07CADC38" w14:textId="77777777" w:rsidR="004B1967" w:rsidRDefault="004B1967" w:rsidP="0069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B023A77-10BE-442D-BC4A-C43E9BC81679}"/>
    <w:embedBold r:id="rId2" w:fontKey="{2843FC86-E062-4B1B-A5BA-69EDAFBE9C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3" w:subsetted="1" w:fontKey="{51C49877-0A12-468A-9860-EB2C27C306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2B17" w14:textId="29F4669A" w:rsidR="00B64222" w:rsidRDefault="00B64222" w:rsidP="006023B0">
    <w:pPr>
      <w:pBdr>
        <w:top w:val="single" w:sz="8" w:space="10" w:color="FF0000"/>
      </w:pBdr>
      <w:tabs>
        <w:tab w:val="right" w:pos="9354"/>
      </w:tabs>
      <w:spacing w:before="240" w:after="0"/>
    </w:pPr>
    <w:r w:rsidRPr="00D17C48">
      <w:tab/>
    </w:r>
    <w:r>
      <w:t xml:space="preserve">Seite </w:t>
    </w:r>
    <w:r>
      <w:fldChar w:fldCharType="begin"/>
    </w:r>
    <w:r>
      <w:instrText xml:space="preserve"> PAGE  \* Arabic  \* MERGEFORMAT </w:instrText>
    </w:r>
    <w:r>
      <w:fldChar w:fldCharType="separate"/>
    </w:r>
    <w:r w:rsidR="00A047D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E888" w14:textId="77777777" w:rsidR="004B1967" w:rsidRDefault="004B1967" w:rsidP="00692BBB">
      <w:pPr>
        <w:spacing w:after="0" w:line="240" w:lineRule="auto"/>
      </w:pPr>
      <w:r>
        <w:separator/>
      </w:r>
    </w:p>
  </w:footnote>
  <w:footnote w:type="continuationSeparator" w:id="0">
    <w:p w14:paraId="7FB24333" w14:textId="77777777" w:rsidR="004B1967" w:rsidRDefault="004B1967" w:rsidP="0069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8C77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B484E"/>
    <w:multiLevelType w:val="hybridMultilevel"/>
    <w:tmpl w:val="57582B3E"/>
    <w:lvl w:ilvl="0" w:tplc="482C5820">
      <w:start w:val="1"/>
      <w:numFmt w:val="decimal"/>
      <w:lvlText w:val="%1."/>
      <w:lvlJc w:val="left"/>
      <w:pPr>
        <w:ind w:left="1069" w:hanging="360"/>
      </w:pPr>
      <w:rPr>
        <w:rFonts w:ascii="Verdana" w:hAnsi="Verdana"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3406A08"/>
    <w:multiLevelType w:val="hybridMultilevel"/>
    <w:tmpl w:val="2AA2F8A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3DA7402"/>
    <w:multiLevelType w:val="hybridMultilevel"/>
    <w:tmpl w:val="2D8EF7A0"/>
    <w:lvl w:ilvl="0" w:tplc="4824E7B8">
      <w:start w:val="1"/>
      <w:numFmt w:val="decimal"/>
      <w:lvlText w:val="%1."/>
      <w:lvlJc w:val="left"/>
      <w:pPr>
        <w:ind w:left="1068" w:hanging="360"/>
      </w:pPr>
      <w:rPr>
        <w:rFonts w:hint="default"/>
        <w:color w:val="auto"/>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59717FE"/>
    <w:multiLevelType w:val="hybridMultilevel"/>
    <w:tmpl w:val="CCAA4BA0"/>
    <w:lvl w:ilvl="0" w:tplc="B31841E4">
      <w:start w:val="1"/>
      <w:numFmt w:val="decimal"/>
      <w:pStyle w:val="Aufgabe"/>
      <w:lvlText w:val="A%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3309E1"/>
    <w:multiLevelType w:val="hybridMultilevel"/>
    <w:tmpl w:val="3F18E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C06185"/>
    <w:multiLevelType w:val="hybridMultilevel"/>
    <w:tmpl w:val="09E038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9E53B8F"/>
    <w:multiLevelType w:val="hybridMultilevel"/>
    <w:tmpl w:val="5A04C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4E1108"/>
    <w:multiLevelType w:val="hybridMultilevel"/>
    <w:tmpl w:val="1C6A9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A8B212D"/>
    <w:multiLevelType w:val="hybridMultilevel"/>
    <w:tmpl w:val="F260D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5F777C"/>
    <w:multiLevelType w:val="hybridMultilevel"/>
    <w:tmpl w:val="27AC529A"/>
    <w:lvl w:ilvl="0" w:tplc="5D72408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1CEB1D25"/>
    <w:multiLevelType w:val="hybridMultilevel"/>
    <w:tmpl w:val="A29EF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F06019"/>
    <w:multiLevelType w:val="hybridMultilevel"/>
    <w:tmpl w:val="0B24E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B32A5D"/>
    <w:multiLevelType w:val="hybridMultilevel"/>
    <w:tmpl w:val="BBCA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3E7B4E"/>
    <w:multiLevelType w:val="hybridMultilevel"/>
    <w:tmpl w:val="60E6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5D5FB9"/>
    <w:multiLevelType w:val="hybridMultilevel"/>
    <w:tmpl w:val="F81A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495B6C"/>
    <w:multiLevelType w:val="hybridMultilevel"/>
    <w:tmpl w:val="9A761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AF1A61"/>
    <w:multiLevelType w:val="hybridMultilevel"/>
    <w:tmpl w:val="90AC7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F025A"/>
    <w:multiLevelType w:val="hybridMultilevel"/>
    <w:tmpl w:val="B91CF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901892"/>
    <w:multiLevelType w:val="hybridMultilevel"/>
    <w:tmpl w:val="BE484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351CF"/>
    <w:multiLevelType w:val="hybridMultilevel"/>
    <w:tmpl w:val="59A8E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4D2053"/>
    <w:multiLevelType w:val="hybridMultilevel"/>
    <w:tmpl w:val="8F0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F6718"/>
    <w:multiLevelType w:val="hybridMultilevel"/>
    <w:tmpl w:val="802204A0"/>
    <w:lvl w:ilvl="0" w:tplc="15A604EE">
      <w:start w:val="1"/>
      <w:numFmt w:val="decimal"/>
      <w:lvlText w:val="(%1)"/>
      <w:lvlJc w:val="left"/>
      <w:pPr>
        <w:ind w:left="2007" w:hanging="72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4" w15:restartNumberingAfterBreak="0">
    <w:nsid w:val="5CFF7488"/>
    <w:multiLevelType w:val="hybridMultilevel"/>
    <w:tmpl w:val="8B6AE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C036D4"/>
    <w:multiLevelType w:val="hybridMultilevel"/>
    <w:tmpl w:val="3DC4EA8A"/>
    <w:lvl w:ilvl="0" w:tplc="0407000F">
      <w:start w:val="1"/>
      <w:numFmt w:val="decimal"/>
      <w:lvlText w:val="%1."/>
      <w:lvlJc w:val="left"/>
      <w:pPr>
        <w:ind w:left="1413" w:hanging="360"/>
      </w:pPr>
      <w:rPr>
        <w:rFonts w:hint="default"/>
      </w:rPr>
    </w:lvl>
    <w:lvl w:ilvl="1" w:tplc="04070019" w:tentative="1">
      <w:start w:val="1"/>
      <w:numFmt w:val="lowerLetter"/>
      <w:lvlText w:val="%2."/>
      <w:lvlJc w:val="left"/>
      <w:pPr>
        <w:ind w:left="2133" w:hanging="360"/>
      </w:pPr>
    </w:lvl>
    <w:lvl w:ilvl="2" w:tplc="0407001B" w:tentative="1">
      <w:start w:val="1"/>
      <w:numFmt w:val="lowerRoman"/>
      <w:lvlText w:val="%3."/>
      <w:lvlJc w:val="right"/>
      <w:pPr>
        <w:ind w:left="2853" w:hanging="180"/>
      </w:pPr>
    </w:lvl>
    <w:lvl w:ilvl="3" w:tplc="0407000F" w:tentative="1">
      <w:start w:val="1"/>
      <w:numFmt w:val="decimal"/>
      <w:lvlText w:val="%4."/>
      <w:lvlJc w:val="left"/>
      <w:pPr>
        <w:ind w:left="3573" w:hanging="360"/>
      </w:pPr>
    </w:lvl>
    <w:lvl w:ilvl="4" w:tplc="04070019" w:tentative="1">
      <w:start w:val="1"/>
      <w:numFmt w:val="lowerLetter"/>
      <w:lvlText w:val="%5."/>
      <w:lvlJc w:val="left"/>
      <w:pPr>
        <w:ind w:left="4293" w:hanging="360"/>
      </w:pPr>
    </w:lvl>
    <w:lvl w:ilvl="5" w:tplc="0407001B" w:tentative="1">
      <w:start w:val="1"/>
      <w:numFmt w:val="lowerRoman"/>
      <w:lvlText w:val="%6."/>
      <w:lvlJc w:val="right"/>
      <w:pPr>
        <w:ind w:left="5013" w:hanging="180"/>
      </w:pPr>
    </w:lvl>
    <w:lvl w:ilvl="6" w:tplc="0407000F" w:tentative="1">
      <w:start w:val="1"/>
      <w:numFmt w:val="decimal"/>
      <w:lvlText w:val="%7."/>
      <w:lvlJc w:val="left"/>
      <w:pPr>
        <w:ind w:left="5733" w:hanging="360"/>
      </w:pPr>
    </w:lvl>
    <w:lvl w:ilvl="7" w:tplc="04070019" w:tentative="1">
      <w:start w:val="1"/>
      <w:numFmt w:val="lowerLetter"/>
      <w:lvlText w:val="%8."/>
      <w:lvlJc w:val="left"/>
      <w:pPr>
        <w:ind w:left="6453" w:hanging="360"/>
      </w:pPr>
    </w:lvl>
    <w:lvl w:ilvl="8" w:tplc="0407001B" w:tentative="1">
      <w:start w:val="1"/>
      <w:numFmt w:val="lowerRoman"/>
      <w:lvlText w:val="%9."/>
      <w:lvlJc w:val="right"/>
      <w:pPr>
        <w:ind w:left="7173" w:hanging="180"/>
      </w:pPr>
    </w:lvl>
  </w:abstractNum>
  <w:abstractNum w:abstractNumId="26" w15:restartNumberingAfterBreak="0">
    <w:nsid w:val="5EEA79E7"/>
    <w:multiLevelType w:val="hybridMultilevel"/>
    <w:tmpl w:val="B8681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1B3BC5"/>
    <w:multiLevelType w:val="hybridMultilevel"/>
    <w:tmpl w:val="6B42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6530BC"/>
    <w:multiLevelType w:val="hybridMultilevel"/>
    <w:tmpl w:val="BB761A42"/>
    <w:lvl w:ilvl="0" w:tplc="317CCB52">
      <w:start w:val="1"/>
      <w:numFmt w:val="decimal"/>
      <w:lvlText w:val="%1."/>
      <w:lvlJc w:val="left"/>
      <w:pPr>
        <w:ind w:left="927"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416895923">
    <w:abstractNumId w:val="18"/>
  </w:num>
  <w:num w:numId="2" w16cid:durableId="982733999">
    <w:abstractNumId w:val="14"/>
  </w:num>
  <w:num w:numId="3" w16cid:durableId="1456021069">
    <w:abstractNumId w:val="25"/>
  </w:num>
  <w:num w:numId="4" w16cid:durableId="73822475">
    <w:abstractNumId w:val="0"/>
  </w:num>
  <w:num w:numId="5" w16cid:durableId="1403022125">
    <w:abstractNumId w:val="4"/>
  </w:num>
  <w:num w:numId="6" w16cid:durableId="1034421873">
    <w:abstractNumId w:val="16"/>
  </w:num>
  <w:num w:numId="7" w16cid:durableId="1081295835">
    <w:abstractNumId w:val="28"/>
  </w:num>
  <w:num w:numId="8" w16cid:durableId="1700273606">
    <w:abstractNumId w:val="10"/>
  </w:num>
  <w:num w:numId="9" w16cid:durableId="1433163906">
    <w:abstractNumId w:val="3"/>
  </w:num>
  <w:num w:numId="10" w16cid:durableId="1898978068">
    <w:abstractNumId w:val="23"/>
  </w:num>
  <w:num w:numId="11" w16cid:durableId="486635321">
    <w:abstractNumId w:val="1"/>
  </w:num>
  <w:num w:numId="12" w16cid:durableId="1338921752">
    <w:abstractNumId w:val="8"/>
  </w:num>
  <w:num w:numId="13" w16cid:durableId="845943150">
    <w:abstractNumId w:val="17"/>
  </w:num>
  <w:num w:numId="14" w16cid:durableId="2035645772">
    <w:abstractNumId w:val="12"/>
  </w:num>
  <w:num w:numId="15" w16cid:durableId="1706439804">
    <w:abstractNumId w:val="13"/>
  </w:num>
  <w:num w:numId="16" w16cid:durableId="1628008051">
    <w:abstractNumId w:val="19"/>
  </w:num>
  <w:num w:numId="17" w16cid:durableId="19943291">
    <w:abstractNumId w:val="24"/>
  </w:num>
  <w:num w:numId="18" w16cid:durableId="1617132782">
    <w:abstractNumId w:val="11"/>
  </w:num>
  <w:num w:numId="19" w16cid:durableId="932515530">
    <w:abstractNumId w:val="5"/>
  </w:num>
  <w:num w:numId="20" w16cid:durableId="961961372">
    <w:abstractNumId w:val="26"/>
  </w:num>
  <w:num w:numId="21" w16cid:durableId="475992338">
    <w:abstractNumId w:val="22"/>
  </w:num>
  <w:num w:numId="22" w16cid:durableId="113913117">
    <w:abstractNumId w:val="2"/>
  </w:num>
  <w:num w:numId="23" w16cid:durableId="1391226434">
    <w:abstractNumId w:val="6"/>
  </w:num>
  <w:num w:numId="24" w16cid:durableId="134417107">
    <w:abstractNumId w:val="21"/>
  </w:num>
  <w:num w:numId="25" w16cid:durableId="153569085">
    <w:abstractNumId w:val="15"/>
  </w:num>
  <w:num w:numId="26" w16cid:durableId="1848128756">
    <w:abstractNumId w:val="20"/>
  </w:num>
  <w:num w:numId="27" w16cid:durableId="211578859">
    <w:abstractNumId w:val="27"/>
  </w:num>
  <w:num w:numId="28" w16cid:durableId="320887236">
    <w:abstractNumId w:val="7"/>
  </w:num>
  <w:num w:numId="29" w16cid:durableId="11860192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11"/>
    <w:rsid w:val="000001AC"/>
    <w:rsid w:val="0000156C"/>
    <w:rsid w:val="00002E49"/>
    <w:rsid w:val="000032FF"/>
    <w:rsid w:val="00007275"/>
    <w:rsid w:val="00007D9C"/>
    <w:rsid w:val="0001104B"/>
    <w:rsid w:val="00011342"/>
    <w:rsid w:val="0001767B"/>
    <w:rsid w:val="00017ED3"/>
    <w:rsid w:val="00017F5E"/>
    <w:rsid w:val="00022BDE"/>
    <w:rsid w:val="000242AA"/>
    <w:rsid w:val="000242BC"/>
    <w:rsid w:val="000244E1"/>
    <w:rsid w:val="00025299"/>
    <w:rsid w:val="000252EB"/>
    <w:rsid w:val="000261F1"/>
    <w:rsid w:val="00026218"/>
    <w:rsid w:val="00030376"/>
    <w:rsid w:val="00030404"/>
    <w:rsid w:val="00035132"/>
    <w:rsid w:val="00036C16"/>
    <w:rsid w:val="0004032F"/>
    <w:rsid w:val="00043226"/>
    <w:rsid w:val="000444C2"/>
    <w:rsid w:val="000449EE"/>
    <w:rsid w:val="00044AB2"/>
    <w:rsid w:val="00044E52"/>
    <w:rsid w:val="00050035"/>
    <w:rsid w:val="00054D01"/>
    <w:rsid w:val="000550D9"/>
    <w:rsid w:val="00055FC0"/>
    <w:rsid w:val="00057678"/>
    <w:rsid w:val="000615DB"/>
    <w:rsid w:val="00062665"/>
    <w:rsid w:val="00064AFA"/>
    <w:rsid w:val="000650D8"/>
    <w:rsid w:val="00065DC7"/>
    <w:rsid w:val="00066A6C"/>
    <w:rsid w:val="0006701A"/>
    <w:rsid w:val="00067105"/>
    <w:rsid w:val="00067331"/>
    <w:rsid w:val="000673A7"/>
    <w:rsid w:val="00067BE9"/>
    <w:rsid w:val="000705F6"/>
    <w:rsid w:val="00071978"/>
    <w:rsid w:val="00072F6E"/>
    <w:rsid w:val="00073BC5"/>
    <w:rsid w:val="0007528F"/>
    <w:rsid w:val="00075380"/>
    <w:rsid w:val="000773D2"/>
    <w:rsid w:val="00080089"/>
    <w:rsid w:val="00081559"/>
    <w:rsid w:val="00082C00"/>
    <w:rsid w:val="00083FA1"/>
    <w:rsid w:val="00084FEA"/>
    <w:rsid w:val="00086295"/>
    <w:rsid w:val="000874FE"/>
    <w:rsid w:val="000875B8"/>
    <w:rsid w:val="00092111"/>
    <w:rsid w:val="00092F62"/>
    <w:rsid w:val="000948CB"/>
    <w:rsid w:val="00095F20"/>
    <w:rsid w:val="00096262"/>
    <w:rsid w:val="000965F2"/>
    <w:rsid w:val="00096ACC"/>
    <w:rsid w:val="000A0365"/>
    <w:rsid w:val="000A079E"/>
    <w:rsid w:val="000A123A"/>
    <w:rsid w:val="000A1DC1"/>
    <w:rsid w:val="000A25FB"/>
    <w:rsid w:val="000A2EB2"/>
    <w:rsid w:val="000A377B"/>
    <w:rsid w:val="000A38F4"/>
    <w:rsid w:val="000A3FC2"/>
    <w:rsid w:val="000A434B"/>
    <w:rsid w:val="000A462D"/>
    <w:rsid w:val="000A5128"/>
    <w:rsid w:val="000A5479"/>
    <w:rsid w:val="000A59D7"/>
    <w:rsid w:val="000A6F24"/>
    <w:rsid w:val="000A7E55"/>
    <w:rsid w:val="000B0529"/>
    <w:rsid w:val="000B072E"/>
    <w:rsid w:val="000B230B"/>
    <w:rsid w:val="000B2AD6"/>
    <w:rsid w:val="000B31F4"/>
    <w:rsid w:val="000B3206"/>
    <w:rsid w:val="000B3374"/>
    <w:rsid w:val="000B381E"/>
    <w:rsid w:val="000B45C5"/>
    <w:rsid w:val="000B607C"/>
    <w:rsid w:val="000C1E4B"/>
    <w:rsid w:val="000C26EC"/>
    <w:rsid w:val="000C34D4"/>
    <w:rsid w:val="000C3D41"/>
    <w:rsid w:val="000C6036"/>
    <w:rsid w:val="000C6058"/>
    <w:rsid w:val="000D0052"/>
    <w:rsid w:val="000D04F7"/>
    <w:rsid w:val="000D0C7F"/>
    <w:rsid w:val="000D135C"/>
    <w:rsid w:val="000D205F"/>
    <w:rsid w:val="000D2585"/>
    <w:rsid w:val="000D3519"/>
    <w:rsid w:val="000D501F"/>
    <w:rsid w:val="000D54CD"/>
    <w:rsid w:val="000D61E8"/>
    <w:rsid w:val="000D6321"/>
    <w:rsid w:val="000D79DC"/>
    <w:rsid w:val="000E0331"/>
    <w:rsid w:val="000E2C74"/>
    <w:rsid w:val="000E40E7"/>
    <w:rsid w:val="000E583F"/>
    <w:rsid w:val="000E628B"/>
    <w:rsid w:val="000E6314"/>
    <w:rsid w:val="000F0960"/>
    <w:rsid w:val="000F0CA3"/>
    <w:rsid w:val="000F269C"/>
    <w:rsid w:val="000F2AD5"/>
    <w:rsid w:val="000F7946"/>
    <w:rsid w:val="0010065A"/>
    <w:rsid w:val="00101330"/>
    <w:rsid w:val="0010262F"/>
    <w:rsid w:val="00102C89"/>
    <w:rsid w:val="00103913"/>
    <w:rsid w:val="001063A2"/>
    <w:rsid w:val="001067CE"/>
    <w:rsid w:val="00110936"/>
    <w:rsid w:val="0011203B"/>
    <w:rsid w:val="001127ED"/>
    <w:rsid w:val="00115943"/>
    <w:rsid w:val="00115DC9"/>
    <w:rsid w:val="001169B9"/>
    <w:rsid w:val="00116ABD"/>
    <w:rsid w:val="00116E70"/>
    <w:rsid w:val="00117F43"/>
    <w:rsid w:val="001208A8"/>
    <w:rsid w:val="0012631A"/>
    <w:rsid w:val="00130A86"/>
    <w:rsid w:val="00130CEA"/>
    <w:rsid w:val="00132C2F"/>
    <w:rsid w:val="00133919"/>
    <w:rsid w:val="0013764A"/>
    <w:rsid w:val="00137770"/>
    <w:rsid w:val="00137930"/>
    <w:rsid w:val="00140575"/>
    <w:rsid w:val="00140B2A"/>
    <w:rsid w:val="00141F48"/>
    <w:rsid w:val="00143D72"/>
    <w:rsid w:val="00144A19"/>
    <w:rsid w:val="00145971"/>
    <w:rsid w:val="0014614A"/>
    <w:rsid w:val="001465C0"/>
    <w:rsid w:val="00147CEA"/>
    <w:rsid w:val="0015505F"/>
    <w:rsid w:val="001557F4"/>
    <w:rsid w:val="00163C56"/>
    <w:rsid w:val="00164FA4"/>
    <w:rsid w:val="0016583E"/>
    <w:rsid w:val="001675B3"/>
    <w:rsid w:val="00167F26"/>
    <w:rsid w:val="00174902"/>
    <w:rsid w:val="001814BC"/>
    <w:rsid w:val="001816EA"/>
    <w:rsid w:val="00182D0A"/>
    <w:rsid w:val="001835A8"/>
    <w:rsid w:val="0018475A"/>
    <w:rsid w:val="001847D2"/>
    <w:rsid w:val="00185537"/>
    <w:rsid w:val="0018648F"/>
    <w:rsid w:val="00190FB3"/>
    <w:rsid w:val="00194157"/>
    <w:rsid w:val="00194F69"/>
    <w:rsid w:val="00196D0B"/>
    <w:rsid w:val="00196F9B"/>
    <w:rsid w:val="00197E94"/>
    <w:rsid w:val="001A04F2"/>
    <w:rsid w:val="001A27A4"/>
    <w:rsid w:val="001A3690"/>
    <w:rsid w:val="001A3EA2"/>
    <w:rsid w:val="001A49E6"/>
    <w:rsid w:val="001A5AC0"/>
    <w:rsid w:val="001A5D0D"/>
    <w:rsid w:val="001B0164"/>
    <w:rsid w:val="001B1A07"/>
    <w:rsid w:val="001B1E13"/>
    <w:rsid w:val="001B53CE"/>
    <w:rsid w:val="001B588E"/>
    <w:rsid w:val="001B5C16"/>
    <w:rsid w:val="001B66B3"/>
    <w:rsid w:val="001C07E7"/>
    <w:rsid w:val="001C0C02"/>
    <w:rsid w:val="001C0EB5"/>
    <w:rsid w:val="001C2E69"/>
    <w:rsid w:val="001C3419"/>
    <w:rsid w:val="001C575F"/>
    <w:rsid w:val="001C69BC"/>
    <w:rsid w:val="001C71D9"/>
    <w:rsid w:val="001C7320"/>
    <w:rsid w:val="001D0DB6"/>
    <w:rsid w:val="001D1A3F"/>
    <w:rsid w:val="001D2094"/>
    <w:rsid w:val="001D2B1D"/>
    <w:rsid w:val="001D2ED7"/>
    <w:rsid w:val="001D4134"/>
    <w:rsid w:val="001D4E1C"/>
    <w:rsid w:val="001D62D3"/>
    <w:rsid w:val="001D6E2E"/>
    <w:rsid w:val="001E11DA"/>
    <w:rsid w:val="001E1412"/>
    <w:rsid w:val="001E4252"/>
    <w:rsid w:val="001E5689"/>
    <w:rsid w:val="001E6FDF"/>
    <w:rsid w:val="001F1B3F"/>
    <w:rsid w:val="001F5CD9"/>
    <w:rsid w:val="001F722B"/>
    <w:rsid w:val="00200006"/>
    <w:rsid w:val="00203074"/>
    <w:rsid w:val="00203138"/>
    <w:rsid w:val="00203A70"/>
    <w:rsid w:val="00203DE9"/>
    <w:rsid w:val="00204A5A"/>
    <w:rsid w:val="0021173F"/>
    <w:rsid w:val="0021221D"/>
    <w:rsid w:val="00212E34"/>
    <w:rsid w:val="00220D4C"/>
    <w:rsid w:val="002222F2"/>
    <w:rsid w:val="002243E9"/>
    <w:rsid w:val="002245F0"/>
    <w:rsid w:val="00225B8B"/>
    <w:rsid w:val="00225C66"/>
    <w:rsid w:val="002268ED"/>
    <w:rsid w:val="00226D6A"/>
    <w:rsid w:val="00227D97"/>
    <w:rsid w:val="0023239B"/>
    <w:rsid w:val="00232720"/>
    <w:rsid w:val="002327E8"/>
    <w:rsid w:val="002346C6"/>
    <w:rsid w:val="00234ECF"/>
    <w:rsid w:val="00235832"/>
    <w:rsid w:val="00235DDB"/>
    <w:rsid w:val="002368BB"/>
    <w:rsid w:val="00240997"/>
    <w:rsid w:val="00241DB3"/>
    <w:rsid w:val="00242553"/>
    <w:rsid w:val="00242A58"/>
    <w:rsid w:val="002444D8"/>
    <w:rsid w:val="0024479E"/>
    <w:rsid w:val="00244A26"/>
    <w:rsid w:val="0024648D"/>
    <w:rsid w:val="00246E11"/>
    <w:rsid w:val="00247381"/>
    <w:rsid w:val="002478E0"/>
    <w:rsid w:val="002479EE"/>
    <w:rsid w:val="002514D2"/>
    <w:rsid w:val="0025189A"/>
    <w:rsid w:val="0025241C"/>
    <w:rsid w:val="0025370C"/>
    <w:rsid w:val="0025378B"/>
    <w:rsid w:val="00255D2E"/>
    <w:rsid w:val="002561DD"/>
    <w:rsid w:val="00257DC1"/>
    <w:rsid w:val="0026084D"/>
    <w:rsid w:val="00260A78"/>
    <w:rsid w:val="00260F4C"/>
    <w:rsid w:val="00261236"/>
    <w:rsid w:val="002617E8"/>
    <w:rsid w:val="002635EE"/>
    <w:rsid w:val="00263D71"/>
    <w:rsid w:val="00264844"/>
    <w:rsid w:val="00265E82"/>
    <w:rsid w:val="002675C2"/>
    <w:rsid w:val="00272208"/>
    <w:rsid w:val="0027310E"/>
    <w:rsid w:val="00273418"/>
    <w:rsid w:val="00273B09"/>
    <w:rsid w:val="00274ABD"/>
    <w:rsid w:val="00274BBD"/>
    <w:rsid w:val="00275308"/>
    <w:rsid w:val="002764E7"/>
    <w:rsid w:val="00276A3B"/>
    <w:rsid w:val="00277C8C"/>
    <w:rsid w:val="0028087D"/>
    <w:rsid w:val="00285088"/>
    <w:rsid w:val="00286F7E"/>
    <w:rsid w:val="00292B80"/>
    <w:rsid w:val="002954F1"/>
    <w:rsid w:val="002958E5"/>
    <w:rsid w:val="00295930"/>
    <w:rsid w:val="002974B9"/>
    <w:rsid w:val="002A1660"/>
    <w:rsid w:val="002A4474"/>
    <w:rsid w:val="002A5913"/>
    <w:rsid w:val="002A696E"/>
    <w:rsid w:val="002A6AC8"/>
    <w:rsid w:val="002A6B2B"/>
    <w:rsid w:val="002A6BDA"/>
    <w:rsid w:val="002A6CFD"/>
    <w:rsid w:val="002A7F73"/>
    <w:rsid w:val="002B0E17"/>
    <w:rsid w:val="002B3B60"/>
    <w:rsid w:val="002B3D0A"/>
    <w:rsid w:val="002B4E05"/>
    <w:rsid w:val="002B71D7"/>
    <w:rsid w:val="002C0191"/>
    <w:rsid w:val="002C336E"/>
    <w:rsid w:val="002C4399"/>
    <w:rsid w:val="002C6C70"/>
    <w:rsid w:val="002C7EF9"/>
    <w:rsid w:val="002D1085"/>
    <w:rsid w:val="002D15C4"/>
    <w:rsid w:val="002D1CEB"/>
    <w:rsid w:val="002D1FF9"/>
    <w:rsid w:val="002D2E40"/>
    <w:rsid w:val="002D3309"/>
    <w:rsid w:val="002D42D2"/>
    <w:rsid w:val="002D4D57"/>
    <w:rsid w:val="002D5521"/>
    <w:rsid w:val="002D7438"/>
    <w:rsid w:val="002E05B5"/>
    <w:rsid w:val="002E0A8B"/>
    <w:rsid w:val="002E3AFB"/>
    <w:rsid w:val="002F1929"/>
    <w:rsid w:val="002F1A7D"/>
    <w:rsid w:val="002F1C47"/>
    <w:rsid w:val="002F1D33"/>
    <w:rsid w:val="002F264A"/>
    <w:rsid w:val="002F36F7"/>
    <w:rsid w:val="002F5547"/>
    <w:rsid w:val="00301F80"/>
    <w:rsid w:val="00302F1B"/>
    <w:rsid w:val="00303161"/>
    <w:rsid w:val="00310C1A"/>
    <w:rsid w:val="00311286"/>
    <w:rsid w:val="00311858"/>
    <w:rsid w:val="00312339"/>
    <w:rsid w:val="00313E41"/>
    <w:rsid w:val="00314EC6"/>
    <w:rsid w:val="0031516B"/>
    <w:rsid w:val="00315D90"/>
    <w:rsid w:val="003173E7"/>
    <w:rsid w:val="00320E86"/>
    <w:rsid w:val="00321005"/>
    <w:rsid w:val="00322EE3"/>
    <w:rsid w:val="00323B2A"/>
    <w:rsid w:val="00323F60"/>
    <w:rsid w:val="00323FE7"/>
    <w:rsid w:val="00324538"/>
    <w:rsid w:val="00325F4F"/>
    <w:rsid w:val="003263FD"/>
    <w:rsid w:val="00326B7B"/>
    <w:rsid w:val="00330BDE"/>
    <w:rsid w:val="00331162"/>
    <w:rsid w:val="0033194D"/>
    <w:rsid w:val="003319E6"/>
    <w:rsid w:val="00332D33"/>
    <w:rsid w:val="0033419D"/>
    <w:rsid w:val="003341D2"/>
    <w:rsid w:val="00335F58"/>
    <w:rsid w:val="003362F4"/>
    <w:rsid w:val="003366F0"/>
    <w:rsid w:val="00336A67"/>
    <w:rsid w:val="00337CF9"/>
    <w:rsid w:val="00340213"/>
    <w:rsid w:val="00344386"/>
    <w:rsid w:val="0034476F"/>
    <w:rsid w:val="0034654E"/>
    <w:rsid w:val="00346EDD"/>
    <w:rsid w:val="0034795B"/>
    <w:rsid w:val="00347CCE"/>
    <w:rsid w:val="003516CD"/>
    <w:rsid w:val="00351844"/>
    <w:rsid w:val="00352965"/>
    <w:rsid w:val="00353C8F"/>
    <w:rsid w:val="0035626C"/>
    <w:rsid w:val="0035671D"/>
    <w:rsid w:val="003570C3"/>
    <w:rsid w:val="0036108D"/>
    <w:rsid w:val="00362696"/>
    <w:rsid w:val="00363C51"/>
    <w:rsid w:val="00364DF1"/>
    <w:rsid w:val="00365333"/>
    <w:rsid w:val="003655A1"/>
    <w:rsid w:val="00371A29"/>
    <w:rsid w:val="003728FC"/>
    <w:rsid w:val="00372E2A"/>
    <w:rsid w:val="00372FE5"/>
    <w:rsid w:val="00374E66"/>
    <w:rsid w:val="003768BC"/>
    <w:rsid w:val="00377CF4"/>
    <w:rsid w:val="00382036"/>
    <w:rsid w:val="0038238C"/>
    <w:rsid w:val="00382BBF"/>
    <w:rsid w:val="0038370A"/>
    <w:rsid w:val="00385E0E"/>
    <w:rsid w:val="00387461"/>
    <w:rsid w:val="0039020C"/>
    <w:rsid w:val="003917D1"/>
    <w:rsid w:val="00391AF7"/>
    <w:rsid w:val="00394382"/>
    <w:rsid w:val="003953A7"/>
    <w:rsid w:val="00396637"/>
    <w:rsid w:val="003A374C"/>
    <w:rsid w:val="003A53E5"/>
    <w:rsid w:val="003A675C"/>
    <w:rsid w:val="003A6EA0"/>
    <w:rsid w:val="003A7212"/>
    <w:rsid w:val="003A7A60"/>
    <w:rsid w:val="003B095E"/>
    <w:rsid w:val="003B46E9"/>
    <w:rsid w:val="003B472C"/>
    <w:rsid w:val="003B4746"/>
    <w:rsid w:val="003B483F"/>
    <w:rsid w:val="003B494F"/>
    <w:rsid w:val="003C360C"/>
    <w:rsid w:val="003C381C"/>
    <w:rsid w:val="003C3B01"/>
    <w:rsid w:val="003C40C8"/>
    <w:rsid w:val="003C431E"/>
    <w:rsid w:val="003C61A9"/>
    <w:rsid w:val="003C6B65"/>
    <w:rsid w:val="003D0222"/>
    <w:rsid w:val="003D08C9"/>
    <w:rsid w:val="003D683D"/>
    <w:rsid w:val="003E0091"/>
    <w:rsid w:val="003E0628"/>
    <w:rsid w:val="003E230D"/>
    <w:rsid w:val="003E2DAF"/>
    <w:rsid w:val="003E3E7A"/>
    <w:rsid w:val="003E41FF"/>
    <w:rsid w:val="003E4BE4"/>
    <w:rsid w:val="003E5A86"/>
    <w:rsid w:val="003E6199"/>
    <w:rsid w:val="003E7A85"/>
    <w:rsid w:val="003F023E"/>
    <w:rsid w:val="003F1336"/>
    <w:rsid w:val="003F1798"/>
    <w:rsid w:val="003F1E06"/>
    <w:rsid w:val="003F289B"/>
    <w:rsid w:val="003F45DB"/>
    <w:rsid w:val="003F4AD6"/>
    <w:rsid w:val="003F4D64"/>
    <w:rsid w:val="003F5E95"/>
    <w:rsid w:val="003F68F4"/>
    <w:rsid w:val="0040189B"/>
    <w:rsid w:val="00402AC9"/>
    <w:rsid w:val="004033A7"/>
    <w:rsid w:val="00403C4B"/>
    <w:rsid w:val="004045A3"/>
    <w:rsid w:val="00404DC9"/>
    <w:rsid w:val="00406AAD"/>
    <w:rsid w:val="00410A35"/>
    <w:rsid w:val="00411A38"/>
    <w:rsid w:val="00412442"/>
    <w:rsid w:val="00412534"/>
    <w:rsid w:val="00414F4C"/>
    <w:rsid w:val="0041565B"/>
    <w:rsid w:val="00415710"/>
    <w:rsid w:val="00415BB6"/>
    <w:rsid w:val="004172C1"/>
    <w:rsid w:val="00421843"/>
    <w:rsid w:val="004245FB"/>
    <w:rsid w:val="00424878"/>
    <w:rsid w:val="004249FA"/>
    <w:rsid w:val="00424FC7"/>
    <w:rsid w:val="0042610C"/>
    <w:rsid w:val="0042672B"/>
    <w:rsid w:val="00427AA5"/>
    <w:rsid w:val="00431B1D"/>
    <w:rsid w:val="004322C0"/>
    <w:rsid w:val="00432AE8"/>
    <w:rsid w:val="00434B80"/>
    <w:rsid w:val="004354E8"/>
    <w:rsid w:val="00435D92"/>
    <w:rsid w:val="00436247"/>
    <w:rsid w:val="00436494"/>
    <w:rsid w:val="00437B39"/>
    <w:rsid w:val="00437FD1"/>
    <w:rsid w:val="0044061B"/>
    <w:rsid w:val="00441F74"/>
    <w:rsid w:val="00442851"/>
    <w:rsid w:val="00443485"/>
    <w:rsid w:val="0044375A"/>
    <w:rsid w:val="0044680B"/>
    <w:rsid w:val="00450B78"/>
    <w:rsid w:val="00451F97"/>
    <w:rsid w:val="0045204A"/>
    <w:rsid w:val="004539E4"/>
    <w:rsid w:val="00455C1A"/>
    <w:rsid w:val="0045672C"/>
    <w:rsid w:val="00457F65"/>
    <w:rsid w:val="00457F8F"/>
    <w:rsid w:val="004600F5"/>
    <w:rsid w:val="00460780"/>
    <w:rsid w:val="00460A85"/>
    <w:rsid w:val="00461894"/>
    <w:rsid w:val="0046383C"/>
    <w:rsid w:val="004667A4"/>
    <w:rsid w:val="00472F5C"/>
    <w:rsid w:val="00474F78"/>
    <w:rsid w:val="00476D2A"/>
    <w:rsid w:val="00476DBA"/>
    <w:rsid w:val="00477C7D"/>
    <w:rsid w:val="00480986"/>
    <w:rsid w:val="00480BAF"/>
    <w:rsid w:val="00483CE3"/>
    <w:rsid w:val="00485CE0"/>
    <w:rsid w:val="00486211"/>
    <w:rsid w:val="004865C4"/>
    <w:rsid w:val="00486CC6"/>
    <w:rsid w:val="00491412"/>
    <w:rsid w:val="004917AD"/>
    <w:rsid w:val="004931C3"/>
    <w:rsid w:val="00493C57"/>
    <w:rsid w:val="00494D97"/>
    <w:rsid w:val="00495394"/>
    <w:rsid w:val="00496279"/>
    <w:rsid w:val="004975F7"/>
    <w:rsid w:val="00497842"/>
    <w:rsid w:val="004978CA"/>
    <w:rsid w:val="004A1B30"/>
    <w:rsid w:val="004A44D9"/>
    <w:rsid w:val="004A48F0"/>
    <w:rsid w:val="004A6762"/>
    <w:rsid w:val="004B00BA"/>
    <w:rsid w:val="004B0882"/>
    <w:rsid w:val="004B1967"/>
    <w:rsid w:val="004B2464"/>
    <w:rsid w:val="004B6804"/>
    <w:rsid w:val="004B7018"/>
    <w:rsid w:val="004B7B86"/>
    <w:rsid w:val="004B7B9A"/>
    <w:rsid w:val="004C06D8"/>
    <w:rsid w:val="004C073A"/>
    <w:rsid w:val="004C2B40"/>
    <w:rsid w:val="004C564A"/>
    <w:rsid w:val="004C5801"/>
    <w:rsid w:val="004C71E5"/>
    <w:rsid w:val="004D0A83"/>
    <w:rsid w:val="004D0F96"/>
    <w:rsid w:val="004D1154"/>
    <w:rsid w:val="004D132D"/>
    <w:rsid w:val="004D1613"/>
    <w:rsid w:val="004D3F4B"/>
    <w:rsid w:val="004D4D08"/>
    <w:rsid w:val="004D4F3A"/>
    <w:rsid w:val="004D6573"/>
    <w:rsid w:val="004E0577"/>
    <w:rsid w:val="004E150B"/>
    <w:rsid w:val="004E23B6"/>
    <w:rsid w:val="004E2B0D"/>
    <w:rsid w:val="004E3B91"/>
    <w:rsid w:val="004E3CD1"/>
    <w:rsid w:val="004E48F2"/>
    <w:rsid w:val="004E51C0"/>
    <w:rsid w:val="004E717E"/>
    <w:rsid w:val="004F01EF"/>
    <w:rsid w:val="004F397E"/>
    <w:rsid w:val="004F5AA1"/>
    <w:rsid w:val="005029EA"/>
    <w:rsid w:val="0050332A"/>
    <w:rsid w:val="00503EA5"/>
    <w:rsid w:val="005051FD"/>
    <w:rsid w:val="00505B94"/>
    <w:rsid w:val="005060D9"/>
    <w:rsid w:val="00512101"/>
    <w:rsid w:val="00514C3C"/>
    <w:rsid w:val="005159D8"/>
    <w:rsid w:val="00515FF8"/>
    <w:rsid w:val="0051755B"/>
    <w:rsid w:val="00517AB1"/>
    <w:rsid w:val="0052034B"/>
    <w:rsid w:val="00520E25"/>
    <w:rsid w:val="00521A92"/>
    <w:rsid w:val="00523208"/>
    <w:rsid w:val="005239C7"/>
    <w:rsid w:val="00526F4F"/>
    <w:rsid w:val="005271D4"/>
    <w:rsid w:val="0052743E"/>
    <w:rsid w:val="00527CEC"/>
    <w:rsid w:val="00530A46"/>
    <w:rsid w:val="005317F5"/>
    <w:rsid w:val="005320C2"/>
    <w:rsid w:val="00535618"/>
    <w:rsid w:val="00537105"/>
    <w:rsid w:val="005400AA"/>
    <w:rsid w:val="0054164D"/>
    <w:rsid w:val="00541B7A"/>
    <w:rsid w:val="005423A8"/>
    <w:rsid w:val="00542D53"/>
    <w:rsid w:val="00543FEE"/>
    <w:rsid w:val="00545316"/>
    <w:rsid w:val="00546D1E"/>
    <w:rsid w:val="00547AED"/>
    <w:rsid w:val="005521D9"/>
    <w:rsid w:val="0055225F"/>
    <w:rsid w:val="00552D44"/>
    <w:rsid w:val="005568A5"/>
    <w:rsid w:val="005576F8"/>
    <w:rsid w:val="005577F2"/>
    <w:rsid w:val="00557CAD"/>
    <w:rsid w:val="00564BAD"/>
    <w:rsid w:val="00565994"/>
    <w:rsid w:val="0056692D"/>
    <w:rsid w:val="0056772E"/>
    <w:rsid w:val="00570DE9"/>
    <w:rsid w:val="0057106D"/>
    <w:rsid w:val="005716D7"/>
    <w:rsid w:val="00571DE2"/>
    <w:rsid w:val="005721F4"/>
    <w:rsid w:val="005728E0"/>
    <w:rsid w:val="00572E57"/>
    <w:rsid w:val="00573680"/>
    <w:rsid w:val="00574D5A"/>
    <w:rsid w:val="005753E1"/>
    <w:rsid w:val="005758F8"/>
    <w:rsid w:val="00575BBB"/>
    <w:rsid w:val="00576A18"/>
    <w:rsid w:val="005774D7"/>
    <w:rsid w:val="0057769C"/>
    <w:rsid w:val="005807ED"/>
    <w:rsid w:val="00580A39"/>
    <w:rsid w:val="00582147"/>
    <w:rsid w:val="00584004"/>
    <w:rsid w:val="005861C1"/>
    <w:rsid w:val="0059098E"/>
    <w:rsid w:val="00591B04"/>
    <w:rsid w:val="0059427A"/>
    <w:rsid w:val="005942FB"/>
    <w:rsid w:val="00596218"/>
    <w:rsid w:val="00596A68"/>
    <w:rsid w:val="00597374"/>
    <w:rsid w:val="00597C79"/>
    <w:rsid w:val="005A0822"/>
    <w:rsid w:val="005A0CEE"/>
    <w:rsid w:val="005A18DA"/>
    <w:rsid w:val="005A26BC"/>
    <w:rsid w:val="005A682E"/>
    <w:rsid w:val="005A7117"/>
    <w:rsid w:val="005A7751"/>
    <w:rsid w:val="005A7A27"/>
    <w:rsid w:val="005B076E"/>
    <w:rsid w:val="005B15A1"/>
    <w:rsid w:val="005B1CFB"/>
    <w:rsid w:val="005B2A65"/>
    <w:rsid w:val="005B2C47"/>
    <w:rsid w:val="005B40CC"/>
    <w:rsid w:val="005C012E"/>
    <w:rsid w:val="005C229F"/>
    <w:rsid w:val="005C3047"/>
    <w:rsid w:val="005C3345"/>
    <w:rsid w:val="005C3394"/>
    <w:rsid w:val="005C6554"/>
    <w:rsid w:val="005C691C"/>
    <w:rsid w:val="005C6BEC"/>
    <w:rsid w:val="005C70C7"/>
    <w:rsid w:val="005C753E"/>
    <w:rsid w:val="005D073B"/>
    <w:rsid w:val="005D3FB5"/>
    <w:rsid w:val="005D49BE"/>
    <w:rsid w:val="005D64A6"/>
    <w:rsid w:val="005D6F38"/>
    <w:rsid w:val="005D70AC"/>
    <w:rsid w:val="005D7306"/>
    <w:rsid w:val="005D7FA5"/>
    <w:rsid w:val="005E08A2"/>
    <w:rsid w:val="005E1261"/>
    <w:rsid w:val="005E2630"/>
    <w:rsid w:val="005E33FC"/>
    <w:rsid w:val="005E5385"/>
    <w:rsid w:val="005E5EEB"/>
    <w:rsid w:val="005E66C6"/>
    <w:rsid w:val="005E751D"/>
    <w:rsid w:val="005F00B9"/>
    <w:rsid w:val="005F03DE"/>
    <w:rsid w:val="005F2371"/>
    <w:rsid w:val="005F23D5"/>
    <w:rsid w:val="005F2BF2"/>
    <w:rsid w:val="005F3C85"/>
    <w:rsid w:val="005F3CA8"/>
    <w:rsid w:val="005F43AC"/>
    <w:rsid w:val="005F4563"/>
    <w:rsid w:val="005F52A7"/>
    <w:rsid w:val="005F6DFF"/>
    <w:rsid w:val="006000FA"/>
    <w:rsid w:val="00601165"/>
    <w:rsid w:val="00601A06"/>
    <w:rsid w:val="00601A65"/>
    <w:rsid w:val="00601F84"/>
    <w:rsid w:val="006023B0"/>
    <w:rsid w:val="00603C05"/>
    <w:rsid w:val="0060675B"/>
    <w:rsid w:val="00607A70"/>
    <w:rsid w:val="00610D55"/>
    <w:rsid w:val="006131F7"/>
    <w:rsid w:val="00614D86"/>
    <w:rsid w:val="00617E04"/>
    <w:rsid w:val="00621ABE"/>
    <w:rsid w:val="00622188"/>
    <w:rsid w:val="00622C05"/>
    <w:rsid w:val="0062308B"/>
    <w:rsid w:val="006233D7"/>
    <w:rsid w:val="00625C58"/>
    <w:rsid w:val="006268E8"/>
    <w:rsid w:val="006314B1"/>
    <w:rsid w:val="0063232F"/>
    <w:rsid w:val="0063256F"/>
    <w:rsid w:val="006339A3"/>
    <w:rsid w:val="00634260"/>
    <w:rsid w:val="00635316"/>
    <w:rsid w:val="0063648B"/>
    <w:rsid w:val="006367A4"/>
    <w:rsid w:val="00637BB8"/>
    <w:rsid w:val="0064031D"/>
    <w:rsid w:val="00640BE7"/>
    <w:rsid w:val="00640F5C"/>
    <w:rsid w:val="006410BC"/>
    <w:rsid w:val="00643009"/>
    <w:rsid w:val="006431C8"/>
    <w:rsid w:val="00644315"/>
    <w:rsid w:val="0064627D"/>
    <w:rsid w:val="00647326"/>
    <w:rsid w:val="006473D9"/>
    <w:rsid w:val="00647880"/>
    <w:rsid w:val="00650A03"/>
    <w:rsid w:val="0065140F"/>
    <w:rsid w:val="0065201C"/>
    <w:rsid w:val="00654C67"/>
    <w:rsid w:val="0065532E"/>
    <w:rsid w:val="00656357"/>
    <w:rsid w:val="006609BE"/>
    <w:rsid w:val="00661D19"/>
    <w:rsid w:val="00662158"/>
    <w:rsid w:val="006637D3"/>
    <w:rsid w:val="00663855"/>
    <w:rsid w:val="006639CC"/>
    <w:rsid w:val="00664222"/>
    <w:rsid w:val="0066636F"/>
    <w:rsid w:val="00666D97"/>
    <w:rsid w:val="00667657"/>
    <w:rsid w:val="006716E1"/>
    <w:rsid w:val="00671A48"/>
    <w:rsid w:val="00675757"/>
    <w:rsid w:val="006773FE"/>
    <w:rsid w:val="0067744B"/>
    <w:rsid w:val="006814DB"/>
    <w:rsid w:val="00681F55"/>
    <w:rsid w:val="00682FBA"/>
    <w:rsid w:val="006835C5"/>
    <w:rsid w:val="00683C3F"/>
    <w:rsid w:val="006852AC"/>
    <w:rsid w:val="00686100"/>
    <w:rsid w:val="00686A6A"/>
    <w:rsid w:val="006872E6"/>
    <w:rsid w:val="00687F5B"/>
    <w:rsid w:val="00690128"/>
    <w:rsid w:val="006901C1"/>
    <w:rsid w:val="00691B3B"/>
    <w:rsid w:val="00691EED"/>
    <w:rsid w:val="00692BBB"/>
    <w:rsid w:val="0069326E"/>
    <w:rsid w:val="00693566"/>
    <w:rsid w:val="00693761"/>
    <w:rsid w:val="006949FB"/>
    <w:rsid w:val="00697002"/>
    <w:rsid w:val="006A0466"/>
    <w:rsid w:val="006A14CF"/>
    <w:rsid w:val="006A15CD"/>
    <w:rsid w:val="006A436F"/>
    <w:rsid w:val="006A514A"/>
    <w:rsid w:val="006A6A7D"/>
    <w:rsid w:val="006B004C"/>
    <w:rsid w:val="006B05A6"/>
    <w:rsid w:val="006B12B5"/>
    <w:rsid w:val="006B4859"/>
    <w:rsid w:val="006B51D6"/>
    <w:rsid w:val="006B62C4"/>
    <w:rsid w:val="006C0D32"/>
    <w:rsid w:val="006C2383"/>
    <w:rsid w:val="006C2B2D"/>
    <w:rsid w:val="006C4791"/>
    <w:rsid w:val="006C5097"/>
    <w:rsid w:val="006C7A85"/>
    <w:rsid w:val="006D0A3E"/>
    <w:rsid w:val="006D170C"/>
    <w:rsid w:val="006D27DA"/>
    <w:rsid w:val="006D4DF3"/>
    <w:rsid w:val="006D50A5"/>
    <w:rsid w:val="006D64B2"/>
    <w:rsid w:val="006D6BFF"/>
    <w:rsid w:val="006D70F4"/>
    <w:rsid w:val="006D7D78"/>
    <w:rsid w:val="006E23C6"/>
    <w:rsid w:val="006E296D"/>
    <w:rsid w:val="006E2ABC"/>
    <w:rsid w:val="006E317C"/>
    <w:rsid w:val="006E39C6"/>
    <w:rsid w:val="006E442E"/>
    <w:rsid w:val="006E713C"/>
    <w:rsid w:val="006E7A91"/>
    <w:rsid w:val="006F04B9"/>
    <w:rsid w:val="006F10D3"/>
    <w:rsid w:val="006F17F6"/>
    <w:rsid w:val="006F18EF"/>
    <w:rsid w:val="006F386C"/>
    <w:rsid w:val="006F3F39"/>
    <w:rsid w:val="006F42C2"/>
    <w:rsid w:val="006F4A37"/>
    <w:rsid w:val="006F5307"/>
    <w:rsid w:val="006F54E8"/>
    <w:rsid w:val="006F5F79"/>
    <w:rsid w:val="006F65FE"/>
    <w:rsid w:val="0070039A"/>
    <w:rsid w:val="0070118A"/>
    <w:rsid w:val="00703DB6"/>
    <w:rsid w:val="00704E3A"/>
    <w:rsid w:val="007052C6"/>
    <w:rsid w:val="0070532E"/>
    <w:rsid w:val="007074C9"/>
    <w:rsid w:val="007078A3"/>
    <w:rsid w:val="00707AEA"/>
    <w:rsid w:val="00711E60"/>
    <w:rsid w:val="00713224"/>
    <w:rsid w:val="00715338"/>
    <w:rsid w:val="007154CD"/>
    <w:rsid w:val="00716554"/>
    <w:rsid w:val="00717FB3"/>
    <w:rsid w:val="0072027D"/>
    <w:rsid w:val="007214EA"/>
    <w:rsid w:val="00723462"/>
    <w:rsid w:val="007238B8"/>
    <w:rsid w:val="0072405F"/>
    <w:rsid w:val="007245A5"/>
    <w:rsid w:val="0072488D"/>
    <w:rsid w:val="00725252"/>
    <w:rsid w:val="007328A6"/>
    <w:rsid w:val="00732B58"/>
    <w:rsid w:val="00733DFC"/>
    <w:rsid w:val="0073492A"/>
    <w:rsid w:val="00734C22"/>
    <w:rsid w:val="00735A0E"/>
    <w:rsid w:val="00740BFC"/>
    <w:rsid w:val="007421C8"/>
    <w:rsid w:val="00742CC0"/>
    <w:rsid w:val="00743F8B"/>
    <w:rsid w:val="00744CD0"/>
    <w:rsid w:val="00746F96"/>
    <w:rsid w:val="00747111"/>
    <w:rsid w:val="007472E8"/>
    <w:rsid w:val="00750C3A"/>
    <w:rsid w:val="00751139"/>
    <w:rsid w:val="00751647"/>
    <w:rsid w:val="00751D93"/>
    <w:rsid w:val="0075204C"/>
    <w:rsid w:val="00753726"/>
    <w:rsid w:val="00754DCC"/>
    <w:rsid w:val="0075534A"/>
    <w:rsid w:val="00756207"/>
    <w:rsid w:val="00756AC0"/>
    <w:rsid w:val="007608CB"/>
    <w:rsid w:val="00761875"/>
    <w:rsid w:val="00762470"/>
    <w:rsid w:val="007626AD"/>
    <w:rsid w:val="00762DD2"/>
    <w:rsid w:val="00765F6D"/>
    <w:rsid w:val="0076667A"/>
    <w:rsid w:val="007668AA"/>
    <w:rsid w:val="007669D8"/>
    <w:rsid w:val="00766F2A"/>
    <w:rsid w:val="007714BE"/>
    <w:rsid w:val="007714D0"/>
    <w:rsid w:val="00775427"/>
    <w:rsid w:val="00776F7D"/>
    <w:rsid w:val="007803BA"/>
    <w:rsid w:val="00780569"/>
    <w:rsid w:val="0078168A"/>
    <w:rsid w:val="00781F2A"/>
    <w:rsid w:val="00782648"/>
    <w:rsid w:val="00783786"/>
    <w:rsid w:val="00786AEA"/>
    <w:rsid w:val="00790727"/>
    <w:rsid w:val="00791106"/>
    <w:rsid w:val="00791376"/>
    <w:rsid w:val="007917C3"/>
    <w:rsid w:val="007927C7"/>
    <w:rsid w:val="007929E7"/>
    <w:rsid w:val="007954EB"/>
    <w:rsid w:val="0079745F"/>
    <w:rsid w:val="00797CAA"/>
    <w:rsid w:val="007A0069"/>
    <w:rsid w:val="007A033B"/>
    <w:rsid w:val="007A07B7"/>
    <w:rsid w:val="007A1CA3"/>
    <w:rsid w:val="007A4013"/>
    <w:rsid w:val="007A4A85"/>
    <w:rsid w:val="007A6EF2"/>
    <w:rsid w:val="007A78FB"/>
    <w:rsid w:val="007A7EC8"/>
    <w:rsid w:val="007B0D98"/>
    <w:rsid w:val="007B0EDB"/>
    <w:rsid w:val="007B1229"/>
    <w:rsid w:val="007B168E"/>
    <w:rsid w:val="007B259B"/>
    <w:rsid w:val="007B3DE2"/>
    <w:rsid w:val="007B4BB4"/>
    <w:rsid w:val="007B5A44"/>
    <w:rsid w:val="007B614B"/>
    <w:rsid w:val="007C0B4E"/>
    <w:rsid w:val="007C2BEB"/>
    <w:rsid w:val="007C5DE4"/>
    <w:rsid w:val="007C7BB9"/>
    <w:rsid w:val="007D0406"/>
    <w:rsid w:val="007D0588"/>
    <w:rsid w:val="007D0DF4"/>
    <w:rsid w:val="007D13F7"/>
    <w:rsid w:val="007D4E63"/>
    <w:rsid w:val="007D6333"/>
    <w:rsid w:val="007D7C45"/>
    <w:rsid w:val="007D7FE3"/>
    <w:rsid w:val="007E0F5F"/>
    <w:rsid w:val="007E3484"/>
    <w:rsid w:val="007E3FC1"/>
    <w:rsid w:val="007E4DF9"/>
    <w:rsid w:val="007E5C1D"/>
    <w:rsid w:val="007F05C3"/>
    <w:rsid w:val="007F0DEA"/>
    <w:rsid w:val="007F18A1"/>
    <w:rsid w:val="007F1BE6"/>
    <w:rsid w:val="007F2B64"/>
    <w:rsid w:val="007F3BA5"/>
    <w:rsid w:val="007F3C9A"/>
    <w:rsid w:val="007F3F17"/>
    <w:rsid w:val="007F5640"/>
    <w:rsid w:val="007F7D60"/>
    <w:rsid w:val="007F7D78"/>
    <w:rsid w:val="008013AC"/>
    <w:rsid w:val="008023E2"/>
    <w:rsid w:val="008024AE"/>
    <w:rsid w:val="00802DE3"/>
    <w:rsid w:val="00803633"/>
    <w:rsid w:val="00805D8E"/>
    <w:rsid w:val="00805EE5"/>
    <w:rsid w:val="00806F86"/>
    <w:rsid w:val="00807602"/>
    <w:rsid w:val="0081103F"/>
    <w:rsid w:val="00811629"/>
    <w:rsid w:val="008120B5"/>
    <w:rsid w:val="008148A0"/>
    <w:rsid w:val="00815145"/>
    <w:rsid w:val="00815C70"/>
    <w:rsid w:val="0082180C"/>
    <w:rsid w:val="008221F8"/>
    <w:rsid w:val="00824211"/>
    <w:rsid w:val="0082446E"/>
    <w:rsid w:val="00824917"/>
    <w:rsid w:val="00824C0F"/>
    <w:rsid w:val="008271C5"/>
    <w:rsid w:val="0082758B"/>
    <w:rsid w:val="008300AA"/>
    <w:rsid w:val="00832396"/>
    <w:rsid w:val="00835583"/>
    <w:rsid w:val="00842136"/>
    <w:rsid w:val="008421C4"/>
    <w:rsid w:val="00842C09"/>
    <w:rsid w:val="00842D09"/>
    <w:rsid w:val="00845A05"/>
    <w:rsid w:val="008501D9"/>
    <w:rsid w:val="0085266F"/>
    <w:rsid w:val="00853272"/>
    <w:rsid w:val="0085483F"/>
    <w:rsid w:val="008556B9"/>
    <w:rsid w:val="008606D3"/>
    <w:rsid w:val="00860DAD"/>
    <w:rsid w:val="00864DCB"/>
    <w:rsid w:val="0086552A"/>
    <w:rsid w:val="00866851"/>
    <w:rsid w:val="00866C6D"/>
    <w:rsid w:val="00871727"/>
    <w:rsid w:val="00872872"/>
    <w:rsid w:val="00872B0B"/>
    <w:rsid w:val="00872FA9"/>
    <w:rsid w:val="00873161"/>
    <w:rsid w:val="0087445C"/>
    <w:rsid w:val="008752D3"/>
    <w:rsid w:val="00877237"/>
    <w:rsid w:val="00877638"/>
    <w:rsid w:val="00877DF1"/>
    <w:rsid w:val="008808B8"/>
    <w:rsid w:val="00880EDE"/>
    <w:rsid w:val="00884434"/>
    <w:rsid w:val="008859AB"/>
    <w:rsid w:val="00886E37"/>
    <w:rsid w:val="00887BAB"/>
    <w:rsid w:val="00887C2B"/>
    <w:rsid w:val="0089043C"/>
    <w:rsid w:val="008904F2"/>
    <w:rsid w:val="00895C03"/>
    <w:rsid w:val="00897A64"/>
    <w:rsid w:val="008A0B9B"/>
    <w:rsid w:val="008A188F"/>
    <w:rsid w:val="008A1B90"/>
    <w:rsid w:val="008A38C9"/>
    <w:rsid w:val="008A393B"/>
    <w:rsid w:val="008A46B4"/>
    <w:rsid w:val="008A5197"/>
    <w:rsid w:val="008A6F63"/>
    <w:rsid w:val="008B089F"/>
    <w:rsid w:val="008B0A83"/>
    <w:rsid w:val="008B12C8"/>
    <w:rsid w:val="008B1DAF"/>
    <w:rsid w:val="008B3AB0"/>
    <w:rsid w:val="008B453E"/>
    <w:rsid w:val="008B554B"/>
    <w:rsid w:val="008C01CF"/>
    <w:rsid w:val="008C06F5"/>
    <w:rsid w:val="008C31DF"/>
    <w:rsid w:val="008C346B"/>
    <w:rsid w:val="008C42F5"/>
    <w:rsid w:val="008C46CD"/>
    <w:rsid w:val="008C57BC"/>
    <w:rsid w:val="008D0D0E"/>
    <w:rsid w:val="008D18CA"/>
    <w:rsid w:val="008D18EE"/>
    <w:rsid w:val="008D22BB"/>
    <w:rsid w:val="008D2B15"/>
    <w:rsid w:val="008D2CB7"/>
    <w:rsid w:val="008D4077"/>
    <w:rsid w:val="008D4357"/>
    <w:rsid w:val="008D46EB"/>
    <w:rsid w:val="008D5D51"/>
    <w:rsid w:val="008E163D"/>
    <w:rsid w:val="008E26AE"/>
    <w:rsid w:val="008E2910"/>
    <w:rsid w:val="008E3531"/>
    <w:rsid w:val="008E39A5"/>
    <w:rsid w:val="008E3A20"/>
    <w:rsid w:val="008E4781"/>
    <w:rsid w:val="008E54C3"/>
    <w:rsid w:val="008E555E"/>
    <w:rsid w:val="008E771C"/>
    <w:rsid w:val="008E7A3B"/>
    <w:rsid w:val="008F0429"/>
    <w:rsid w:val="008F1145"/>
    <w:rsid w:val="008F44EF"/>
    <w:rsid w:val="008F5A80"/>
    <w:rsid w:val="00900105"/>
    <w:rsid w:val="0090127C"/>
    <w:rsid w:val="00904599"/>
    <w:rsid w:val="00904731"/>
    <w:rsid w:val="00904A83"/>
    <w:rsid w:val="00904DEC"/>
    <w:rsid w:val="009050D4"/>
    <w:rsid w:val="00905744"/>
    <w:rsid w:val="00906787"/>
    <w:rsid w:val="0090685A"/>
    <w:rsid w:val="00906A46"/>
    <w:rsid w:val="00907530"/>
    <w:rsid w:val="00907D3A"/>
    <w:rsid w:val="00910181"/>
    <w:rsid w:val="0091232D"/>
    <w:rsid w:val="00912716"/>
    <w:rsid w:val="00912C0D"/>
    <w:rsid w:val="0091468C"/>
    <w:rsid w:val="00914E38"/>
    <w:rsid w:val="009164FF"/>
    <w:rsid w:val="009169BC"/>
    <w:rsid w:val="00916DA5"/>
    <w:rsid w:val="0092160D"/>
    <w:rsid w:val="00921F18"/>
    <w:rsid w:val="00922B4E"/>
    <w:rsid w:val="00922E55"/>
    <w:rsid w:val="0092331C"/>
    <w:rsid w:val="00923583"/>
    <w:rsid w:val="009244CF"/>
    <w:rsid w:val="00930775"/>
    <w:rsid w:val="00931239"/>
    <w:rsid w:val="00931953"/>
    <w:rsid w:val="009320E9"/>
    <w:rsid w:val="0094054D"/>
    <w:rsid w:val="009415F2"/>
    <w:rsid w:val="00942F0C"/>
    <w:rsid w:val="009448AD"/>
    <w:rsid w:val="00950711"/>
    <w:rsid w:val="00950FAE"/>
    <w:rsid w:val="009526E4"/>
    <w:rsid w:val="009536F9"/>
    <w:rsid w:val="009538BB"/>
    <w:rsid w:val="00954795"/>
    <w:rsid w:val="00955434"/>
    <w:rsid w:val="0095694A"/>
    <w:rsid w:val="00960E5E"/>
    <w:rsid w:val="00961098"/>
    <w:rsid w:val="00961C9D"/>
    <w:rsid w:val="00962C54"/>
    <w:rsid w:val="009634B4"/>
    <w:rsid w:val="00963AEC"/>
    <w:rsid w:val="00964078"/>
    <w:rsid w:val="0096631C"/>
    <w:rsid w:val="00967452"/>
    <w:rsid w:val="00974FEF"/>
    <w:rsid w:val="009750BD"/>
    <w:rsid w:val="00975DB5"/>
    <w:rsid w:val="00977841"/>
    <w:rsid w:val="00977E01"/>
    <w:rsid w:val="00980C7A"/>
    <w:rsid w:val="00980F12"/>
    <w:rsid w:val="0098158F"/>
    <w:rsid w:val="00981EF1"/>
    <w:rsid w:val="00983363"/>
    <w:rsid w:val="00984226"/>
    <w:rsid w:val="00985514"/>
    <w:rsid w:val="00986DE6"/>
    <w:rsid w:val="0099572C"/>
    <w:rsid w:val="00995780"/>
    <w:rsid w:val="00997169"/>
    <w:rsid w:val="00997179"/>
    <w:rsid w:val="00997A68"/>
    <w:rsid w:val="009A1771"/>
    <w:rsid w:val="009A4041"/>
    <w:rsid w:val="009A774D"/>
    <w:rsid w:val="009B1170"/>
    <w:rsid w:val="009B1471"/>
    <w:rsid w:val="009B3078"/>
    <w:rsid w:val="009B4818"/>
    <w:rsid w:val="009B71E5"/>
    <w:rsid w:val="009B756F"/>
    <w:rsid w:val="009B7F15"/>
    <w:rsid w:val="009C06C0"/>
    <w:rsid w:val="009C3A51"/>
    <w:rsid w:val="009C3ACC"/>
    <w:rsid w:val="009C4539"/>
    <w:rsid w:val="009C556A"/>
    <w:rsid w:val="009C5ADC"/>
    <w:rsid w:val="009C5FF6"/>
    <w:rsid w:val="009C7339"/>
    <w:rsid w:val="009D4740"/>
    <w:rsid w:val="009D51AC"/>
    <w:rsid w:val="009D67B8"/>
    <w:rsid w:val="009D6CB1"/>
    <w:rsid w:val="009D6F44"/>
    <w:rsid w:val="009D7742"/>
    <w:rsid w:val="009E013F"/>
    <w:rsid w:val="009E01A9"/>
    <w:rsid w:val="009E23DE"/>
    <w:rsid w:val="009E2564"/>
    <w:rsid w:val="009E262A"/>
    <w:rsid w:val="009E3474"/>
    <w:rsid w:val="009E3A21"/>
    <w:rsid w:val="009E47EE"/>
    <w:rsid w:val="009E54EC"/>
    <w:rsid w:val="009E7DC8"/>
    <w:rsid w:val="009F0BA5"/>
    <w:rsid w:val="009F3B9A"/>
    <w:rsid w:val="009F3C28"/>
    <w:rsid w:val="009F5F33"/>
    <w:rsid w:val="009F78A9"/>
    <w:rsid w:val="009F7ABB"/>
    <w:rsid w:val="00A011E6"/>
    <w:rsid w:val="00A01A16"/>
    <w:rsid w:val="00A01AB7"/>
    <w:rsid w:val="00A0246C"/>
    <w:rsid w:val="00A047D4"/>
    <w:rsid w:val="00A04D5D"/>
    <w:rsid w:val="00A052A4"/>
    <w:rsid w:val="00A05930"/>
    <w:rsid w:val="00A05FE6"/>
    <w:rsid w:val="00A075A8"/>
    <w:rsid w:val="00A07F2A"/>
    <w:rsid w:val="00A10041"/>
    <w:rsid w:val="00A1112F"/>
    <w:rsid w:val="00A12C90"/>
    <w:rsid w:val="00A142F2"/>
    <w:rsid w:val="00A1430C"/>
    <w:rsid w:val="00A14699"/>
    <w:rsid w:val="00A16DE4"/>
    <w:rsid w:val="00A17416"/>
    <w:rsid w:val="00A1746B"/>
    <w:rsid w:val="00A20BAA"/>
    <w:rsid w:val="00A2177A"/>
    <w:rsid w:val="00A21FC4"/>
    <w:rsid w:val="00A24023"/>
    <w:rsid w:val="00A248DE"/>
    <w:rsid w:val="00A25A0F"/>
    <w:rsid w:val="00A27411"/>
    <w:rsid w:val="00A3293F"/>
    <w:rsid w:val="00A3340E"/>
    <w:rsid w:val="00A34DFC"/>
    <w:rsid w:val="00A37570"/>
    <w:rsid w:val="00A429B0"/>
    <w:rsid w:val="00A432C8"/>
    <w:rsid w:val="00A44C7F"/>
    <w:rsid w:val="00A46054"/>
    <w:rsid w:val="00A5060E"/>
    <w:rsid w:val="00A506AC"/>
    <w:rsid w:val="00A50A86"/>
    <w:rsid w:val="00A5189B"/>
    <w:rsid w:val="00A5381D"/>
    <w:rsid w:val="00A5424C"/>
    <w:rsid w:val="00A54D53"/>
    <w:rsid w:val="00A5567A"/>
    <w:rsid w:val="00A557E5"/>
    <w:rsid w:val="00A55A56"/>
    <w:rsid w:val="00A56616"/>
    <w:rsid w:val="00A57599"/>
    <w:rsid w:val="00A5761F"/>
    <w:rsid w:val="00A60B1C"/>
    <w:rsid w:val="00A61658"/>
    <w:rsid w:val="00A622D5"/>
    <w:rsid w:val="00A65BF6"/>
    <w:rsid w:val="00A66F5B"/>
    <w:rsid w:val="00A67AA1"/>
    <w:rsid w:val="00A67B94"/>
    <w:rsid w:val="00A70387"/>
    <w:rsid w:val="00A707AC"/>
    <w:rsid w:val="00A7173D"/>
    <w:rsid w:val="00A71983"/>
    <w:rsid w:val="00A72B8A"/>
    <w:rsid w:val="00A7391D"/>
    <w:rsid w:val="00A73CC6"/>
    <w:rsid w:val="00A73E89"/>
    <w:rsid w:val="00A75303"/>
    <w:rsid w:val="00A76B4E"/>
    <w:rsid w:val="00A76E30"/>
    <w:rsid w:val="00A8172A"/>
    <w:rsid w:val="00A83080"/>
    <w:rsid w:val="00A83F32"/>
    <w:rsid w:val="00A92DF3"/>
    <w:rsid w:val="00A94073"/>
    <w:rsid w:val="00A960D0"/>
    <w:rsid w:val="00A96304"/>
    <w:rsid w:val="00A96F3F"/>
    <w:rsid w:val="00A979F5"/>
    <w:rsid w:val="00A97CB2"/>
    <w:rsid w:val="00AA081F"/>
    <w:rsid w:val="00AA229F"/>
    <w:rsid w:val="00AA311F"/>
    <w:rsid w:val="00AA320B"/>
    <w:rsid w:val="00AA32F5"/>
    <w:rsid w:val="00AA33C3"/>
    <w:rsid w:val="00AA397E"/>
    <w:rsid w:val="00AA59DE"/>
    <w:rsid w:val="00AA5AF6"/>
    <w:rsid w:val="00AA77DF"/>
    <w:rsid w:val="00AA7846"/>
    <w:rsid w:val="00AB051D"/>
    <w:rsid w:val="00AB0F30"/>
    <w:rsid w:val="00AB243B"/>
    <w:rsid w:val="00AB30E9"/>
    <w:rsid w:val="00AB578B"/>
    <w:rsid w:val="00AB6161"/>
    <w:rsid w:val="00AB7C07"/>
    <w:rsid w:val="00AB7F83"/>
    <w:rsid w:val="00AC2353"/>
    <w:rsid w:val="00AC3A9D"/>
    <w:rsid w:val="00AC4340"/>
    <w:rsid w:val="00AC4DEE"/>
    <w:rsid w:val="00AC565E"/>
    <w:rsid w:val="00AC7A7F"/>
    <w:rsid w:val="00AD0B12"/>
    <w:rsid w:val="00AD16FF"/>
    <w:rsid w:val="00AD1735"/>
    <w:rsid w:val="00AD37BD"/>
    <w:rsid w:val="00AD4FE0"/>
    <w:rsid w:val="00AD59D9"/>
    <w:rsid w:val="00AE07A8"/>
    <w:rsid w:val="00AE4F3C"/>
    <w:rsid w:val="00AE5AAC"/>
    <w:rsid w:val="00AE7432"/>
    <w:rsid w:val="00AF36C0"/>
    <w:rsid w:val="00AF3AD0"/>
    <w:rsid w:val="00AF3BC5"/>
    <w:rsid w:val="00AF514F"/>
    <w:rsid w:val="00AF5611"/>
    <w:rsid w:val="00AF58B0"/>
    <w:rsid w:val="00AF5A90"/>
    <w:rsid w:val="00B00CE2"/>
    <w:rsid w:val="00B06865"/>
    <w:rsid w:val="00B06E9F"/>
    <w:rsid w:val="00B110C3"/>
    <w:rsid w:val="00B16CF9"/>
    <w:rsid w:val="00B20394"/>
    <w:rsid w:val="00B223B6"/>
    <w:rsid w:val="00B2392C"/>
    <w:rsid w:val="00B23BD2"/>
    <w:rsid w:val="00B245D6"/>
    <w:rsid w:val="00B2603D"/>
    <w:rsid w:val="00B261B5"/>
    <w:rsid w:val="00B2659D"/>
    <w:rsid w:val="00B26898"/>
    <w:rsid w:val="00B27762"/>
    <w:rsid w:val="00B30C61"/>
    <w:rsid w:val="00B30EF9"/>
    <w:rsid w:val="00B3180F"/>
    <w:rsid w:val="00B31EB4"/>
    <w:rsid w:val="00B379E7"/>
    <w:rsid w:val="00B4260B"/>
    <w:rsid w:val="00B44716"/>
    <w:rsid w:val="00B44966"/>
    <w:rsid w:val="00B472CC"/>
    <w:rsid w:val="00B472D3"/>
    <w:rsid w:val="00B473C8"/>
    <w:rsid w:val="00B47CE7"/>
    <w:rsid w:val="00B52789"/>
    <w:rsid w:val="00B54155"/>
    <w:rsid w:val="00B54643"/>
    <w:rsid w:val="00B5590D"/>
    <w:rsid w:val="00B55D9D"/>
    <w:rsid w:val="00B5687C"/>
    <w:rsid w:val="00B61C54"/>
    <w:rsid w:val="00B63836"/>
    <w:rsid w:val="00B638CC"/>
    <w:rsid w:val="00B63E2B"/>
    <w:rsid w:val="00B63FF7"/>
    <w:rsid w:val="00B64222"/>
    <w:rsid w:val="00B650EC"/>
    <w:rsid w:val="00B65A83"/>
    <w:rsid w:val="00B67686"/>
    <w:rsid w:val="00B67A60"/>
    <w:rsid w:val="00B67F02"/>
    <w:rsid w:val="00B70B72"/>
    <w:rsid w:val="00B70E67"/>
    <w:rsid w:val="00B71403"/>
    <w:rsid w:val="00B73A33"/>
    <w:rsid w:val="00B7579D"/>
    <w:rsid w:val="00B75B65"/>
    <w:rsid w:val="00B76124"/>
    <w:rsid w:val="00B80595"/>
    <w:rsid w:val="00B81A15"/>
    <w:rsid w:val="00B82AB7"/>
    <w:rsid w:val="00B84C83"/>
    <w:rsid w:val="00B86A4C"/>
    <w:rsid w:val="00B87073"/>
    <w:rsid w:val="00B90136"/>
    <w:rsid w:val="00B905BC"/>
    <w:rsid w:val="00B90735"/>
    <w:rsid w:val="00B928E1"/>
    <w:rsid w:val="00B92D46"/>
    <w:rsid w:val="00B948AD"/>
    <w:rsid w:val="00B957F3"/>
    <w:rsid w:val="00B9617F"/>
    <w:rsid w:val="00B96705"/>
    <w:rsid w:val="00B96CD3"/>
    <w:rsid w:val="00BA0428"/>
    <w:rsid w:val="00BA2A01"/>
    <w:rsid w:val="00BA5DBA"/>
    <w:rsid w:val="00BA6751"/>
    <w:rsid w:val="00BA67CE"/>
    <w:rsid w:val="00BA6F2D"/>
    <w:rsid w:val="00BA7DE4"/>
    <w:rsid w:val="00BB03CD"/>
    <w:rsid w:val="00BB0BAD"/>
    <w:rsid w:val="00BB166D"/>
    <w:rsid w:val="00BB17FD"/>
    <w:rsid w:val="00BB4DA0"/>
    <w:rsid w:val="00BB5002"/>
    <w:rsid w:val="00BC1C09"/>
    <w:rsid w:val="00BC242D"/>
    <w:rsid w:val="00BC5CC8"/>
    <w:rsid w:val="00BC5D9B"/>
    <w:rsid w:val="00BD1161"/>
    <w:rsid w:val="00BD586F"/>
    <w:rsid w:val="00BD74FB"/>
    <w:rsid w:val="00BE08FF"/>
    <w:rsid w:val="00BE0935"/>
    <w:rsid w:val="00BE4C97"/>
    <w:rsid w:val="00BE58C5"/>
    <w:rsid w:val="00BE71FF"/>
    <w:rsid w:val="00BF0613"/>
    <w:rsid w:val="00BF095C"/>
    <w:rsid w:val="00BF09B6"/>
    <w:rsid w:val="00BF1779"/>
    <w:rsid w:val="00BF17CD"/>
    <w:rsid w:val="00C008B9"/>
    <w:rsid w:val="00C0173C"/>
    <w:rsid w:val="00C03B95"/>
    <w:rsid w:val="00C05BF2"/>
    <w:rsid w:val="00C060CF"/>
    <w:rsid w:val="00C06BAF"/>
    <w:rsid w:val="00C06DA6"/>
    <w:rsid w:val="00C07F9E"/>
    <w:rsid w:val="00C1501C"/>
    <w:rsid w:val="00C162DE"/>
    <w:rsid w:val="00C167D3"/>
    <w:rsid w:val="00C22B53"/>
    <w:rsid w:val="00C236B9"/>
    <w:rsid w:val="00C24264"/>
    <w:rsid w:val="00C307CD"/>
    <w:rsid w:val="00C31938"/>
    <w:rsid w:val="00C32851"/>
    <w:rsid w:val="00C33401"/>
    <w:rsid w:val="00C338B5"/>
    <w:rsid w:val="00C33EC6"/>
    <w:rsid w:val="00C33F5D"/>
    <w:rsid w:val="00C35088"/>
    <w:rsid w:val="00C361EE"/>
    <w:rsid w:val="00C37E91"/>
    <w:rsid w:val="00C4048A"/>
    <w:rsid w:val="00C43017"/>
    <w:rsid w:val="00C434E1"/>
    <w:rsid w:val="00C448AC"/>
    <w:rsid w:val="00C456B5"/>
    <w:rsid w:val="00C45E5A"/>
    <w:rsid w:val="00C45EF6"/>
    <w:rsid w:val="00C465CA"/>
    <w:rsid w:val="00C46B6F"/>
    <w:rsid w:val="00C52C78"/>
    <w:rsid w:val="00C55688"/>
    <w:rsid w:val="00C60603"/>
    <w:rsid w:val="00C61E7C"/>
    <w:rsid w:val="00C622BF"/>
    <w:rsid w:val="00C62CBE"/>
    <w:rsid w:val="00C63650"/>
    <w:rsid w:val="00C654B8"/>
    <w:rsid w:val="00C65AC3"/>
    <w:rsid w:val="00C65B91"/>
    <w:rsid w:val="00C65E6F"/>
    <w:rsid w:val="00C66395"/>
    <w:rsid w:val="00C7011F"/>
    <w:rsid w:val="00C71973"/>
    <w:rsid w:val="00C7230B"/>
    <w:rsid w:val="00C723C6"/>
    <w:rsid w:val="00C74F63"/>
    <w:rsid w:val="00C828C4"/>
    <w:rsid w:val="00C830DA"/>
    <w:rsid w:val="00C91A6A"/>
    <w:rsid w:val="00C92B64"/>
    <w:rsid w:val="00C94A71"/>
    <w:rsid w:val="00C95259"/>
    <w:rsid w:val="00C96B8D"/>
    <w:rsid w:val="00C970EA"/>
    <w:rsid w:val="00C978C3"/>
    <w:rsid w:val="00C97AF8"/>
    <w:rsid w:val="00CA0AC0"/>
    <w:rsid w:val="00CA0CA9"/>
    <w:rsid w:val="00CA1B73"/>
    <w:rsid w:val="00CA28C9"/>
    <w:rsid w:val="00CA2BAB"/>
    <w:rsid w:val="00CA31BF"/>
    <w:rsid w:val="00CA3360"/>
    <w:rsid w:val="00CA3E19"/>
    <w:rsid w:val="00CB0181"/>
    <w:rsid w:val="00CB039C"/>
    <w:rsid w:val="00CB2599"/>
    <w:rsid w:val="00CB25B6"/>
    <w:rsid w:val="00CB50EF"/>
    <w:rsid w:val="00CB6399"/>
    <w:rsid w:val="00CB64F3"/>
    <w:rsid w:val="00CB6A28"/>
    <w:rsid w:val="00CC0EC1"/>
    <w:rsid w:val="00CC18D0"/>
    <w:rsid w:val="00CC20B6"/>
    <w:rsid w:val="00CC2E3D"/>
    <w:rsid w:val="00CC3373"/>
    <w:rsid w:val="00CC4024"/>
    <w:rsid w:val="00CC49AB"/>
    <w:rsid w:val="00CC5711"/>
    <w:rsid w:val="00CC5897"/>
    <w:rsid w:val="00CC5DB2"/>
    <w:rsid w:val="00CC733F"/>
    <w:rsid w:val="00CD011B"/>
    <w:rsid w:val="00CD0C66"/>
    <w:rsid w:val="00CD1276"/>
    <w:rsid w:val="00CD130E"/>
    <w:rsid w:val="00CD143E"/>
    <w:rsid w:val="00CD44EC"/>
    <w:rsid w:val="00CD706E"/>
    <w:rsid w:val="00CD72AA"/>
    <w:rsid w:val="00CD73C9"/>
    <w:rsid w:val="00CE1352"/>
    <w:rsid w:val="00CE2E80"/>
    <w:rsid w:val="00CE7A0A"/>
    <w:rsid w:val="00CF10BB"/>
    <w:rsid w:val="00CF6481"/>
    <w:rsid w:val="00D01084"/>
    <w:rsid w:val="00D01570"/>
    <w:rsid w:val="00D0238B"/>
    <w:rsid w:val="00D028D4"/>
    <w:rsid w:val="00D02F3A"/>
    <w:rsid w:val="00D03D9C"/>
    <w:rsid w:val="00D03F9B"/>
    <w:rsid w:val="00D05404"/>
    <w:rsid w:val="00D0579F"/>
    <w:rsid w:val="00D05B2D"/>
    <w:rsid w:val="00D05C0F"/>
    <w:rsid w:val="00D077F6"/>
    <w:rsid w:val="00D07E8C"/>
    <w:rsid w:val="00D106F4"/>
    <w:rsid w:val="00D12AD2"/>
    <w:rsid w:val="00D153E8"/>
    <w:rsid w:val="00D17A1E"/>
    <w:rsid w:val="00D17C48"/>
    <w:rsid w:val="00D2148F"/>
    <w:rsid w:val="00D238F9"/>
    <w:rsid w:val="00D23E0F"/>
    <w:rsid w:val="00D2405D"/>
    <w:rsid w:val="00D26713"/>
    <w:rsid w:val="00D30607"/>
    <w:rsid w:val="00D30C43"/>
    <w:rsid w:val="00D3125F"/>
    <w:rsid w:val="00D31B0E"/>
    <w:rsid w:val="00D33980"/>
    <w:rsid w:val="00D34455"/>
    <w:rsid w:val="00D36AAD"/>
    <w:rsid w:val="00D3756A"/>
    <w:rsid w:val="00D378B1"/>
    <w:rsid w:val="00D40650"/>
    <w:rsid w:val="00D420A6"/>
    <w:rsid w:val="00D42D9D"/>
    <w:rsid w:val="00D43266"/>
    <w:rsid w:val="00D46493"/>
    <w:rsid w:val="00D47505"/>
    <w:rsid w:val="00D50598"/>
    <w:rsid w:val="00D52F30"/>
    <w:rsid w:val="00D547D7"/>
    <w:rsid w:val="00D54A42"/>
    <w:rsid w:val="00D55478"/>
    <w:rsid w:val="00D556EC"/>
    <w:rsid w:val="00D5622B"/>
    <w:rsid w:val="00D56424"/>
    <w:rsid w:val="00D57427"/>
    <w:rsid w:val="00D6090E"/>
    <w:rsid w:val="00D64B5E"/>
    <w:rsid w:val="00D64E8D"/>
    <w:rsid w:val="00D64EF9"/>
    <w:rsid w:val="00D65C9C"/>
    <w:rsid w:val="00D66397"/>
    <w:rsid w:val="00D66A21"/>
    <w:rsid w:val="00D7044F"/>
    <w:rsid w:val="00D7048E"/>
    <w:rsid w:val="00D712B6"/>
    <w:rsid w:val="00D717CB"/>
    <w:rsid w:val="00D71B7D"/>
    <w:rsid w:val="00D71EF9"/>
    <w:rsid w:val="00D74594"/>
    <w:rsid w:val="00D7511F"/>
    <w:rsid w:val="00D751C0"/>
    <w:rsid w:val="00D76FF5"/>
    <w:rsid w:val="00D77852"/>
    <w:rsid w:val="00D779D9"/>
    <w:rsid w:val="00D77E98"/>
    <w:rsid w:val="00D8043E"/>
    <w:rsid w:val="00D80D27"/>
    <w:rsid w:val="00D81E41"/>
    <w:rsid w:val="00D82ADF"/>
    <w:rsid w:val="00D84FE4"/>
    <w:rsid w:val="00D860CE"/>
    <w:rsid w:val="00D860EC"/>
    <w:rsid w:val="00D86B51"/>
    <w:rsid w:val="00D86C17"/>
    <w:rsid w:val="00D87A47"/>
    <w:rsid w:val="00D87BE7"/>
    <w:rsid w:val="00D91BCC"/>
    <w:rsid w:val="00D9202A"/>
    <w:rsid w:val="00D927F3"/>
    <w:rsid w:val="00D9389C"/>
    <w:rsid w:val="00D93956"/>
    <w:rsid w:val="00DA009F"/>
    <w:rsid w:val="00DA1451"/>
    <w:rsid w:val="00DA1F26"/>
    <w:rsid w:val="00DA23CD"/>
    <w:rsid w:val="00DA29CD"/>
    <w:rsid w:val="00DA2E58"/>
    <w:rsid w:val="00DA5E9B"/>
    <w:rsid w:val="00DB0228"/>
    <w:rsid w:val="00DB09AF"/>
    <w:rsid w:val="00DB121D"/>
    <w:rsid w:val="00DB4E2B"/>
    <w:rsid w:val="00DB5494"/>
    <w:rsid w:val="00DB5DE4"/>
    <w:rsid w:val="00DB5EDF"/>
    <w:rsid w:val="00DB6187"/>
    <w:rsid w:val="00DB640B"/>
    <w:rsid w:val="00DB70A9"/>
    <w:rsid w:val="00DB76CA"/>
    <w:rsid w:val="00DB796D"/>
    <w:rsid w:val="00DC030B"/>
    <w:rsid w:val="00DC13E1"/>
    <w:rsid w:val="00DC2A4F"/>
    <w:rsid w:val="00DC3608"/>
    <w:rsid w:val="00DC462B"/>
    <w:rsid w:val="00DC7A45"/>
    <w:rsid w:val="00DC7B8D"/>
    <w:rsid w:val="00DD0A0B"/>
    <w:rsid w:val="00DD1CDB"/>
    <w:rsid w:val="00DD21CB"/>
    <w:rsid w:val="00DD3226"/>
    <w:rsid w:val="00DD3270"/>
    <w:rsid w:val="00DD3688"/>
    <w:rsid w:val="00DD38A4"/>
    <w:rsid w:val="00DD4456"/>
    <w:rsid w:val="00DD4E28"/>
    <w:rsid w:val="00DD539E"/>
    <w:rsid w:val="00DD5476"/>
    <w:rsid w:val="00DD5C63"/>
    <w:rsid w:val="00DE0589"/>
    <w:rsid w:val="00DE35DB"/>
    <w:rsid w:val="00DE3907"/>
    <w:rsid w:val="00DE50D7"/>
    <w:rsid w:val="00DE68D4"/>
    <w:rsid w:val="00DF064F"/>
    <w:rsid w:val="00DF0A36"/>
    <w:rsid w:val="00DF0DFA"/>
    <w:rsid w:val="00DF133E"/>
    <w:rsid w:val="00DF3FBC"/>
    <w:rsid w:val="00DF5E6D"/>
    <w:rsid w:val="00DF5FAF"/>
    <w:rsid w:val="00DF61B2"/>
    <w:rsid w:val="00DF708B"/>
    <w:rsid w:val="00DF74A9"/>
    <w:rsid w:val="00DF7884"/>
    <w:rsid w:val="00DF7A43"/>
    <w:rsid w:val="00E00B24"/>
    <w:rsid w:val="00E020A8"/>
    <w:rsid w:val="00E0283D"/>
    <w:rsid w:val="00E02A0A"/>
    <w:rsid w:val="00E030FC"/>
    <w:rsid w:val="00E04E00"/>
    <w:rsid w:val="00E05491"/>
    <w:rsid w:val="00E05655"/>
    <w:rsid w:val="00E066A1"/>
    <w:rsid w:val="00E07BB4"/>
    <w:rsid w:val="00E11907"/>
    <w:rsid w:val="00E11F29"/>
    <w:rsid w:val="00E121A5"/>
    <w:rsid w:val="00E1401D"/>
    <w:rsid w:val="00E14AD0"/>
    <w:rsid w:val="00E23032"/>
    <w:rsid w:val="00E23E56"/>
    <w:rsid w:val="00E24ED1"/>
    <w:rsid w:val="00E25C8B"/>
    <w:rsid w:val="00E25DF8"/>
    <w:rsid w:val="00E26467"/>
    <w:rsid w:val="00E27F2E"/>
    <w:rsid w:val="00E30DD0"/>
    <w:rsid w:val="00E33BE7"/>
    <w:rsid w:val="00E376BC"/>
    <w:rsid w:val="00E37F36"/>
    <w:rsid w:val="00E42988"/>
    <w:rsid w:val="00E45EA2"/>
    <w:rsid w:val="00E46630"/>
    <w:rsid w:val="00E476DB"/>
    <w:rsid w:val="00E47910"/>
    <w:rsid w:val="00E5002F"/>
    <w:rsid w:val="00E5022D"/>
    <w:rsid w:val="00E510C7"/>
    <w:rsid w:val="00E51106"/>
    <w:rsid w:val="00E5158E"/>
    <w:rsid w:val="00E52175"/>
    <w:rsid w:val="00E53637"/>
    <w:rsid w:val="00E54586"/>
    <w:rsid w:val="00E54800"/>
    <w:rsid w:val="00E61A6A"/>
    <w:rsid w:val="00E62437"/>
    <w:rsid w:val="00E630EA"/>
    <w:rsid w:val="00E632E5"/>
    <w:rsid w:val="00E634D4"/>
    <w:rsid w:val="00E64CFA"/>
    <w:rsid w:val="00E660E9"/>
    <w:rsid w:val="00E661E0"/>
    <w:rsid w:val="00E67DBC"/>
    <w:rsid w:val="00E729A3"/>
    <w:rsid w:val="00E72B81"/>
    <w:rsid w:val="00E744A9"/>
    <w:rsid w:val="00E74DB0"/>
    <w:rsid w:val="00E74FFF"/>
    <w:rsid w:val="00E7603A"/>
    <w:rsid w:val="00E77A54"/>
    <w:rsid w:val="00E77B63"/>
    <w:rsid w:val="00E8035C"/>
    <w:rsid w:val="00E8298C"/>
    <w:rsid w:val="00E83920"/>
    <w:rsid w:val="00E864D3"/>
    <w:rsid w:val="00E87100"/>
    <w:rsid w:val="00E87762"/>
    <w:rsid w:val="00E87F59"/>
    <w:rsid w:val="00E90EE8"/>
    <w:rsid w:val="00E91086"/>
    <w:rsid w:val="00E939E8"/>
    <w:rsid w:val="00E950B2"/>
    <w:rsid w:val="00E9559C"/>
    <w:rsid w:val="00E96168"/>
    <w:rsid w:val="00E972EB"/>
    <w:rsid w:val="00EA0B16"/>
    <w:rsid w:val="00EA2518"/>
    <w:rsid w:val="00EA4F5E"/>
    <w:rsid w:val="00EA53C7"/>
    <w:rsid w:val="00EA6B6F"/>
    <w:rsid w:val="00EA7032"/>
    <w:rsid w:val="00EB0B8F"/>
    <w:rsid w:val="00EB11A1"/>
    <w:rsid w:val="00EB1A87"/>
    <w:rsid w:val="00EB2B81"/>
    <w:rsid w:val="00EB342E"/>
    <w:rsid w:val="00EB36A2"/>
    <w:rsid w:val="00EB5928"/>
    <w:rsid w:val="00EB60EE"/>
    <w:rsid w:val="00EB634A"/>
    <w:rsid w:val="00EB6DE5"/>
    <w:rsid w:val="00EB76AA"/>
    <w:rsid w:val="00EB79BA"/>
    <w:rsid w:val="00EB7EB4"/>
    <w:rsid w:val="00EC0289"/>
    <w:rsid w:val="00EC0445"/>
    <w:rsid w:val="00EC18B3"/>
    <w:rsid w:val="00EC31A8"/>
    <w:rsid w:val="00EC47FA"/>
    <w:rsid w:val="00EC4F79"/>
    <w:rsid w:val="00EC5B0F"/>
    <w:rsid w:val="00EC6516"/>
    <w:rsid w:val="00ED120B"/>
    <w:rsid w:val="00ED252F"/>
    <w:rsid w:val="00ED2B44"/>
    <w:rsid w:val="00ED3310"/>
    <w:rsid w:val="00ED552C"/>
    <w:rsid w:val="00ED6713"/>
    <w:rsid w:val="00EE0642"/>
    <w:rsid w:val="00EE27AA"/>
    <w:rsid w:val="00EE28FC"/>
    <w:rsid w:val="00EE3113"/>
    <w:rsid w:val="00EE34B9"/>
    <w:rsid w:val="00EE45E6"/>
    <w:rsid w:val="00EE5E27"/>
    <w:rsid w:val="00EE5FB8"/>
    <w:rsid w:val="00EE6614"/>
    <w:rsid w:val="00EE7308"/>
    <w:rsid w:val="00EE73F4"/>
    <w:rsid w:val="00EF0E44"/>
    <w:rsid w:val="00EF1248"/>
    <w:rsid w:val="00EF169E"/>
    <w:rsid w:val="00EF4585"/>
    <w:rsid w:val="00EF4595"/>
    <w:rsid w:val="00EF4A35"/>
    <w:rsid w:val="00EF734E"/>
    <w:rsid w:val="00F01E51"/>
    <w:rsid w:val="00F03B4D"/>
    <w:rsid w:val="00F04B11"/>
    <w:rsid w:val="00F0667B"/>
    <w:rsid w:val="00F06E88"/>
    <w:rsid w:val="00F101CC"/>
    <w:rsid w:val="00F1069C"/>
    <w:rsid w:val="00F1094D"/>
    <w:rsid w:val="00F11C3F"/>
    <w:rsid w:val="00F14346"/>
    <w:rsid w:val="00F1501F"/>
    <w:rsid w:val="00F1537F"/>
    <w:rsid w:val="00F156ED"/>
    <w:rsid w:val="00F16FA2"/>
    <w:rsid w:val="00F20CC0"/>
    <w:rsid w:val="00F23244"/>
    <w:rsid w:val="00F236E7"/>
    <w:rsid w:val="00F25974"/>
    <w:rsid w:val="00F279C9"/>
    <w:rsid w:val="00F303CA"/>
    <w:rsid w:val="00F30661"/>
    <w:rsid w:val="00F34120"/>
    <w:rsid w:val="00F35417"/>
    <w:rsid w:val="00F35EAB"/>
    <w:rsid w:val="00F408B8"/>
    <w:rsid w:val="00F41DAE"/>
    <w:rsid w:val="00F421D2"/>
    <w:rsid w:val="00F428D7"/>
    <w:rsid w:val="00F42A96"/>
    <w:rsid w:val="00F43562"/>
    <w:rsid w:val="00F44E06"/>
    <w:rsid w:val="00F46090"/>
    <w:rsid w:val="00F4652D"/>
    <w:rsid w:val="00F47338"/>
    <w:rsid w:val="00F47651"/>
    <w:rsid w:val="00F50B17"/>
    <w:rsid w:val="00F5130A"/>
    <w:rsid w:val="00F522D4"/>
    <w:rsid w:val="00F53884"/>
    <w:rsid w:val="00F54016"/>
    <w:rsid w:val="00F56B2E"/>
    <w:rsid w:val="00F6046D"/>
    <w:rsid w:val="00F60923"/>
    <w:rsid w:val="00F61EA4"/>
    <w:rsid w:val="00F62C13"/>
    <w:rsid w:val="00F62D5D"/>
    <w:rsid w:val="00F63107"/>
    <w:rsid w:val="00F633B2"/>
    <w:rsid w:val="00F63BFA"/>
    <w:rsid w:val="00F63F57"/>
    <w:rsid w:val="00F650B3"/>
    <w:rsid w:val="00F652FB"/>
    <w:rsid w:val="00F673F1"/>
    <w:rsid w:val="00F70AFE"/>
    <w:rsid w:val="00F70B0B"/>
    <w:rsid w:val="00F71D9D"/>
    <w:rsid w:val="00F72DEF"/>
    <w:rsid w:val="00F736C7"/>
    <w:rsid w:val="00F73CA5"/>
    <w:rsid w:val="00F751B5"/>
    <w:rsid w:val="00F75644"/>
    <w:rsid w:val="00F778AC"/>
    <w:rsid w:val="00F80DD3"/>
    <w:rsid w:val="00F81D14"/>
    <w:rsid w:val="00F84248"/>
    <w:rsid w:val="00F842DA"/>
    <w:rsid w:val="00F846F1"/>
    <w:rsid w:val="00F847CB"/>
    <w:rsid w:val="00F851E9"/>
    <w:rsid w:val="00F87A96"/>
    <w:rsid w:val="00F91E5B"/>
    <w:rsid w:val="00F92AC0"/>
    <w:rsid w:val="00F94B22"/>
    <w:rsid w:val="00F95FE5"/>
    <w:rsid w:val="00F97D43"/>
    <w:rsid w:val="00FA0BCD"/>
    <w:rsid w:val="00FA0C8F"/>
    <w:rsid w:val="00FA343D"/>
    <w:rsid w:val="00FA38B0"/>
    <w:rsid w:val="00FA3E77"/>
    <w:rsid w:val="00FA55A4"/>
    <w:rsid w:val="00FA61C4"/>
    <w:rsid w:val="00FA66CE"/>
    <w:rsid w:val="00FA70E0"/>
    <w:rsid w:val="00FB07FF"/>
    <w:rsid w:val="00FB5B52"/>
    <w:rsid w:val="00FB60A0"/>
    <w:rsid w:val="00FB749C"/>
    <w:rsid w:val="00FC03E8"/>
    <w:rsid w:val="00FC1A38"/>
    <w:rsid w:val="00FC36C4"/>
    <w:rsid w:val="00FC583A"/>
    <w:rsid w:val="00FC72A9"/>
    <w:rsid w:val="00FC73D6"/>
    <w:rsid w:val="00FC7E8F"/>
    <w:rsid w:val="00FD3CB4"/>
    <w:rsid w:val="00FD481C"/>
    <w:rsid w:val="00FD588F"/>
    <w:rsid w:val="00FE4760"/>
    <w:rsid w:val="00FE4DA3"/>
    <w:rsid w:val="00FE5C0E"/>
    <w:rsid w:val="00FE6E22"/>
    <w:rsid w:val="00FE7079"/>
    <w:rsid w:val="00FE7570"/>
    <w:rsid w:val="00FE7C48"/>
    <w:rsid w:val="00FF03FA"/>
    <w:rsid w:val="00FF1382"/>
    <w:rsid w:val="00FF3FA0"/>
    <w:rsid w:val="00FF52A8"/>
    <w:rsid w:val="00FF7EE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45FB5"/>
  <w15:docId w15:val="{B77C72CF-879E-4FD1-A170-A3DE0A09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0404"/>
    <w:pPr>
      <w:spacing w:after="240" w:line="360" w:lineRule="auto"/>
    </w:pPr>
    <w:rPr>
      <w:rFonts w:ascii="Verdana" w:hAnsi="Verdana"/>
      <w:sz w:val="24"/>
    </w:rPr>
  </w:style>
  <w:style w:type="paragraph" w:styleId="berschrift1">
    <w:name w:val="heading 1"/>
    <w:basedOn w:val="Standard"/>
    <w:next w:val="Standard"/>
    <w:link w:val="berschrift1Zchn"/>
    <w:uiPriority w:val="9"/>
    <w:qFormat/>
    <w:rsid w:val="00601A06"/>
    <w:pPr>
      <w:keepNext/>
      <w:keepLines/>
      <w:pageBreakBefore/>
      <w:spacing w:before="240" w:after="360"/>
      <w:ind w:left="851" w:hanging="85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E8035C"/>
    <w:pPr>
      <w:keepNext/>
      <w:keepLines/>
      <w:spacing w:before="840" w:after="360"/>
      <w:ind w:left="1021" w:hanging="1021"/>
      <w:outlineLvl w:val="1"/>
    </w:pPr>
    <w:rPr>
      <w:rFonts w:eastAsiaTheme="majorEastAsia" w:cstheme="majorBidi"/>
      <w:b/>
      <w:sz w:val="30"/>
      <w:szCs w:val="26"/>
    </w:rPr>
  </w:style>
  <w:style w:type="paragraph" w:styleId="berschrift3">
    <w:name w:val="heading 3"/>
    <w:basedOn w:val="Standard"/>
    <w:next w:val="Standard"/>
    <w:link w:val="berschrift3Zchn"/>
    <w:uiPriority w:val="9"/>
    <w:unhideWhenUsed/>
    <w:qFormat/>
    <w:rsid w:val="00F73CA5"/>
    <w:pPr>
      <w:keepNext/>
      <w:keepLines/>
      <w:spacing w:before="36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365333"/>
    <w:pPr>
      <w:keepNext/>
      <w:keepLines/>
      <w:spacing w:before="200" w:after="0" w:line="276" w:lineRule="auto"/>
      <w:outlineLvl w:val="3"/>
    </w:pPr>
    <w:rPr>
      <w:rFonts w:asciiTheme="majorHAnsi" w:eastAsiaTheme="majorEastAsia" w:hAnsiTheme="majorHAnsi" w:cstheme="majorBidi"/>
      <w:b/>
      <w:bCs/>
      <w:i/>
      <w:iCs/>
      <w:color w:val="4F81BD" w:themeColor="accent1"/>
      <w:sz w:val="22"/>
    </w:rPr>
  </w:style>
  <w:style w:type="paragraph" w:styleId="berschrift9">
    <w:name w:val="heading 9"/>
    <w:basedOn w:val="Standard"/>
    <w:next w:val="Standard"/>
    <w:link w:val="berschrift9Zchn"/>
    <w:uiPriority w:val="99"/>
    <w:qFormat/>
    <w:rsid w:val="00365333"/>
    <w:pPr>
      <w:keepNext/>
      <w:keepLines/>
      <w:spacing w:before="200" w:after="0" w:line="276" w:lineRule="auto"/>
      <w:outlineLvl w:val="8"/>
    </w:pPr>
    <w:rPr>
      <w:rFonts w:ascii="Cambria" w:eastAsia="Calibri" w:hAnsi="Cambria" w:cs="Times New Roman"/>
      <w:i/>
      <w:color w:val="40404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0A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A35"/>
    <w:rPr>
      <w:rFonts w:ascii="Tahoma" w:hAnsi="Tahoma" w:cs="Tahoma"/>
      <w:sz w:val="16"/>
      <w:szCs w:val="16"/>
    </w:rPr>
  </w:style>
  <w:style w:type="paragraph" w:styleId="Listenabsatz">
    <w:name w:val="List Paragraph"/>
    <w:basedOn w:val="Standard"/>
    <w:uiPriority w:val="34"/>
    <w:qFormat/>
    <w:rsid w:val="008E26AE"/>
    <w:pPr>
      <w:spacing w:after="120"/>
      <w:ind w:left="720"/>
    </w:pPr>
  </w:style>
  <w:style w:type="table" w:styleId="Tabellenraster">
    <w:name w:val="Table Grid"/>
    <w:basedOn w:val="NormaleTabelle"/>
    <w:uiPriority w:val="59"/>
    <w:rsid w:val="006B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al">
    <w:name w:val="additional"/>
    <w:basedOn w:val="Absatz-Standardschriftart"/>
    <w:rsid w:val="00AC4340"/>
  </w:style>
  <w:style w:type="paragraph" w:styleId="Funotentext">
    <w:name w:val="footnote text"/>
    <w:basedOn w:val="Standard"/>
    <w:link w:val="FunotentextZchn"/>
    <w:uiPriority w:val="99"/>
    <w:unhideWhenUsed/>
    <w:rsid w:val="00980C7A"/>
    <w:pPr>
      <w:spacing w:after="0" w:line="240" w:lineRule="auto"/>
    </w:pPr>
    <w:rPr>
      <w:sz w:val="20"/>
      <w:szCs w:val="20"/>
    </w:rPr>
  </w:style>
  <w:style w:type="character" w:customStyle="1" w:styleId="FunotentextZchn">
    <w:name w:val="Fußnotentext Zchn"/>
    <w:basedOn w:val="Absatz-Standardschriftart"/>
    <w:link w:val="Funotentext"/>
    <w:uiPriority w:val="99"/>
    <w:rsid w:val="00980C7A"/>
    <w:rPr>
      <w:sz w:val="20"/>
      <w:szCs w:val="20"/>
    </w:rPr>
  </w:style>
  <w:style w:type="character" w:styleId="Funotenzeichen">
    <w:name w:val="footnote reference"/>
    <w:basedOn w:val="Absatz-Standardschriftart"/>
    <w:uiPriority w:val="99"/>
    <w:semiHidden/>
    <w:unhideWhenUsed/>
    <w:rsid w:val="00980C7A"/>
    <w:rPr>
      <w:vertAlign w:val="superscript"/>
    </w:rPr>
  </w:style>
  <w:style w:type="character" w:customStyle="1" w:styleId="st1">
    <w:name w:val="st1"/>
    <w:basedOn w:val="Absatz-Standardschriftart"/>
    <w:rsid w:val="00980C7A"/>
  </w:style>
  <w:style w:type="character" w:customStyle="1" w:styleId="quote-quote">
    <w:name w:val="quote-quote"/>
    <w:rsid w:val="00980C7A"/>
  </w:style>
  <w:style w:type="character" w:styleId="Hyperlink">
    <w:name w:val="Hyperlink"/>
    <w:uiPriority w:val="99"/>
    <w:unhideWhenUsed/>
    <w:rsid w:val="00980C7A"/>
    <w:rPr>
      <w:color w:val="0000FF"/>
      <w:u w:val="single"/>
    </w:rPr>
  </w:style>
  <w:style w:type="paragraph" w:styleId="KeinLeerraum">
    <w:name w:val="No Spacing"/>
    <w:uiPriority w:val="99"/>
    <w:qFormat/>
    <w:rsid w:val="00980C7A"/>
    <w:pPr>
      <w:spacing w:after="0" w:line="240" w:lineRule="auto"/>
    </w:pPr>
  </w:style>
  <w:style w:type="paragraph" w:styleId="Textkrper2">
    <w:name w:val="Body Text 2"/>
    <w:basedOn w:val="Standard"/>
    <w:link w:val="Textkrper2Zchn"/>
    <w:semiHidden/>
    <w:rsid w:val="00980C7A"/>
    <w:pPr>
      <w:spacing w:after="0" w:line="240" w:lineRule="auto"/>
    </w:pPr>
    <w:rPr>
      <w:rFonts w:eastAsia="Times New Roman" w:cs="Times New Roman"/>
      <w:sz w:val="20"/>
      <w:szCs w:val="24"/>
      <w:lang w:eastAsia="de-DE"/>
    </w:rPr>
  </w:style>
  <w:style w:type="character" w:customStyle="1" w:styleId="Textkrper2Zchn">
    <w:name w:val="Textkörper 2 Zchn"/>
    <w:basedOn w:val="Absatz-Standardschriftart"/>
    <w:link w:val="Textkrper2"/>
    <w:semiHidden/>
    <w:rsid w:val="00980C7A"/>
    <w:rPr>
      <w:rFonts w:ascii="Verdana" w:eastAsia="Times New Roman" w:hAnsi="Verdana" w:cs="Times New Roman"/>
      <w:sz w:val="20"/>
      <w:szCs w:val="24"/>
      <w:lang w:eastAsia="de-DE"/>
    </w:rPr>
  </w:style>
  <w:style w:type="character" w:styleId="Hervorhebung">
    <w:name w:val="Emphasis"/>
    <w:basedOn w:val="Absatz-Standardschriftart"/>
    <w:uiPriority w:val="20"/>
    <w:qFormat/>
    <w:rsid w:val="00980C7A"/>
    <w:rPr>
      <w:i/>
      <w:iCs/>
    </w:rPr>
  </w:style>
  <w:style w:type="paragraph" w:styleId="Kopfzeile">
    <w:name w:val="header"/>
    <w:basedOn w:val="Standard"/>
    <w:link w:val="KopfzeileZchn"/>
    <w:uiPriority w:val="99"/>
    <w:unhideWhenUsed/>
    <w:rsid w:val="00980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C7A"/>
  </w:style>
  <w:style w:type="paragraph" w:styleId="Fuzeile">
    <w:name w:val="footer"/>
    <w:basedOn w:val="Standard"/>
    <w:link w:val="FuzeileZchn"/>
    <w:uiPriority w:val="99"/>
    <w:unhideWhenUsed/>
    <w:rsid w:val="00980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C7A"/>
  </w:style>
  <w:style w:type="paragraph" w:customStyle="1" w:styleId="autor2">
    <w:name w:val="autor2"/>
    <w:basedOn w:val="Standard"/>
    <w:rsid w:val="00980C7A"/>
    <w:pPr>
      <w:spacing w:after="0" w:line="288" w:lineRule="atLeast"/>
    </w:pPr>
    <w:rPr>
      <w:rFonts w:ascii="Times New Roman" w:eastAsia="Times New Roman" w:hAnsi="Times New Roman" w:cs="Times New Roman"/>
      <w:sz w:val="20"/>
      <w:szCs w:val="20"/>
      <w:lang w:eastAsia="de-DE"/>
    </w:rPr>
  </w:style>
  <w:style w:type="character" w:customStyle="1" w:styleId="location4">
    <w:name w:val="location4"/>
    <w:basedOn w:val="Absatz-Standardschriftart"/>
    <w:rsid w:val="00980C7A"/>
  </w:style>
  <w:style w:type="character" w:styleId="Zeilennummer">
    <w:name w:val="line number"/>
    <w:basedOn w:val="Absatz-Standardschriftart"/>
    <w:uiPriority w:val="99"/>
    <w:semiHidden/>
    <w:unhideWhenUsed/>
    <w:rsid w:val="00980C7A"/>
  </w:style>
  <w:style w:type="character" w:customStyle="1" w:styleId="gf">
    <w:name w:val="gf"/>
    <w:basedOn w:val="Absatz-Standardschriftart"/>
    <w:rsid w:val="00980C7A"/>
    <w:rPr>
      <w:rFonts w:ascii="Times New Roman" w:hAnsi="Times New Roman" w:cs="Times New Roman" w:hint="default"/>
      <w:b/>
      <w:bCs/>
      <w:i w:val="0"/>
      <w:iCs w:val="0"/>
      <w:color w:val="BB7744"/>
      <w:sz w:val="35"/>
      <w:szCs w:val="35"/>
    </w:rPr>
  </w:style>
  <w:style w:type="paragraph" w:customStyle="1" w:styleId="gedicht2">
    <w:name w:val="gedicht2"/>
    <w:basedOn w:val="Standard"/>
    <w:rsid w:val="00980C7A"/>
    <w:pPr>
      <w:spacing w:line="240" w:lineRule="auto"/>
    </w:pPr>
    <w:rPr>
      <w:rFonts w:ascii="Times New Roman" w:eastAsia="Times New Roman" w:hAnsi="Times New Roman" w:cs="Times New Roman"/>
      <w:color w:val="000000"/>
      <w:sz w:val="26"/>
      <w:szCs w:val="26"/>
      <w:lang w:eastAsia="de-DE"/>
    </w:rPr>
  </w:style>
  <w:style w:type="paragraph" w:styleId="StandardWeb">
    <w:name w:val="Normal (Web)"/>
    <w:basedOn w:val="Standard"/>
    <w:uiPriority w:val="99"/>
    <w:unhideWhenUsed/>
    <w:rsid w:val="00980C7A"/>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mmentartext">
    <w:name w:val="annotation text"/>
    <w:basedOn w:val="Standard"/>
    <w:link w:val="KommentartextZchn"/>
    <w:uiPriority w:val="99"/>
    <w:unhideWhenUsed/>
    <w:rsid w:val="00980C7A"/>
    <w:pPr>
      <w:spacing w:line="240" w:lineRule="auto"/>
    </w:pPr>
    <w:rPr>
      <w:sz w:val="20"/>
      <w:szCs w:val="20"/>
    </w:rPr>
  </w:style>
  <w:style w:type="character" w:customStyle="1" w:styleId="KommentartextZchn">
    <w:name w:val="Kommentartext Zchn"/>
    <w:basedOn w:val="Absatz-Standardschriftart"/>
    <w:link w:val="Kommentartext"/>
    <w:uiPriority w:val="99"/>
    <w:rsid w:val="00980C7A"/>
    <w:rPr>
      <w:sz w:val="20"/>
      <w:szCs w:val="20"/>
    </w:rPr>
  </w:style>
  <w:style w:type="paragraph" w:customStyle="1" w:styleId="review-headerby">
    <w:name w:val="review-header__by"/>
    <w:basedOn w:val="Standard"/>
    <w:rsid w:val="00980C7A"/>
    <w:pPr>
      <w:spacing w:before="100" w:beforeAutospacing="1" w:after="100" w:afterAutospacing="1" w:line="240" w:lineRule="auto"/>
    </w:pPr>
    <w:rPr>
      <w:rFonts w:ascii="Times New Roman" w:eastAsia="Times New Roman" w:hAnsi="Times New Roman" w:cs="Times New Roman"/>
      <w:szCs w:val="24"/>
      <w:lang w:eastAsia="de-DE"/>
    </w:rPr>
  </w:style>
  <w:style w:type="table" w:customStyle="1" w:styleId="Tabellenraster1">
    <w:name w:val="Tabellenraster1"/>
    <w:basedOn w:val="NormaleTabelle"/>
    <w:next w:val="Tabellenraster"/>
    <w:rsid w:val="002409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B17FD"/>
    <w:rPr>
      <w:sz w:val="16"/>
      <w:szCs w:val="16"/>
    </w:rPr>
  </w:style>
  <w:style w:type="paragraph" w:styleId="Kommentarthema">
    <w:name w:val="annotation subject"/>
    <w:basedOn w:val="Kommentartext"/>
    <w:next w:val="Kommentartext"/>
    <w:link w:val="KommentarthemaZchn"/>
    <w:uiPriority w:val="99"/>
    <w:semiHidden/>
    <w:unhideWhenUsed/>
    <w:rsid w:val="00FA55A4"/>
    <w:rPr>
      <w:b/>
      <w:bCs/>
    </w:rPr>
  </w:style>
  <w:style w:type="character" w:customStyle="1" w:styleId="KommentarthemaZchn">
    <w:name w:val="Kommentarthema Zchn"/>
    <w:basedOn w:val="KommentartextZchn"/>
    <w:link w:val="Kommentarthema"/>
    <w:uiPriority w:val="99"/>
    <w:semiHidden/>
    <w:rsid w:val="00FA55A4"/>
    <w:rPr>
      <w:b/>
      <w:bCs/>
      <w:sz w:val="20"/>
      <w:szCs w:val="20"/>
    </w:rPr>
  </w:style>
  <w:style w:type="table" w:customStyle="1" w:styleId="Tabellenraster2">
    <w:name w:val="Tabellenraster2"/>
    <w:basedOn w:val="NormaleTabelle"/>
    <w:next w:val="Tabellenraster"/>
    <w:uiPriority w:val="59"/>
    <w:rsid w:val="002753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73CA5"/>
    <w:rPr>
      <w:rFonts w:ascii="Verdana" w:eastAsiaTheme="majorEastAsia" w:hAnsi="Verdana" w:cstheme="majorBidi"/>
      <w:b/>
      <w:sz w:val="24"/>
      <w:szCs w:val="24"/>
    </w:rPr>
  </w:style>
  <w:style w:type="character" w:customStyle="1" w:styleId="berschrift2Zchn">
    <w:name w:val="Überschrift 2 Zchn"/>
    <w:basedOn w:val="Absatz-Standardschriftart"/>
    <w:link w:val="berschrift2"/>
    <w:uiPriority w:val="9"/>
    <w:rsid w:val="00E8035C"/>
    <w:rPr>
      <w:rFonts w:ascii="Verdana" w:eastAsiaTheme="majorEastAsia" w:hAnsi="Verdana" w:cstheme="majorBidi"/>
      <w:b/>
      <w:sz w:val="30"/>
      <w:szCs w:val="26"/>
    </w:rPr>
  </w:style>
  <w:style w:type="paragraph" w:customStyle="1" w:styleId="LFSPunktelinie">
    <w:name w:val="LFS Punktelinie"/>
    <w:basedOn w:val="Standard"/>
    <w:next w:val="Standard"/>
    <w:link w:val="LFSPunktelinieZchn"/>
    <w:qFormat/>
    <w:rsid w:val="007328A6"/>
    <w:pPr>
      <w:pBdr>
        <w:bottom w:val="dashed" w:sz="12" w:space="4" w:color="auto"/>
      </w:pBdr>
      <w:spacing w:after="720"/>
      <w:jc w:val="right"/>
    </w:pPr>
  </w:style>
  <w:style w:type="character" w:customStyle="1" w:styleId="berschrift1Zchn">
    <w:name w:val="Überschrift 1 Zchn"/>
    <w:basedOn w:val="Absatz-Standardschriftart"/>
    <w:link w:val="berschrift1"/>
    <w:uiPriority w:val="9"/>
    <w:rsid w:val="00601A06"/>
    <w:rPr>
      <w:rFonts w:ascii="Verdana" w:eastAsiaTheme="majorEastAsia" w:hAnsi="Verdana" w:cstheme="majorBidi"/>
      <w:b/>
      <w:sz w:val="36"/>
      <w:szCs w:val="32"/>
    </w:rPr>
  </w:style>
  <w:style w:type="character" w:customStyle="1" w:styleId="LFSPunktelinieZchn">
    <w:name w:val="LFS Punktelinie Zchn"/>
    <w:basedOn w:val="Absatz-Standardschriftart"/>
    <w:link w:val="LFSPunktelinie"/>
    <w:rsid w:val="007328A6"/>
    <w:rPr>
      <w:rFonts w:ascii="Verdana" w:hAnsi="Verdana"/>
      <w:sz w:val="24"/>
    </w:rPr>
  </w:style>
  <w:style w:type="paragraph" w:customStyle="1" w:styleId="StandardmitRahmen">
    <w:name w:val="Standard mit Rahmen"/>
    <w:basedOn w:val="Standard"/>
    <w:next w:val="Standard"/>
    <w:link w:val="StandardmitRahmenZchn"/>
    <w:qFormat/>
    <w:rsid w:val="005A7751"/>
    <w:pPr>
      <w:pBdr>
        <w:top w:val="single" w:sz="12" w:space="10" w:color="auto"/>
        <w:left w:val="single" w:sz="12" w:space="10" w:color="auto"/>
        <w:bottom w:val="single" w:sz="12" w:space="10" w:color="auto"/>
        <w:right w:val="single" w:sz="12" w:space="10" w:color="auto"/>
      </w:pBdr>
      <w:spacing w:after="360"/>
      <w:ind w:left="227" w:right="227"/>
    </w:pPr>
  </w:style>
  <w:style w:type="character" w:customStyle="1" w:styleId="StandardmitRahmenZchn">
    <w:name w:val="Standard mit Rahmen Zchn"/>
    <w:basedOn w:val="Absatz-Standardschriftart"/>
    <w:link w:val="StandardmitRahmen"/>
    <w:rsid w:val="005A7751"/>
    <w:rPr>
      <w:rFonts w:ascii="Verdana" w:hAnsi="Verdana"/>
      <w:sz w:val="24"/>
    </w:rPr>
  </w:style>
  <w:style w:type="paragraph" w:styleId="Aufzhlungszeichen">
    <w:name w:val="List Bullet"/>
    <w:basedOn w:val="Standard"/>
    <w:uiPriority w:val="99"/>
    <w:unhideWhenUsed/>
    <w:rsid w:val="00FA0C8F"/>
    <w:pPr>
      <w:numPr>
        <w:numId w:val="4"/>
      </w:numPr>
      <w:contextualSpacing/>
    </w:pPr>
  </w:style>
  <w:style w:type="paragraph" w:customStyle="1" w:styleId="Titelzeile">
    <w:name w:val="Titelzeile"/>
    <w:basedOn w:val="Standard"/>
    <w:qFormat/>
    <w:rsid w:val="00CD44EC"/>
    <w:pPr>
      <w:tabs>
        <w:tab w:val="left" w:pos="851"/>
        <w:tab w:val="right" w:pos="8959"/>
      </w:tabs>
      <w:spacing w:before="80" w:after="80" w:line="240" w:lineRule="auto"/>
      <w:ind w:left="113"/>
    </w:pPr>
    <w:rPr>
      <w:rFonts w:eastAsia="Calibri" w:cs="Times New Roman"/>
      <w:b/>
      <w:sz w:val="32"/>
    </w:rPr>
  </w:style>
  <w:style w:type="paragraph" w:customStyle="1" w:styleId="Aufgabe">
    <w:name w:val="Aufgabe"/>
    <w:basedOn w:val="Standard"/>
    <w:rsid w:val="00CD44EC"/>
    <w:pPr>
      <w:numPr>
        <w:numId w:val="5"/>
      </w:numPr>
      <w:spacing w:before="100" w:beforeAutospacing="1" w:after="300" w:line="300" w:lineRule="atLeast"/>
      <w:ind w:left="709" w:right="567" w:hanging="709"/>
    </w:pPr>
    <w:rPr>
      <w:rFonts w:eastAsia="Calibri" w:cs="Times New Roman"/>
      <w:sz w:val="22"/>
    </w:rPr>
  </w:style>
  <w:style w:type="paragraph" w:customStyle="1" w:styleId="AufgabeFolgetext">
    <w:name w:val="Aufgabe Folgetext"/>
    <w:basedOn w:val="Aufgabe"/>
    <w:rsid w:val="00CD44EC"/>
    <w:pPr>
      <w:numPr>
        <w:numId w:val="0"/>
      </w:numPr>
      <w:ind w:left="709"/>
    </w:pPr>
  </w:style>
  <w:style w:type="paragraph" w:customStyle="1" w:styleId="Rechenkstchen">
    <w:name w:val="Rechenkästchen"/>
    <w:basedOn w:val="Standard"/>
    <w:rsid w:val="00CD44EC"/>
    <w:pPr>
      <w:spacing w:after="0" w:line="300" w:lineRule="auto"/>
      <w:jc w:val="center"/>
    </w:pPr>
    <w:rPr>
      <w:rFonts w:eastAsia="Calibri" w:cs="Times New Roman"/>
      <w:sz w:val="22"/>
    </w:rPr>
  </w:style>
  <w:style w:type="paragraph" w:customStyle="1" w:styleId="Linie">
    <w:name w:val="Linie"/>
    <w:basedOn w:val="Standard"/>
    <w:rsid w:val="00CD44EC"/>
    <w:pPr>
      <w:spacing w:after="0" w:line="300" w:lineRule="atLeast"/>
    </w:pPr>
    <w:rPr>
      <w:rFonts w:eastAsia="Calibri" w:cs="Times New Roman"/>
      <w:sz w:val="22"/>
    </w:rPr>
  </w:style>
  <w:style w:type="paragraph" w:customStyle="1" w:styleId="MCvertikal">
    <w:name w:val="MC vertikal"/>
    <w:basedOn w:val="AufgabeFolgetext"/>
    <w:rsid w:val="00CD44EC"/>
    <w:pPr>
      <w:tabs>
        <w:tab w:val="left" w:pos="1134"/>
      </w:tabs>
      <w:ind w:left="1134" w:hanging="425"/>
    </w:pPr>
  </w:style>
  <w:style w:type="paragraph" w:customStyle="1" w:styleId="Trennlinie">
    <w:name w:val="Trennlinie"/>
    <w:basedOn w:val="Standard"/>
    <w:rsid w:val="00CD44EC"/>
    <w:pPr>
      <w:pBdr>
        <w:bottom w:val="dashed" w:sz="4" w:space="1" w:color="auto"/>
      </w:pBdr>
      <w:tabs>
        <w:tab w:val="right" w:pos="9072"/>
      </w:tabs>
      <w:spacing w:before="100" w:beforeAutospacing="1" w:after="0" w:line="240" w:lineRule="auto"/>
    </w:pPr>
    <w:rPr>
      <w:rFonts w:eastAsia="Calibri" w:cs="Times New Roman"/>
      <w:sz w:val="22"/>
    </w:rPr>
  </w:style>
  <w:style w:type="paragraph" w:customStyle="1" w:styleId="TabNL">
    <w:name w:val="Tab NL"/>
    <w:basedOn w:val="Standard"/>
    <w:rsid w:val="00CD44EC"/>
    <w:pPr>
      <w:spacing w:before="60" w:after="60" w:line="300" w:lineRule="atLeast"/>
      <w:ind w:left="113" w:right="113"/>
    </w:pPr>
    <w:rPr>
      <w:rFonts w:eastAsia="Calibri" w:cs="Times New Roman"/>
      <w:sz w:val="22"/>
    </w:rPr>
  </w:style>
  <w:style w:type="paragraph" w:customStyle="1" w:styleId="TabNZ">
    <w:name w:val="Tab NZ"/>
    <w:basedOn w:val="TabNL"/>
    <w:rsid w:val="00CD44EC"/>
    <w:pPr>
      <w:jc w:val="center"/>
    </w:pPr>
  </w:style>
  <w:style w:type="paragraph" w:customStyle="1" w:styleId="TabFZ">
    <w:name w:val="Tab FZ"/>
    <w:basedOn w:val="TabNZ"/>
    <w:qFormat/>
    <w:rsid w:val="00CD44EC"/>
    <w:rPr>
      <w:b/>
    </w:rPr>
  </w:style>
  <w:style w:type="character" w:customStyle="1" w:styleId="schmal">
    <w:name w:val="schmal"/>
    <w:uiPriority w:val="1"/>
    <w:qFormat/>
    <w:rsid w:val="00CD44EC"/>
    <w:rPr>
      <w:spacing w:val="-40"/>
    </w:rPr>
  </w:style>
  <w:style w:type="paragraph" w:customStyle="1" w:styleId="Trennliniekurz">
    <w:name w:val="Trennlinie kurz"/>
    <w:basedOn w:val="Trennlinie"/>
    <w:rsid w:val="00CD44EC"/>
    <w:pPr>
      <w:ind w:left="709"/>
    </w:pPr>
  </w:style>
  <w:style w:type="paragraph" w:customStyle="1" w:styleId="AufgabeE2">
    <w:name w:val="Aufgabe E2"/>
    <w:basedOn w:val="Aufgabe"/>
    <w:rsid w:val="00CD44EC"/>
    <w:pPr>
      <w:numPr>
        <w:numId w:val="0"/>
      </w:numPr>
      <w:ind w:left="992" w:right="0" w:hanging="425"/>
    </w:pPr>
  </w:style>
  <w:style w:type="paragraph" w:customStyle="1" w:styleId="janein">
    <w:name w:val="ja_nein"/>
    <w:basedOn w:val="TabNL"/>
    <w:rsid w:val="00CD44EC"/>
    <w:pPr>
      <w:tabs>
        <w:tab w:val="left" w:pos="539"/>
        <w:tab w:val="left" w:pos="1418"/>
        <w:tab w:val="left" w:pos="1843"/>
      </w:tabs>
      <w:spacing w:before="120" w:after="120"/>
    </w:pPr>
  </w:style>
  <w:style w:type="paragraph" w:customStyle="1" w:styleId="AufgabeFolgetextE2">
    <w:name w:val="Aufgabe Folgetext E2"/>
    <w:basedOn w:val="AufgabeFolgetext"/>
    <w:rsid w:val="00CD44EC"/>
    <w:pPr>
      <w:ind w:left="992"/>
    </w:pPr>
  </w:style>
  <w:style w:type="character" w:styleId="Platzhaltertext">
    <w:name w:val="Placeholder Text"/>
    <w:basedOn w:val="Absatz-Standardschriftart"/>
    <w:uiPriority w:val="99"/>
    <w:semiHidden/>
    <w:rsid w:val="00974FEF"/>
    <w:rPr>
      <w:color w:val="808080"/>
    </w:rPr>
  </w:style>
  <w:style w:type="character" w:customStyle="1" w:styleId="berschrift4Zchn">
    <w:name w:val="Überschrift 4 Zchn"/>
    <w:basedOn w:val="Absatz-Standardschriftart"/>
    <w:link w:val="berschrift4"/>
    <w:uiPriority w:val="9"/>
    <w:semiHidden/>
    <w:rsid w:val="00365333"/>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9"/>
    <w:rsid w:val="00365333"/>
    <w:rPr>
      <w:rFonts w:ascii="Cambria" w:eastAsia="Calibri" w:hAnsi="Cambria" w:cs="Times New Roman"/>
      <w:i/>
      <w:color w:val="404040"/>
      <w:sz w:val="20"/>
      <w:szCs w:val="20"/>
      <w:lang w:eastAsia="de-DE"/>
    </w:rPr>
  </w:style>
  <w:style w:type="character" w:styleId="Seitenzahl">
    <w:name w:val="page number"/>
    <w:basedOn w:val="Absatz-Standardschriftart"/>
    <w:uiPriority w:val="99"/>
    <w:rsid w:val="00365333"/>
    <w:rPr>
      <w:rFonts w:cs="Times New Roman"/>
    </w:rPr>
  </w:style>
  <w:style w:type="paragraph" w:styleId="berarbeitung">
    <w:name w:val="Revision"/>
    <w:hidden/>
    <w:uiPriority w:val="99"/>
    <w:semiHidden/>
    <w:rsid w:val="00365333"/>
    <w:pPr>
      <w:spacing w:after="0" w:line="240" w:lineRule="auto"/>
    </w:pPr>
    <w:rPr>
      <w:rFonts w:ascii="Calibri" w:eastAsia="Calibri" w:hAnsi="Calibri" w:cs="Times New Roman"/>
    </w:rPr>
  </w:style>
  <w:style w:type="numbering" w:customStyle="1" w:styleId="KeineListe1">
    <w:name w:val="Keine Liste1"/>
    <w:next w:val="KeineListe"/>
    <w:uiPriority w:val="99"/>
    <w:semiHidden/>
    <w:unhideWhenUsed/>
    <w:rsid w:val="00365333"/>
  </w:style>
  <w:style w:type="paragraph" w:customStyle="1" w:styleId="4aABberschriftSEK9-13">
    <w:name w:val="4a_AB_Überschrift_SEK_9-13"/>
    <w:next w:val="Standard"/>
    <w:rsid w:val="00365333"/>
    <w:pPr>
      <w:spacing w:after="260" w:line="380" w:lineRule="exact"/>
    </w:pPr>
    <w:rPr>
      <w:rFonts w:ascii="Arial" w:eastAsia="Times New Roman" w:hAnsi="Arial" w:cs="Times New Roman"/>
      <w:b/>
      <w:sz w:val="32"/>
      <w:szCs w:val="24"/>
      <w:lang w:eastAsia="de-DE"/>
    </w:rPr>
  </w:style>
  <w:style w:type="paragraph" w:customStyle="1" w:styleId="4dABAufgabenAufzhlung9-13">
    <w:name w:val="4d_AB_Aufgaben_Aufzählung_9-13"/>
    <w:rsid w:val="00365333"/>
    <w:pPr>
      <w:numPr>
        <w:numId w:val="6"/>
      </w:numPr>
      <w:spacing w:after="0" w:line="260" w:lineRule="exact"/>
    </w:pPr>
    <w:rPr>
      <w:rFonts w:ascii="Arial" w:eastAsia="Times New Roman" w:hAnsi="Arial" w:cs="Times New Roman"/>
      <w:b/>
      <w:sz w:val="20"/>
      <w:szCs w:val="24"/>
      <w:lang w:eastAsia="de-DE"/>
    </w:rPr>
  </w:style>
  <w:style w:type="paragraph" w:customStyle="1" w:styleId="4lABLesetext9-13">
    <w:name w:val="4l_AB_Lesetext_9-13"/>
    <w:rsid w:val="00365333"/>
    <w:pPr>
      <w:spacing w:after="0" w:line="250" w:lineRule="exact"/>
    </w:pPr>
    <w:rPr>
      <w:rFonts w:ascii="Times" w:eastAsia="Times New Roman" w:hAnsi="Times" w:cs="Times New Roman"/>
      <w:sz w:val="20"/>
      <w:szCs w:val="24"/>
      <w:lang w:eastAsia="de-DE"/>
    </w:rPr>
  </w:style>
  <w:style w:type="character" w:styleId="BesuchterLink">
    <w:name w:val="FollowedHyperlink"/>
    <w:basedOn w:val="Absatz-Standardschriftart"/>
    <w:uiPriority w:val="99"/>
    <w:semiHidden/>
    <w:unhideWhenUsed/>
    <w:rsid w:val="00365333"/>
    <w:rPr>
      <w:color w:val="800080" w:themeColor="followedHyperlink"/>
      <w:u w:val="single"/>
    </w:rPr>
  </w:style>
  <w:style w:type="character" w:customStyle="1" w:styleId="Flietext">
    <w:name w:val="Fließtext_"/>
    <w:basedOn w:val="Absatz-Standardschriftart"/>
    <w:link w:val="Flietext0"/>
    <w:rsid w:val="006F4A37"/>
    <w:rPr>
      <w:rFonts w:ascii="Verdana" w:eastAsia="Verdana" w:hAnsi="Verdana" w:cs="Verdana"/>
    </w:rPr>
  </w:style>
  <w:style w:type="paragraph" w:customStyle="1" w:styleId="Flietext0">
    <w:name w:val="Fließtext"/>
    <w:basedOn w:val="Standard"/>
    <w:link w:val="Flietext"/>
    <w:rsid w:val="006F4A37"/>
    <w:pPr>
      <w:widowControl w:val="0"/>
      <w:spacing w:line="264" w:lineRule="auto"/>
    </w:pPr>
    <w:rPr>
      <w:rFonts w:eastAsia="Verdana" w:cs="Verdana"/>
      <w:sz w:val="22"/>
    </w:rPr>
  </w:style>
  <w:style w:type="character" w:customStyle="1" w:styleId="Flietext2">
    <w:name w:val="Fließtext (2)_"/>
    <w:basedOn w:val="Absatz-Standardschriftart"/>
    <w:link w:val="Flietext20"/>
    <w:rsid w:val="00791106"/>
    <w:rPr>
      <w:rFonts w:ascii="Verdana" w:eastAsia="Verdana" w:hAnsi="Verdana" w:cs="Verdana"/>
      <w:sz w:val="16"/>
      <w:szCs w:val="16"/>
    </w:rPr>
  </w:style>
  <w:style w:type="paragraph" w:customStyle="1" w:styleId="Flietext20">
    <w:name w:val="Fließtext (2)"/>
    <w:basedOn w:val="Standard"/>
    <w:link w:val="Flietext2"/>
    <w:rsid w:val="00791106"/>
    <w:pPr>
      <w:widowControl w:val="0"/>
      <w:spacing w:after="340" w:line="240" w:lineRule="auto"/>
      <w:ind w:left="720"/>
    </w:pPr>
    <w:rPr>
      <w:rFonts w:eastAsia="Verdana" w:cs="Verdana"/>
      <w:sz w:val="16"/>
      <w:szCs w:val="16"/>
    </w:rPr>
  </w:style>
  <w:style w:type="character" w:customStyle="1" w:styleId="NichtaufgelsteErwhnung1">
    <w:name w:val="Nicht aufgelöste Erwähnung1"/>
    <w:basedOn w:val="Absatz-Standardschriftart"/>
    <w:uiPriority w:val="99"/>
    <w:semiHidden/>
    <w:unhideWhenUsed/>
    <w:rsid w:val="00791106"/>
    <w:rPr>
      <w:color w:val="605E5C"/>
      <w:shd w:val="clear" w:color="auto" w:fill="E1DFDD"/>
    </w:rPr>
  </w:style>
  <w:style w:type="paragraph" w:customStyle="1" w:styleId="UnteraufgabenKomplexaufgaben">
    <w:name w:val="Unteraufgaben Komplexaufgaben"/>
    <w:basedOn w:val="Standard"/>
    <w:next w:val="Standard"/>
    <w:link w:val="UnteraufgabenKomplexaufgabenZchn"/>
    <w:rsid w:val="00E25DF8"/>
    <w:pPr>
      <w:ind w:left="737" w:hanging="737"/>
    </w:pPr>
  </w:style>
  <w:style w:type="character" w:customStyle="1" w:styleId="UnteraufgabenKomplexaufgabenZchn">
    <w:name w:val="Unteraufgaben Komplexaufgaben Zchn"/>
    <w:basedOn w:val="Absatz-Standardschriftart"/>
    <w:link w:val="UnteraufgabenKomplexaufgaben"/>
    <w:rsid w:val="00E25DF8"/>
    <w:rPr>
      <w:rFonts w:ascii="Verdana" w:hAnsi="Verdana"/>
      <w:sz w:val="24"/>
    </w:rPr>
  </w:style>
  <w:style w:type="paragraph" w:customStyle="1" w:styleId="Tabellenstil2">
    <w:name w:val="Tabellenstil 2"/>
    <w:rsid w:val="00E950B2"/>
    <w:pPr>
      <w:spacing w:after="0" w:line="285" w:lineRule="auto"/>
    </w:pPr>
    <w:rPr>
      <w:rFonts w:ascii="Times New Roman" w:eastAsia="Times New Roman" w:hAnsi="Times New Roman" w:cs="Times New Roman"/>
      <w:color w:val="000000"/>
      <w:kern w:val="28"/>
      <w:sz w:val="20"/>
      <w:szCs w:val="20"/>
      <w:lang w:eastAsia="de-DE"/>
    </w:rPr>
  </w:style>
  <w:style w:type="paragraph" w:customStyle="1" w:styleId="Text">
    <w:name w:val="Text"/>
    <w:rsid w:val="0064627D"/>
    <w:pPr>
      <w:spacing w:after="0" w:line="288" w:lineRule="auto"/>
    </w:pPr>
    <w:rPr>
      <w:rFonts w:ascii="Times New Roman" w:eastAsia="Times New Roman" w:hAnsi="Times New Roman" w:cs="Times New Roman"/>
      <w:color w:val="000000"/>
      <w:kern w:val="28"/>
      <w:lang w:eastAsia="de-DE"/>
      <w14:textOutline w14:w="0" w14:cap="flat" w14:cmpd="sng" w14:algn="ctr">
        <w14:noFill/>
        <w14:prstDash w14:val="solid"/>
        <w14:bevel/>
      </w14:textOutline>
      <w14:ligatures w14:val="standard"/>
      <w14:cntxtAlts/>
    </w:rPr>
  </w:style>
  <w:style w:type="character" w:styleId="NichtaufgelsteErwhnung">
    <w:name w:val="Unresolved Mention"/>
    <w:basedOn w:val="Absatz-Standardschriftart"/>
    <w:uiPriority w:val="99"/>
    <w:semiHidden/>
    <w:unhideWhenUsed/>
    <w:rsid w:val="003E7A85"/>
    <w:rPr>
      <w:color w:val="605E5C"/>
      <w:shd w:val="clear" w:color="auto" w:fill="E1DFDD"/>
    </w:rPr>
  </w:style>
  <w:style w:type="paragraph" w:styleId="Verzeichnis1">
    <w:name w:val="toc 1"/>
    <w:basedOn w:val="Standard"/>
    <w:next w:val="Standard"/>
    <w:autoRedefine/>
    <w:uiPriority w:val="39"/>
    <w:unhideWhenUsed/>
    <w:rsid w:val="0014614A"/>
    <w:pPr>
      <w:tabs>
        <w:tab w:val="left" w:pos="440"/>
        <w:tab w:val="right" w:leader="dot" w:pos="9458"/>
      </w:tabs>
      <w:spacing w:before="140" w:after="100"/>
    </w:pPr>
    <w:rPr>
      <w:b/>
      <w:bCs/>
      <w:noProof/>
    </w:rPr>
  </w:style>
  <w:style w:type="paragraph" w:styleId="Verzeichnis2">
    <w:name w:val="toc 2"/>
    <w:basedOn w:val="Standard"/>
    <w:next w:val="Standard"/>
    <w:autoRedefine/>
    <w:uiPriority w:val="39"/>
    <w:unhideWhenUsed/>
    <w:rsid w:val="009750BD"/>
    <w:pPr>
      <w:tabs>
        <w:tab w:val="left" w:pos="880"/>
        <w:tab w:val="right" w:leader="dot" w:pos="9458"/>
      </w:tabs>
      <w:spacing w:after="0"/>
      <w:ind w:left="851" w:hanging="6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614">
      <w:bodyDiv w:val="1"/>
      <w:marLeft w:val="0"/>
      <w:marRight w:val="0"/>
      <w:marTop w:val="0"/>
      <w:marBottom w:val="0"/>
      <w:divBdr>
        <w:top w:val="none" w:sz="0" w:space="0" w:color="auto"/>
        <w:left w:val="none" w:sz="0" w:space="0" w:color="auto"/>
        <w:bottom w:val="none" w:sz="0" w:space="0" w:color="auto"/>
        <w:right w:val="none" w:sz="0" w:space="0" w:color="auto"/>
      </w:divBdr>
    </w:div>
    <w:div w:id="77137246">
      <w:bodyDiv w:val="1"/>
      <w:marLeft w:val="0"/>
      <w:marRight w:val="0"/>
      <w:marTop w:val="0"/>
      <w:marBottom w:val="0"/>
      <w:divBdr>
        <w:top w:val="none" w:sz="0" w:space="0" w:color="auto"/>
        <w:left w:val="none" w:sz="0" w:space="0" w:color="auto"/>
        <w:bottom w:val="none" w:sz="0" w:space="0" w:color="auto"/>
        <w:right w:val="none" w:sz="0" w:space="0" w:color="auto"/>
      </w:divBdr>
    </w:div>
    <w:div w:id="218826952">
      <w:bodyDiv w:val="1"/>
      <w:marLeft w:val="0"/>
      <w:marRight w:val="0"/>
      <w:marTop w:val="0"/>
      <w:marBottom w:val="0"/>
      <w:divBdr>
        <w:top w:val="none" w:sz="0" w:space="0" w:color="auto"/>
        <w:left w:val="none" w:sz="0" w:space="0" w:color="auto"/>
        <w:bottom w:val="none" w:sz="0" w:space="0" w:color="auto"/>
        <w:right w:val="none" w:sz="0" w:space="0" w:color="auto"/>
      </w:divBdr>
    </w:div>
    <w:div w:id="232207969">
      <w:bodyDiv w:val="1"/>
      <w:marLeft w:val="0"/>
      <w:marRight w:val="0"/>
      <w:marTop w:val="0"/>
      <w:marBottom w:val="0"/>
      <w:divBdr>
        <w:top w:val="none" w:sz="0" w:space="0" w:color="auto"/>
        <w:left w:val="none" w:sz="0" w:space="0" w:color="auto"/>
        <w:bottom w:val="none" w:sz="0" w:space="0" w:color="auto"/>
        <w:right w:val="none" w:sz="0" w:space="0" w:color="auto"/>
      </w:divBdr>
    </w:div>
    <w:div w:id="290597374">
      <w:bodyDiv w:val="1"/>
      <w:marLeft w:val="0"/>
      <w:marRight w:val="0"/>
      <w:marTop w:val="0"/>
      <w:marBottom w:val="0"/>
      <w:divBdr>
        <w:top w:val="none" w:sz="0" w:space="0" w:color="auto"/>
        <w:left w:val="none" w:sz="0" w:space="0" w:color="auto"/>
        <w:bottom w:val="none" w:sz="0" w:space="0" w:color="auto"/>
        <w:right w:val="none" w:sz="0" w:space="0" w:color="auto"/>
      </w:divBdr>
    </w:div>
    <w:div w:id="338121528">
      <w:bodyDiv w:val="1"/>
      <w:marLeft w:val="0"/>
      <w:marRight w:val="0"/>
      <w:marTop w:val="0"/>
      <w:marBottom w:val="0"/>
      <w:divBdr>
        <w:top w:val="none" w:sz="0" w:space="0" w:color="auto"/>
        <w:left w:val="none" w:sz="0" w:space="0" w:color="auto"/>
        <w:bottom w:val="none" w:sz="0" w:space="0" w:color="auto"/>
        <w:right w:val="none" w:sz="0" w:space="0" w:color="auto"/>
      </w:divBdr>
    </w:div>
    <w:div w:id="341863830">
      <w:bodyDiv w:val="1"/>
      <w:marLeft w:val="0"/>
      <w:marRight w:val="0"/>
      <w:marTop w:val="0"/>
      <w:marBottom w:val="0"/>
      <w:divBdr>
        <w:top w:val="none" w:sz="0" w:space="0" w:color="auto"/>
        <w:left w:val="none" w:sz="0" w:space="0" w:color="auto"/>
        <w:bottom w:val="none" w:sz="0" w:space="0" w:color="auto"/>
        <w:right w:val="none" w:sz="0" w:space="0" w:color="auto"/>
      </w:divBdr>
    </w:div>
    <w:div w:id="344593475">
      <w:bodyDiv w:val="1"/>
      <w:marLeft w:val="0"/>
      <w:marRight w:val="0"/>
      <w:marTop w:val="0"/>
      <w:marBottom w:val="0"/>
      <w:divBdr>
        <w:top w:val="none" w:sz="0" w:space="0" w:color="auto"/>
        <w:left w:val="none" w:sz="0" w:space="0" w:color="auto"/>
        <w:bottom w:val="none" w:sz="0" w:space="0" w:color="auto"/>
        <w:right w:val="none" w:sz="0" w:space="0" w:color="auto"/>
      </w:divBdr>
    </w:div>
    <w:div w:id="350767799">
      <w:bodyDiv w:val="1"/>
      <w:marLeft w:val="0"/>
      <w:marRight w:val="0"/>
      <w:marTop w:val="0"/>
      <w:marBottom w:val="0"/>
      <w:divBdr>
        <w:top w:val="none" w:sz="0" w:space="0" w:color="auto"/>
        <w:left w:val="none" w:sz="0" w:space="0" w:color="auto"/>
        <w:bottom w:val="none" w:sz="0" w:space="0" w:color="auto"/>
        <w:right w:val="none" w:sz="0" w:space="0" w:color="auto"/>
      </w:divBdr>
    </w:div>
    <w:div w:id="358161461">
      <w:bodyDiv w:val="1"/>
      <w:marLeft w:val="0"/>
      <w:marRight w:val="0"/>
      <w:marTop w:val="0"/>
      <w:marBottom w:val="0"/>
      <w:divBdr>
        <w:top w:val="none" w:sz="0" w:space="0" w:color="auto"/>
        <w:left w:val="none" w:sz="0" w:space="0" w:color="auto"/>
        <w:bottom w:val="none" w:sz="0" w:space="0" w:color="auto"/>
        <w:right w:val="none" w:sz="0" w:space="0" w:color="auto"/>
      </w:divBdr>
    </w:div>
    <w:div w:id="364134786">
      <w:bodyDiv w:val="1"/>
      <w:marLeft w:val="0"/>
      <w:marRight w:val="0"/>
      <w:marTop w:val="0"/>
      <w:marBottom w:val="0"/>
      <w:divBdr>
        <w:top w:val="none" w:sz="0" w:space="0" w:color="auto"/>
        <w:left w:val="none" w:sz="0" w:space="0" w:color="auto"/>
        <w:bottom w:val="none" w:sz="0" w:space="0" w:color="auto"/>
        <w:right w:val="none" w:sz="0" w:space="0" w:color="auto"/>
      </w:divBdr>
    </w:div>
    <w:div w:id="444203288">
      <w:bodyDiv w:val="1"/>
      <w:marLeft w:val="0"/>
      <w:marRight w:val="0"/>
      <w:marTop w:val="0"/>
      <w:marBottom w:val="0"/>
      <w:divBdr>
        <w:top w:val="none" w:sz="0" w:space="0" w:color="auto"/>
        <w:left w:val="none" w:sz="0" w:space="0" w:color="auto"/>
        <w:bottom w:val="none" w:sz="0" w:space="0" w:color="auto"/>
        <w:right w:val="none" w:sz="0" w:space="0" w:color="auto"/>
      </w:divBdr>
    </w:div>
    <w:div w:id="555245804">
      <w:bodyDiv w:val="1"/>
      <w:marLeft w:val="0"/>
      <w:marRight w:val="0"/>
      <w:marTop w:val="0"/>
      <w:marBottom w:val="0"/>
      <w:divBdr>
        <w:top w:val="none" w:sz="0" w:space="0" w:color="auto"/>
        <w:left w:val="none" w:sz="0" w:space="0" w:color="auto"/>
        <w:bottom w:val="none" w:sz="0" w:space="0" w:color="auto"/>
        <w:right w:val="none" w:sz="0" w:space="0" w:color="auto"/>
      </w:divBdr>
    </w:div>
    <w:div w:id="639506551">
      <w:bodyDiv w:val="1"/>
      <w:marLeft w:val="0"/>
      <w:marRight w:val="0"/>
      <w:marTop w:val="0"/>
      <w:marBottom w:val="0"/>
      <w:divBdr>
        <w:top w:val="none" w:sz="0" w:space="0" w:color="auto"/>
        <w:left w:val="none" w:sz="0" w:space="0" w:color="auto"/>
        <w:bottom w:val="none" w:sz="0" w:space="0" w:color="auto"/>
        <w:right w:val="none" w:sz="0" w:space="0" w:color="auto"/>
      </w:divBdr>
    </w:div>
    <w:div w:id="712462226">
      <w:bodyDiv w:val="1"/>
      <w:marLeft w:val="0"/>
      <w:marRight w:val="0"/>
      <w:marTop w:val="0"/>
      <w:marBottom w:val="0"/>
      <w:divBdr>
        <w:top w:val="none" w:sz="0" w:space="0" w:color="auto"/>
        <w:left w:val="none" w:sz="0" w:space="0" w:color="auto"/>
        <w:bottom w:val="none" w:sz="0" w:space="0" w:color="auto"/>
        <w:right w:val="none" w:sz="0" w:space="0" w:color="auto"/>
      </w:divBdr>
    </w:div>
    <w:div w:id="791635233">
      <w:bodyDiv w:val="1"/>
      <w:marLeft w:val="0"/>
      <w:marRight w:val="0"/>
      <w:marTop w:val="0"/>
      <w:marBottom w:val="0"/>
      <w:divBdr>
        <w:top w:val="none" w:sz="0" w:space="0" w:color="auto"/>
        <w:left w:val="none" w:sz="0" w:space="0" w:color="auto"/>
        <w:bottom w:val="none" w:sz="0" w:space="0" w:color="auto"/>
        <w:right w:val="none" w:sz="0" w:space="0" w:color="auto"/>
      </w:divBdr>
    </w:div>
    <w:div w:id="793864298">
      <w:bodyDiv w:val="1"/>
      <w:marLeft w:val="0"/>
      <w:marRight w:val="0"/>
      <w:marTop w:val="0"/>
      <w:marBottom w:val="0"/>
      <w:divBdr>
        <w:top w:val="none" w:sz="0" w:space="0" w:color="auto"/>
        <w:left w:val="none" w:sz="0" w:space="0" w:color="auto"/>
        <w:bottom w:val="none" w:sz="0" w:space="0" w:color="auto"/>
        <w:right w:val="none" w:sz="0" w:space="0" w:color="auto"/>
      </w:divBdr>
    </w:div>
    <w:div w:id="901676721">
      <w:bodyDiv w:val="1"/>
      <w:marLeft w:val="0"/>
      <w:marRight w:val="0"/>
      <w:marTop w:val="0"/>
      <w:marBottom w:val="0"/>
      <w:divBdr>
        <w:top w:val="none" w:sz="0" w:space="0" w:color="auto"/>
        <w:left w:val="none" w:sz="0" w:space="0" w:color="auto"/>
        <w:bottom w:val="none" w:sz="0" w:space="0" w:color="auto"/>
        <w:right w:val="none" w:sz="0" w:space="0" w:color="auto"/>
      </w:divBdr>
    </w:div>
    <w:div w:id="929894132">
      <w:bodyDiv w:val="1"/>
      <w:marLeft w:val="0"/>
      <w:marRight w:val="0"/>
      <w:marTop w:val="0"/>
      <w:marBottom w:val="0"/>
      <w:divBdr>
        <w:top w:val="none" w:sz="0" w:space="0" w:color="auto"/>
        <w:left w:val="none" w:sz="0" w:space="0" w:color="auto"/>
        <w:bottom w:val="none" w:sz="0" w:space="0" w:color="auto"/>
        <w:right w:val="none" w:sz="0" w:space="0" w:color="auto"/>
      </w:divBdr>
    </w:div>
    <w:div w:id="983779940">
      <w:bodyDiv w:val="1"/>
      <w:marLeft w:val="0"/>
      <w:marRight w:val="0"/>
      <w:marTop w:val="0"/>
      <w:marBottom w:val="0"/>
      <w:divBdr>
        <w:top w:val="none" w:sz="0" w:space="0" w:color="auto"/>
        <w:left w:val="none" w:sz="0" w:space="0" w:color="auto"/>
        <w:bottom w:val="none" w:sz="0" w:space="0" w:color="auto"/>
        <w:right w:val="none" w:sz="0" w:space="0" w:color="auto"/>
      </w:divBdr>
    </w:div>
    <w:div w:id="1001083321">
      <w:bodyDiv w:val="1"/>
      <w:marLeft w:val="0"/>
      <w:marRight w:val="0"/>
      <w:marTop w:val="0"/>
      <w:marBottom w:val="0"/>
      <w:divBdr>
        <w:top w:val="none" w:sz="0" w:space="0" w:color="auto"/>
        <w:left w:val="none" w:sz="0" w:space="0" w:color="auto"/>
        <w:bottom w:val="none" w:sz="0" w:space="0" w:color="auto"/>
        <w:right w:val="none" w:sz="0" w:space="0" w:color="auto"/>
      </w:divBdr>
    </w:div>
    <w:div w:id="1023287732">
      <w:bodyDiv w:val="1"/>
      <w:marLeft w:val="0"/>
      <w:marRight w:val="0"/>
      <w:marTop w:val="0"/>
      <w:marBottom w:val="0"/>
      <w:divBdr>
        <w:top w:val="none" w:sz="0" w:space="0" w:color="auto"/>
        <w:left w:val="none" w:sz="0" w:space="0" w:color="auto"/>
        <w:bottom w:val="none" w:sz="0" w:space="0" w:color="auto"/>
        <w:right w:val="none" w:sz="0" w:space="0" w:color="auto"/>
      </w:divBdr>
    </w:div>
    <w:div w:id="1058670661">
      <w:bodyDiv w:val="1"/>
      <w:marLeft w:val="0"/>
      <w:marRight w:val="0"/>
      <w:marTop w:val="0"/>
      <w:marBottom w:val="0"/>
      <w:divBdr>
        <w:top w:val="none" w:sz="0" w:space="0" w:color="auto"/>
        <w:left w:val="none" w:sz="0" w:space="0" w:color="auto"/>
        <w:bottom w:val="none" w:sz="0" w:space="0" w:color="auto"/>
        <w:right w:val="none" w:sz="0" w:space="0" w:color="auto"/>
      </w:divBdr>
    </w:div>
    <w:div w:id="1147624773">
      <w:bodyDiv w:val="1"/>
      <w:marLeft w:val="0"/>
      <w:marRight w:val="0"/>
      <w:marTop w:val="0"/>
      <w:marBottom w:val="0"/>
      <w:divBdr>
        <w:top w:val="none" w:sz="0" w:space="0" w:color="auto"/>
        <w:left w:val="none" w:sz="0" w:space="0" w:color="auto"/>
        <w:bottom w:val="none" w:sz="0" w:space="0" w:color="auto"/>
        <w:right w:val="none" w:sz="0" w:space="0" w:color="auto"/>
      </w:divBdr>
    </w:div>
    <w:div w:id="1154679472">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264653282">
      <w:bodyDiv w:val="1"/>
      <w:marLeft w:val="0"/>
      <w:marRight w:val="0"/>
      <w:marTop w:val="0"/>
      <w:marBottom w:val="0"/>
      <w:divBdr>
        <w:top w:val="none" w:sz="0" w:space="0" w:color="auto"/>
        <w:left w:val="none" w:sz="0" w:space="0" w:color="auto"/>
        <w:bottom w:val="none" w:sz="0" w:space="0" w:color="auto"/>
        <w:right w:val="none" w:sz="0" w:space="0" w:color="auto"/>
      </w:divBdr>
    </w:div>
    <w:div w:id="1264724705">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35320605">
      <w:bodyDiv w:val="1"/>
      <w:marLeft w:val="0"/>
      <w:marRight w:val="0"/>
      <w:marTop w:val="0"/>
      <w:marBottom w:val="0"/>
      <w:divBdr>
        <w:top w:val="none" w:sz="0" w:space="0" w:color="auto"/>
        <w:left w:val="none" w:sz="0" w:space="0" w:color="auto"/>
        <w:bottom w:val="none" w:sz="0" w:space="0" w:color="auto"/>
        <w:right w:val="none" w:sz="0" w:space="0" w:color="auto"/>
      </w:divBdr>
    </w:div>
    <w:div w:id="1441293503">
      <w:bodyDiv w:val="1"/>
      <w:marLeft w:val="0"/>
      <w:marRight w:val="0"/>
      <w:marTop w:val="0"/>
      <w:marBottom w:val="0"/>
      <w:divBdr>
        <w:top w:val="none" w:sz="0" w:space="0" w:color="auto"/>
        <w:left w:val="none" w:sz="0" w:space="0" w:color="auto"/>
        <w:bottom w:val="none" w:sz="0" w:space="0" w:color="auto"/>
        <w:right w:val="none" w:sz="0" w:space="0" w:color="auto"/>
      </w:divBdr>
    </w:div>
    <w:div w:id="1592006760">
      <w:bodyDiv w:val="1"/>
      <w:marLeft w:val="0"/>
      <w:marRight w:val="0"/>
      <w:marTop w:val="0"/>
      <w:marBottom w:val="0"/>
      <w:divBdr>
        <w:top w:val="none" w:sz="0" w:space="0" w:color="auto"/>
        <w:left w:val="none" w:sz="0" w:space="0" w:color="auto"/>
        <w:bottom w:val="none" w:sz="0" w:space="0" w:color="auto"/>
        <w:right w:val="none" w:sz="0" w:space="0" w:color="auto"/>
      </w:divBdr>
    </w:div>
    <w:div w:id="1595044846">
      <w:bodyDiv w:val="1"/>
      <w:marLeft w:val="0"/>
      <w:marRight w:val="0"/>
      <w:marTop w:val="0"/>
      <w:marBottom w:val="0"/>
      <w:divBdr>
        <w:top w:val="none" w:sz="0" w:space="0" w:color="auto"/>
        <w:left w:val="none" w:sz="0" w:space="0" w:color="auto"/>
        <w:bottom w:val="none" w:sz="0" w:space="0" w:color="auto"/>
        <w:right w:val="none" w:sz="0" w:space="0" w:color="auto"/>
      </w:divBdr>
    </w:div>
    <w:div w:id="1755009391">
      <w:bodyDiv w:val="1"/>
      <w:marLeft w:val="0"/>
      <w:marRight w:val="0"/>
      <w:marTop w:val="0"/>
      <w:marBottom w:val="0"/>
      <w:divBdr>
        <w:top w:val="none" w:sz="0" w:space="0" w:color="auto"/>
        <w:left w:val="none" w:sz="0" w:space="0" w:color="auto"/>
        <w:bottom w:val="none" w:sz="0" w:space="0" w:color="auto"/>
        <w:right w:val="none" w:sz="0" w:space="0" w:color="auto"/>
      </w:divBdr>
    </w:div>
    <w:div w:id="1797523545">
      <w:bodyDiv w:val="1"/>
      <w:marLeft w:val="0"/>
      <w:marRight w:val="0"/>
      <w:marTop w:val="0"/>
      <w:marBottom w:val="0"/>
      <w:divBdr>
        <w:top w:val="none" w:sz="0" w:space="0" w:color="auto"/>
        <w:left w:val="none" w:sz="0" w:space="0" w:color="auto"/>
        <w:bottom w:val="none" w:sz="0" w:space="0" w:color="auto"/>
        <w:right w:val="none" w:sz="0" w:space="0" w:color="auto"/>
      </w:divBdr>
    </w:div>
    <w:div w:id="1827552291">
      <w:bodyDiv w:val="1"/>
      <w:marLeft w:val="0"/>
      <w:marRight w:val="0"/>
      <w:marTop w:val="0"/>
      <w:marBottom w:val="0"/>
      <w:divBdr>
        <w:top w:val="none" w:sz="0" w:space="0" w:color="auto"/>
        <w:left w:val="none" w:sz="0" w:space="0" w:color="auto"/>
        <w:bottom w:val="none" w:sz="0" w:space="0" w:color="auto"/>
        <w:right w:val="none" w:sz="0" w:space="0" w:color="auto"/>
      </w:divBdr>
    </w:div>
    <w:div w:id="1831212342">
      <w:bodyDiv w:val="1"/>
      <w:marLeft w:val="0"/>
      <w:marRight w:val="0"/>
      <w:marTop w:val="0"/>
      <w:marBottom w:val="0"/>
      <w:divBdr>
        <w:top w:val="none" w:sz="0" w:space="0" w:color="auto"/>
        <w:left w:val="none" w:sz="0" w:space="0" w:color="auto"/>
        <w:bottom w:val="none" w:sz="0" w:space="0" w:color="auto"/>
        <w:right w:val="none" w:sz="0" w:space="0" w:color="auto"/>
      </w:divBdr>
    </w:div>
    <w:div w:id="1843661845">
      <w:bodyDiv w:val="1"/>
      <w:marLeft w:val="0"/>
      <w:marRight w:val="0"/>
      <w:marTop w:val="0"/>
      <w:marBottom w:val="0"/>
      <w:divBdr>
        <w:top w:val="none" w:sz="0" w:space="0" w:color="auto"/>
        <w:left w:val="none" w:sz="0" w:space="0" w:color="auto"/>
        <w:bottom w:val="none" w:sz="0" w:space="0" w:color="auto"/>
        <w:right w:val="none" w:sz="0" w:space="0" w:color="auto"/>
      </w:divBdr>
    </w:div>
    <w:div w:id="1893878734">
      <w:bodyDiv w:val="1"/>
      <w:marLeft w:val="0"/>
      <w:marRight w:val="0"/>
      <w:marTop w:val="0"/>
      <w:marBottom w:val="0"/>
      <w:divBdr>
        <w:top w:val="none" w:sz="0" w:space="0" w:color="auto"/>
        <w:left w:val="none" w:sz="0" w:space="0" w:color="auto"/>
        <w:bottom w:val="none" w:sz="0" w:space="0" w:color="auto"/>
        <w:right w:val="none" w:sz="0" w:space="0" w:color="auto"/>
      </w:divBdr>
    </w:div>
    <w:div w:id="1898588551">
      <w:bodyDiv w:val="1"/>
      <w:marLeft w:val="0"/>
      <w:marRight w:val="0"/>
      <w:marTop w:val="0"/>
      <w:marBottom w:val="0"/>
      <w:divBdr>
        <w:top w:val="none" w:sz="0" w:space="0" w:color="auto"/>
        <w:left w:val="none" w:sz="0" w:space="0" w:color="auto"/>
        <w:bottom w:val="none" w:sz="0" w:space="0" w:color="auto"/>
        <w:right w:val="none" w:sz="0" w:space="0" w:color="auto"/>
      </w:divBdr>
    </w:div>
    <w:div w:id="1963992756">
      <w:bodyDiv w:val="1"/>
      <w:marLeft w:val="0"/>
      <w:marRight w:val="0"/>
      <w:marTop w:val="0"/>
      <w:marBottom w:val="0"/>
      <w:divBdr>
        <w:top w:val="none" w:sz="0" w:space="0" w:color="auto"/>
        <w:left w:val="none" w:sz="0" w:space="0" w:color="auto"/>
        <w:bottom w:val="none" w:sz="0" w:space="0" w:color="auto"/>
        <w:right w:val="none" w:sz="0" w:space="0" w:color="auto"/>
      </w:divBdr>
    </w:div>
    <w:div w:id="2000885112">
      <w:bodyDiv w:val="1"/>
      <w:marLeft w:val="0"/>
      <w:marRight w:val="0"/>
      <w:marTop w:val="0"/>
      <w:marBottom w:val="0"/>
      <w:divBdr>
        <w:top w:val="none" w:sz="0" w:space="0" w:color="auto"/>
        <w:left w:val="none" w:sz="0" w:space="0" w:color="auto"/>
        <w:bottom w:val="none" w:sz="0" w:space="0" w:color="auto"/>
        <w:right w:val="none" w:sz="0" w:space="0" w:color="auto"/>
      </w:divBdr>
    </w:div>
    <w:div w:id="2067876323">
      <w:bodyDiv w:val="1"/>
      <w:marLeft w:val="0"/>
      <w:marRight w:val="0"/>
      <w:marTop w:val="0"/>
      <w:marBottom w:val="0"/>
      <w:divBdr>
        <w:top w:val="none" w:sz="0" w:space="0" w:color="auto"/>
        <w:left w:val="none" w:sz="0" w:space="0" w:color="auto"/>
        <w:bottom w:val="none" w:sz="0" w:space="0" w:color="auto"/>
        <w:right w:val="none" w:sz="0" w:space="0" w:color="auto"/>
      </w:divBdr>
    </w:div>
    <w:div w:id="2129199551">
      <w:bodyDiv w:val="1"/>
      <w:marLeft w:val="0"/>
      <w:marRight w:val="0"/>
      <w:marTop w:val="0"/>
      <w:marBottom w:val="0"/>
      <w:divBdr>
        <w:top w:val="none" w:sz="0" w:space="0" w:color="auto"/>
        <w:left w:val="none" w:sz="0" w:space="0" w:color="auto"/>
        <w:bottom w:val="none" w:sz="0" w:space="0" w:color="auto"/>
        <w:right w:val="none" w:sz="0" w:space="0" w:color="auto"/>
      </w:divBdr>
    </w:div>
    <w:div w:id="21343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6EB7-B8C1-40B9-8E6A-A9550661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8</Words>
  <Characters>41826</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Mögliche Vorlage für das Programmheft der Schultheaterwoche Schleswig-Holstein 2023 (barrierearm)</vt:lpstr>
    </vt:vector>
  </TitlesOfParts>
  <Company>Hewlett-Packard Company</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gliche Vorlage für das Programmheft der Schultheaterwoche Schleswig-Holstein 2023 (barrierearm)</dc:title>
  <dc:creator>Florian Hilgers</dc:creator>
  <cp:lastModifiedBy>FloX</cp:lastModifiedBy>
  <cp:revision>125</cp:revision>
  <cp:lastPrinted>2023-03-06T17:13:00Z</cp:lastPrinted>
  <dcterms:created xsi:type="dcterms:W3CDTF">2023-02-26T18:44:00Z</dcterms:created>
  <dcterms:modified xsi:type="dcterms:W3CDTF">2023-03-06T17:13:00Z</dcterms:modified>
</cp:coreProperties>
</file>